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A8F86" w14:textId="4682236C" w:rsidR="00D8697F" w:rsidRPr="00834487" w:rsidRDefault="00D8697F" w:rsidP="00D8697F">
      <w:pPr>
        <w:widowControl w:val="0"/>
        <w:tabs>
          <w:tab w:val="left" w:pos="5897"/>
        </w:tabs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  <w:r w:rsidRPr="00834487">
        <w:rPr>
          <w:rFonts w:eastAsia="Times New Roman" w:cs="Times New Roman"/>
          <w:sz w:val="24"/>
          <w:szCs w:val="24"/>
          <w:lang w:eastAsia="ru-RU"/>
        </w:rPr>
        <w:t>Приложение 4</w:t>
      </w:r>
    </w:p>
    <w:p w14:paraId="55A0C1C0" w14:textId="77777777" w:rsidR="00D8697F" w:rsidRPr="00834487" w:rsidRDefault="00D8697F" w:rsidP="00D8697F">
      <w:pPr>
        <w:widowControl w:val="0"/>
        <w:tabs>
          <w:tab w:val="left" w:pos="5897"/>
        </w:tabs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 w:rsidRPr="00834487">
        <w:rPr>
          <w:rFonts w:eastAsia="Times New Roman" w:cs="Times New Roman"/>
          <w:sz w:val="24"/>
          <w:szCs w:val="24"/>
          <w:lang w:eastAsia="ru-RU"/>
        </w:rPr>
        <w:tab/>
        <w:t xml:space="preserve">к Порядку применения бюджетной </w:t>
      </w:r>
    </w:p>
    <w:p w14:paraId="1335B3D3" w14:textId="77777777" w:rsidR="00D8697F" w:rsidRPr="00834487" w:rsidRDefault="00D8697F" w:rsidP="00D8697F">
      <w:pPr>
        <w:widowControl w:val="0"/>
        <w:tabs>
          <w:tab w:val="left" w:pos="5897"/>
        </w:tabs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 w:rsidRPr="00834487">
        <w:rPr>
          <w:rFonts w:eastAsia="Times New Roman" w:cs="Times New Roman"/>
          <w:sz w:val="24"/>
          <w:szCs w:val="24"/>
          <w:lang w:eastAsia="ru-RU"/>
        </w:rPr>
        <w:tab/>
        <w:t xml:space="preserve">классификации Российской </w:t>
      </w:r>
    </w:p>
    <w:p w14:paraId="0E406DA9" w14:textId="77777777" w:rsidR="00D8697F" w:rsidRPr="00834487" w:rsidRDefault="00D8697F" w:rsidP="00D8697F">
      <w:pPr>
        <w:widowControl w:val="0"/>
        <w:tabs>
          <w:tab w:val="left" w:pos="5897"/>
        </w:tabs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 w:rsidRPr="00834487">
        <w:rPr>
          <w:rFonts w:eastAsia="Times New Roman" w:cs="Times New Roman"/>
          <w:sz w:val="24"/>
          <w:szCs w:val="24"/>
          <w:lang w:eastAsia="ru-RU"/>
        </w:rPr>
        <w:tab/>
        <w:t xml:space="preserve">Федерации в части, относящейся </w:t>
      </w:r>
    </w:p>
    <w:p w14:paraId="58BBB539" w14:textId="77777777" w:rsidR="00D8697F" w:rsidRPr="00834487" w:rsidRDefault="00D8697F" w:rsidP="00D8697F">
      <w:pPr>
        <w:widowControl w:val="0"/>
        <w:tabs>
          <w:tab w:val="left" w:pos="5897"/>
        </w:tabs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 w:rsidRPr="00834487">
        <w:rPr>
          <w:rFonts w:eastAsia="Times New Roman" w:cs="Times New Roman"/>
          <w:sz w:val="24"/>
          <w:szCs w:val="24"/>
          <w:lang w:eastAsia="ru-RU"/>
        </w:rPr>
        <w:tab/>
        <w:t xml:space="preserve">к бюджету Донецкой Народной </w:t>
      </w:r>
    </w:p>
    <w:p w14:paraId="34243AD4" w14:textId="77777777" w:rsidR="00D8697F" w:rsidRPr="00834487" w:rsidRDefault="00D8697F" w:rsidP="00D8697F">
      <w:pPr>
        <w:widowControl w:val="0"/>
        <w:tabs>
          <w:tab w:val="left" w:pos="5897"/>
        </w:tabs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 w:rsidRPr="00834487">
        <w:rPr>
          <w:rFonts w:eastAsia="Times New Roman" w:cs="Times New Roman"/>
          <w:sz w:val="24"/>
          <w:szCs w:val="24"/>
          <w:lang w:eastAsia="ru-RU"/>
        </w:rPr>
        <w:tab/>
        <w:t xml:space="preserve">Республики и бюджету </w:t>
      </w:r>
    </w:p>
    <w:p w14:paraId="6CF198CD" w14:textId="6934CA75" w:rsidR="00D8697F" w:rsidRPr="00834487" w:rsidRDefault="00D8697F" w:rsidP="00D8697F">
      <w:pPr>
        <w:widowControl w:val="0"/>
        <w:tabs>
          <w:tab w:val="left" w:pos="5897"/>
        </w:tabs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 w:rsidRPr="00834487">
        <w:rPr>
          <w:rFonts w:eastAsia="Times New Roman" w:cs="Times New Roman"/>
          <w:sz w:val="24"/>
          <w:szCs w:val="24"/>
          <w:lang w:eastAsia="ru-RU"/>
        </w:rPr>
        <w:tab/>
      </w:r>
      <w:r w:rsidR="0037478B" w:rsidRPr="00834487">
        <w:rPr>
          <w:rFonts w:eastAsia="Times New Roman" w:cs="Times New Roman"/>
          <w:sz w:val="24"/>
          <w:szCs w:val="24"/>
          <w:lang w:eastAsia="ru-RU"/>
        </w:rPr>
        <w:t>Т</w:t>
      </w:r>
      <w:r w:rsidRPr="00834487">
        <w:rPr>
          <w:rFonts w:eastAsia="Times New Roman" w:cs="Times New Roman"/>
          <w:sz w:val="24"/>
          <w:szCs w:val="24"/>
          <w:lang w:eastAsia="ru-RU"/>
        </w:rPr>
        <w:t xml:space="preserve">ерриториального фонда </w:t>
      </w:r>
    </w:p>
    <w:p w14:paraId="0B7FDCBF" w14:textId="77777777" w:rsidR="00D8697F" w:rsidRPr="00834487" w:rsidRDefault="00D8697F" w:rsidP="00D8697F">
      <w:pPr>
        <w:widowControl w:val="0"/>
        <w:tabs>
          <w:tab w:val="left" w:pos="5897"/>
        </w:tabs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 w:rsidRPr="00834487">
        <w:rPr>
          <w:rFonts w:eastAsia="Times New Roman" w:cs="Times New Roman"/>
          <w:sz w:val="24"/>
          <w:szCs w:val="24"/>
          <w:lang w:eastAsia="ru-RU"/>
        </w:rPr>
        <w:tab/>
        <w:t xml:space="preserve">обязательного медицинского </w:t>
      </w:r>
    </w:p>
    <w:p w14:paraId="434450FF" w14:textId="77777777" w:rsidR="00D8697F" w:rsidRPr="00834487" w:rsidRDefault="00D8697F" w:rsidP="00D8697F">
      <w:pPr>
        <w:widowControl w:val="0"/>
        <w:tabs>
          <w:tab w:val="left" w:pos="5897"/>
        </w:tabs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 w:rsidRPr="00834487">
        <w:rPr>
          <w:rFonts w:eastAsia="Times New Roman" w:cs="Times New Roman"/>
          <w:sz w:val="24"/>
          <w:szCs w:val="24"/>
          <w:lang w:eastAsia="ru-RU"/>
        </w:rPr>
        <w:tab/>
        <w:t xml:space="preserve">страхования Донецкой Народной </w:t>
      </w:r>
    </w:p>
    <w:p w14:paraId="2EE416A9" w14:textId="4EFF6135" w:rsidR="00D8697F" w:rsidRPr="00834487" w:rsidRDefault="00D8697F" w:rsidP="00D8697F">
      <w:pPr>
        <w:widowControl w:val="0"/>
        <w:tabs>
          <w:tab w:val="left" w:pos="5897"/>
        </w:tabs>
        <w:autoSpaceDE w:val="0"/>
        <w:autoSpaceDN w:val="0"/>
        <w:adjustRightInd w:val="0"/>
        <w:rPr>
          <w:rFonts w:eastAsia="Times New Roman" w:cs="Times New Roman"/>
          <w:sz w:val="32"/>
          <w:szCs w:val="24"/>
          <w:lang w:eastAsia="ru-RU"/>
        </w:rPr>
      </w:pPr>
      <w:r w:rsidRPr="00834487">
        <w:rPr>
          <w:rFonts w:eastAsia="Times New Roman" w:cs="Times New Roman"/>
          <w:sz w:val="24"/>
          <w:szCs w:val="24"/>
          <w:lang w:eastAsia="ru-RU"/>
        </w:rPr>
        <w:tab/>
        <w:t xml:space="preserve">Республики </w:t>
      </w:r>
      <w:r w:rsidRPr="00834487">
        <w:rPr>
          <w:rFonts w:eastAsia="Times New Roman" w:cs="Arial"/>
          <w:sz w:val="24"/>
          <w:szCs w:val="24"/>
          <w:lang w:eastAsia="ru-RU"/>
        </w:rPr>
        <w:t>(пункт 22)</w:t>
      </w:r>
    </w:p>
    <w:p w14:paraId="2AE049DB" w14:textId="77777777" w:rsidR="00B76AF0" w:rsidRPr="00834487" w:rsidRDefault="00B76AF0" w:rsidP="00D8697F">
      <w:pPr>
        <w:widowControl w:val="0"/>
        <w:tabs>
          <w:tab w:val="left" w:pos="5897"/>
        </w:tabs>
        <w:autoSpaceDE w:val="0"/>
        <w:autoSpaceDN w:val="0"/>
        <w:adjustRightInd w:val="0"/>
        <w:rPr>
          <w:rFonts w:eastAsia="Times New Roman" w:cs="Times New Roman"/>
          <w:sz w:val="10"/>
          <w:szCs w:val="10"/>
          <w:lang w:eastAsia="ru-RU"/>
        </w:rPr>
      </w:pPr>
    </w:p>
    <w:p w14:paraId="2A250FEA" w14:textId="1AC7FB16" w:rsidR="00487A8E" w:rsidRPr="009D2942" w:rsidRDefault="00487A8E" w:rsidP="00487A8E">
      <w:pPr>
        <w:pStyle w:val="ConsPlusNormal"/>
        <w:spacing w:line="235" w:lineRule="auto"/>
        <w:ind w:left="5897"/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</w:pPr>
      <w:r w:rsidRPr="00834487">
        <w:rPr>
          <w:rFonts w:ascii="Times New Roman" w:hAnsi="Times New Roman" w:cs="Times New Roman"/>
          <w:sz w:val="24"/>
          <w:szCs w:val="24"/>
        </w:rPr>
        <w:t>(</w:t>
      </w:r>
      <w:r w:rsidRPr="009D2942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в ред</w:t>
      </w:r>
      <w:r w:rsidR="0069517D" w:rsidRPr="009D2942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.</w:t>
      </w:r>
      <w:r w:rsidRPr="009D2942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 приказ</w:t>
      </w:r>
      <w:r w:rsidR="007B039B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ов</w:t>
      </w:r>
      <w:r w:rsidRPr="009D2942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 </w:t>
      </w:r>
    </w:p>
    <w:p w14:paraId="6AE04678" w14:textId="77777777" w:rsidR="00487A8E" w:rsidRPr="009D2942" w:rsidRDefault="00487A8E" w:rsidP="00487A8E">
      <w:pPr>
        <w:pStyle w:val="ConsPlusNormal"/>
        <w:spacing w:line="235" w:lineRule="auto"/>
        <w:ind w:left="5897"/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</w:pPr>
      <w:r w:rsidRPr="009D2942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Министерства финансов </w:t>
      </w:r>
    </w:p>
    <w:p w14:paraId="38FC47DB" w14:textId="77777777" w:rsidR="00487A8E" w:rsidRPr="009D2942" w:rsidRDefault="00487A8E" w:rsidP="00487A8E">
      <w:pPr>
        <w:pStyle w:val="ConsPlusNormal"/>
        <w:spacing w:line="235" w:lineRule="auto"/>
        <w:ind w:left="5897"/>
        <w:rPr>
          <w:rFonts w:ascii="Times New Roman" w:hAnsi="Times New Roman" w:cs="Times New Roman"/>
          <w:i/>
          <w:iCs/>
          <w:sz w:val="24"/>
          <w:szCs w:val="24"/>
        </w:rPr>
      </w:pPr>
      <w:r w:rsidRPr="009D2942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Донецкой Народной Республики </w:t>
      </w:r>
    </w:p>
    <w:p w14:paraId="415D635E" w14:textId="0E72AE34" w:rsidR="00487A8E" w:rsidRPr="007B039B" w:rsidRDefault="00EA34FE" w:rsidP="00487A8E">
      <w:pPr>
        <w:pStyle w:val="ConsPlusNormal"/>
        <w:spacing w:line="235" w:lineRule="auto"/>
        <w:ind w:left="5897"/>
        <w:rPr>
          <w:rFonts w:ascii="Times New Roman" w:hAnsi="Times New Roman" w:cs="Times New Roman"/>
          <w:sz w:val="24"/>
          <w:szCs w:val="24"/>
        </w:rPr>
      </w:pPr>
      <w:hyperlink r:id="rId7" w:history="1">
        <w:r w:rsidR="00487A8E" w:rsidRPr="00D14D54">
          <w:rPr>
            <w:rStyle w:val="ac"/>
            <w:rFonts w:ascii="Times New Roman" w:hAnsi="Times New Roman"/>
            <w:i/>
            <w:iCs/>
            <w:sz w:val="24"/>
            <w:szCs w:val="24"/>
          </w:rPr>
          <w:t xml:space="preserve">от </w:t>
        </w:r>
        <w:r w:rsidR="006E14A7" w:rsidRPr="00D14D54">
          <w:rPr>
            <w:rStyle w:val="ac"/>
            <w:rFonts w:ascii="Times New Roman" w:hAnsi="Times New Roman"/>
            <w:i/>
            <w:iCs/>
            <w:sz w:val="24"/>
            <w:szCs w:val="24"/>
          </w:rPr>
          <w:t>09.01.2024</w:t>
        </w:r>
        <w:r w:rsidR="00487A8E" w:rsidRPr="00D14D54">
          <w:rPr>
            <w:rStyle w:val="ac"/>
            <w:rFonts w:ascii="Times New Roman" w:hAnsi="Times New Roman"/>
            <w:i/>
            <w:iCs/>
            <w:sz w:val="24"/>
            <w:szCs w:val="24"/>
          </w:rPr>
          <w:t xml:space="preserve"> № </w:t>
        </w:r>
        <w:r w:rsidR="006E14A7" w:rsidRPr="00D14D54">
          <w:rPr>
            <w:rStyle w:val="ac"/>
            <w:rFonts w:ascii="Times New Roman" w:hAnsi="Times New Roman"/>
            <w:i/>
            <w:iCs/>
            <w:sz w:val="24"/>
            <w:szCs w:val="24"/>
          </w:rPr>
          <w:t>2</w:t>
        </w:r>
      </w:hyperlink>
      <w:r w:rsidR="007B039B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="007B039B" w:rsidRPr="0011297F">
          <w:rPr>
            <w:rStyle w:val="ac"/>
            <w:rFonts w:ascii="Times New Roman" w:hAnsi="Times New Roman"/>
            <w:i/>
            <w:iCs/>
            <w:sz w:val="24"/>
            <w:szCs w:val="24"/>
          </w:rPr>
          <w:t>от 04.04.2024 № 54</w:t>
        </w:r>
      </w:hyperlink>
      <w:r w:rsidR="007B039B">
        <w:rPr>
          <w:rFonts w:ascii="Times New Roman" w:hAnsi="Times New Roman" w:cs="Times New Roman"/>
          <w:sz w:val="24"/>
          <w:szCs w:val="24"/>
        </w:rPr>
        <w:t>)</w:t>
      </w:r>
    </w:p>
    <w:p w14:paraId="1C87CE79" w14:textId="6BE95221" w:rsidR="00B76AF0" w:rsidRPr="00834487" w:rsidRDefault="007B039B" w:rsidP="00B76AF0">
      <w:pPr>
        <w:widowControl w:val="0"/>
        <w:tabs>
          <w:tab w:val="left" w:pos="5897"/>
        </w:tabs>
        <w:autoSpaceDE w:val="0"/>
        <w:autoSpaceDN w:val="0"/>
        <w:adjustRightInd w:val="0"/>
        <w:ind w:left="5954"/>
        <w:rPr>
          <w:rFonts w:eastAsia="Times New Roman" w:cs="Times New Roman"/>
          <w:sz w:val="32"/>
          <w:szCs w:val="24"/>
          <w:lang w:eastAsia="ru-RU"/>
        </w:rPr>
      </w:pPr>
      <w:r>
        <w:rPr>
          <w:rFonts w:eastAsia="Times New Roman" w:cs="Times New Roman"/>
          <w:sz w:val="32"/>
          <w:szCs w:val="24"/>
          <w:lang w:eastAsia="ru-RU"/>
        </w:rPr>
        <w:t xml:space="preserve"> </w:t>
      </w:r>
    </w:p>
    <w:p w14:paraId="45A3C7D9" w14:textId="77777777" w:rsidR="00054314" w:rsidRPr="00834487" w:rsidRDefault="00794910" w:rsidP="007444D9">
      <w:pPr>
        <w:pStyle w:val="ConsPlusNormal"/>
        <w:spacing w:line="23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87">
        <w:rPr>
          <w:rFonts w:ascii="Times New Roman" w:hAnsi="Times New Roman" w:cs="Times New Roman"/>
          <w:b/>
          <w:sz w:val="24"/>
          <w:szCs w:val="24"/>
        </w:rPr>
        <w:t xml:space="preserve">Коды </w:t>
      </w:r>
      <w:bookmarkStart w:id="0" w:name="_GoBack"/>
      <w:bookmarkEnd w:id="0"/>
    </w:p>
    <w:p w14:paraId="4AF9DD32" w14:textId="3AF59AB1" w:rsidR="00297F2F" w:rsidRPr="00834487" w:rsidRDefault="00794910" w:rsidP="007444D9">
      <w:pPr>
        <w:pStyle w:val="ConsPlusNormal"/>
        <w:spacing w:line="23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87">
        <w:rPr>
          <w:rFonts w:ascii="Times New Roman" w:hAnsi="Times New Roman" w:cs="Times New Roman"/>
          <w:b/>
          <w:sz w:val="24"/>
          <w:szCs w:val="24"/>
        </w:rPr>
        <w:t>целевых статей расходов бюджет</w:t>
      </w:r>
      <w:r w:rsidR="00054314" w:rsidRPr="00834487">
        <w:rPr>
          <w:rFonts w:ascii="Times New Roman" w:hAnsi="Times New Roman" w:cs="Times New Roman"/>
          <w:b/>
          <w:sz w:val="24"/>
          <w:szCs w:val="24"/>
        </w:rPr>
        <w:t xml:space="preserve">ов </w:t>
      </w:r>
      <w:r w:rsidRPr="00834487">
        <w:rPr>
          <w:rFonts w:ascii="Times New Roman" w:hAnsi="Times New Roman" w:cs="Times New Roman"/>
          <w:b/>
          <w:sz w:val="24"/>
          <w:szCs w:val="24"/>
        </w:rPr>
        <w:t xml:space="preserve">Донецкой Народной Республики </w:t>
      </w:r>
    </w:p>
    <w:p w14:paraId="6EA79875" w14:textId="77777777" w:rsidR="00000FE3" w:rsidRPr="00834487" w:rsidRDefault="00000FE3" w:rsidP="007444D9">
      <w:pPr>
        <w:pStyle w:val="ConsPlusNormal"/>
        <w:spacing w:line="235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14:paraId="54BDD421" w14:textId="77777777" w:rsidR="00887A89" w:rsidRPr="00834487" w:rsidRDefault="00887A89">
      <w:pPr>
        <w:rPr>
          <w:sz w:val="2"/>
          <w:szCs w:val="2"/>
        </w:rPr>
      </w:pPr>
    </w:p>
    <w:tbl>
      <w:tblPr>
        <w:tblW w:w="8958" w:type="dxa"/>
        <w:tblInd w:w="5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701"/>
        <w:gridCol w:w="7257"/>
      </w:tblGrid>
      <w:tr w:rsidR="00D215BD" w:rsidRPr="00834487" w14:paraId="15BBF52B" w14:textId="77777777" w:rsidTr="00834487">
        <w:trPr>
          <w:trHeight w:val="172"/>
          <w:tblHeader/>
        </w:trPr>
        <w:tc>
          <w:tcPr>
            <w:tcW w:w="1701" w:type="dxa"/>
            <w:shd w:val="clear" w:color="auto" w:fill="FFFFFF" w:themeFill="background1"/>
            <w:vAlign w:val="center"/>
          </w:tcPr>
          <w:p w14:paraId="636BE760" w14:textId="77B563C3" w:rsidR="00D215BD" w:rsidRPr="00834487" w:rsidRDefault="00D215BD" w:rsidP="00A24B2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Код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D9845D6" w14:textId="59559399" w:rsidR="00D215BD" w:rsidRPr="00834487" w:rsidRDefault="00D215BD" w:rsidP="00C548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Наименование целевой статьи расходов бюджетов</w:t>
            </w:r>
          </w:p>
        </w:tc>
      </w:tr>
    </w:tbl>
    <w:p w14:paraId="43D1DC7F" w14:textId="77777777" w:rsidR="00834487" w:rsidRPr="00834487" w:rsidRDefault="00834487">
      <w:pPr>
        <w:rPr>
          <w:sz w:val="2"/>
          <w:szCs w:val="2"/>
        </w:rPr>
      </w:pPr>
    </w:p>
    <w:tbl>
      <w:tblPr>
        <w:tblW w:w="895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701"/>
        <w:gridCol w:w="7257"/>
      </w:tblGrid>
      <w:tr w:rsidR="00E62D63" w:rsidRPr="00834487" w14:paraId="5E86ED7D" w14:textId="7611E589" w:rsidTr="00E62D63">
        <w:trPr>
          <w:trHeight w:val="172"/>
          <w:tblHeader/>
        </w:trPr>
        <w:tc>
          <w:tcPr>
            <w:tcW w:w="1701" w:type="dxa"/>
            <w:shd w:val="clear" w:color="auto" w:fill="FFFFFF" w:themeFill="background1"/>
            <w:vAlign w:val="center"/>
          </w:tcPr>
          <w:p w14:paraId="3A4681E6" w14:textId="0D3E82C8" w:rsidR="00E62D63" w:rsidRPr="00834487" w:rsidRDefault="00B76AF0" w:rsidP="00A24B2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D0E740C" w14:textId="586500D1" w:rsidR="00E62D63" w:rsidRPr="00834487" w:rsidRDefault="00B76AF0" w:rsidP="00C548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E62D63" w:rsidRPr="00834487" w14:paraId="68248647" w14:textId="70BE1E4A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D7ABAEC" w14:textId="6584F264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01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6C46A07" w14:textId="3DF224CE" w:rsidR="00E62D63" w:rsidRPr="00834487" w:rsidRDefault="00E62D63" w:rsidP="00A24B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Проведение выборов и референдумов</w:t>
            </w:r>
          </w:p>
        </w:tc>
      </w:tr>
      <w:tr w:rsidR="00E62D63" w:rsidRPr="00834487" w14:paraId="14954158" w14:textId="0FA8A6AC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33DF19F" w14:textId="65849F8F" w:rsidR="00E62D63" w:rsidRPr="00834487" w:rsidRDefault="00E62D63" w:rsidP="00A24B23">
            <w:pPr>
              <w:pStyle w:val="ConsPlusNormal"/>
              <w:widowControl/>
              <w:tabs>
                <w:tab w:val="left" w:pos="363"/>
                <w:tab w:val="left" w:pos="930"/>
              </w:tabs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1B3AA32" w14:textId="3861992C" w:rsidR="00E62D63" w:rsidRPr="00834487" w:rsidRDefault="00E62D63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Проведение выборов в Народный Совет – Парламент Донецкой Народной Республики</w:t>
            </w:r>
          </w:p>
        </w:tc>
      </w:tr>
      <w:tr w:rsidR="00E62D63" w:rsidRPr="00834487" w14:paraId="5BFE9D3C" w14:textId="13AB55E6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B27A07D" w14:textId="20642FC9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01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7BB0012" w14:textId="4A6B22EC" w:rsidR="00E62D63" w:rsidRPr="00834487" w:rsidRDefault="00E62D63" w:rsidP="00A24B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Проведение выборов Главы Донецкой Народной Республики</w:t>
            </w:r>
          </w:p>
        </w:tc>
      </w:tr>
      <w:tr w:rsidR="00E62D63" w:rsidRPr="00834487" w14:paraId="4D9D3AEA" w14:textId="33BADB0C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02C8B08A" w14:textId="4B69C87B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01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5D73F1E" w14:textId="0A448C58" w:rsidR="00E62D63" w:rsidRPr="00834487" w:rsidRDefault="00E62D63" w:rsidP="00A24B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Проведение выборов в органы местного самоуправления Донецкой Народной Республики</w:t>
            </w:r>
          </w:p>
        </w:tc>
      </w:tr>
      <w:tr w:rsidR="00E62D63" w:rsidRPr="00834487" w14:paraId="05F1DDF2" w14:textId="7FF02F53" w:rsidTr="002C69F8">
        <w:trPr>
          <w:trHeight w:val="118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21BB725" w14:textId="213492BC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01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56A9C10" w14:textId="682943D2" w:rsidR="00E62D63" w:rsidRPr="00834487" w:rsidRDefault="00E62D63" w:rsidP="00A24B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Проведение референдумов</w:t>
            </w:r>
          </w:p>
        </w:tc>
      </w:tr>
      <w:tr w:rsidR="00E62D63" w:rsidRPr="00834487" w14:paraId="040BEE84" w14:textId="70DCF529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EEA86A2" w14:textId="5A1163E5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01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718F8C2" w14:textId="000F88CF" w:rsidR="00E62D63" w:rsidRPr="00834487" w:rsidRDefault="00E62D63" w:rsidP="00BE43A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Обеспечение деятельности Центральной Избирательной комиссии Донецкой Народной Республики</w:t>
            </w:r>
          </w:p>
        </w:tc>
      </w:tr>
      <w:tr w:rsidR="00E62D63" w:rsidRPr="00834487" w14:paraId="6B1DF221" w14:textId="77777777" w:rsidTr="002C69F8">
        <w:trPr>
          <w:trHeight w:val="502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5304BA5" w14:textId="23D9F93E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sz w:val="24"/>
              </w:rPr>
              <w:t>01</w:t>
            </w:r>
            <w:r w:rsidRPr="00834487">
              <w:rPr>
                <w:sz w:val="24"/>
              </w:rPr>
              <w:tab/>
              <w:t>000</w:t>
            </w:r>
            <w:r w:rsidRPr="00834487">
              <w:rPr>
                <w:sz w:val="24"/>
              </w:rPr>
              <w:tab/>
              <w:t>06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8D2D40F" w14:textId="7C3B7ADD" w:rsidR="00E62D63" w:rsidRPr="00834487" w:rsidRDefault="00E62D63" w:rsidP="00BE43A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Обеспечение деятельности Избирательной комиссии Донецкой Народной Республики</w:t>
            </w:r>
          </w:p>
        </w:tc>
      </w:tr>
      <w:tr w:rsidR="00E62D63" w:rsidRPr="00834487" w14:paraId="286623FD" w14:textId="77777777" w:rsidTr="002C69F8">
        <w:trPr>
          <w:trHeight w:val="312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2BC6E7D" w14:textId="1020FD47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</w:rPr>
            </w:pPr>
            <w:r w:rsidRPr="00834487">
              <w:rPr>
                <w:sz w:val="24"/>
              </w:rPr>
              <w:t>01</w:t>
            </w:r>
            <w:r w:rsidRPr="00834487">
              <w:rPr>
                <w:sz w:val="24"/>
              </w:rPr>
              <w:tab/>
              <w:t>000</w:t>
            </w:r>
            <w:r w:rsidRPr="00834487">
              <w:rPr>
                <w:sz w:val="24"/>
              </w:rPr>
              <w:tab/>
              <w:t>07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1E77AFE" w14:textId="4F5E920E" w:rsidR="00E62D63" w:rsidRPr="00834487" w:rsidRDefault="00E62D63" w:rsidP="00BE43A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Оказание содействия в подготовке и проведении выборов Президента Российской Федерации</w:t>
            </w:r>
          </w:p>
        </w:tc>
      </w:tr>
      <w:tr w:rsidR="00E62D63" w:rsidRPr="00834487" w14:paraId="05AB9B74" w14:textId="719E9430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29729E5" w14:textId="66AC5A70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02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8CC6E2D" w14:textId="663BE398" w:rsidR="00E62D63" w:rsidRPr="00834487" w:rsidRDefault="00E62D63" w:rsidP="00A24B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Резервные фонды</w:t>
            </w:r>
          </w:p>
        </w:tc>
      </w:tr>
      <w:tr w:rsidR="00E62D63" w:rsidRPr="00834487" w14:paraId="3ACD9C33" w14:textId="3F4EE67A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EE0F5A1" w14:textId="5FE02C3E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02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2EFF66E" w14:textId="1C2EEA58" w:rsidR="00E62D63" w:rsidRPr="00834487" w:rsidRDefault="00E62D63" w:rsidP="00A24B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езервный фонд Главы Донецкой Народной Республики</w:t>
            </w:r>
          </w:p>
        </w:tc>
      </w:tr>
      <w:tr w:rsidR="00E62D63" w:rsidRPr="00834487" w14:paraId="55D85291" w14:textId="49638227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34535C4" w14:textId="5AFBB36A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02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FBA36E1" w14:textId="273BFC27" w:rsidR="00E62D63" w:rsidRPr="00834487" w:rsidRDefault="00E62D63" w:rsidP="00A24B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езервный фонд Правительства Донецкой Народной Республики</w:t>
            </w:r>
          </w:p>
        </w:tc>
      </w:tr>
      <w:tr w:rsidR="00E62D63" w:rsidRPr="00834487" w14:paraId="3F7687FA" w14:textId="245DADCD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FF231BD" w14:textId="129F41CC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03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D1F93D0" w14:textId="07D48B57" w:rsidR="00E62D63" w:rsidRPr="00834487" w:rsidRDefault="00E62D63" w:rsidP="00A24B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Меры поддержки отдельных отраслей экономики</w:t>
            </w:r>
          </w:p>
        </w:tc>
      </w:tr>
      <w:tr w:rsidR="00E62D63" w:rsidRPr="00834487" w14:paraId="1A6B7C19" w14:textId="43BD25E0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C172573" w14:textId="1A6200AA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0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BBADAE0" w14:textId="096B1527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sz w:val="24"/>
              </w:rPr>
              <w:t>Фонд субсидирования процентной ставки по кредитным договорам</w:t>
            </w:r>
          </w:p>
        </w:tc>
      </w:tr>
      <w:tr w:rsidR="00E62D63" w:rsidRPr="00834487" w14:paraId="5D92EDB4" w14:textId="2B7C5163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50560FC" w14:textId="6B1FA92C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0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9DC2563" w14:textId="58E2EF5B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834487">
              <w:rPr>
                <w:sz w:val="24"/>
              </w:rPr>
              <w:t>Фонд развития промышленности Донецкой Народной Республики</w:t>
            </w:r>
          </w:p>
        </w:tc>
      </w:tr>
      <w:tr w:rsidR="00E62D63" w:rsidRPr="00834487" w14:paraId="0BD12EEA" w14:textId="77777777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54EA7EDA" w14:textId="032EAD51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0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3115AB2" w14:textId="5C3F4813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834487">
              <w:rPr>
                <w:sz w:val="24"/>
              </w:rPr>
              <w:t>Субсидии на повышение уровня социально-экономического развития Донецкой Народной Республики</w:t>
            </w:r>
          </w:p>
        </w:tc>
      </w:tr>
      <w:tr w:rsidR="00E62D63" w:rsidRPr="00834487" w14:paraId="0A1360E0" w14:textId="77777777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7EF9627B" w14:textId="30FAEACC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34487">
              <w:rPr>
                <w:sz w:val="24"/>
              </w:rPr>
              <w:t>03</w:t>
            </w:r>
            <w:r w:rsidRPr="00834487">
              <w:rPr>
                <w:sz w:val="24"/>
              </w:rPr>
              <w:tab/>
              <w:t>000</w:t>
            </w:r>
            <w:r w:rsidRPr="00834487">
              <w:rPr>
                <w:sz w:val="24"/>
              </w:rPr>
              <w:tab/>
              <w:t>06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043F4CE" w14:textId="250E748B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Субсидии государственным предприятиям отрасли пищевой промышленности</w:t>
            </w:r>
          </w:p>
        </w:tc>
      </w:tr>
      <w:tr w:rsidR="00E62D63" w:rsidRPr="00834487" w14:paraId="5449D565" w14:textId="77777777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892B95A" w14:textId="44D6AE0C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34487">
              <w:rPr>
                <w:sz w:val="24"/>
              </w:rPr>
              <w:lastRenderedPageBreak/>
              <w:t>03</w:t>
            </w:r>
            <w:r w:rsidRPr="00834487">
              <w:rPr>
                <w:sz w:val="24"/>
              </w:rPr>
              <w:tab/>
              <w:t>000</w:t>
            </w:r>
            <w:r w:rsidRPr="00834487">
              <w:rPr>
                <w:sz w:val="24"/>
              </w:rPr>
              <w:tab/>
              <w:t>07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FDD9FD7" w14:textId="7ADFCB30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Субсидии предприятиям в сфере пробирного контроля</w:t>
            </w:r>
          </w:p>
        </w:tc>
      </w:tr>
      <w:tr w:rsidR="00E62D63" w:rsidRPr="00834487" w14:paraId="27489123" w14:textId="77777777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F126510" w14:textId="1B7E3A52" w:rsidR="00E62D63" w:rsidRPr="00834487" w:rsidRDefault="00E62D63" w:rsidP="007B10A9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34487">
              <w:rPr>
                <w:sz w:val="24"/>
              </w:rPr>
              <w:t>03</w:t>
            </w:r>
            <w:r w:rsidRPr="00834487">
              <w:rPr>
                <w:sz w:val="24"/>
              </w:rPr>
              <w:tab/>
              <w:t>000</w:t>
            </w:r>
            <w:r w:rsidRPr="00834487">
              <w:rPr>
                <w:sz w:val="24"/>
              </w:rPr>
              <w:tab/>
              <w:t>08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FBBEB8F" w14:textId="0229916A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Субсидии предприятиям в сфере промышленности и торговли</w:t>
            </w:r>
          </w:p>
        </w:tc>
      </w:tr>
      <w:tr w:rsidR="00E62D63" w:rsidRPr="00834487" w14:paraId="2E10D0F7" w14:textId="77777777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1BDE1726" w14:textId="279A9EA4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34487">
              <w:rPr>
                <w:sz w:val="24"/>
              </w:rPr>
              <w:t>03</w:t>
            </w:r>
            <w:r w:rsidRPr="00834487">
              <w:rPr>
                <w:sz w:val="24"/>
              </w:rPr>
              <w:tab/>
              <w:t>000</w:t>
            </w:r>
            <w:r w:rsidRPr="00834487">
              <w:rPr>
                <w:sz w:val="24"/>
              </w:rPr>
              <w:tab/>
              <w:t>5С02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22AC693" w14:textId="08C49B87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Мероприятия по созданию фондов содействия кредитованию (гарантийных фондов, фондов поручительств) для обеспечения возможности привлечения финансирования при отсутствии обеспечения</w:t>
            </w:r>
          </w:p>
        </w:tc>
      </w:tr>
      <w:tr w:rsidR="00E62D63" w:rsidRPr="00834487" w14:paraId="1AF6E130" w14:textId="77777777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66DB4B49" w14:textId="71C4BE96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34487">
              <w:rPr>
                <w:sz w:val="24"/>
              </w:rPr>
              <w:t>03</w:t>
            </w:r>
            <w:r w:rsidRPr="00834487">
              <w:rPr>
                <w:sz w:val="24"/>
              </w:rPr>
              <w:tab/>
              <w:t>000</w:t>
            </w:r>
            <w:r w:rsidRPr="00834487">
              <w:rPr>
                <w:sz w:val="24"/>
              </w:rPr>
              <w:tab/>
              <w:t>5С03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5E41B45" w14:textId="798F5245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Мероприятия по созданию государственных микрофинансовых организаций</w:t>
            </w:r>
          </w:p>
        </w:tc>
      </w:tr>
      <w:tr w:rsidR="00ED1441" w:rsidRPr="00834487" w14:paraId="38F523FC" w14:textId="77777777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597E68FD" w14:textId="6E8BB3A3" w:rsidR="00ED1441" w:rsidRPr="00834487" w:rsidRDefault="007150A5" w:rsidP="007150A5">
            <w:pPr>
              <w:tabs>
                <w:tab w:val="left" w:pos="363"/>
                <w:tab w:val="left" w:pos="794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34487">
              <w:rPr>
                <w:sz w:val="24"/>
              </w:rPr>
              <w:t>03</w:t>
            </w:r>
            <w:r w:rsidRPr="00834487">
              <w:rPr>
                <w:sz w:val="24"/>
              </w:rPr>
              <w:tab/>
              <w:t>000</w:t>
            </w:r>
            <w:r w:rsidRPr="00834487">
              <w:rPr>
                <w:sz w:val="24"/>
              </w:rPr>
              <w:tab/>
            </w:r>
            <w:r w:rsidRPr="00834487">
              <w:rPr>
                <w:spacing w:val="-6"/>
                <w:sz w:val="24"/>
                <w:lang w:val="en-US"/>
              </w:rPr>
              <w:t>R</w:t>
            </w:r>
            <w:r w:rsidRPr="00834487">
              <w:rPr>
                <w:sz w:val="24"/>
              </w:rPr>
              <w:t>С06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18EA8F8" w14:textId="25CC12D6" w:rsidR="00ED1441" w:rsidRPr="00834487" w:rsidRDefault="007150A5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Докапитализация региональных фондов развития промышленности</w:t>
            </w:r>
          </w:p>
        </w:tc>
      </w:tr>
      <w:tr w:rsidR="00E62D63" w:rsidRPr="00834487" w14:paraId="421860BB" w14:textId="77777777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3737A21C" w14:textId="706B5B00" w:rsidR="00E62D63" w:rsidRPr="00834487" w:rsidRDefault="00E62D63" w:rsidP="00F01A7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rPr>
                <w:sz w:val="24"/>
                <w:lang w:val="en-US"/>
              </w:rPr>
            </w:pPr>
            <w:r w:rsidRPr="00834487">
              <w:rPr>
                <w:spacing w:val="-6"/>
                <w:sz w:val="24"/>
                <w:lang w:val="en-US"/>
              </w:rPr>
              <w:t>03</w:t>
            </w:r>
            <w:r w:rsidRPr="00834487">
              <w:rPr>
                <w:spacing w:val="-6"/>
                <w:sz w:val="24"/>
              </w:rPr>
              <w:tab/>
              <w:t>000</w:t>
            </w:r>
            <w:r w:rsidRPr="00834487">
              <w:rPr>
                <w:spacing w:val="-6"/>
                <w:sz w:val="24"/>
              </w:rPr>
              <w:tab/>
            </w:r>
            <w:r w:rsidRPr="00834487">
              <w:rPr>
                <w:spacing w:val="-6"/>
                <w:sz w:val="24"/>
                <w:lang w:val="en-US"/>
              </w:rPr>
              <w:t>R</w:t>
            </w:r>
            <w:r w:rsidRPr="00834487">
              <w:rPr>
                <w:spacing w:val="-6"/>
                <w:sz w:val="24"/>
              </w:rPr>
              <w:t>С</w:t>
            </w:r>
            <w:r w:rsidRPr="00834487">
              <w:rPr>
                <w:spacing w:val="-6"/>
                <w:sz w:val="24"/>
                <w:lang w:val="en-US"/>
              </w:rPr>
              <w:t>70</w:t>
            </w:r>
            <w:r w:rsidRPr="00834487">
              <w:rPr>
                <w:spacing w:val="-6"/>
                <w:sz w:val="24"/>
              </w:rPr>
              <w:t>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C52DDEB" w14:textId="39E9DFAB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Мероприятия, направленные на государственную поддержку малого и среднего предпринимательства, физических лиц, применяющих специальный налоговый режим «Налог на профессиональный доход», и физических лиц, заинтересованных в начале осуществления предпринимательской деятельности</w:t>
            </w:r>
          </w:p>
        </w:tc>
      </w:tr>
      <w:tr w:rsidR="00E62D63" w:rsidRPr="00834487" w14:paraId="371CF1CC" w14:textId="77777777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0980D2CF" w14:textId="0599D821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34487">
              <w:rPr>
                <w:sz w:val="24"/>
              </w:rPr>
              <w:t>03</w:t>
            </w:r>
            <w:r w:rsidRPr="00834487">
              <w:rPr>
                <w:sz w:val="24"/>
              </w:rPr>
              <w:tab/>
              <w:t>0</w:t>
            </w:r>
            <w:r w:rsidRPr="00834487">
              <w:rPr>
                <w:sz w:val="24"/>
                <w:lang w:val="en-US"/>
              </w:rPr>
              <w:t>D</w:t>
            </w:r>
            <w:r w:rsidRPr="00834487">
              <w:rPr>
                <w:sz w:val="24"/>
              </w:rPr>
              <w:t>2</w:t>
            </w:r>
            <w:r w:rsidRPr="00834487">
              <w:rPr>
                <w:sz w:val="24"/>
              </w:rPr>
              <w:tab/>
              <w:t>5С1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E240693" w14:textId="58232CAB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еализация мероприятий по созданию инфраструктуры служб обработки вызовов по единым номерам «112» и «122»</w:t>
            </w:r>
          </w:p>
        </w:tc>
      </w:tr>
      <w:tr w:rsidR="00E62D63" w:rsidRPr="00834487" w14:paraId="661A5C87" w14:textId="77777777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459B3F66" w14:textId="0F19D58E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04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FDC00DF" w14:textId="6D2267D3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Проведение статистических обследований и переписей</w:t>
            </w:r>
          </w:p>
        </w:tc>
      </w:tr>
      <w:tr w:rsidR="00E62D63" w:rsidRPr="00834487" w14:paraId="11852862" w14:textId="27AF577B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733EB8CA" w14:textId="20AF66D8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0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8034BF0" w14:textId="695B6BAD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Проведение сбора, обработки, анализа, распространения и использования статистической информации о массовых экономических, социальных, демографических и прочих данных</w:t>
            </w:r>
          </w:p>
        </w:tc>
      </w:tr>
      <w:tr w:rsidR="00E62D63" w:rsidRPr="00834487" w14:paraId="0DFAA06A" w14:textId="3D334743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8CB0E41" w14:textId="70AD6F75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0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BF2D5A2" w14:textId="77BA3B4D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Подготовка, проведение переписи населения</w:t>
            </w:r>
          </w:p>
        </w:tc>
      </w:tr>
      <w:tr w:rsidR="00E62D63" w:rsidRPr="00834487" w14:paraId="183F547E" w14:textId="717306CC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01A05460" w14:textId="50918BE1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07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A7F7F31" w14:textId="20EEBB9E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Процентные платежи по долговым обязательствам</w:t>
            </w:r>
          </w:p>
        </w:tc>
      </w:tr>
      <w:tr w:rsidR="00E62D63" w:rsidRPr="00834487" w14:paraId="2054B5DA" w14:textId="318D1E0F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484C7531" w14:textId="530DC62F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07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61D6266" w14:textId="287193F0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Процентные платежи по внутреннему долгу Донецкой Народной Республики</w:t>
            </w:r>
          </w:p>
        </w:tc>
      </w:tr>
      <w:tr w:rsidR="00E62D63" w:rsidRPr="00834487" w14:paraId="359673D7" w14:textId="268B343E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6FC2EAEC" w14:textId="7EA7FF0A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07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2216116" w14:textId="3CF54555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Процентные платежи по внешнему долгу Донецкой Народной Республики</w:t>
            </w:r>
          </w:p>
        </w:tc>
      </w:tr>
      <w:tr w:rsidR="00E62D63" w:rsidRPr="00834487" w14:paraId="7F9DAA5A" w14:textId="7D680B66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6639CD7C" w14:textId="51D9AD74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08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D8DAFCA" w14:textId="220A25CD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Выполнение обязательств Донецкой Народной Республики</w:t>
            </w:r>
          </w:p>
        </w:tc>
      </w:tr>
      <w:tr w:rsidR="00E62D63" w:rsidRPr="00834487" w14:paraId="34B5D261" w14:textId="29F0FC86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054C42C0" w14:textId="7CB45CCF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08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E2F394B" w14:textId="528CF97E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Государственные гарантии Донецкой Народной Республики</w:t>
            </w:r>
          </w:p>
        </w:tc>
      </w:tr>
      <w:tr w:rsidR="00E62D63" w:rsidRPr="00834487" w14:paraId="14B41548" w14:textId="27BA9300" w:rsidTr="00E62D63">
        <w:trPr>
          <w:trHeight w:val="5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942C12B" w14:textId="210F9595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09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8F972C0" w14:textId="18D9E0C6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Другие общегосударственные расходы</w:t>
            </w:r>
          </w:p>
        </w:tc>
      </w:tr>
      <w:tr w:rsidR="00E62D63" w:rsidRPr="00834487" w14:paraId="2ADB71BE" w14:textId="1675DAB7" w:rsidTr="00E62D63">
        <w:trPr>
          <w:trHeight w:val="5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EF213E2" w14:textId="4D9457EB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09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16BAD12" w14:textId="10F981B7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ы на приобретение акцизных марок, билетов и бланков лицензии</w:t>
            </w:r>
          </w:p>
        </w:tc>
      </w:tr>
      <w:tr w:rsidR="00E62D63" w:rsidRPr="00834487" w14:paraId="0FD8495D" w14:textId="77777777" w:rsidTr="00E62D63">
        <w:trPr>
          <w:trHeight w:val="5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70F4140" w14:textId="3A114D2F" w:rsidR="00E62D63" w:rsidRPr="00834487" w:rsidRDefault="00E62D63" w:rsidP="00FA7B8C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09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2518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F46F2AA" w14:textId="3C55362B" w:rsidR="00E62D63" w:rsidRPr="00834487" w:rsidRDefault="00E62D63" w:rsidP="00B81D8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 xml:space="preserve">Достижение показателей государственной </w:t>
            </w:r>
            <w:r w:rsidR="00B81D88" w:rsidRPr="00834487">
              <w:rPr>
                <w:rFonts w:cs="Times New Roman"/>
                <w:sz w:val="24"/>
                <w:szCs w:val="24"/>
              </w:rPr>
              <w:t>программы Российской Федерации «</w:t>
            </w:r>
            <w:r w:rsidRPr="00834487">
              <w:rPr>
                <w:rFonts w:cs="Times New Roman"/>
                <w:sz w:val="24"/>
                <w:szCs w:val="24"/>
              </w:rPr>
              <w:t>Реализация государственной национальной политики</w:t>
            </w:r>
            <w:r w:rsidR="00B81D88" w:rsidRPr="00834487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E62D63" w:rsidRPr="00834487" w14:paraId="055A3E9B" w14:textId="7D3D8FA9" w:rsidTr="00E62D63">
        <w:trPr>
          <w:trHeight w:val="209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E0BD4A1" w14:textId="6B4A6779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1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0BBF2B1" w14:textId="7990C579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Расходы в области культуры, физической культуры и спорта, молодежной политики</w:t>
            </w:r>
          </w:p>
        </w:tc>
      </w:tr>
      <w:tr w:rsidR="00E62D63" w:rsidRPr="00834487" w14:paraId="5C6C2F92" w14:textId="58143385" w:rsidTr="00E62D63">
        <w:trPr>
          <w:trHeight w:val="209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5127B6F" w14:textId="1823983C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B663E2E" w14:textId="56E90931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ы по реализации мероприятий в области культуры</w:t>
            </w:r>
          </w:p>
        </w:tc>
      </w:tr>
      <w:tr w:rsidR="00E62D63" w:rsidRPr="00834487" w14:paraId="57A0B37B" w14:textId="3747D630" w:rsidTr="00E62D63">
        <w:trPr>
          <w:trHeight w:val="209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CE140A3" w14:textId="4E7A07D1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2C98284" w14:textId="71163AF8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Сохранение и развитие исполнительских искусств (расходы на содержание театров, филармоний, музыкальных коллективов, ансамблей и других творческих коллективов)</w:t>
            </w:r>
          </w:p>
        </w:tc>
      </w:tr>
      <w:tr w:rsidR="00E62D63" w:rsidRPr="00834487" w14:paraId="35C78F53" w14:textId="7F4E6BAA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0DBDE27" w14:textId="75533D3A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2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2D523B4" w14:textId="6879B9DA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ы на развитие библиотечного дела</w:t>
            </w:r>
          </w:p>
        </w:tc>
      </w:tr>
      <w:tr w:rsidR="00E62D63" w:rsidRPr="00834487" w14:paraId="28342DCA" w14:textId="038866C7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4FCA23D" w14:textId="3F2126EC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3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FA92D1A" w14:textId="2DE63E9C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ы на развитие музейного дела</w:t>
            </w:r>
          </w:p>
        </w:tc>
      </w:tr>
      <w:tr w:rsidR="00E62D63" w:rsidRPr="00834487" w14:paraId="5B02C637" w14:textId="46B4D91A" w:rsidTr="00E62D63">
        <w:trPr>
          <w:trHeight w:val="17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4064EE6" w14:textId="06E015D9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lastRenderedPageBreak/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4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F89F82E" w14:textId="1AE8E783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Поддержка творческих инициатив населения, организаций в сфере культуры, творческих союзов (расходы на содержание дворцов и домов культуры, клубов и других заведений клубного типа)</w:t>
            </w:r>
          </w:p>
        </w:tc>
      </w:tr>
      <w:tr w:rsidR="00E62D63" w:rsidRPr="00834487" w14:paraId="0FCE72A1" w14:textId="61AF3C7D" w:rsidTr="00E62D63">
        <w:trPr>
          <w:trHeight w:val="209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82E4D92" w14:textId="2FEE8CE4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5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104CA36" w14:textId="310DC43E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ы на содержание культурно-просветительных учреждений дополнительного образования (школы эстетического воспитания)</w:t>
            </w:r>
          </w:p>
        </w:tc>
      </w:tr>
      <w:tr w:rsidR="00E62D63" w:rsidRPr="00834487" w14:paraId="493AD841" w14:textId="388CB704" w:rsidTr="00E62D63">
        <w:trPr>
          <w:trHeight w:val="62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03C06A4" w14:textId="28C899D0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6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795CF33" w14:textId="2362CC15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ы на подготовку и проведение празднования памятных дат и праздничных мероприятий</w:t>
            </w:r>
          </w:p>
        </w:tc>
      </w:tr>
      <w:tr w:rsidR="00E62D63" w:rsidRPr="00834487" w14:paraId="5A29BE43" w14:textId="775EC24A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B5EB87E" w14:textId="4647CA5E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7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F7BC462" w14:textId="39D78038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ы на содержание общеобразовательных специализированных музыкальных школ-интернатов для одаренных детей</w:t>
            </w:r>
          </w:p>
        </w:tc>
      </w:tr>
      <w:tr w:rsidR="00E62D63" w:rsidRPr="00834487" w14:paraId="4F29B003" w14:textId="20272622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8CA2316" w14:textId="59D2531D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8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968A90A" w14:textId="1BD86C94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 в области культуры</w:t>
            </w:r>
          </w:p>
        </w:tc>
      </w:tr>
      <w:tr w:rsidR="00E62D63" w:rsidRPr="00834487" w14:paraId="71692044" w14:textId="62D6A33F" w:rsidTr="00E62D63">
        <w:trPr>
          <w:trHeight w:val="62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4D28C06" w14:textId="39167F34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9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BFF04D5" w14:textId="5DB0DB1B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еализация образовательных программ высшего профессионального образования в области культуры</w:t>
            </w:r>
          </w:p>
        </w:tc>
      </w:tr>
      <w:tr w:rsidR="00E62D63" w:rsidRPr="00834487" w14:paraId="5F4FD16E" w14:textId="70C73242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ADBBF1A" w14:textId="2DF20AB3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1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0D5A60B" w14:textId="7C52ADA0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еализация образовательных программ по профессиональной подготовке и переподготовке работников культуры</w:t>
            </w:r>
          </w:p>
        </w:tc>
      </w:tr>
      <w:tr w:rsidR="00E62D63" w:rsidRPr="00834487" w14:paraId="0034D620" w14:textId="73CB60FD" w:rsidTr="00E62D63">
        <w:trPr>
          <w:trHeight w:val="283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8DDAF38" w14:textId="12751B66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1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93C7A83" w14:textId="2B3EF22F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Общее руководство и управление в сфере</w:t>
            </w:r>
            <w:r w:rsidRPr="0083448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ультуры и искусства</w:t>
            </w:r>
          </w:p>
        </w:tc>
      </w:tr>
      <w:tr w:rsidR="00E62D63" w:rsidRPr="00834487" w14:paraId="41E03B88" w14:textId="17FFD6A9" w:rsidTr="00E62D63">
        <w:trPr>
          <w:trHeight w:val="85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9FBCCD9" w14:textId="34192C21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12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FF194A5" w14:textId="5B97CF62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онное, информационно-аналитическое и материально-техническое обеспечение деятельности централизованных бухгалтерий</w:t>
            </w:r>
          </w:p>
        </w:tc>
      </w:tr>
      <w:tr w:rsidR="00E62D63" w:rsidRPr="00834487" w14:paraId="05F046DF" w14:textId="21ADEEC7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A2684A8" w14:textId="6649DE95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13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2991610" w14:textId="7BEE9066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4487">
              <w:rPr>
                <w:rFonts w:eastAsia="Times New Roman" w:cs="Times New Roman"/>
                <w:sz w:val="24"/>
                <w:szCs w:val="24"/>
                <w:lang w:eastAsia="ru-RU"/>
              </w:rPr>
              <w:t>Прочие культурно-просветительные предприятия, учреждения, организации и мероприятия (парки культуры и другие)</w:t>
            </w:r>
          </w:p>
        </w:tc>
      </w:tr>
      <w:tr w:rsidR="00E62D63" w:rsidRPr="00834487" w14:paraId="01EC4F6E" w14:textId="45748CE6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9E2DBC2" w14:textId="2CE8479C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E5870CD" w14:textId="284531A9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ы в области физической культуры и спорта</w:t>
            </w:r>
          </w:p>
        </w:tc>
      </w:tr>
      <w:tr w:rsidR="00E62D63" w:rsidRPr="00834487" w14:paraId="3E4A53E2" w14:textId="1F43ABE2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4BF9B81C" w14:textId="0C68EA07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CB3F1A7" w14:textId="0F15A222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Подготовка, проведение физкультурных мероприятий и массовых спортивных мероприятий, соревнований, учебно-тренировочных сборов</w:t>
            </w:r>
          </w:p>
        </w:tc>
      </w:tr>
      <w:tr w:rsidR="00E62D63" w:rsidRPr="00834487" w14:paraId="33874BA3" w14:textId="3220728C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448E31A6" w14:textId="44B933F3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2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561C9CC" w14:textId="4618E822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ы на проведение учебно-тренировочных сборов, соревнований и мероприятий по адаптивной физической культуре и спорту</w:t>
            </w:r>
          </w:p>
        </w:tc>
      </w:tr>
      <w:tr w:rsidR="00E62D63" w:rsidRPr="00834487" w14:paraId="2B565454" w14:textId="04AC4A9D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6EAA42CF" w14:textId="4992D09B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3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9E5435F" w14:textId="267001CE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Финансовое обеспечение мероприятий по поддержке и подготовке тренировочных площадок, спортивных сооружений</w:t>
            </w:r>
          </w:p>
        </w:tc>
      </w:tr>
      <w:tr w:rsidR="00E62D63" w:rsidRPr="00834487" w14:paraId="07B42BDB" w14:textId="0F325D3D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54DB9FA3" w14:textId="2A6292D3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4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7C550A9" w14:textId="14D1EF72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Финансовое обеспечение и учебно-тренировочная работа ДЮСШ, создание условий детскому населению для занятий физической культурой и спортом</w:t>
            </w:r>
          </w:p>
        </w:tc>
      </w:tr>
      <w:tr w:rsidR="00E62D63" w:rsidRPr="00834487" w14:paraId="4E6A012B" w14:textId="0046A43A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6535F56C" w14:textId="0A3867A5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5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38B9F45" w14:textId="0888050A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звитие спорта высших достижений и системы подготовки спортивного резерва</w:t>
            </w:r>
          </w:p>
        </w:tc>
      </w:tr>
      <w:tr w:rsidR="00E62D63" w:rsidRPr="00834487" w14:paraId="55B86362" w14:textId="78A03AA5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5D416049" w14:textId="0B1A3CD2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6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469463E" w14:textId="62151131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ы на обеспечение центров «Спорт для всех» и мероприятий по физической культуре, внедрение и реализация физкультурно-спортивного комплекса «Готов к труду и обороне» и других учреждений в области физической культуры и спорта</w:t>
            </w:r>
          </w:p>
        </w:tc>
      </w:tr>
      <w:tr w:rsidR="00E62D63" w:rsidRPr="00834487" w14:paraId="32697417" w14:textId="2318DB2C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1B70093D" w14:textId="6226AFC1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7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E66A234" w14:textId="3017C868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ы на содержание центров по адаптивной физической культуре и спорту, реабилитационных центров</w:t>
            </w:r>
          </w:p>
        </w:tc>
      </w:tr>
      <w:tr w:rsidR="00E62D63" w:rsidRPr="00834487" w14:paraId="171A0AD6" w14:textId="22FF5DDF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281910B5" w14:textId="5E64CC58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8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39F7361" w14:textId="341F1944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 xml:space="preserve">Реализация образовательных программ среднего профессионального образования и профессионального обучения в области физической </w:t>
            </w:r>
            <w:r w:rsidRPr="00834487">
              <w:rPr>
                <w:rFonts w:cs="Times New Roman"/>
                <w:sz w:val="24"/>
                <w:szCs w:val="24"/>
              </w:rPr>
              <w:lastRenderedPageBreak/>
              <w:t>культуры</w:t>
            </w:r>
          </w:p>
        </w:tc>
      </w:tr>
      <w:tr w:rsidR="00E62D63" w:rsidRPr="00834487" w14:paraId="47EA7E6F" w14:textId="788EDA83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531709A9" w14:textId="0EF079BB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lastRenderedPageBreak/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9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DAED9E8" w14:textId="64A2C2C6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Оказание медицинской помощи больным профессиональными заболеваниями (врачебно-физкультурный диспансер)</w:t>
            </w:r>
          </w:p>
        </w:tc>
      </w:tr>
      <w:tr w:rsidR="00E62D63" w:rsidRPr="00834487" w14:paraId="6F4CCCCC" w14:textId="5AE9F8C9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1701691F" w14:textId="12700211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1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04201D3" w14:textId="35DA692B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централизованных бухгалтерий</w:t>
            </w:r>
          </w:p>
        </w:tc>
      </w:tr>
      <w:tr w:rsidR="00E62D63" w:rsidRPr="00834487" w14:paraId="0262696B" w14:textId="5C4000FC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75126E3C" w14:textId="5C2D7092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1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9C33F5B" w14:textId="2C2A7D37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ы на развитие туризма</w:t>
            </w:r>
          </w:p>
        </w:tc>
      </w:tr>
      <w:tr w:rsidR="00E62D63" w:rsidRPr="00834487" w14:paraId="743773A1" w14:textId="6E4F47C4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4CEE26DF" w14:textId="1DA79EAA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272ABD9" w14:textId="5F1BEA08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ы на реализацию мероприятий в области молодежной политики</w:t>
            </w:r>
          </w:p>
        </w:tc>
      </w:tr>
      <w:tr w:rsidR="00E62D63" w:rsidRPr="00834487" w14:paraId="088160D4" w14:textId="309FEDDD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6DB354A1" w14:textId="119A8028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04314CA" w14:textId="67561D6A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Создание условий успешной социализации и эффективной самореализации молодежи</w:t>
            </w:r>
          </w:p>
        </w:tc>
      </w:tr>
      <w:tr w:rsidR="00E62D63" w:rsidRPr="00834487" w14:paraId="2867536D" w14:textId="3CB15589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2C4C1673" w14:textId="195490F0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2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0A9AD3A" w14:textId="13C29EA0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Оказание поддержки детям, оказавшимся в трудной жизненной ситуации</w:t>
            </w:r>
          </w:p>
        </w:tc>
      </w:tr>
      <w:tr w:rsidR="00E62D63" w:rsidRPr="00834487" w14:paraId="4D5689BE" w14:textId="0369BC69" w:rsidTr="00E62D63">
        <w:trPr>
          <w:trHeight w:val="93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8625AA2" w14:textId="77381841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3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5B64A8B" w14:textId="7E0607B3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Финансовое обеспечение деятельности центров социальной службы для семьи, детей и молодежи в рамках государственных программ и мероприятий</w:t>
            </w:r>
          </w:p>
        </w:tc>
      </w:tr>
      <w:tr w:rsidR="00E62D63" w:rsidRPr="00834487" w14:paraId="1688B671" w14:textId="31479A80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2761D52" w14:textId="3D79791B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4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647AB6F" w14:textId="003BD564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Военно-патриотическое воспитание молодежи</w:t>
            </w:r>
          </w:p>
        </w:tc>
      </w:tr>
      <w:tr w:rsidR="00E62D63" w:rsidRPr="00834487" w14:paraId="533B1C4D" w14:textId="7B088D87" w:rsidTr="00E62D63">
        <w:trPr>
          <w:trHeight w:val="715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E90F6B9" w14:textId="0D20DCA8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C311D3B" w14:textId="584F8AE9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Общее руководство и управление в сфере молодежной политики, спорта и туризма</w:t>
            </w:r>
          </w:p>
        </w:tc>
      </w:tr>
      <w:tr w:rsidR="00E62D63" w:rsidRPr="00834487" w14:paraId="2D5FB600" w14:textId="77777777" w:rsidTr="00E62D63">
        <w:trPr>
          <w:trHeight w:val="715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46F897A" w14:textId="743616AE" w:rsidR="00E62D63" w:rsidRPr="00834487" w:rsidRDefault="00E62D63" w:rsidP="00E903C6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595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5F9DB53" w14:textId="69BA87A1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Осуществление переданных полномочий Российской Федерации в отношении объектов культурного наследия</w:t>
            </w:r>
          </w:p>
        </w:tc>
      </w:tr>
      <w:tr w:rsidR="00E62D63" w:rsidRPr="00834487" w14:paraId="4C3A88FF" w14:textId="77777777" w:rsidTr="001E0C32">
        <w:trPr>
          <w:trHeight w:val="1095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2C61A6A" w14:textId="53C2A0E4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5С05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4F027FA" w14:textId="339D98D7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Приобретение государственной символики Российской Федерации для учреждений культуры и образовательных организаций сферы культуры (детских школ искусств, профессиональных образовательных организаций)</w:t>
            </w:r>
          </w:p>
        </w:tc>
      </w:tr>
      <w:tr w:rsidR="00E62D63" w:rsidRPr="00834487" w14:paraId="284AAD37" w14:textId="77777777" w:rsidTr="001E0C32">
        <w:trPr>
          <w:trHeight w:val="501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D978903" w14:textId="6A1349AA" w:rsidR="00E62D63" w:rsidRPr="00834487" w:rsidRDefault="00E62D63" w:rsidP="00BC629F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R043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96FFD07" w14:textId="1A2E3B41" w:rsidR="00E62D63" w:rsidRPr="00834487" w:rsidRDefault="00E62D63" w:rsidP="00BC629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Обеспечение участия спортивных сборных команд в спортивных мероприятиях</w:t>
            </w:r>
          </w:p>
        </w:tc>
      </w:tr>
      <w:tr w:rsidR="00E62D63" w:rsidRPr="00834487" w14:paraId="543E992C" w14:textId="77777777" w:rsidTr="001E0C32">
        <w:trPr>
          <w:trHeight w:val="439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F2D726F" w14:textId="41CE481E" w:rsidR="00E62D63" w:rsidRPr="00834487" w:rsidRDefault="00E62D63" w:rsidP="006C18E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R044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D8BB8D5" w14:textId="20BA8969" w:rsidR="00E62D63" w:rsidRPr="00834487" w:rsidRDefault="00E62D63" w:rsidP="00BC629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Адресная финансовая поддержка организаций, входящих в систему спортивной подготовки</w:t>
            </w:r>
          </w:p>
        </w:tc>
      </w:tr>
      <w:tr w:rsidR="00E62D63" w:rsidRPr="00834487" w14:paraId="1ACCE7FD" w14:textId="77777777" w:rsidTr="00E62D63">
        <w:trPr>
          <w:trHeight w:val="866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3545593" w14:textId="00F4FFC4" w:rsidR="00E62D63" w:rsidRPr="00834487" w:rsidRDefault="00E62D63" w:rsidP="006C18EE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R045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563A565" w14:textId="5194EF2A" w:rsidR="00E62D63" w:rsidRPr="00834487" w:rsidRDefault="00E62D63" w:rsidP="00BC629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Оснащение организаций, осуществляющих деятельность в области физической культуры и спорта и (или) в сфере образования, новым спортивным оборудованием и инвентарем</w:t>
            </w:r>
          </w:p>
        </w:tc>
      </w:tr>
      <w:tr w:rsidR="00E62D63" w:rsidRPr="00834487" w14:paraId="7F890CFF" w14:textId="77777777" w:rsidTr="00E62D63">
        <w:trPr>
          <w:trHeight w:val="866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AD8D2E2" w14:textId="5D35544E" w:rsidR="00E62D63" w:rsidRPr="00834487" w:rsidRDefault="00E62D63" w:rsidP="00F672D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R237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B1F017E" w14:textId="3258DE87" w:rsidR="00E62D63" w:rsidRPr="00834487" w:rsidRDefault="00E62D63" w:rsidP="00BC629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еализация мероприятий по поставке товаров для детей, учебного оборудования, музыкальных инструментов и звукового оборудования, спортивного инвентаря</w:t>
            </w:r>
          </w:p>
        </w:tc>
      </w:tr>
      <w:tr w:rsidR="00E62D63" w:rsidRPr="00834487" w14:paraId="2D0DFD2B" w14:textId="77777777" w:rsidTr="00E62D63">
        <w:trPr>
          <w:trHeight w:val="92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5BAD88B" w14:textId="6CA32856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R467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C121721" w14:textId="3FFD4D64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</w:t>
            </w:r>
            <w:r w:rsidRPr="00834487">
              <w:rPr>
                <w:rFonts w:cs="Times New Roman"/>
                <w:sz w:val="24"/>
                <w:szCs w:val="24"/>
              </w:rPr>
              <w:br/>
              <w:t>до 50 тысяч человек</w:t>
            </w:r>
          </w:p>
        </w:tc>
      </w:tr>
      <w:tr w:rsidR="00E62D63" w:rsidRPr="00834487" w14:paraId="4C0BD8A5" w14:textId="77777777" w:rsidTr="00E62D63">
        <w:trPr>
          <w:trHeight w:val="92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5A84E0B" w14:textId="5B4AA84D" w:rsidR="00E62D63" w:rsidRPr="00834487" w:rsidRDefault="00E62D63" w:rsidP="00EF15F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R494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4C6DCA8" w14:textId="72F3FD97" w:rsidR="00E62D63" w:rsidRPr="00834487" w:rsidRDefault="00E62D63" w:rsidP="00EF15F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Осуществление мероприятий, направленных на создание некапитальных объектов (быстровозводимых конструкций) отдыха детей и их оздоровления</w:t>
            </w:r>
          </w:p>
        </w:tc>
      </w:tr>
      <w:tr w:rsidR="00E62D63" w:rsidRPr="00834487" w14:paraId="466B76F8" w14:textId="77777777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383E46A" w14:textId="262CBE06" w:rsidR="00E62D63" w:rsidRPr="00834487" w:rsidRDefault="00E62D63" w:rsidP="009872F9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lastRenderedPageBreak/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R517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5DE90F3" w14:textId="7025F39D" w:rsidR="00E62D63" w:rsidRPr="00834487" w:rsidRDefault="00E62D63" w:rsidP="009872F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Поддержка творческой деятельности и техническое оснащение детских и кукольных театров</w:t>
            </w:r>
          </w:p>
        </w:tc>
      </w:tr>
      <w:tr w:rsidR="00E62D63" w:rsidRPr="00834487" w14:paraId="2EF998E2" w14:textId="77777777" w:rsidTr="001E0C32">
        <w:trPr>
          <w:trHeight w:val="289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2565AFC" w14:textId="4A4F5F75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R519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5ED62F0" w14:textId="738ED4A2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Государственная поддержка отрасли культуры</w:t>
            </w:r>
          </w:p>
        </w:tc>
      </w:tr>
      <w:tr w:rsidR="00E62D63" w:rsidRPr="00834487" w14:paraId="3E75F352" w14:textId="77777777" w:rsidTr="001E0C32">
        <w:trPr>
          <w:trHeight w:val="77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1242D9E" w14:textId="620DDADA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834487">
              <w:rPr>
                <w:rFonts w:cs="Times New Roman"/>
                <w:spacing w:val="-6"/>
                <w:sz w:val="24"/>
                <w:szCs w:val="24"/>
              </w:rPr>
              <w:t>10</w:t>
            </w:r>
            <w:r w:rsidRPr="00834487">
              <w:rPr>
                <w:rFonts w:cs="Times New Roman"/>
                <w:spacing w:val="-6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pacing w:val="-6"/>
                <w:sz w:val="24"/>
                <w:szCs w:val="24"/>
              </w:rPr>
              <w:tab/>
              <w:t>RC09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3F6CF27" w14:textId="49804CDA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Оснащение организаций, осуществляющих деятельность в области физической культуры и спорта и (или) в сфере образования, новым спортивным оборудованием и инвентарем</w:t>
            </w:r>
          </w:p>
        </w:tc>
      </w:tr>
      <w:tr w:rsidR="00E62D63" w:rsidRPr="00834487" w14:paraId="37F6FFCD" w14:textId="77777777" w:rsidTr="001E0C32">
        <w:trPr>
          <w:trHeight w:val="449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F944F97" w14:textId="54268A7C" w:rsidR="00E62D63" w:rsidRPr="00834487" w:rsidRDefault="00E62D63" w:rsidP="003B37B5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834487">
              <w:rPr>
                <w:rFonts w:cs="Times New Roman"/>
                <w:spacing w:val="-6"/>
                <w:sz w:val="24"/>
                <w:szCs w:val="24"/>
              </w:rPr>
              <w:t>10</w:t>
            </w:r>
            <w:r w:rsidRPr="00834487">
              <w:rPr>
                <w:rFonts w:cs="Times New Roman"/>
                <w:spacing w:val="-6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pacing w:val="-6"/>
                <w:sz w:val="24"/>
                <w:szCs w:val="24"/>
              </w:rPr>
              <w:tab/>
              <w:t>R</w:t>
            </w:r>
            <w:r w:rsidRPr="00834487">
              <w:rPr>
                <w:rFonts w:cs="Times New Roman"/>
                <w:spacing w:val="-6"/>
                <w:sz w:val="24"/>
                <w:szCs w:val="24"/>
                <w:lang w:val="en-US"/>
              </w:rPr>
              <w:t>T14</w:t>
            </w:r>
            <w:r w:rsidRPr="00834487">
              <w:rPr>
                <w:rFonts w:cs="Times New Roman"/>
                <w:spacing w:val="-6"/>
                <w:sz w:val="24"/>
                <w:szCs w:val="24"/>
              </w:rPr>
              <w:t>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7BE3B55" w14:textId="44375ED2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Проведение работ по восстановлению спортивного комплекса «</w:t>
            </w:r>
            <w:proofErr w:type="spellStart"/>
            <w:r w:rsidRPr="00834487">
              <w:rPr>
                <w:rFonts w:cs="Times New Roman"/>
                <w:sz w:val="24"/>
                <w:szCs w:val="24"/>
              </w:rPr>
              <w:t>Ильичевец</w:t>
            </w:r>
            <w:proofErr w:type="spellEnd"/>
            <w:r w:rsidRPr="00834487">
              <w:rPr>
                <w:rFonts w:cs="Times New Roman"/>
                <w:sz w:val="24"/>
                <w:szCs w:val="24"/>
              </w:rPr>
              <w:t>» в г. Мариуполе</w:t>
            </w:r>
          </w:p>
        </w:tc>
      </w:tr>
      <w:tr w:rsidR="00E62D63" w:rsidRPr="00834487" w14:paraId="24722EE1" w14:textId="77777777" w:rsidTr="001E0C32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FCA7229" w14:textId="4891C4BF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A1</w:t>
            </w:r>
            <w:r w:rsidRPr="00834487">
              <w:rPr>
                <w:rFonts w:cs="Times New Roman"/>
                <w:sz w:val="24"/>
                <w:szCs w:val="24"/>
              </w:rPr>
              <w:tab/>
              <w:t>5454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48A9B3D" w14:textId="5A1126BA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Создание модельных муниципальных библиотек</w:t>
            </w:r>
          </w:p>
        </w:tc>
      </w:tr>
      <w:tr w:rsidR="00E62D63" w:rsidRPr="00834487" w14:paraId="70FC4EDC" w14:textId="77777777" w:rsidTr="001E0C32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C6F17E4" w14:textId="1B35AE47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A1</w:t>
            </w:r>
            <w:r w:rsidRPr="00834487">
              <w:rPr>
                <w:rFonts w:cs="Times New Roman"/>
                <w:sz w:val="24"/>
                <w:szCs w:val="24"/>
              </w:rPr>
              <w:tab/>
              <w:t>5513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CF43E06" w14:textId="5F079E1C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звитие сети учреждений культурно-досугового типа</w:t>
            </w:r>
          </w:p>
        </w:tc>
      </w:tr>
      <w:tr w:rsidR="00E62D63" w:rsidRPr="00834487" w14:paraId="344C2F4B" w14:textId="77777777" w:rsidTr="001E0C32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8DD622E" w14:textId="268836B5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A1</w:t>
            </w:r>
            <w:r w:rsidRPr="00834487">
              <w:rPr>
                <w:rFonts w:cs="Times New Roman"/>
                <w:sz w:val="24"/>
                <w:szCs w:val="24"/>
              </w:rPr>
              <w:tab/>
              <w:t>5519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00C5601" w14:textId="317EA3B0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Государственная поддержка отрасли культуры</w:t>
            </w:r>
          </w:p>
        </w:tc>
      </w:tr>
      <w:tr w:rsidR="00E62D63" w:rsidRPr="00834487" w14:paraId="6A73A9BE" w14:textId="77777777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B69C5F8" w14:textId="7E6564F6" w:rsidR="00E62D63" w:rsidRPr="00834487" w:rsidRDefault="00E62D63" w:rsidP="00BF6208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A1</w:t>
            </w:r>
            <w:r w:rsidRPr="00834487">
              <w:rPr>
                <w:rFonts w:cs="Times New Roman"/>
                <w:sz w:val="24"/>
                <w:szCs w:val="24"/>
              </w:rPr>
              <w:tab/>
              <w:t>5584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3DC6DF8" w14:textId="2A71BCB6" w:rsidR="00E62D63" w:rsidRPr="00834487" w:rsidRDefault="00E62D63" w:rsidP="00BF620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Оснащение региональных и муниципальных театров, находящихся в городах с численностью более 300 тысяч человек</w:t>
            </w:r>
          </w:p>
        </w:tc>
      </w:tr>
      <w:tr w:rsidR="00E62D63" w:rsidRPr="00834487" w14:paraId="1E6D7A14" w14:textId="77777777" w:rsidTr="001E0C32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33BE484" w14:textId="52A79532" w:rsidR="00E62D63" w:rsidRPr="00834487" w:rsidRDefault="00E62D63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A1</w:t>
            </w:r>
            <w:r w:rsidRPr="00834487">
              <w:rPr>
                <w:rFonts w:cs="Times New Roman"/>
                <w:sz w:val="24"/>
                <w:szCs w:val="24"/>
              </w:rPr>
              <w:tab/>
              <w:t>559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BBA8AD8" w14:textId="625A5F77" w:rsidR="00E62D63" w:rsidRPr="00834487" w:rsidRDefault="00E62D63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Техническое оснащение региональных и муниципальных музеев</w:t>
            </w:r>
          </w:p>
        </w:tc>
      </w:tr>
      <w:tr w:rsidR="001E0C32" w:rsidRPr="00834487" w14:paraId="755BC0F9" w14:textId="77777777" w:rsidTr="001E0C32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BCC1D8F" w14:textId="43263287" w:rsidR="001E0C32" w:rsidRPr="00834487" w:rsidRDefault="001E0C32" w:rsidP="001E0C32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A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834487">
              <w:rPr>
                <w:rFonts w:cs="Times New Roman"/>
                <w:sz w:val="24"/>
                <w:szCs w:val="24"/>
              </w:rPr>
              <w:tab/>
              <w:t>5519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096D44F" w14:textId="0E5F9DF2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Государственная поддержка отрасли культуры</w:t>
            </w:r>
          </w:p>
        </w:tc>
      </w:tr>
      <w:tr w:rsidR="001E0C32" w:rsidRPr="00834487" w14:paraId="40BD4C03" w14:textId="77777777" w:rsidTr="001E0C32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0533EE1" w14:textId="02137808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A3</w:t>
            </w:r>
            <w:r w:rsidRPr="00834487">
              <w:rPr>
                <w:rFonts w:cs="Times New Roman"/>
                <w:sz w:val="24"/>
                <w:szCs w:val="24"/>
              </w:rPr>
              <w:tab/>
              <w:t>5453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4A03279" w14:textId="400D51D7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Создание виртуальных концертных залов</w:t>
            </w:r>
          </w:p>
        </w:tc>
      </w:tr>
      <w:tr w:rsidR="001E0C32" w:rsidRPr="00834487" w14:paraId="13FAAF5B" w14:textId="77777777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F86BE45" w14:textId="63A1878E" w:rsidR="001E0C32" w:rsidRPr="00834487" w:rsidRDefault="001E0C32" w:rsidP="00517E2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Е8</w:t>
            </w:r>
            <w:r w:rsidRPr="00834487">
              <w:rPr>
                <w:rFonts w:cs="Times New Roman"/>
                <w:sz w:val="24"/>
                <w:szCs w:val="24"/>
              </w:rPr>
              <w:tab/>
              <w:t>5412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F3E4C1B" w14:textId="08286E27" w:rsidR="001E0C32" w:rsidRPr="00834487" w:rsidRDefault="001E0C32" w:rsidP="00517E2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еализация практик поддержки добровольчества (</w:t>
            </w:r>
            <w:proofErr w:type="spellStart"/>
            <w:r w:rsidRPr="00834487">
              <w:rPr>
                <w:rFonts w:cs="Times New Roman"/>
                <w:sz w:val="24"/>
                <w:szCs w:val="24"/>
              </w:rPr>
              <w:t>волонтерства</w:t>
            </w:r>
            <w:proofErr w:type="spellEnd"/>
            <w:r w:rsidRPr="00834487">
              <w:rPr>
                <w:rFonts w:cs="Times New Roman"/>
                <w:sz w:val="24"/>
                <w:szCs w:val="24"/>
              </w:rPr>
              <w:t>) по итогам проведения ежегодного Всероссийского конкурса лучших региональных практик поддержки и развития добровольчества (</w:t>
            </w:r>
            <w:proofErr w:type="spellStart"/>
            <w:r w:rsidRPr="00834487">
              <w:rPr>
                <w:rFonts w:cs="Times New Roman"/>
                <w:sz w:val="24"/>
                <w:szCs w:val="24"/>
              </w:rPr>
              <w:t>волонтерства</w:t>
            </w:r>
            <w:proofErr w:type="spellEnd"/>
            <w:r w:rsidRPr="00834487">
              <w:rPr>
                <w:rFonts w:cs="Times New Roman"/>
                <w:sz w:val="24"/>
                <w:szCs w:val="24"/>
              </w:rPr>
              <w:t>) «Регион добрых дел»</w:t>
            </w:r>
          </w:p>
        </w:tc>
      </w:tr>
      <w:tr w:rsidR="001E0C32" w:rsidRPr="00834487" w14:paraId="1175CD30" w14:textId="77777777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8131907" w14:textId="34FF7EFD" w:rsidR="001E0C32" w:rsidRPr="00834487" w:rsidRDefault="001E0C32" w:rsidP="00216C7C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ЕГ</w:t>
            </w:r>
            <w:r w:rsidRPr="00834487">
              <w:rPr>
                <w:rFonts w:cs="Times New Roman"/>
                <w:sz w:val="24"/>
                <w:szCs w:val="24"/>
              </w:rPr>
              <w:tab/>
              <w:t>5116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FB3D817" w14:textId="3B681B1B" w:rsidR="001E0C32" w:rsidRPr="00834487" w:rsidRDefault="001E0C32" w:rsidP="00CB7CA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еализация программы комплексного развития молодежной политики в регионах Российской Федерации «Регион для молодых»</w:t>
            </w:r>
          </w:p>
        </w:tc>
      </w:tr>
      <w:tr w:rsidR="001E0C32" w:rsidRPr="00834487" w14:paraId="7865FE6E" w14:textId="77777777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4C97866" w14:textId="1F46FC76" w:rsidR="001E0C32" w:rsidRPr="00834487" w:rsidRDefault="001E0C32" w:rsidP="001736AF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J1</w:t>
            </w:r>
            <w:r w:rsidRPr="00834487">
              <w:rPr>
                <w:rFonts w:cs="Times New Roman"/>
                <w:sz w:val="24"/>
                <w:szCs w:val="24"/>
              </w:rPr>
              <w:tab/>
              <w:t>2558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01CB559" w14:textId="53F59A40" w:rsidR="001E0C32" w:rsidRPr="00834487" w:rsidRDefault="001E0C32" w:rsidP="001736A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Достижение показателей государственной программы Российской Федерации «Развитие туризма»</w:t>
            </w:r>
          </w:p>
        </w:tc>
      </w:tr>
      <w:tr w:rsidR="001E0C32" w:rsidRPr="00834487" w14:paraId="159B1457" w14:textId="77777777" w:rsidTr="002C69F8">
        <w:trPr>
          <w:trHeight w:val="443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831DF43" w14:textId="3FF08EB7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ab/>
              <w:t>0J1</w:t>
            </w:r>
            <w:r w:rsidRPr="00834487">
              <w:rPr>
                <w:rFonts w:cs="Times New Roman"/>
                <w:sz w:val="24"/>
                <w:szCs w:val="24"/>
              </w:rPr>
              <w:tab/>
              <w:t>5522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C4EC9A9" w14:textId="5A097760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Создание модульных некапитальных средств размещения при реализации инвестиционных проектов</w:t>
            </w:r>
          </w:p>
        </w:tc>
      </w:tr>
      <w:tr w:rsidR="001E0C32" w:rsidRPr="00834487" w14:paraId="08908840" w14:textId="0A44D347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065F000" w14:textId="4E583202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11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450BDDC" w14:textId="574165EB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Расходы в области сельского хозяйства</w:t>
            </w:r>
          </w:p>
        </w:tc>
      </w:tr>
      <w:tr w:rsidR="001E0C32" w:rsidRPr="00834487" w14:paraId="6AA46B50" w14:textId="068BD7BA" w:rsidTr="002C69F8">
        <w:trPr>
          <w:trHeight w:val="78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C5DCB36" w14:textId="50913E07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1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5495DE9" w14:textId="11B51E73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Общее руководство и управление в сфере аграрной политики, политики в сфере сельского хозяйства и продовольственной безопасности</w:t>
            </w:r>
          </w:p>
        </w:tc>
      </w:tr>
      <w:tr w:rsidR="001E0C32" w:rsidRPr="00834487" w14:paraId="249914AC" w14:textId="5174E239" w:rsidTr="00E62D63">
        <w:trPr>
          <w:trHeight w:val="641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9958C8F" w14:textId="405203CC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1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7320290" w14:textId="6549C19D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ы на формирование развития сельского хозяйства и обеспечение продовольственной безопасности</w:t>
            </w:r>
          </w:p>
        </w:tc>
      </w:tr>
      <w:tr w:rsidR="001E0C32" w:rsidRPr="00834487" w14:paraId="258B0B9A" w14:textId="55947597" w:rsidTr="00E62D63">
        <w:trPr>
          <w:trHeight w:val="124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22BD452" w14:textId="34778155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1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72D07A4" w14:textId="06E64757" w:rsidR="001E0C32" w:rsidRPr="00834487" w:rsidRDefault="001E0C32" w:rsidP="00A8629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ы на обеспечение соблюдения земельного законодательства, использования и охраны земель; контроля в сфере семеноводства и садоводства, качества и безопасности сельскохозяйственной продукции, фитосанитарного контроля и прочее</w:t>
            </w:r>
          </w:p>
        </w:tc>
      </w:tr>
      <w:tr w:rsidR="001E0C32" w:rsidRPr="00834487" w14:paraId="11363F5A" w14:textId="3F3CEDF3" w:rsidTr="00FA39AE">
        <w:trPr>
          <w:trHeight w:val="531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82A16E6" w14:textId="67931080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1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61A1220" w14:textId="267D18B8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ы на организацию, управление и регулирование в сфере ветеринарной медицины</w:t>
            </w:r>
          </w:p>
        </w:tc>
      </w:tr>
      <w:tr w:rsidR="001E0C32" w:rsidRPr="00834487" w14:paraId="5DC968C1" w14:textId="3F825F29" w:rsidTr="00E62D63">
        <w:trPr>
          <w:trHeight w:val="639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2F57166" w14:textId="104AA435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lastRenderedPageBreak/>
              <w:t>11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AB35B7B" w14:textId="71BD370A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ы на проведение противоэпизоотических мероприятий в области ветеринарной медицины</w:t>
            </w:r>
          </w:p>
        </w:tc>
      </w:tr>
      <w:tr w:rsidR="001E0C32" w:rsidRPr="00834487" w14:paraId="106174DD" w14:textId="2962BD53" w:rsidTr="00E62D63">
        <w:trPr>
          <w:trHeight w:val="635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146BE8B" w14:textId="4308771B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1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6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BC49A55" w14:textId="1D0C05C9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ы на обеспечение ветеринарно-санитарного контроля и надзора на границе и транспорте</w:t>
            </w:r>
          </w:p>
        </w:tc>
      </w:tr>
      <w:tr w:rsidR="001E0C32" w:rsidRPr="00834487" w14:paraId="2AAA8B44" w14:textId="207832AD" w:rsidTr="00E62D63">
        <w:trPr>
          <w:trHeight w:val="942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87E796A" w14:textId="1E09437F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1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7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774E60F" w14:textId="4208D920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ы на содержание и обеспечение деятельности научных, исследовательских организаций, учреждений в сфере агропромышленного комплекса</w:t>
            </w:r>
          </w:p>
        </w:tc>
      </w:tr>
      <w:tr w:rsidR="001E0C32" w:rsidRPr="00834487" w14:paraId="6FC47B1E" w14:textId="77777777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5BD2B45F" w14:textId="1565DFFA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1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5С07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D5E8FEE" w14:textId="045DB011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ы на финансовое обеспечение и (или) возмещение части затрат предприятий агропромышленного комплекса с целью обеспечения сохранения рабочих мест на таких предприятиях</w:t>
            </w:r>
          </w:p>
        </w:tc>
      </w:tr>
      <w:tr w:rsidR="001E0C32" w:rsidRPr="00834487" w14:paraId="0683013D" w14:textId="77777777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70D7E65C" w14:textId="38BDF243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1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5С08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5AD5AD9" w14:textId="19384143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ы на финансовое обеспечение и (или) возмещение части затрат организациям агропромышленного комплекса по отдельным подотраслям растениеводства, животноводства и перерабатывающей промышленности</w:t>
            </w:r>
          </w:p>
        </w:tc>
      </w:tr>
      <w:tr w:rsidR="001E0C32" w:rsidRPr="00834487" w14:paraId="5BA29BF9" w14:textId="509B1033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6B7BC4D6" w14:textId="13EAA58E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13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A5BB7AF" w14:textId="02EFD240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Расходы на развития экономики в Донецкой Народной Республике</w:t>
            </w:r>
          </w:p>
        </w:tc>
      </w:tr>
      <w:tr w:rsidR="001E0C32" w:rsidRPr="00834487" w14:paraId="5EC6C861" w14:textId="1011329C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87063B0" w14:textId="7DBB5C34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3026AC5" w14:textId="063B3517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Общее руководство и управление в сфере экономического развития</w:t>
            </w:r>
          </w:p>
        </w:tc>
      </w:tr>
      <w:tr w:rsidR="001E0C32" w:rsidRPr="00834487" w14:paraId="70092659" w14:textId="66D9DCC6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5C5E2BB4" w14:textId="34C7BC7D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43BAA83" w14:textId="7AAD107B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Проведение государственного контроля за соблюдением законодательства в сфере защиты прав потребителей</w:t>
            </w:r>
          </w:p>
        </w:tc>
      </w:tr>
      <w:tr w:rsidR="001E0C32" w:rsidRPr="00834487" w14:paraId="14780423" w14:textId="02B4A7E6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04377FF8" w14:textId="4C38B4DE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08DA176" w14:textId="23BF7D52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Управление государственным материальным резервом</w:t>
            </w:r>
          </w:p>
        </w:tc>
      </w:tr>
      <w:tr w:rsidR="001E0C32" w:rsidRPr="00834487" w14:paraId="1E8B1FB9" w14:textId="5FE86A2E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6CE7ECC2" w14:textId="54A6C81E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BE72BE0" w14:textId="60350404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Обеспечение функционирования управления в сфере государственного материального резерва и оказания государственных услуг</w:t>
            </w:r>
          </w:p>
        </w:tc>
      </w:tr>
      <w:tr w:rsidR="001E0C32" w:rsidRPr="00834487" w14:paraId="003DD9E9" w14:textId="5586D230" w:rsidTr="00FA39AE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7B4B7DC" w14:textId="5340EE6B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2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D4F24A7" w14:textId="1872D07B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Формирование запасов государственного материального резерва</w:t>
            </w:r>
          </w:p>
        </w:tc>
      </w:tr>
      <w:tr w:rsidR="001E0C32" w:rsidRPr="00834487" w14:paraId="12A67A02" w14:textId="735D9D36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40BB23C2" w14:textId="1FFF777A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ABB688B" w14:textId="3AFE16BD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ы на осуществление развития антимонопольного регулирования, конкуренции и повышения эффективности антимонопольного контроля</w:t>
            </w:r>
          </w:p>
        </w:tc>
      </w:tr>
      <w:tr w:rsidR="001E0C32" w:rsidRPr="00834487" w14:paraId="37C20F8F" w14:textId="77777777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0C8218B8" w14:textId="45A99621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5FAF626" w14:textId="23A5CA01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ы Государственного бюджетного учреждения «Многофункциональный центр предоставления государственных и муниципальных услуг Донецкой Народной Республики»</w:t>
            </w:r>
          </w:p>
        </w:tc>
      </w:tr>
      <w:tr w:rsidR="001E0C32" w:rsidRPr="00834487" w14:paraId="1E60BE11" w14:textId="673E8547" w:rsidTr="00FA39AE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7E83137" w14:textId="16AD0D47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14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25E1536" w14:textId="499C6BE0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Расходы в области образования и науки</w:t>
            </w:r>
          </w:p>
        </w:tc>
      </w:tr>
      <w:tr w:rsidR="001E0C32" w:rsidRPr="00834487" w14:paraId="5E2EF28F" w14:textId="14A526A1" w:rsidTr="00FA39AE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2AFC9FE" w14:textId="2F1BDFE9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0AF3FCB" w14:textId="31B4DDDA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Содействие развитию дошкольного образования</w:t>
            </w:r>
          </w:p>
        </w:tc>
      </w:tr>
      <w:tr w:rsidR="001E0C32" w:rsidRPr="00834487" w14:paraId="28FF8363" w14:textId="7865ECDA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5FD6A0D8" w14:textId="006D9BE2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83A208D" w14:textId="2CE4C7ED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ы на содержание и обеспечение деятельности системы дошкольного образования</w:t>
            </w:r>
          </w:p>
        </w:tc>
      </w:tr>
      <w:tr w:rsidR="001E0C32" w:rsidRPr="00834487" w14:paraId="2BDE5E08" w14:textId="54D91666" w:rsidTr="00FA39AE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8E62D6B" w14:textId="4B1CDEEC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2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04CC2EA" w14:textId="47E575D4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ы на содержание и обеспечение деятельности детских домов</w:t>
            </w:r>
          </w:p>
        </w:tc>
      </w:tr>
      <w:tr w:rsidR="001E0C32" w:rsidRPr="00834487" w14:paraId="6FEB6447" w14:textId="49AFE084" w:rsidTr="00FA39AE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B361D08" w14:textId="0E90BB7E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F093964" w14:textId="41692ED3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звитие инфраструктуры системы общего образования</w:t>
            </w:r>
          </w:p>
        </w:tc>
      </w:tr>
      <w:tr w:rsidR="001E0C32" w:rsidRPr="00834487" w14:paraId="45B1032F" w14:textId="18440B0E" w:rsidTr="00E62D63">
        <w:trPr>
          <w:trHeight w:val="512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B9DB35A" w14:textId="3AE30882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33DD214" w14:textId="6604A794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ы на содержание и обеспечение деятельности системы общего образования, в том числе в вечерних (сменных) школах</w:t>
            </w:r>
          </w:p>
        </w:tc>
      </w:tr>
      <w:tr w:rsidR="001E0C32" w:rsidRPr="00834487" w14:paraId="3C4B718D" w14:textId="394C3A5B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48E75A7B" w14:textId="12DAAF42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2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C538CC0" w14:textId="5FBB7AE6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ы на содержание школ-интернатов санаторного типа, круглосуточного пребывания</w:t>
            </w:r>
          </w:p>
        </w:tc>
      </w:tr>
      <w:tr w:rsidR="001E0C32" w:rsidRPr="00834487" w14:paraId="26DD3A88" w14:textId="2B2BFA13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4A17E5EE" w14:textId="1E7857C1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3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3B7A261" w14:textId="6E86F2A7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 xml:space="preserve">Расходы на содержание школ-интернатов для детей-сирот и детей, </w:t>
            </w:r>
            <w:r w:rsidRPr="00834487">
              <w:rPr>
                <w:rFonts w:cs="Times New Roman"/>
                <w:sz w:val="24"/>
                <w:szCs w:val="24"/>
              </w:rPr>
              <w:lastRenderedPageBreak/>
              <w:t>оставшихся без попечения родителей</w:t>
            </w:r>
          </w:p>
        </w:tc>
      </w:tr>
      <w:tr w:rsidR="001E0C32" w:rsidRPr="00834487" w14:paraId="09A99D7C" w14:textId="4267EF09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5CB0CACC" w14:textId="5805FCD3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lastRenderedPageBreak/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4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7906619" w14:textId="10E3590E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Создание условий для получения образования детьми с ограниченными возможностями здоровья</w:t>
            </w:r>
          </w:p>
        </w:tc>
      </w:tr>
      <w:tr w:rsidR="001E0C32" w:rsidRPr="00834487" w14:paraId="6F90AFCE" w14:textId="10DB26AF" w:rsidTr="00FA39AE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EBB2A15" w14:textId="1FE486CD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5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AA9CFAB" w14:textId="0560D43F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Выявление и поддержка одаренных детей и молодежи</w:t>
            </w:r>
          </w:p>
        </w:tc>
      </w:tr>
      <w:tr w:rsidR="001E0C32" w:rsidRPr="00834487" w14:paraId="10A875B5" w14:textId="64047915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4A4A6A74" w14:textId="29CF32F2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6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F36B41D" w14:textId="1D4A667C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ы на реализацию образовательных программ дополнительного образования детей и мероприятия по их развитию</w:t>
            </w:r>
          </w:p>
        </w:tc>
      </w:tr>
      <w:tr w:rsidR="001E0C32" w:rsidRPr="00834487" w14:paraId="4088E631" w14:textId="44A18B04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4D377100" w14:textId="60494463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21A9312" w14:textId="23E2C1F4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Образовательные учреждения среднего профессионального образования</w:t>
            </w:r>
          </w:p>
        </w:tc>
      </w:tr>
      <w:tr w:rsidR="001E0C32" w:rsidRPr="00834487" w14:paraId="101AF6F3" w14:textId="48AA46F0" w:rsidTr="00FA39AE">
        <w:trPr>
          <w:trHeight w:val="62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6B4A440" w14:textId="7EDD1143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779A0CE" w14:textId="62F6F227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еализация программ среднего профессионального образования и профессионального обучения</w:t>
            </w:r>
          </w:p>
        </w:tc>
      </w:tr>
      <w:tr w:rsidR="001E0C32" w:rsidRPr="00834487" w14:paraId="30B2BFF5" w14:textId="46B5D0B5" w:rsidTr="00FA39AE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290046A" w14:textId="5B4D0193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5469AEF" w14:textId="4B0DFC2C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еализация образовательных программ высшего образования</w:t>
            </w:r>
          </w:p>
        </w:tc>
      </w:tr>
      <w:tr w:rsidR="001E0C32" w:rsidRPr="00834487" w14:paraId="51F37AB0" w14:textId="6D322C6F" w:rsidTr="00FA39AE">
        <w:trPr>
          <w:trHeight w:val="62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EE904EB" w14:textId="6C801784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A217E34" w14:textId="1A064DF2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звитие кадрового потенциала в системе образования, мероприятия последипломного образования</w:t>
            </w:r>
          </w:p>
        </w:tc>
      </w:tr>
      <w:tr w:rsidR="001E0C32" w:rsidRPr="00834487" w14:paraId="38B2E00A" w14:textId="67D7297E" w:rsidTr="00FA39AE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A2C756E" w14:textId="3A83F1F5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6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5F02472" w14:textId="4C6E9A90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Другие вопросы в области образования и науки</w:t>
            </w:r>
          </w:p>
        </w:tc>
      </w:tr>
      <w:tr w:rsidR="001E0C32" w:rsidRPr="00834487" w14:paraId="3FDF2D84" w14:textId="5D96FA85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2BDF4F72" w14:textId="7EE3325B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60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617F357" w14:textId="07897989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Общее руководство и управление в области образования и науки</w:t>
            </w:r>
          </w:p>
        </w:tc>
      </w:tr>
      <w:tr w:rsidR="001E0C32" w:rsidRPr="00834487" w14:paraId="56A211A3" w14:textId="7E02A2D2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40D6C56" w14:textId="11E6593A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602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9E0F84A" w14:textId="30F78DF3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ы на приобретение учебников</w:t>
            </w:r>
          </w:p>
        </w:tc>
      </w:tr>
      <w:tr w:rsidR="001E0C32" w:rsidRPr="00834487" w14:paraId="6C83F9A4" w14:textId="7C577DD9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B9047EC" w14:textId="26D0D92F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603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31C3759" w14:textId="4008374A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ы на проведение государственной итоговой аттестации</w:t>
            </w:r>
          </w:p>
        </w:tc>
      </w:tr>
      <w:tr w:rsidR="001E0C32" w:rsidRPr="00834487" w14:paraId="223F274D" w14:textId="400CB85B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2B21389" w14:textId="7368FA98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604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B27D5BA" w14:textId="7A58F42C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ы на сопровождение детей</w:t>
            </w:r>
          </w:p>
        </w:tc>
      </w:tr>
      <w:tr w:rsidR="001E0C32" w:rsidRPr="00834487" w14:paraId="472CB0C2" w14:textId="6A5F09F4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5D3A7D93" w14:textId="6A99167F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605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5DBAA9A" w14:textId="5FBCD30F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trike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ы по организации и проведению различного рода мероприятий</w:t>
            </w:r>
          </w:p>
        </w:tc>
      </w:tr>
      <w:tr w:rsidR="001E0C32" w:rsidRPr="00834487" w14:paraId="4254A098" w14:textId="7188D477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4C3F9173" w14:textId="560FC3CA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606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CECC52A" w14:textId="27F0642B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4487">
              <w:rPr>
                <w:sz w:val="24"/>
                <w:szCs w:val="24"/>
              </w:rPr>
              <w:t>Расходы на осуществление процедур лицензирования и государственной аккредитации образовательной деятельности, государственного контроля и надзора в сфере образования, оценки качества образования, ведения государственных информационных систем в сфере образования</w:t>
            </w:r>
          </w:p>
        </w:tc>
      </w:tr>
      <w:tr w:rsidR="001E0C32" w:rsidRPr="00834487" w14:paraId="181934A6" w14:textId="0FDDCA02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661D84F7" w14:textId="12BF19BC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607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C1B8DBD" w14:textId="3DBBBBB9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Выполнение фундаментальных и прикладных научных исследований государственными учреждениями, институтами и предприятиями, а также обеспечение их деятельности</w:t>
            </w:r>
          </w:p>
        </w:tc>
      </w:tr>
      <w:tr w:rsidR="001E0C32" w:rsidRPr="00834487" w14:paraId="1342279E" w14:textId="2534DFBE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BB0A608" w14:textId="013523BB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608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81BF2E5" w14:textId="1582F2FE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Обеспечение деятельности образовательных учреждений</w:t>
            </w:r>
          </w:p>
        </w:tc>
      </w:tr>
      <w:tr w:rsidR="001E0C32" w:rsidRPr="00834487" w14:paraId="409135B0" w14:textId="0BC18D16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7BF1DE3" w14:textId="4FED124F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609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E6B971E" w14:textId="22DE5DBF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Создание условий для занятия физической культурой и спортом</w:t>
            </w:r>
          </w:p>
        </w:tc>
      </w:tr>
      <w:tr w:rsidR="001E0C32" w:rsidRPr="00834487" w14:paraId="7D267697" w14:textId="35976F0D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EC3C170" w14:textId="511423E9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61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FF60B90" w14:textId="07BD748A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еализация и поддержка инноваций в области развития и модернизации образования</w:t>
            </w:r>
          </w:p>
        </w:tc>
      </w:tr>
      <w:tr w:rsidR="001E0C32" w:rsidRPr="00834487" w14:paraId="66281D2E" w14:textId="36B2DFDD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CA6B029" w14:textId="366053E9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61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7E84EE9" w14:textId="36E0E464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Премия Правительства в области образования и науки</w:t>
            </w:r>
          </w:p>
        </w:tc>
      </w:tr>
      <w:tr w:rsidR="001E0C32" w:rsidRPr="00834487" w14:paraId="45D81B37" w14:textId="58E61457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7367FEE3" w14:textId="4B82E7DC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7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495E752" w14:textId="0A2C7CEC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Иные расходы по совершенствованию и обеспечению уровня системы образования</w:t>
            </w:r>
          </w:p>
        </w:tc>
      </w:tr>
      <w:tr w:rsidR="001E0C32" w:rsidRPr="00834487" w14:paraId="29C85D22" w14:textId="535B4CCF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57FFD652" w14:textId="1126FF7F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70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39AEECF" w14:textId="77AA36A9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ы учреждений, участвующих непосредственно в организации методической работы и других мероприятиях в сфере народного образования</w:t>
            </w:r>
          </w:p>
        </w:tc>
      </w:tr>
      <w:tr w:rsidR="001E0C32" w:rsidRPr="00834487" w14:paraId="39339DB7" w14:textId="7F45CF24" w:rsidTr="00B96540">
        <w:trPr>
          <w:trHeight w:val="62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53282AC" w14:textId="2D8B0781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lastRenderedPageBreak/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702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CF68AB2" w14:textId="0CCDFB68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ы учреждений, участвующих непосредственно в организации технического надзора за строительством и капитальным ремонтом</w:t>
            </w:r>
          </w:p>
        </w:tc>
      </w:tr>
      <w:tr w:rsidR="001E0C32" w:rsidRPr="00834487" w14:paraId="4A73A1E1" w14:textId="1B704FAA" w:rsidTr="00B96540">
        <w:trPr>
          <w:trHeight w:val="62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0B7317F" w14:textId="57EF6EE1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703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33A30EB" w14:textId="0DCBDBAD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ы учреждений, участвующих непосредственно в организации централизованного учета (бухгалтерии)</w:t>
            </w:r>
          </w:p>
        </w:tc>
      </w:tr>
      <w:tr w:rsidR="001E0C32" w:rsidRPr="00834487" w14:paraId="7D4C52AA" w14:textId="28C3DA07" w:rsidTr="00B96540">
        <w:trPr>
          <w:trHeight w:val="62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F7FFADE" w14:textId="450F12B7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704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CDB8A10" w14:textId="6EF2B112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ы учреждений, участвующих непосредственно в организации централизованного хозяйственного обслуживания</w:t>
            </w:r>
          </w:p>
        </w:tc>
      </w:tr>
      <w:tr w:rsidR="001E0C32" w:rsidRPr="00834487" w14:paraId="0641AAE5" w14:textId="47A851E7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6604BC3C" w14:textId="39747484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705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201B320" w14:textId="1BC8161B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ы учреждений по совершенствованию и обеспечению уровня системы образования</w:t>
            </w:r>
          </w:p>
        </w:tc>
      </w:tr>
      <w:tr w:rsidR="001E0C32" w:rsidRPr="00834487" w14:paraId="73001967" w14:textId="64F778E2" w:rsidTr="00E62D63">
        <w:trPr>
          <w:trHeight w:val="67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DE945B9" w14:textId="6D2A6F01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706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AEE4CAC" w14:textId="5EB62D00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ы по обеспечению социальной поддержки детям-сиротам и детям, лишенным родительской опеки, которым исполняется 18 лет</w:t>
            </w:r>
          </w:p>
        </w:tc>
      </w:tr>
      <w:tr w:rsidR="001E0C32" w:rsidRPr="00834487" w14:paraId="06E2E983" w14:textId="5FC1CCD6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1B2F6F22" w14:textId="3E27BD8B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707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FCE42BB" w14:textId="069D9E38" w:rsidR="001E0C32" w:rsidRPr="00834487" w:rsidRDefault="001E0C32" w:rsidP="000223F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ы по содержанию и обеспечению деятельности центров (кабинетов) психолого-медико-педагогической помощи и социальной поддержки</w:t>
            </w:r>
          </w:p>
        </w:tc>
      </w:tr>
      <w:tr w:rsidR="001E0C32" w:rsidRPr="00834487" w14:paraId="2C23AC25" w14:textId="77777777" w:rsidTr="00B96540">
        <w:trPr>
          <w:trHeight w:val="2388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D588EEB" w14:textId="704B71A7" w:rsidR="001E0C32" w:rsidRPr="00834487" w:rsidRDefault="001E0C32" w:rsidP="009503E7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834487">
              <w:rPr>
                <w:rFonts w:cs="Times New Roman"/>
                <w:sz w:val="24"/>
                <w:szCs w:val="24"/>
              </w:rPr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5303</w:t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96FABEE" w14:textId="690CCB6B" w:rsidR="001E0C32" w:rsidRPr="00834487" w:rsidRDefault="001E0C32" w:rsidP="000223F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, в целях реализации мероприятий по обеспечению жизнедеятельности и восстановлению инфраструктуры</w:t>
            </w:r>
          </w:p>
        </w:tc>
      </w:tr>
      <w:tr w:rsidR="001E0C32" w:rsidRPr="00834487" w14:paraId="16EC88C5" w14:textId="77777777" w:rsidTr="00E62D63">
        <w:trPr>
          <w:trHeight w:val="2062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66CCAE1" w14:textId="6BFA1340" w:rsidR="001E0C32" w:rsidRPr="00834487" w:rsidRDefault="001E0C32" w:rsidP="009503E7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53</w:t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6</w:t>
            </w:r>
            <w:r w:rsidRPr="00834487">
              <w:rPr>
                <w:rFonts w:cs="Times New Roman"/>
                <w:sz w:val="24"/>
                <w:szCs w:val="24"/>
              </w:rPr>
              <w:t>3</w:t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6AFF23B" w14:textId="2AE4A635" w:rsidR="001E0C32" w:rsidRPr="00834487" w:rsidRDefault="001E0C32" w:rsidP="000223F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 и муниципаль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, в целях реализации мероприятий по обеспечению жизнедеятельности и восстановлению инфраструктуры</w:t>
            </w:r>
          </w:p>
        </w:tc>
      </w:tr>
      <w:tr w:rsidR="001E0C32" w:rsidRPr="00834487" w14:paraId="5F95ABA7" w14:textId="77777777" w:rsidTr="00E62D63">
        <w:trPr>
          <w:trHeight w:val="746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8A35B5F" w14:textId="1358F43E" w:rsidR="001E0C32" w:rsidRPr="00834487" w:rsidRDefault="001E0C32" w:rsidP="00D90E1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834487">
              <w:rPr>
                <w:rFonts w:cs="Times New Roman"/>
                <w:sz w:val="24"/>
                <w:szCs w:val="24"/>
              </w:rPr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5</w:t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99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DF51E3C" w14:textId="2A7A65FA" w:rsidR="001E0C32" w:rsidRPr="00834487" w:rsidRDefault="001E0C32" w:rsidP="000223F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Осуществление переданных полномочий Российской Федерации в сфере образования</w:t>
            </w:r>
          </w:p>
        </w:tc>
      </w:tr>
      <w:tr w:rsidR="001E0C32" w:rsidRPr="00834487" w14:paraId="22FCB92E" w14:textId="77777777" w:rsidTr="00E62D63">
        <w:trPr>
          <w:trHeight w:val="493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1F9BDF1" w14:textId="63AD4F62" w:rsidR="001E0C32" w:rsidRPr="00834487" w:rsidRDefault="001E0C32" w:rsidP="00C55D02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ind w:right="-57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5Т07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4F8AC75" w14:textId="6677D23E" w:rsidR="001E0C32" w:rsidRPr="00834487" w:rsidRDefault="001E0C32" w:rsidP="000223F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ы на обеспечение охраной, в том числе вооруженной, образовательных организаций</w:t>
            </w:r>
          </w:p>
        </w:tc>
      </w:tr>
      <w:tr w:rsidR="001E0C32" w:rsidRPr="00834487" w14:paraId="2FC12E52" w14:textId="77777777" w:rsidTr="00E62D63">
        <w:trPr>
          <w:trHeight w:val="493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4A58AE5" w14:textId="3E3EF1C1" w:rsidR="001E0C32" w:rsidRPr="00834487" w:rsidRDefault="001E0C32" w:rsidP="00C651CC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ind w:right="-57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R303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DCE55DF" w14:textId="058D5FAE" w:rsidR="001E0C32" w:rsidRPr="00834487" w:rsidRDefault="001E0C32" w:rsidP="000223F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1E0C32" w:rsidRPr="00834487" w14:paraId="4B5B308A" w14:textId="77777777" w:rsidTr="00E62D63">
        <w:trPr>
          <w:trHeight w:val="493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324430B" w14:textId="409FCFD3" w:rsidR="001E0C32" w:rsidRPr="00834487" w:rsidRDefault="001E0C32" w:rsidP="00ED144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ind w:right="-57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R304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12CB652" w14:textId="3F786B7A" w:rsidR="001E0C32" w:rsidRPr="00834487" w:rsidRDefault="001E0C32" w:rsidP="000223F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1E0C32" w:rsidRPr="00834487" w14:paraId="34752D7B" w14:textId="77777777" w:rsidTr="00E62D63">
        <w:trPr>
          <w:trHeight w:val="493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47F1AE4" w14:textId="0F66910B" w:rsidR="001E0C32" w:rsidRPr="00834487" w:rsidRDefault="001E0C32" w:rsidP="00CB667A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ind w:right="-57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lastRenderedPageBreak/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R363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B3752EE" w14:textId="071DD2B6" w:rsidR="001E0C32" w:rsidRPr="00834487" w:rsidRDefault="001E0C32" w:rsidP="000223F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 субъектов Российской Федерации и г. Байконура, муниципаль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</w:tr>
      <w:tr w:rsidR="001E0C32" w:rsidRPr="00834487" w14:paraId="080D5793" w14:textId="77777777" w:rsidTr="00E62D63">
        <w:trPr>
          <w:trHeight w:val="493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77279FC" w14:textId="3A3A7279" w:rsidR="001E0C32" w:rsidRPr="00834487" w:rsidRDefault="001E0C32" w:rsidP="00ED1441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ind w:right="-57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R304Т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DBEB408" w14:textId="6F46638C" w:rsidR="001E0C32" w:rsidRPr="00834487" w:rsidRDefault="001E0C32" w:rsidP="000223F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, в целях реализации мероприятий по обеспечению жизнедеятельности и восстановлению инфраструктуры</w:t>
            </w:r>
          </w:p>
        </w:tc>
      </w:tr>
      <w:tr w:rsidR="001E0C32" w:rsidRPr="00834487" w14:paraId="56F3DB34" w14:textId="77777777" w:rsidTr="00E62D63">
        <w:trPr>
          <w:trHeight w:val="493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5C19B2A" w14:textId="437F1283" w:rsidR="001E0C32" w:rsidRPr="00834487" w:rsidRDefault="001E0C32" w:rsidP="009F477C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ind w:right="-57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R75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F6A9571" w14:textId="72818F52" w:rsidR="001E0C32" w:rsidRPr="00834487" w:rsidRDefault="001E0C32" w:rsidP="009F477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</w:tr>
      <w:tr w:rsidR="001E0C32" w:rsidRPr="00834487" w14:paraId="3624B640" w14:textId="77777777" w:rsidTr="002C69F8">
        <w:trPr>
          <w:trHeight w:val="1042"/>
        </w:trPr>
        <w:tc>
          <w:tcPr>
            <w:tcW w:w="1701" w:type="dxa"/>
            <w:shd w:val="clear" w:color="auto" w:fill="auto"/>
            <w:vAlign w:val="center"/>
          </w:tcPr>
          <w:p w14:paraId="7F001876" w14:textId="374ED92E" w:rsidR="001E0C32" w:rsidRPr="00834487" w:rsidRDefault="001E0C32" w:rsidP="004F2EA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ind w:right="-57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</w:t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Pr="00834487">
              <w:rPr>
                <w:rFonts w:cs="Times New Roman"/>
                <w:sz w:val="24"/>
                <w:szCs w:val="24"/>
              </w:rPr>
              <w:t>1</w:t>
            </w:r>
            <w:r w:rsidRPr="00834487">
              <w:rPr>
                <w:rFonts w:cs="Times New Roman"/>
                <w:sz w:val="24"/>
                <w:szCs w:val="24"/>
              </w:rPr>
              <w:tab/>
              <w:t>52560</w:t>
            </w:r>
          </w:p>
        </w:tc>
        <w:tc>
          <w:tcPr>
            <w:tcW w:w="7257" w:type="dxa"/>
            <w:shd w:val="clear" w:color="auto" w:fill="auto"/>
            <w:vAlign w:val="center"/>
          </w:tcPr>
          <w:p w14:paraId="41B77588" w14:textId="53202E7C" w:rsidR="001E0C32" w:rsidRPr="00834487" w:rsidRDefault="001E0C32" w:rsidP="004F2EA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47952">
              <w:rPr>
                <w:rFonts w:cs="Times New Roman"/>
                <w:sz w:val="24"/>
                <w:szCs w:val="24"/>
              </w:rPr>
              <w:t>Обеспечение реализации мероприятий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</w:tr>
      <w:tr w:rsidR="001E0C32" w:rsidRPr="00834487" w14:paraId="2CAE9980" w14:textId="77777777" w:rsidTr="002C69F8">
        <w:trPr>
          <w:trHeight w:val="107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B736318" w14:textId="1D1867F5" w:rsidR="001E0C32" w:rsidRPr="00834487" w:rsidRDefault="001E0C32" w:rsidP="005E7699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ind w:right="-57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4</w:t>
            </w:r>
            <w:r w:rsidRPr="00834487">
              <w:rPr>
                <w:rFonts w:cs="Times New Roman"/>
                <w:sz w:val="24"/>
                <w:szCs w:val="24"/>
              </w:rPr>
              <w:tab/>
              <w:t>0</w:t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Pr="00834487">
              <w:rPr>
                <w:rFonts w:cs="Times New Roman"/>
                <w:sz w:val="24"/>
                <w:szCs w:val="24"/>
              </w:rPr>
              <w:t>2</w:t>
            </w:r>
            <w:r w:rsidRPr="00834487">
              <w:rPr>
                <w:rFonts w:cs="Times New Roman"/>
                <w:sz w:val="24"/>
                <w:szCs w:val="24"/>
              </w:rPr>
              <w:tab/>
              <w:t>5098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4AD7001" w14:textId="21D71D06" w:rsidR="001E0C32" w:rsidRPr="00834487" w:rsidRDefault="001E0C32" w:rsidP="005E769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</w:tr>
      <w:tr w:rsidR="001E0C32" w:rsidRPr="00834487" w14:paraId="20D76ED6" w14:textId="5DCBDA8F" w:rsidTr="005841D2">
        <w:trPr>
          <w:trHeight w:val="24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3DF5236" w14:textId="1C98B369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15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D89F70D" w14:textId="05C724E6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Мероприятия в области здравоохранения</w:t>
            </w:r>
          </w:p>
        </w:tc>
      </w:tr>
      <w:tr w:rsidR="001E0C32" w:rsidRPr="00834487" w14:paraId="1CB76A0D" w14:textId="77777777" w:rsidTr="005841D2">
        <w:trPr>
          <w:trHeight w:val="90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97A178C" w14:textId="50F62CF7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0059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BE64A27" w14:textId="0F27E1AA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Межбюджетные трансферты из бюджета Донецкой Народной Республики на финансовое обеспечение организации обязательного медицинского страхования на территории Донецкой Народной Республики</w:t>
            </w:r>
          </w:p>
        </w:tc>
      </w:tr>
      <w:tr w:rsidR="001E0C32" w:rsidRPr="00834487" w14:paraId="567F4B7E" w14:textId="0CD1C1F8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6707D62A" w14:textId="695AAACE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79BFE81" w14:textId="6961C678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Содержание и совершенствование оказания медицинской помощи населению</w:t>
            </w:r>
          </w:p>
        </w:tc>
      </w:tr>
      <w:tr w:rsidR="001E0C32" w:rsidRPr="00834487" w14:paraId="194B2C94" w14:textId="08727483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21CA5AB2" w14:textId="75ADE925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43ED3AC" w14:textId="32AFEAAA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Содержание и совершенствование оказания медицинской помощи в многопрофильных больницах</w:t>
            </w:r>
          </w:p>
        </w:tc>
      </w:tr>
      <w:tr w:rsidR="001E0C32" w:rsidRPr="00834487" w14:paraId="2E0F97BB" w14:textId="24634BEC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63BED791" w14:textId="524EA489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2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85B9FD6" w14:textId="6B061775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Содержание и совершенствование высокотехнологической медицинской помощи</w:t>
            </w:r>
          </w:p>
        </w:tc>
      </w:tr>
      <w:tr w:rsidR="001E0C32" w:rsidRPr="00834487" w14:paraId="39DF31CD" w14:textId="0D74F252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3950D492" w14:textId="77CA78D4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3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FC37EAA" w14:textId="2B60BD74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Содержание и совершенствование оказания медицинской помощи специализированными больницами, учреждениями</w:t>
            </w:r>
          </w:p>
        </w:tc>
      </w:tr>
      <w:tr w:rsidR="001E0C32" w:rsidRPr="00834487" w14:paraId="5DED2033" w14:textId="33811159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776E0EE4" w14:textId="2FF62137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4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E7948DE" w14:textId="6CF7BF2D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Содержание и совершенствование службы родовспоможения</w:t>
            </w:r>
          </w:p>
        </w:tc>
      </w:tr>
      <w:tr w:rsidR="001E0C32" w:rsidRPr="00834487" w14:paraId="517EFFEF" w14:textId="24A0EC64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70C7FEE1" w14:textId="0FCB7A40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5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A942C93" w14:textId="543E3019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Содержание и совершенствование системы оказания медицинской помощи больным туберкулезом</w:t>
            </w:r>
          </w:p>
        </w:tc>
      </w:tr>
      <w:tr w:rsidR="001E0C32" w:rsidRPr="00834487" w14:paraId="44957C34" w14:textId="77777777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2E599859" w14:textId="74F801B9" w:rsidR="001E0C32" w:rsidRPr="00834487" w:rsidRDefault="001E0C32" w:rsidP="0000067C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5</w:t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E364F85" w14:textId="06AC1722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Межбюджетные трансферты из бюджета Донецкой Народной Республики на финансовое обеспечение выполнения функций Территориального фонда обязательного медицинского страхования Донецкой Народной Республики</w:t>
            </w:r>
          </w:p>
        </w:tc>
      </w:tr>
      <w:tr w:rsidR="001E0C32" w:rsidRPr="00834487" w14:paraId="47906429" w14:textId="62053822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1CB25CD3" w14:textId="682EF070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6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39F0BB1" w14:textId="4389E8BC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 xml:space="preserve">Развитие медицинской реабилитации и санаторно-курортного </w:t>
            </w:r>
            <w:r w:rsidRPr="00834487">
              <w:rPr>
                <w:rFonts w:cs="Times New Roman"/>
                <w:sz w:val="24"/>
                <w:szCs w:val="24"/>
              </w:rPr>
              <w:lastRenderedPageBreak/>
              <w:t>лечения детей</w:t>
            </w:r>
          </w:p>
        </w:tc>
      </w:tr>
      <w:tr w:rsidR="001E0C32" w:rsidRPr="00834487" w14:paraId="3611D4D0" w14:textId="3E682264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A89CFEC" w14:textId="61039F4E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lastRenderedPageBreak/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7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DF834E3" w14:textId="019FCD0B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ы на содержание домов ребенка</w:t>
            </w:r>
          </w:p>
        </w:tc>
      </w:tr>
      <w:tr w:rsidR="001E0C32" w:rsidRPr="00834487" w14:paraId="1689BEEE" w14:textId="3B1503AB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C5B1E0E" w14:textId="13D964D0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8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DCB2CFE" w14:textId="43FA8207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еализация мероприятий по развитию службы крови</w:t>
            </w:r>
          </w:p>
        </w:tc>
      </w:tr>
      <w:tr w:rsidR="001E0C32" w:rsidRPr="00834487" w14:paraId="0206D965" w14:textId="386B6C18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8E08148" w14:textId="2D179E41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9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BA4881F" w14:textId="4E9D0548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Обеспечение своевременности оказания экстренной медицинской помощи гражданам</w:t>
            </w:r>
          </w:p>
        </w:tc>
      </w:tr>
      <w:tr w:rsidR="001E0C32" w:rsidRPr="00834487" w14:paraId="35AAF4B2" w14:textId="1CADB56D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ECD8228" w14:textId="0586A179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1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BBCD102" w14:textId="57CC9719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Содержание и совершенствование поликлинической многопрофильной помощи населению</w:t>
            </w:r>
          </w:p>
        </w:tc>
      </w:tr>
      <w:tr w:rsidR="001E0C32" w:rsidRPr="00834487" w14:paraId="6DA6E2EB" w14:textId="5F64350C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5106465" w14:textId="62AB8790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1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77FD1F8" w14:textId="0D071DD6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Содержание и совершенствование оказания первичной медицинской помощи (в том числе диспансеры, медико-санитарные части)</w:t>
            </w:r>
          </w:p>
        </w:tc>
      </w:tr>
      <w:tr w:rsidR="001E0C32" w:rsidRPr="00834487" w14:paraId="64B842B5" w14:textId="7E770DF9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E93BE7B" w14:textId="6CA460C3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12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6EBF239" w14:textId="40E865BC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Профилактика и лечение стоматологических заболеваний среди населения</w:t>
            </w:r>
          </w:p>
        </w:tc>
      </w:tr>
      <w:tr w:rsidR="001E0C32" w:rsidRPr="00834487" w14:paraId="22A1D6B2" w14:textId="2A070CB9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F15B7A3" w14:textId="027D72C5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13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F6EA44D" w14:textId="74FF3EB6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звитие системы оказания первичной медико-санитарной помощи</w:t>
            </w:r>
          </w:p>
        </w:tc>
      </w:tr>
      <w:tr w:rsidR="001E0C32" w:rsidRPr="00834487" w14:paraId="0190766B" w14:textId="089247E8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D113961" w14:textId="5C197EF7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14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B9F190A" w14:textId="7F32DB3A" w:rsidR="001E0C32" w:rsidRPr="00834487" w:rsidRDefault="001E0C32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Содержание и совершенствование высокотехнологической специализированной медицинской помощи</w:t>
            </w:r>
          </w:p>
        </w:tc>
      </w:tr>
      <w:tr w:rsidR="001E0C32" w:rsidRPr="00834487" w14:paraId="27A397BF" w14:textId="792730A6" w:rsidTr="002C69F8">
        <w:trPr>
          <w:trHeight w:val="271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5C283C3" w14:textId="7DDE934F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BA22CF5" w14:textId="78D31B12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  <w:tab w:val="left" w:pos="1418"/>
              </w:tabs>
              <w:ind w:left="1418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Государственный санитарно-эпидемиологический контроль</w:t>
            </w:r>
          </w:p>
        </w:tc>
      </w:tr>
      <w:tr w:rsidR="001E0C32" w:rsidRPr="00834487" w14:paraId="1795C356" w14:textId="2EE0B00D" w:rsidTr="002C69F8">
        <w:trPr>
          <w:trHeight w:val="37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984DC19" w14:textId="50811246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F728644" w14:textId="2245C435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рганизация обеспечения санитарно-эпидемиологического благополучия населения</w:t>
            </w:r>
          </w:p>
        </w:tc>
      </w:tr>
      <w:tr w:rsidR="001E0C32" w:rsidRPr="00834487" w14:paraId="445BF9C9" w14:textId="77777777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6A2A7782" w14:textId="29D1BD9C" w:rsidR="001E0C32" w:rsidRPr="00834487" w:rsidRDefault="001E0C32" w:rsidP="00BF5A0C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</w:t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A37A904" w14:textId="6FFE592E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из бюджета Донецкой Народной Республики на финансовое обеспечение оказания медицинской помощи, включенной в базовую программу обязательного медицинского страхования, застрахованным лицам</w:t>
            </w:r>
          </w:p>
        </w:tc>
      </w:tr>
      <w:tr w:rsidR="005841D2" w:rsidRPr="00834487" w14:paraId="6A98F45D" w14:textId="77777777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03511CFF" w14:textId="7DA378D6" w:rsidR="005841D2" w:rsidRPr="00834487" w:rsidRDefault="005841D2" w:rsidP="005841D2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9D20F11" w14:textId="58B0061F" w:rsidR="005841D2" w:rsidRPr="00834487" w:rsidRDefault="005841D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1D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из бюджета Донецкой Народной Республики на уплату страховых взносов на обязательное медицинское страхование неработающего населения</w:t>
            </w:r>
          </w:p>
        </w:tc>
      </w:tr>
      <w:tr w:rsidR="001E0C32" w:rsidRPr="00834487" w14:paraId="3FC33722" w14:textId="7A5DEB71" w:rsidTr="005841D2">
        <w:trPr>
          <w:trHeight w:val="58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00A63C8" w14:textId="589B3489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77DCA35" w14:textId="1863E548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  <w:tab w:val="left" w:pos="1418"/>
              </w:tabs>
              <w:ind w:left="1418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Проведение других расходов в области здравоохранения</w:t>
            </w:r>
          </w:p>
        </w:tc>
      </w:tr>
      <w:tr w:rsidR="001E0C32" w:rsidRPr="00834487" w14:paraId="1D0182BD" w14:textId="3D366792" w:rsidTr="002C69F8">
        <w:trPr>
          <w:trHeight w:val="142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02257F8" w14:textId="61F24BEB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4F1D83E" w14:textId="13F88A5C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  <w:tab w:val="left" w:pos="1418"/>
              </w:tabs>
              <w:ind w:left="1418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охраны здоровья</w:t>
            </w:r>
          </w:p>
        </w:tc>
      </w:tr>
      <w:tr w:rsidR="001E0C32" w:rsidRPr="00834487" w14:paraId="0BCEA995" w14:textId="5377F111" w:rsidTr="005841D2">
        <w:trPr>
          <w:trHeight w:val="649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BBC11EC" w14:textId="5CC0ECDF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2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E11CC11" w14:textId="2095BE8E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Содержание и совершенствование оказания медицинской помощи, включая профилактику заболеваний и формирование здорового образа жизни</w:t>
            </w:r>
          </w:p>
        </w:tc>
      </w:tr>
      <w:tr w:rsidR="001E0C32" w:rsidRPr="00834487" w14:paraId="2BC492FF" w14:textId="0D89A7B2" w:rsidTr="005841D2">
        <w:trPr>
          <w:trHeight w:val="605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00D43D7" w14:textId="32AC101F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3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BC0BAA0" w14:textId="69085762" w:rsidR="001E0C32" w:rsidRPr="005841D2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5841D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Расходы на содержание прочих учреждений в области здравоохранения (базы </w:t>
            </w:r>
            <w:proofErr w:type="spellStart"/>
            <w:r w:rsidRPr="005841D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пецмедснабжения</w:t>
            </w:r>
            <w:proofErr w:type="spellEnd"/>
            <w:r w:rsidRPr="005841D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, медицинские библиотеки и другие)</w:t>
            </w:r>
          </w:p>
        </w:tc>
      </w:tr>
      <w:tr w:rsidR="001E0C32" w:rsidRPr="00834487" w14:paraId="52AB8B31" w14:textId="0B0D4DAB" w:rsidTr="005841D2">
        <w:trPr>
          <w:trHeight w:val="218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69BE6C8" w14:textId="4925F604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4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D697B49" w14:textId="17F03E8A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Экспертиза в сфере охраны здоровья</w:t>
            </w:r>
          </w:p>
        </w:tc>
      </w:tr>
      <w:tr w:rsidR="001E0C32" w:rsidRPr="00834487" w14:paraId="427AF0D5" w14:textId="6646035C" w:rsidTr="002C69F8">
        <w:trPr>
          <w:trHeight w:val="252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EA4E5F9" w14:textId="6CBB4473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5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063748C" w14:textId="55F18C6C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Содержание и совершенствование судебно-медицинской экспертной деятельности</w:t>
            </w:r>
          </w:p>
        </w:tc>
      </w:tr>
      <w:tr w:rsidR="001E0C32" w:rsidRPr="00834487" w14:paraId="60B11397" w14:textId="7F48A6CC" w:rsidTr="002C69F8">
        <w:trPr>
          <w:trHeight w:val="48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5E5667B" w14:textId="4E9F3CC2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6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A1C09CF" w14:textId="07175A07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учреждений, участвующих непосредственно в организации централизованного учета (бухгалтерии), а также в хозяйственном обслуживании</w:t>
            </w:r>
          </w:p>
        </w:tc>
      </w:tr>
      <w:tr w:rsidR="001E0C32" w:rsidRPr="00834487" w14:paraId="5C23EF44" w14:textId="0BF7AF80" w:rsidTr="002C69F8">
        <w:trPr>
          <w:trHeight w:val="218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08810A3" w14:textId="3FF2F581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7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EF6C657" w14:textId="6C994F67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Государственный контроль в сфере обращения лекарственных средств</w:t>
            </w:r>
          </w:p>
        </w:tc>
      </w:tr>
      <w:tr w:rsidR="001E0C32" w:rsidRPr="00834487" w14:paraId="2B724FD5" w14:textId="31B7EF32" w:rsidTr="005841D2">
        <w:trPr>
          <w:trHeight w:val="451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FE7B8D4" w14:textId="1C24C001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8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6627D6C" w14:textId="0EF31E8D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Содержание и совершенствование информационно-аналитических центров медицинской статистики</w:t>
            </w:r>
          </w:p>
        </w:tc>
      </w:tr>
      <w:tr w:rsidR="001E0C32" w:rsidRPr="00834487" w14:paraId="63689D94" w14:textId="75CD2D3C" w:rsidTr="005841D2">
        <w:trPr>
          <w:trHeight w:val="105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D48F326" w14:textId="551B1713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lastRenderedPageBreak/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EF6214F" w14:textId="17AA59EF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еспечение здравоохранения квалифицированными специалистами</w:t>
            </w:r>
          </w:p>
        </w:tc>
      </w:tr>
      <w:tr w:rsidR="001E0C32" w:rsidRPr="00834487" w14:paraId="490950C4" w14:textId="24D4D875" w:rsidTr="005841D2">
        <w:trPr>
          <w:trHeight w:val="33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ACCB7AF" w14:textId="3F97630D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40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10BB41B" w14:textId="72A4E406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</w:t>
            </w:r>
          </w:p>
        </w:tc>
      </w:tr>
      <w:tr w:rsidR="001E0C32" w:rsidRPr="00834487" w14:paraId="0AFB2548" w14:textId="5FD5A6E9" w:rsidTr="005841D2">
        <w:trPr>
          <w:trHeight w:val="148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D6739A1" w14:textId="2D968154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402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A091F1B" w14:textId="5AAF9801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грамм высшего образования</w:t>
            </w:r>
          </w:p>
        </w:tc>
      </w:tr>
      <w:tr w:rsidR="001E0C32" w:rsidRPr="00834487" w14:paraId="72356C9D" w14:textId="3930BC27" w:rsidTr="005841D2">
        <w:trPr>
          <w:trHeight w:val="22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263EDA0" w14:textId="5CA0846F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403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93E9DB7" w14:textId="1C1A921C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звитие кадрового потенциала в системе здравоохранения</w:t>
            </w:r>
          </w:p>
        </w:tc>
      </w:tr>
      <w:tr w:rsidR="001E0C32" w:rsidRPr="00834487" w14:paraId="288C0A38" w14:textId="307DEBBE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27A6192A" w14:textId="0F22679D" w:rsidR="001E0C32" w:rsidRPr="00834487" w:rsidRDefault="001E0C32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404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5E40B22" w14:textId="0E9FE879" w:rsidR="001E0C32" w:rsidRPr="00834487" w:rsidRDefault="001E0C32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переподготовка медицинских и фармацевтических работников</w:t>
            </w:r>
          </w:p>
        </w:tc>
      </w:tr>
      <w:tr w:rsidR="001E0C32" w:rsidRPr="00834487" w14:paraId="5B44D6B1" w14:textId="77777777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777733A2" w14:textId="41AE2EA5" w:rsidR="001E0C32" w:rsidRPr="00834487" w:rsidRDefault="001E0C32" w:rsidP="00971552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516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304D3F9" w14:textId="43E31356" w:rsidR="001E0C32" w:rsidRPr="00834487" w:rsidRDefault="001E0C32" w:rsidP="00D44DC1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еализация отдельных полномочий в области лекарственного обеспечения</w:t>
            </w:r>
          </w:p>
        </w:tc>
      </w:tr>
      <w:tr w:rsidR="001E0C32" w:rsidRPr="00834487" w14:paraId="6E32EAFC" w14:textId="77777777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657A3FE5" w14:textId="11ACC1C2" w:rsidR="001E0C32" w:rsidRPr="00834487" w:rsidRDefault="001E0C32" w:rsidP="00526E59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5</w:t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98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DF2299B" w14:textId="747630B9" w:rsidR="001E0C32" w:rsidRPr="00834487" w:rsidRDefault="001E0C32" w:rsidP="00D44DC1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 в сфере охраны здоровья</w:t>
            </w:r>
          </w:p>
        </w:tc>
      </w:tr>
      <w:tr w:rsidR="001E0C32" w:rsidRPr="00834487" w14:paraId="1D7FE75A" w14:textId="77777777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0B3D409C" w14:textId="368B0279" w:rsidR="001E0C32" w:rsidRPr="00834487" w:rsidRDefault="001E0C32" w:rsidP="004B5858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R085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7E45439" w14:textId="4DF2DF87" w:rsidR="001E0C32" w:rsidRPr="00834487" w:rsidRDefault="001E0C32" w:rsidP="004B5858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модернизации учреждений службы крови субъектов Российской Федерации</w:t>
            </w:r>
          </w:p>
        </w:tc>
      </w:tr>
      <w:tr w:rsidR="001E0C32" w:rsidRPr="00834487" w14:paraId="0B5397C5" w14:textId="77777777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22F606E6" w14:textId="03601E8A" w:rsidR="001E0C32" w:rsidRPr="00834487" w:rsidRDefault="001E0C32" w:rsidP="004B5858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R</w:t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088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3735A14" w14:textId="18AEC5A1" w:rsidR="001E0C32" w:rsidRPr="004706CA" w:rsidRDefault="001E0C32" w:rsidP="004B5858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риобретению основных средств для государственного бюджетного учреждения «Больница интенсивного лечения г. Мариуп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B039B" w:rsidRPr="00834487" w14:paraId="17CE872A" w14:textId="77777777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412FBF51" w14:textId="4D627593" w:rsidR="007B039B" w:rsidRPr="007B039B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039B">
              <w:rPr>
                <w:sz w:val="24"/>
                <w:szCs w:val="24"/>
              </w:rPr>
              <w:t>15</w:t>
            </w:r>
            <w:r w:rsidRPr="007B039B">
              <w:rPr>
                <w:sz w:val="24"/>
                <w:szCs w:val="24"/>
              </w:rPr>
              <w:tab/>
              <w:t>000</w:t>
            </w:r>
            <w:r w:rsidRPr="007B039B">
              <w:rPr>
                <w:sz w:val="24"/>
                <w:szCs w:val="24"/>
              </w:rPr>
              <w:tab/>
              <w:t>R</w:t>
            </w:r>
            <w:r w:rsidRPr="007B039B">
              <w:rPr>
                <w:sz w:val="24"/>
                <w:szCs w:val="24"/>
                <w:lang w:val="en-US"/>
              </w:rPr>
              <w:t>0</w:t>
            </w:r>
            <w:r w:rsidRPr="007B039B">
              <w:rPr>
                <w:sz w:val="24"/>
                <w:szCs w:val="24"/>
              </w:rPr>
              <w:t>9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FCB5D7E" w14:textId="55456850" w:rsidR="007B039B" w:rsidRPr="00834487" w:rsidRDefault="007B039B" w:rsidP="007B039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433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существления социальной выплаты медицинским и иным работникам, оказывающим медицинскую помощь (участвующим в оказании и обеспечивающим оказание медицинской помощи) лицам, получившим ранения (увечья, травмы, контузии) в ходе специальной военной операции, а также проводящим и участвующим в проведении судебно-медицинской экспертизы</w:t>
            </w:r>
          </w:p>
        </w:tc>
      </w:tr>
      <w:tr w:rsidR="007B039B" w:rsidRPr="00834487" w14:paraId="327AFC75" w14:textId="77777777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7D0DC7C9" w14:textId="5B58BD08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R106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4B658D7" w14:textId="644D38F4" w:rsidR="007B039B" w:rsidRPr="00834487" w:rsidRDefault="007B039B" w:rsidP="007B039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беспечению детей с сахарным диабетом 1 типа в возрасте от 2-х до 4-х лет системами непрерывного мониторинга глюкозы</w:t>
            </w:r>
          </w:p>
        </w:tc>
      </w:tr>
      <w:tr w:rsidR="007B039B" w:rsidRPr="00834487" w14:paraId="073808B8" w14:textId="77777777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1ACBEEE0" w14:textId="78ECCC8B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R107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C97D0F5" w14:textId="51E7ED58" w:rsidR="007B039B" w:rsidRPr="00834487" w:rsidRDefault="007B039B" w:rsidP="007B039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беспечению детей с сахарным диабетом 1 типа в возрасте от 4-х до 17-ти лет системами непрерывного мониторинга глюкозы</w:t>
            </w:r>
          </w:p>
        </w:tc>
      </w:tr>
      <w:tr w:rsidR="007B039B" w:rsidRPr="00834487" w14:paraId="79896FC6" w14:textId="77777777" w:rsidTr="00B96540">
        <w:trPr>
          <w:trHeight w:val="171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9723BF4" w14:textId="4C34FD5B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R1</w:t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22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E72EA0A" w14:textId="54B12F0A" w:rsidR="007B039B" w:rsidRPr="00834487" w:rsidRDefault="007B039B" w:rsidP="007B039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дооснащению (переоснащению) медицинских организаций, оказывающих медицинскую помощь сельским жителям и жителям отдаленных территорий (центральные районные больницы, районные больницы, участковые больницы), оборудованием для выявления сахарного диабета и контроля за состоянием пациента с ранее выявленным сахарным диабетом</w:t>
            </w:r>
          </w:p>
        </w:tc>
      </w:tr>
      <w:tr w:rsidR="007B039B" w:rsidRPr="00834487" w14:paraId="5A3FDFC2" w14:textId="77777777" w:rsidTr="00E62D63">
        <w:trPr>
          <w:trHeight w:val="1735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CDC8E04" w14:textId="3230FD8D" w:rsidR="007B039B" w:rsidRPr="007B039B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039B">
              <w:rPr>
                <w:rFonts w:eastAsia="Calibri" w:cs="Times New Roman"/>
                <w:sz w:val="24"/>
                <w:szCs w:val="24"/>
              </w:rPr>
              <w:t>15</w:t>
            </w:r>
            <w:r w:rsidRPr="007B039B">
              <w:rPr>
                <w:rFonts w:eastAsia="Calibri" w:cs="Times New Roman"/>
                <w:sz w:val="24"/>
                <w:szCs w:val="24"/>
              </w:rPr>
              <w:tab/>
              <w:t>000</w:t>
            </w:r>
            <w:r w:rsidRPr="007B039B">
              <w:rPr>
                <w:rFonts w:eastAsia="Calibri" w:cs="Times New Roman"/>
                <w:sz w:val="24"/>
                <w:szCs w:val="24"/>
              </w:rPr>
              <w:tab/>
              <w:t>R138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440EFE4" w14:textId="546553F6" w:rsidR="007B039B" w:rsidRPr="007B039B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9B">
              <w:rPr>
                <w:rFonts w:ascii="Times New Roman" w:hAnsi="Times New Roman" w:cs="Times New Roman"/>
                <w:sz w:val="24"/>
                <w:szCs w:val="24"/>
              </w:rPr>
              <w:t>Единовременные компенсационные выплаты медицинским работникам (врачам, фельдшерам, а также акушеркам и медицинским сестрам фельдшерских здравпунктов и фельдшерско-акушерских пунктов, врачебных амбулаторий, центров (отделений) общей врачебной практики (семейной медицины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</w:tr>
      <w:tr w:rsidR="007B039B" w:rsidRPr="00834487" w14:paraId="6BB16EED" w14:textId="77777777" w:rsidTr="00B96540">
        <w:trPr>
          <w:trHeight w:val="79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F0D414A" w14:textId="377DA9FB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lastRenderedPageBreak/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R283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A8E99DD" w14:textId="3B14DD87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закупке и поставке автомобилей скорой медицинской помощи</w:t>
            </w:r>
          </w:p>
        </w:tc>
      </w:tr>
      <w:tr w:rsidR="007B039B" w:rsidRPr="00834487" w14:paraId="49326200" w14:textId="77777777" w:rsidTr="00E62D63">
        <w:trPr>
          <w:trHeight w:val="125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375D33C" w14:textId="11B5B1E1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R752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A3548B0" w14:textId="2DF98659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снащение (дооснащение и (или) переоснащение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</w:t>
            </w:r>
          </w:p>
        </w:tc>
      </w:tr>
      <w:tr w:rsidR="007B039B" w:rsidRPr="00834487" w14:paraId="5A813633" w14:textId="77777777" w:rsidTr="00E62D63">
        <w:trPr>
          <w:trHeight w:val="1591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33024AF" w14:textId="69E9C465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pacing w:val="-6"/>
                <w:sz w:val="24"/>
                <w:szCs w:val="24"/>
              </w:rPr>
              <w:t>15</w:t>
            </w:r>
            <w:r w:rsidRPr="00834487">
              <w:rPr>
                <w:rFonts w:cs="Times New Roman"/>
                <w:spacing w:val="-6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pacing w:val="-6"/>
                <w:sz w:val="24"/>
                <w:szCs w:val="24"/>
              </w:rPr>
              <w:tab/>
              <w:t>RC14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8FC1A13" w14:textId="1C5B1316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снащению (дооснащению) региональных сосудистых центров и первичных сосудистых отделений в рамках программы социально-экономического развития Донецкой Народной Республики, Луганской Народной Республики, Запорожской области, Херсонской области</w:t>
            </w:r>
          </w:p>
        </w:tc>
      </w:tr>
      <w:tr w:rsidR="007B039B" w:rsidRPr="00834487" w14:paraId="6002E009" w14:textId="77777777" w:rsidTr="00B96540">
        <w:trPr>
          <w:trHeight w:val="173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B549690" w14:textId="174C3198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834487">
              <w:rPr>
                <w:rFonts w:cs="Times New Roman"/>
                <w:spacing w:val="-6"/>
                <w:sz w:val="24"/>
                <w:szCs w:val="24"/>
              </w:rPr>
              <w:t>15</w:t>
            </w:r>
            <w:r w:rsidRPr="00834487">
              <w:rPr>
                <w:rFonts w:cs="Times New Roman"/>
                <w:spacing w:val="-6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pacing w:val="-6"/>
                <w:sz w:val="24"/>
                <w:szCs w:val="24"/>
              </w:rPr>
              <w:tab/>
              <w:t>RC15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720CA70" w14:textId="768AA109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снащению (дооснащению) медицинских организаций, оказывающих медицинскую помощь больным с онкологическими заболеваниями, в рамках программы социально-экономического развития Донецкой Народной Республики, Луганской Народной Республики, Запорожской области, Херсонской области</w:t>
            </w:r>
          </w:p>
        </w:tc>
      </w:tr>
      <w:tr w:rsidR="007B039B" w:rsidRPr="00834487" w14:paraId="3B6432D0" w14:textId="77777777" w:rsidTr="00E62D63">
        <w:trPr>
          <w:trHeight w:val="1591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014813B" w14:textId="6582FCDD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834487">
              <w:rPr>
                <w:rFonts w:cs="Times New Roman"/>
                <w:spacing w:val="-6"/>
                <w:sz w:val="24"/>
                <w:szCs w:val="24"/>
              </w:rPr>
              <w:t>15</w:t>
            </w:r>
            <w:r w:rsidRPr="00834487">
              <w:rPr>
                <w:rFonts w:cs="Times New Roman"/>
                <w:spacing w:val="-6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pacing w:val="-6"/>
                <w:sz w:val="24"/>
                <w:szCs w:val="24"/>
              </w:rPr>
              <w:tab/>
              <w:t>RC16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DAE8654" w14:textId="2B1E2321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беспечению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, в рамках программы социально-экономического развития Донецкой Народной Республики, Луганской Народной Республики, Запорожской области, Херсонской области</w:t>
            </w:r>
          </w:p>
        </w:tc>
      </w:tr>
      <w:tr w:rsidR="007B039B" w:rsidRPr="00834487" w14:paraId="1EF296B5" w14:textId="77777777" w:rsidTr="00E62D63">
        <w:trPr>
          <w:trHeight w:val="1428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51E7D4E" w14:textId="1EACEFD5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834487">
              <w:rPr>
                <w:rFonts w:cs="Times New Roman"/>
                <w:spacing w:val="-6"/>
                <w:sz w:val="24"/>
                <w:szCs w:val="24"/>
              </w:rPr>
              <w:t>15</w:t>
            </w:r>
            <w:r w:rsidRPr="00834487">
              <w:rPr>
                <w:rFonts w:cs="Times New Roman"/>
                <w:spacing w:val="-6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pacing w:val="-6"/>
                <w:sz w:val="24"/>
                <w:szCs w:val="24"/>
              </w:rPr>
              <w:tab/>
              <w:t>RC17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DB9E0D1" w14:textId="4F6AC135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снащению медицинских организаций автоматизированными рабочими местами в рамках программы социально-экономического развития Донецкой Народной Республики, Луганской Народной Республики, Запорожской области, Херсонской области</w:t>
            </w:r>
          </w:p>
        </w:tc>
      </w:tr>
      <w:tr w:rsidR="007B039B" w:rsidRPr="00834487" w14:paraId="106E77F2" w14:textId="77777777" w:rsidTr="002C69F8">
        <w:trPr>
          <w:trHeight w:val="1783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8F3B4DC" w14:textId="3A0D78EE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834487">
              <w:rPr>
                <w:rFonts w:cs="Times New Roman"/>
                <w:spacing w:val="-6"/>
                <w:sz w:val="24"/>
                <w:szCs w:val="24"/>
              </w:rPr>
              <w:t>15</w:t>
            </w:r>
            <w:r w:rsidRPr="00834487">
              <w:rPr>
                <w:rFonts w:cs="Times New Roman"/>
                <w:spacing w:val="-6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pacing w:val="-6"/>
                <w:sz w:val="24"/>
                <w:szCs w:val="24"/>
              </w:rPr>
              <w:tab/>
              <w:t>RC18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86E097A" w14:textId="2FCEF22F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роведению массового обследования новорожденных на врожденные и (или) наследственные заболевания (расширенный неонатальный скрининг) в рамках программы социально-экономического развития Донецкой Народной Республики, Луганской Народной Республики, Запорожской области, Херсонской области</w:t>
            </w:r>
          </w:p>
        </w:tc>
      </w:tr>
      <w:tr w:rsidR="007B039B" w:rsidRPr="00834487" w14:paraId="4333FF33" w14:textId="77777777" w:rsidTr="002C69F8">
        <w:trPr>
          <w:trHeight w:val="90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0444773" w14:textId="74D3F8ED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834487">
              <w:rPr>
                <w:rFonts w:cs="Times New Roman"/>
                <w:spacing w:val="-6"/>
                <w:sz w:val="24"/>
                <w:szCs w:val="24"/>
              </w:rPr>
              <w:t>15 0 N2 5586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675E08B" w14:textId="6ED8610A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</w:tr>
      <w:tr w:rsidR="007B039B" w:rsidRPr="00834487" w14:paraId="381B1525" w14:textId="77777777" w:rsidTr="002C69F8">
        <w:trPr>
          <w:trHeight w:val="58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2861F16" w14:textId="7F8F7571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5</w:t>
            </w:r>
            <w:r w:rsidRPr="00834487">
              <w:rPr>
                <w:rFonts w:cs="Times New Roman"/>
                <w:sz w:val="24"/>
                <w:szCs w:val="24"/>
              </w:rPr>
              <w:tab/>
              <w:t>0</w:t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Pr="00834487">
              <w:rPr>
                <w:rFonts w:cs="Times New Roman"/>
                <w:sz w:val="24"/>
                <w:szCs w:val="24"/>
              </w:rPr>
              <w:t>9</w:t>
            </w:r>
            <w:r w:rsidRPr="00834487">
              <w:rPr>
                <w:rFonts w:cs="Times New Roman"/>
                <w:sz w:val="24"/>
                <w:szCs w:val="24"/>
              </w:rPr>
              <w:tab/>
              <w:t>5365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E63720C" w14:textId="5F3574BB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ых проектов модернизации первичного звена здравоохранения</w:t>
            </w:r>
          </w:p>
        </w:tc>
      </w:tr>
      <w:tr w:rsidR="007B039B" w:rsidRPr="00834487" w14:paraId="0517EBF3" w14:textId="7210ADF2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E200843" w14:textId="7A40D542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16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A4ADD48" w14:textId="1D410A3E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по развитию</w:t>
            </w:r>
            <w:r w:rsidRPr="0083448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науки и технологий</w:t>
            </w:r>
          </w:p>
        </w:tc>
      </w:tr>
      <w:tr w:rsidR="007B039B" w:rsidRPr="00834487" w14:paraId="13CBB3B9" w14:textId="194B18BF" w:rsidTr="00E62D63">
        <w:trPr>
          <w:trHeight w:val="24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85A0B4A" w14:textId="1AAD26C2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CCCB1BF" w14:textId="1DE9AB36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науки и технологий</w:t>
            </w:r>
          </w:p>
        </w:tc>
      </w:tr>
      <w:tr w:rsidR="007B039B" w:rsidRPr="00834487" w14:paraId="3582ADFC" w14:textId="4FF5335B" w:rsidTr="002C69F8">
        <w:trPr>
          <w:trHeight w:val="551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A024F48" w14:textId="4E911E52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lastRenderedPageBreak/>
              <w:t>1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73208A6" w14:textId="216FD31A" w:rsidR="007B039B" w:rsidRPr="00834487" w:rsidRDefault="007B039B" w:rsidP="007B039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Проведение научных исследований и выполнение научно-технических разработок. Обеспечение деятельности подведомственных организаций</w:t>
            </w:r>
          </w:p>
        </w:tc>
      </w:tr>
      <w:tr w:rsidR="007B039B" w:rsidRPr="00834487" w14:paraId="459F5E14" w14:textId="28D400AE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4640C4C2" w14:textId="62C04078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9FFCE6F" w14:textId="25A857E5" w:rsidR="007B039B" w:rsidRPr="00834487" w:rsidRDefault="007B039B" w:rsidP="007B039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е и научно-технические работы, финансовая поддержка развития научной инфраструктуры и научных объектов, развитие государственной системы научно-технической информации и интеллектуальной собственности</w:t>
            </w:r>
          </w:p>
        </w:tc>
      </w:tr>
      <w:tr w:rsidR="007B039B" w:rsidRPr="00834487" w14:paraId="799B0CA7" w14:textId="74B526CE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662EE903" w14:textId="4548A525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2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77E76A9" w14:textId="3DC914C7" w:rsidR="007B039B" w:rsidRPr="00834487" w:rsidRDefault="007B039B" w:rsidP="007B039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еспубликанским целевым программам и государственным заказам</w:t>
            </w:r>
          </w:p>
        </w:tc>
      </w:tr>
      <w:tr w:rsidR="007B039B" w:rsidRPr="00834487" w14:paraId="79B15B5B" w14:textId="75A659E4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1F34E5F5" w14:textId="500349CB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3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6724AED" w14:textId="30AE0650" w:rsidR="007B039B" w:rsidRPr="00834487" w:rsidRDefault="007B039B" w:rsidP="007B039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Грантовое финансирование научных исследований, инновационных проектов и разработок</w:t>
            </w:r>
          </w:p>
        </w:tc>
      </w:tr>
      <w:tr w:rsidR="007B039B" w:rsidRPr="00834487" w14:paraId="3AB6FAB0" w14:textId="664A1E14" w:rsidTr="002C69F8">
        <w:trPr>
          <w:trHeight w:val="192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ED41C67" w14:textId="1AAA0427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4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A81A580" w14:textId="19C4009B" w:rsidR="007B039B" w:rsidRPr="00834487" w:rsidRDefault="007B039B" w:rsidP="007B039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 отдельных мероприятий в сфере науки и технологий</w:t>
            </w:r>
          </w:p>
        </w:tc>
      </w:tr>
      <w:tr w:rsidR="007B039B" w:rsidRPr="00834487" w14:paraId="23B7045F" w14:textId="4DDB320F" w:rsidTr="00E62D63">
        <w:trPr>
          <w:trHeight w:val="263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67ACCE4" w14:textId="23651E10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5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09EB5F3" w14:textId="6A52685E" w:rsidR="007B039B" w:rsidRPr="00834487" w:rsidRDefault="007B039B" w:rsidP="007B039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звитие кадрового потенциала научных учреждений</w:t>
            </w:r>
          </w:p>
        </w:tc>
      </w:tr>
      <w:tr w:rsidR="007B039B" w:rsidRPr="00834487" w14:paraId="24E21386" w14:textId="0EB7551E" w:rsidTr="00E62D6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53316" w14:textId="02333BC8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6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93EC6D" w14:textId="4870AB8B" w:rsidR="007B039B" w:rsidRPr="00834487" w:rsidRDefault="007B039B" w:rsidP="007B039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Выплата государственных премий и стипендий в области науки и технологий</w:t>
            </w:r>
          </w:p>
        </w:tc>
      </w:tr>
      <w:tr w:rsidR="007B039B" w:rsidRPr="00834487" w14:paraId="293A4BF5" w14:textId="05CE084C" w:rsidTr="00E62D63">
        <w:trPr>
          <w:trHeight w:val="2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3C7118" w14:textId="603640C9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7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DEC50D" w14:textId="2005C3FC" w:rsidR="007B039B" w:rsidRPr="00834487" w:rsidRDefault="007B039B" w:rsidP="007B039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Международное сотрудничество в сфере науки и технологий</w:t>
            </w:r>
          </w:p>
        </w:tc>
      </w:tr>
      <w:tr w:rsidR="007B039B" w:rsidRPr="00834487" w14:paraId="28F9ED8C" w14:textId="6DF9A898" w:rsidTr="00E62D63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BD26A" w14:textId="32A2D164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BEFC4" w14:textId="61CB5153" w:rsidR="007B039B" w:rsidRPr="00834487" w:rsidRDefault="007B039B" w:rsidP="007B039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звитие и поддержка социальной, инженерной и инновационной инфраструктуры научных учреждений</w:t>
            </w:r>
          </w:p>
        </w:tc>
      </w:tr>
      <w:tr w:rsidR="007B039B" w:rsidRPr="00834487" w14:paraId="347A2993" w14:textId="0FE4089B" w:rsidTr="00E62D63">
        <w:trPr>
          <w:trHeight w:val="1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E244A" w14:textId="78FD9279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17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58D4A" w14:textId="0AC4109E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Прокуратура Донецкой Народной Республики</w:t>
            </w:r>
          </w:p>
        </w:tc>
      </w:tr>
      <w:tr w:rsidR="007B039B" w:rsidRPr="00834487" w14:paraId="7D381EFE" w14:textId="687F762F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5C28CF1E" w14:textId="36C00D86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7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60AF3CF" w14:textId="7F82E8C5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военной прокуратуры Донецкой Народной Республики</w:t>
            </w:r>
          </w:p>
        </w:tc>
      </w:tr>
      <w:tr w:rsidR="007B039B" w:rsidRPr="00834487" w14:paraId="39AD2E0C" w14:textId="78D02AAF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71B9DF73" w14:textId="51A6584F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7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23656CF" w14:textId="249E8DFD" w:rsidR="007B039B" w:rsidRPr="00834487" w:rsidRDefault="007B039B" w:rsidP="007B039B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Обеспечение деятельности органов и организаций прокуратуры Донецкой Народной Республики</w:t>
            </w:r>
          </w:p>
        </w:tc>
      </w:tr>
      <w:tr w:rsidR="007B039B" w:rsidRPr="00834487" w14:paraId="5437029F" w14:textId="5A77CE04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562A0473" w14:textId="301A2FC7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18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927BAD4" w14:textId="35CFF7C9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по обеспечению</w:t>
            </w:r>
            <w:r w:rsidRPr="0083448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го порядка и противодействия преступности</w:t>
            </w:r>
          </w:p>
        </w:tc>
      </w:tr>
      <w:tr w:rsidR="007B039B" w:rsidRPr="00834487" w14:paraId="2D443BD2" w14:textId="06F5ADE3" w:rsidTr="00E62D63">
        <w:trPr>
          <w:trHeight w:val="221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47A7711" w14:textId="78AA150A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8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EFFFAC6" w14:textId="24F98BF2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ловое обеспечение</w:t>
            </w:r>
          </w:p>
        </w:tc>
      </w:tr>
      <w:tr w:rsidR="007B039B" w:rsidRPr="00834487" w14:paraId="3F366CF8" w14:textId="795799DF" w:rsidTr="00E62D63">
        <w:trPr>
          <w:trHeight w:val="17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C790E67" w14:textId="0E511AC5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8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242FED0" w14:textId="39368AD6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44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дицинское обеспечение</w:t>
            </w:r>
          </w:p>
        </w:tc>
      </w:tr>
      <w:tr w:rsidR="007B039B" w:rsidRPr="00834487" w14:paraId="75D73418" w14:textId="180994B8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3818C4BC" w14:textId="44A3152C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8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C968774" w14:textId="4B2A7D61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44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подготовки кадров для органов внутренних дел Донецкой Народной Республики</w:t>
            </w:r>
          </w:p>
        </w:tc>
      </w:tr>
      <w:tr w:rsidR="007B039B" w:rsidRPr="00834487" w14:paraId="2DBD1169" w14:textId="5A18CA93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1FEF034B" w14:textId="4A834F55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8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89D8325" w14:textId="3EC26418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экспертных исследований ДНК подразделениями органов внутренних дел Донецкой Народной Республики</w:t>
            </w:r>
          </w:p>
        </w:tc>
      </w:tr>
      <w:tr w:rsidR="007B039B" w:rsidRPr="00834487" w14:paraId="3B4C7B89" w14:textId="091B84C1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99C84DD" w14:textId="225212F5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8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15EC230" w14:textId="4286BC08" w:rsidR="007B039B" w:rsidRPr="00834487" w:rsidRDefault="007B039B" w:rsidP="007B039B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Оперативно-служебная деятельность органов внутренних дел Донецкой Народной Республики</w:t>
            </w:r>
          </w:p>
        </w:tc>
      </w:tr>
      <w:tr w:rsidR="007B039B" w:rsidRPr="00834487" w14:paraId="6A1F5F14" w14:textId="42E0C8E8" w:rsidTr="00E62D63">
        <w:trPr>
          <w:trHeight w:val="62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481A710" w14:textId="4E4E8D64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8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6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78F93A1" w14:textId="45E84FD4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ализация полномочий в сфере органов внутренних дел Донецкой Народной Республики</w:t>
            </w:r>
          </w:p>
        </w:tc>
      </w:tr>
      <w:tr w:rsidR="007B039B" w:rsidRPr="00834487" w14:paraId="51C25335" w14:textId="54E55A3E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2D3804D1" w14:textId="44A5402E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8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7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21E5C29" w14:textId="1CF2E496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правление органами внутренних дел Донецкой Народной Республики и организация деятельности системы МВД Донецкой Народной Республики, расходы на обеспечение деятельности аппарата МВД Донецкой Народной Республики</w:t>
            </w:r>
          </w:p>
        </w:tc>
      </w:tr>
      <w:tr w:rsidR="007B039B" w:rsidRPr="00834487" w14:paraId="4D36EC51" w14:textId="2060CFEA" w:rsidTr="00E62D63">
        <w:trPr>
          <w:trHeight w:val="283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EBDE870" w14:textId="0350B21E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8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8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FB5D19B" w14:textId="591D93DA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безопасности дорожного движения</w:t>
            </w:r>
          </w:p>
        </w:tc>
      </w:tr>
      <w:tr w:rsidR="007B039B" w:rsidRPr="00834487" w14:paraId="60C8A824" w14:textId="0D792D28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0AB8AA31" w14:textId="792D44D0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lastRenderedPageBreak/>
              <w:t>18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9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698D8F8" w14:textId="368AED26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44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действий внутренних войск при выполнении задач по охране общественного порядка, соблюдению режима чрезвычайного положения, охране важных государственных объектов и грузов, участию в территориальной обороне, в ликвидации последствий чрезвычайных ситуаций на охраняемых объектах</w:t>
            </w:r>
          </w:p>
        </w:tc>
      </w:tr>
      <w:tr w:rsidR="007B039B" w:rsidRPr="00834487" w14:paraId="753B51BA" w14:textId="137820E9" w:rsidTr="00E62D63">
        <w:trPr>
          <w:trHeight w:val="25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2D13F56" w14:textId="5519AB28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8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D0EA0CB" w14:textId="6965D60A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44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варительное следствие</w:t>
            </w:r>
          </w:p>
        </w:tc>
      </w:tr>
      <w:tr w:rsidR="007B039B" w:rsidRPr="00834487" w14:paraId="261F58FA" w14:textId="20540206" w:rsidTr="00E62D63">
        <w:trPr>
          <w:trHeight w:val="183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4EF5DB6" w14:textId="15A3721C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8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46A893B" w14:textId="307789D4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44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лищное обеспечение</w:t>
            </w:r>
          </w:p>
        </w:tc>
      </w:tr>
      <w:tr w:rsidR="007B039B" w:rsidRPr="00834487" w14:paraId="44B11692" w14:textId="25D0D0ED" w:rsidTr="00E62D63">
        <w:trPr>
          <w:trHeight w:val="73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ACC3029" w14:textId="2B12AA77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8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354BBAF" w14:textId="1DEAFBD7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44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оказания санаторно-курортной и реабилитационной помощи кадровому составу МВД Донецкой Народной Республики</w:t>
            </w:r>
          </w:p>
        </w:tc>
      </w:tr>
      <w:tr w:rsidR="007B039B" w:rsidRPr="00834487" w14:paraId="56123B7F" w14:textId="4EE90408" w:rsidTr="00E62D63">
        <w:trPr>
          <w:trHeight w:val="62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D178D60" w14:textId="7227B368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8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3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4135E36" w14:textId="3666B860" w:rsidR="007B039B" w:rsidRPr="00834487" w:rsidRDefault="007B039B" w:rsidP="007B039B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Обеспечение деятельности миграционной службы МВД Донецкой Народной Республики и ее территориальных органов, обеспечение выполнения оказываемых ими услуг</w:t>
            </w:r>
          </w:p>
        </w:tc>
      </w:tr>
      <w:tr w:rsidR="007B039B" w:rsidRPr="00834487" w14:paraId="41DE30B4" w14:textId="7B636664" w:rsidTr="00E62D63">
        <w:trPr>
          <w:trHeight w:val="1361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9BA3F9C" w14:textId="2EF42D82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8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4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AACCA6B" w14:textId="2B9762E9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44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ходы Управления государственной автомобильной инспекции Министерства внутренних дел Донецкой Народной Республики, связанные с приобретением (изготовлением) номерных регистрационных знаков на транспортные средства, бланков водительских удостоверений и другой специальной продукции</w:t>
            </w:r>
          </w:p>
        </w:tc>
      </w:tr>
      <w:tr w:rsidR="007B039B" w:rsidRPr="00834487" w14:paraId="6C6F01D6" w14:textId="1FE20D3B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21BDD47" w14:textId="73BC4921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8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5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E9D1D03" w14:textId="225630D1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44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ходы, связанные с приобретением (изготовлением) бланков паспортов (загранпаспортов, удостоверений)</w:t>
            </w:r>
          </w:p>
        </w:tc>
      </w:tr>
      <w:tr w:rsidR="007B039B" w:rsidRPr="00834487" w14:paraId="1245E18F" w14:textId="2B75C567" w:rsidTr="00E62D63">
        <w:trPr>
          <w:trHeight w:val="85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024B9E7" w14:textId="6DE9D677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19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68187DC" w14:textId="6204E07B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защите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</w:tr>
      <w:tr w:rsidR="007B039B" w:rsidRPr="00834487" w14:paraId="1145D684" w14:textId="4F0105E9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3CD1C2B8" w14:textId="206C532F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9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1CFF063" w14:textId="4BFCD059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44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Центрального аппарата МЧС Донецкой Народной Республики</w:t>
            </w:r>
          </w:p>
        </w:tc>
      </w:tr>
      <w:tr w:rsidR="007B039B" w:rsidRPr="00834487" w14:paraId="5243961F" w14:textId="4CF4834C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5392FBB4" w14:textId="3B463EDA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9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936B17B" w14:textId="5627E542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44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территориальных органов и подразделений МЧС Донецкой Народной Республики</w:t>
            </w:r>
          </w:p>
        </w:tc>
      </w:tr>
      <w:tr w:rsidR="007B039B" w:rsidRPr="00834487" w14:paraId="3371060D" w14:textId="3428E5A5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48C0812A" w14:textId="631CF721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9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E2458D7" w14:textId="48CF035A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44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подразделений МЧС Донецкой Народной Республики, занимающихся научно-исследовательской деятельностью</w:t>
            </w:r>
          </w:p>
        </w:tc>
      </w:tr>
      <w:tr w:rsidR="007B039B" w:rsidRPr="00834487" w14:paraId="29320C15" w14:textId="46EBFF3B" w:rsidTr="00E62D63">
        <w:trPr>
          <w:trHeight w:val="7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81011CB" w14:textId="174D8619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9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61D32C9" w14:textId="1C28108F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44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реализации программ высшего профессионального образования в области гражданской обороны, защиты населения и территорий, пожарной безопасности</w:t>
            </w:r>
          </w:p>
        </w:tc>
      </w:tr>
      <w:tr w:rsidR="007B039B" w:rsidRPr="00834487" w14:paraId="78C995C9" w14:textId="32707D81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07BC453A" w14:textId="62CE1FE1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9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0188C41" w14:textId="2B877C67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44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оказания санаторно-курортной и реабилитационной помощи кадровому составу МЧС Донецкой Народной Республики, а также гражданам, подвергшимся радиационному воздействию</w:t>
            </w:r>
          </w:p>
        </w:tc>
      </w:tr>
      <w:tr w:rsidR="007B039B" w:rsidRPr="00834487" w14:paraId="4434B77D" w14:textId="581ED887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2B06B318" w14:textId="2DA7CFA8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9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6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543C6F6" w14:textId="5CB87253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44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Государственных военизированных горноспасательных подразделений МЧС Донецкой Народной Республики</w:t>
            </w:r>
          </w:p>
        </w:tc>
      </w:tr>
      <w:tr w:rsidR="007B039B" w:rsidRPr="00834487" w14:paraId="36A23C2E" w14:textId="01D05504" w:rsidTr="00E62D63">
        <w:trPr>
          <w:trHeight w:val="1123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62F6E9E" w14:textId="466F001D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lastRenderedPageBreak/>
              <w:t>19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7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D83DC2B" w14:textId="3B116A7F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44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специализированных предприятий, учреждений и организаций, деятельность которых связана с предупреждением и реагированием на чрезвычайные ситуации природного и техногенного характера</w:t>
            </w:r>
          </w:p>
        </w:tc>
      </w:tr>
      <w:tr w:rsidR="007B039B" w:rsidRPr="00834487" w14:paraId="5A691047" w14:textId="03245DCA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26E5AA2" w14:textId="3B5B1C2A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9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8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0B63DAE" w14:textId="04B36D22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44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системы обеспечения пожарной безопасности</w:t>
            </w:r>
          </w:p>
        </w:tc>
      </w:tr>
      <w:tr w:rsidR="007B039B" w:rsidRPr="00834487" w14:paraId="39BDC2F9" w14:textId="0F09EAF8" w:rsidTr="00E62D63">
        <w:trPr>
          <w:trHeight w:val="62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7B5FA32" w14:textId="0859790C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9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9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E37B23D" w14:textId="0E97FC47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44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</w:tr>
      <w:tr w:rsidR="007B039B" w:rsidRPr="00834487" w14:paraId="683DA3BD" w14:textId="178EC694" w:rsidTr="00E62D63">
        <w:trPr>
          <w:trHeight w:val="62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6138197" w14:textId="77E33E4D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9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BB8B67D" w14:textId="1B4C382B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44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инфраструктуры подразделений МЧС Донецкой Народной Республики</w:t>
            </w:r>
          </w:p>
        </w:tc>
      </w:tr>
      <w:tr w:rsidR="007B039B" w:rsidRPr="00834487" w14:paraId="39C44091" w14:textId="618B639B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79A50BF0" w14:textId="3FB11FD6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9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676E1E1" w14:textId="455F71FF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44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системы обеспечения гражданской обороны и защиты населения</w:t>
            </w:r>
          </w:p>
        </w:tc>
      </w:tr>
      <w:tr w:rsidR="007B039B" w:rsidRPr="00834487" w14:paraId="6A38AF86" w14:textId="576336E2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52E4F93F" w14:textId="0C08BEC7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9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FA3CE93" w14:textId="4BC80141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44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лищное обеспечение кадрового состава МЧС Донецкой Народной Республики</w:t>
            </w:r>
          </w:p>
        </w:tc>
      </w:tr>
      <w:tr w:rsidR="007B039B" w:rsidRPr="00834487" w14:paraId="5665334F" w14:textId="0B891DD8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2C3898F5" w14:textId="752157D8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9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3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4D6FAED" w14:textId="353ACF89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44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рограмм дополнительного профессионального обучения в сфере гражданской обороны, защиты населения и территорий, пожарной безопасности</w:t>
            </w:r>
          </w:p>
        </w:tc>
      </w:tr>
      <w:tr w:rsidR="007B039B" w:rsidRPr="00834487" w14:paraId="4ED5886C" w14:textId="77777777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76AF33C2" w14:textId="31E5B297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19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57033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A61A3CB" w14:textId="2CBC2B21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44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бвенции федеральному бюджету на осуществление части переданных полномочий в области защиты населения и территорий от чрезвычайных ситуаций и организации тушения пожаров силами Государственной противопожарной службы</w:t>
            </w:r>
          </w:p>
        </w:tc>
      </w:tr>
      <w:tr w:rsidR="007B039B" w:rsidRPr="00834487" w14:paraId="7F7FDD3D" w14:textId="5C1CC08E" w:rsidTr="00B96540">
        <w:trPr>
          <w:trHeight w:val="27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C506504" w14:textId="32857E19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2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AD4C469" w14:textId="7C4B5872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государственной безопасности</w:t>
            </w:r>
          </w:p>
        </w:tc>
      </w:tr>
      <w:tr w:rsidR="007B039B" w:rsidRPr="00834487" w14:paraId="152B3928" w14:textId="18D593BA" w:rsidTr="00B96540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0413177" w14:textId="068BA813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3CC7181" w14:textId="73402E68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Содержание аппаратов управления</w:t>
            </w:r>
          </w:p>
        </w:tc>
      </w:tr>
      <w:tr w:rsidR="007B039B" w:rsidRPr="00834487" w14:paraId="0EF717B0" w14:textId="5B8EF7BA" w:rsidTr="00B96540">
        <w:trPr>
          <w:trHeight w:val="283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DDAB44F" w14:textId="3E597005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CC0E3FB" w14:textId="60134213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Деятельность особого назначения</w:t>
            </w:r>
          </w:p>
        </w:tc>
      </w:tr>
      <w:tr w:rsidR="007B039B" w:rsidRPr="00834487" w14:paraId="4D5AB49B" w14:textId="7050456B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13C0222F" w14:textId="00CF3709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6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1C8BF2B" w14:textId="2A442805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казания санаторно-курортной и реабилитационной помощи военнослужащим</w:t>
            </w:r>
          </w:p>
        </w:tc>
      </w:tr>
      <w:tr w:rsidR="007B039B" w:rsidRPr="00834487" w14:paraId="36AE061B" w14:textId="158A4243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18CCE704" w14:textId="293F9FC1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21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FA34C2B" w14:textId="79557ECB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ддержка военнослужащих в отставке и патриотического воспитания</w:t>
            </w:r>
          </w:p>
        </w:tc>
      </w:tr>
      <w:tr w:rsidR="007B039B" w:rsidRPr="00834487" w14:paraId="24386570" w14:textId="23792F38" w:rsidTr="00E62D63">
        <w:trPr>
          <w:trHeight w:val="1701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5204471" w14:textId="7543A941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1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680BF51" w14:textId="5EE5546D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в сфере социальной поддержки военнослужащих в отставке, членов семей погибших военнослужащих участников боевых действий и лиц, приравненных к ним, обеспечение патриотического воспитания молодежи и другие расходы по данному направлению</w:t>
            </w:r>
          </w:p>
        </w:tc>
      </w:tr>
      <w:tr w:rsidR="007B039B" w:rsidRPr="00834487" w14:paraId="34F04EAD" w14:textId="25594C82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EC812BB" w14:textId="21BAB2A7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22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219DAEC" w14:textId="11CB5E9A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в сфере обороны</w:t>
            </w:r>
          </w:p>
        </w:tc>
      </w:tr>
      <w:tr w:rsidR="007B039B" w:rsidRPr="00834487" w14:paraId="3EC6A9F6" w14:textId="499E1F75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2C37F7BE" w14:textId="67B6A8D8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2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B6A7991" w14:textId="0C8382A7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в сфере защиты государственного суверенитета и территориальной целостности, отражение вооруженной агрессии, участие в реализации мероприятий по борьбе с терроризмом и другие мероприятия в установленной сфере деятельности</w:t>
            </w:r>
          </w:p>
        </w:tc>
      </w:tr>
      <w:tr w:rsidR="007B039B" w:rsidRPr="00834487" w14:paraId="4A4AF63D" w14:textId="1E7B8273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6AD169AD" w14:textId="5638AF77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2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75CB2FA" w14:textId="6CE718BE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еспечение прохождения военной службы по призыву граждан Донецкой Народной Республики</w:t>
            </w:r>
          </w:p>
        </w:tc>
      </w:tr>
      <w:tr w:rsidR="007B039B" w:rsidRPr="00834487" w14:paraId="20C237FC" w14:textId="7FF96A8E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0A88C591" w14:textId="240B0E5D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lastRenderedPageBreak/>
              <w:t>23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6E9C1F3" w14:textId="6E3086D5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в сфере управления государственными финансами и регулирование финансовых рынков</w:t>
            </w:r>
          </w:p>
        </w:tc>
      </w:tr>
      <w:tr w:rsidR="007B039B" w:rsidRPr="00834487" w14:paraId="5FEACC9C" w14:textId="6A4BDAE3" w:rsidTr="00E62D63">
        <w:trPr>
          <w:trHeight w:val="483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C5A913D" w14:textId="515E80F9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6EA91DE" w14:textId="4DA4403C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управлением в сфере государственных финансов</w:t>
            </w:r>
          </w:p>
        </w:tc>
      </w:tr>
      <w:tr w:rsidR="007B039B" w:rsidRPr="00834487" w14:paraId="30705949" w14:textId="0D64EE16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32D60878" w14:textId="1A170B0E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A3C9015" w14:textId="419C3FDC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Министерства финансов Донецкой Народной Республики</w:t>
            </w:r>
          </w:p>
        </w:tc>
      </w:tr>
      <w:tr w:rsidR="007B039B" w:rsidRPr="00834487" w14:paraId="1A51AF36" w14:textId="77777777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59B38AD6" w14:textId="17E3CD06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2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7E22927" w14:textId="25C1368B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, осуществляющих централизованный бухгалтерский учет органов исполнительной власти Донецкой Народной Республики</w:t>
            </w:r>
          </w:p>
        </w:tc>
      </w:tr>
      <w:tr w:rsidR="007B039B" w:rsidRPr="00834487" w14:paraId="12E55F33" w14:textId="66EA8FD2" w:rsidTr="00E62D6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3C668" w14:textId="4858AE9D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44A5A" w14:textId="5143C119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Мероприятия по управлению в сфере казначейского обслуживания бюджетного процесса и финансового контроля</w:t>
            </w:r>
          </w:p>
        </w:tc>
      </w:tr>
      <w:tr w:rsidR="007B039B" w:rsidRPr="00834487" w14:paraId="54550026" w14:textId="0224CC4F" w:rsidTr="002C69F8">
        <w:trPr>
          <w:trHeight w:val="11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49F1D" w14:textId="73ED15DE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1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570CB" w14:textId="3BEF53F5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Республиканского казначейства Донецкой Народной Республики для качественного управления в сфере казначейского обслуживания бюджетного процесса и финансового контроля</w:t>
            </w:r>
          </w:p>
        </w:tc>
      </w:tr>
      <w:tr w:rsidR="007B039B" w:rsidRPr="00834487" w14:paraId="5812C1C0" w14:textId="1EC3546B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08DA033" w14:textId="3721C45A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624425D" w14:textId="215B5FA6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по управлению в сфере доходов и сборов</w:t>
            </w:r>
          </w:p>
        </w:tc>
      </w:tr>
      <w:tr w:rsidR="007B039B" w:rsidRPr="00834487" w14:paraId="32A65C19" w14:textId="61C4C3C5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A067427" w14:textId="500C572C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1CC38A8" w14:textId="00043F72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в сфере доходов и сборов</w:t>
            </w:r>
          </w:p>
        </w:tc>
      </w:tr>
      <w:tr w:rsidR="007B039B" w:rsidRPr="00834487" w14:paraId="28745B1B" w14:textId="5FA89B18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D2E4972" w14:textId="357A4EF8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2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950B673" w14:textId="6942C55B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азвитие системы таможенной деятельности</w:t>
            </w:r>
          </w:p>
        </w:tc>
      </w:tr>
      <w:tr w:rsidR="007B039B" w:rsidRPr="00834487" w14:paraId="4816EAAC" w14:textId="164C28DF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3DA85B5" w14:textId="612371BF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3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57657E6" w14:textId="686F22AB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азвитие системы налогообложения</w:t>
            </w:r>
          </w:p>
        </w:tc>
      </w:tr>
      <w:tr w:rsidR="007B039B" w:rsidRPr="00834487" w14:paraId="513BB657" w14:textId="504233F3" w:rsidTr="00E62D63">
        <w:trPr>
          <w:trHeight w:val="283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BDBB2AA" w14:textId="2F0E2F9F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24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92AFD15" w14:textId="224AA8C6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защита граждан</w:t>
            </w:r>
          </w:p>
        </w:tc>
      </w:tr>
      <w:tr w:rsidR="007B039B" w:rsidRPr="00834487" w14:paraId="45728EE2" w14:textId="04444BBE" w:rsidTr="002C69F8">
        <w:trPr>
          <w:trHeight w:val="228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7C38E56" w14:textId="6550E1BC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670EE4B" w14:textId="3FF2D4E3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 социального обслуживания населения</w:t>
            </w:r>
          </w:p>
        </w:tc>
      </w:tr>
      <w:tr w:rsidR="007B039B" w:rsidRPr="00834487" w14:paraId="46718884" w14:textId="59E9317C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3A4EFE0F" w14:textId="35E1B4B1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FECB1E5" w14:textId="44382E24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Дома-интернаты (пансионаты) для малолетних инвалидов, для пожилых людей и инвалидов системы социальной защиты</w:t>
            </w:r>
          </w:p>
        </w:tc>
      </w:tr>
      <w:tr w:rsidR="007B039B" w:rsidRPr="00834487" w14:paraId="417B9A69" w14:textId="76DA1036" w:rsidTr="002C69F8">
        <w:trPr>
          <w:trHeight w:val="401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887CF0C" w14:textId="0C0832C6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2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057C05F" w14:textId="03755D45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, предоставляющих социальные услуги детям, оказавшимся в трудных жизненных ситуациях</w:t>
            </w:r>
          </w:p>
        </w:tc>
      </w:tr>
      <w:tr w:rsidR="007B039B" w:rsidRPr="00834487" w14:paraId="501AE7FC" w14:textId="385B2CA3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2DB7292" w14:textId="0EEEC3BC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3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4EA0050" w14:textId="1D1ED4EE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 социального обслуживания граждан</w:t>
            </w:r>
          </w:p>
        </w:tc>
      </w:tr>
      <w:tr w:rsidR="007B039B" w:rsidRPr="00834487" w14:paraId="35A0D29F" w14:textId="4AA918DD" w:rsidTr="00E62D63">
        <w:trPr>
          <w:trHeight w:val="45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E82760A" w14:textId="0868C623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4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13ABE3C" w14:textId="77C72925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Предоставление реабилитационных услуг инвалидам и детям-инвалидам</w:t>
            </w:r>
          </w:p>
        </w:tc>
      </w:tr>
      <w:tr w:rsidR="007B039B" w:rsidRPr="00834487" w14:paraId="215FEA59" w14:textId="3F9C9B40" w:rsidTr="00E62D63">
        <w:trPr>
          <w:trHeight w:val="51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F54776C" w14:textId="49DC7F20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5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BFFDA20" w14:textId="5DF73260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Прочие учреждения в сфере социальных услуг и социального обслуживания населения</w:t>
            </w:r>
          </w:p>
        </w:tc>
      </w:tr>
      <w:tr w:rsidR="007B039B" w:rsidRPr="00834487" w14:paraId="4B4A28DB" w14:textId="4940B936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3CD8B40" w14:textId="1A2CF4C8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6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5DBC610" w14:textId="4DC25B74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еспечение горячим питанием отдельных категорий граждан</w:t>
            </w:r>
          </w:p>
        </w:tc>
      </w:tr>
      <w:tr w:rsidR="007B039B" w:rsidRPr="00834487" w14:paraId="2E1309AB" w14:textId="39EA74EE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0D4CF9EF" w14:textId="011B724F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39E6199" w14:textId="45B008C3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еспечение инвалидов техническими средствами реабилитации, включая изготовление и ремонт протезно-ортопедических изделий</w:t>
            </w:r>
          </w:p>
        </w:tc>
      </w:tr>
      <w:tr w:rsidR="007B039B" w:rsidRPr="00834487" w14:paraId="181D42B4" w14:textId="08F835B2" w:rsidTr="002C69F8">
        <w:trPr>
          <w:trHeight w:val="1178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B69B296" w14:textId="46D9F7E6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lastRenderedPageBreak/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3E29FE7" w14:textId="7433287F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Указу Главы Донецкой Народной Республики от 29.04.2015 № 162 «Об организации назначения и выплаты социальных пособий на территории Донецкой Народной Республики»</w:t>
            </w:r>
          </w:p>
        </w:tc>
      </w:tr>
      <w:tr w:rsidR="007B039B" w:rsidRPr="00834487" w14:paraId="3AAE8232" w14:textId="724F29DB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2F808F10" w14:textId="59BFFE95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82626E3" w14:textId="60F4EEF8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Государственная социальная помощь лицам, не имеющим права на пенсию, и инвалидам</w:t>
            </w:r>
          </w:p>
        </w:tc>
      </w:tr>
      <w:tr w:rsidR="007B039B" w:rsidRPr="00834487" w14:paraId="43E98F01" w14:textId="212D03DF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99B61B2" w14:textId="67DA838A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2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0F5772B" w14:textId="71FD3306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Государственная помощь в связи с беременностью и родами</w:t>
            </w:r>
          </w:p>
        </w:tc>
      </w:tr>
      <w:tr w:rsidR="007B039B" w:rsidRPr="00834487" w14:paraId="147756F9" w14:textId="2FE8215E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03D721C0" w14:textId="0E555E3B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3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E06C318" w14:textId="78FFAE85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Государственная помощь на ребенка до достижения им трехлетнего возраста</w:t>
            </w:r>
          </w:p>
        </w:tc>
      </w:tr>
      <w:tr w:rsidR="007B039B" w:rsidRPr="00834487" w14:paraId="37594FC5" w14:textId="01546272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7C41C59" w14:textId="0EF9E02A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4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2EA089E" w14:textId="6F3678C5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Единовременная помощь при рождении ребенка</w:t>
            </w:r>
          </w:p>
        </w:tc>
      </w:tr>
      <w:tr w:rsidR="007B039B" w:rsidRPr="00834487" w14:paraId="2A5B3365" w14:textId="484CB86A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288B81A1" w14:textId="1EB32B37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5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BE77AB4" w14:textId="598042B2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Государственная помощь на детей, над которыми установлена опека и попечительство</w:t>
            </w:r>
          </w:p>
        </w:tc>
      </w:tr>
      <w:tr w:rsidR="007B039B" w:rsidRPr="00834487" w14:paraId="1257719C" w14:textId="7DEC874F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49AE386" w14:textId="03F169EC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6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2034413" w14:textId="0AF8C499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Государственная помощь на детей одиноким матерям</w:t>
            </w:r>
          </w:p>
        </w:tc>
      </w:tr>
      <w:tr w:rsidR="007B039B" w:rsidRPr="00834487" w14:paraId="0BDF9E53" w14:textId="0A17583E" w:rsidTr="00E62D63">
        <w:trPr>
          <w:trHeight w:val="130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6F8BD8D" w14:textId="46D4164A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7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EFA1AB6" w14:textId="45173929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Государственная помощь на детей-сирот и детей, лишенных родительского попечения, которые воспитываются в детских домах семейного типа и приемных семьях, и денежное вознаграждение родителям-воспитателям и приемным родителям в детских домах семейного типа и приемных семьях</w:t>
            </w:r>
          </w:p>
        </w:tc>
      </w:tr>
      <w:tr w:rsidR="007B039B" w:rsidRPr="00834487" w14:paraId="3C5EDAAD" w14:textId="35D9A51A" w:rsidTr="00E62D63">
        <w:trPr>
          <w:trHeight w:val="22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F17A729" w14:textId="1DD32323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8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4B12ED8" w14:textId="2F8C9407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Государственная социальная помощь малообеспеченным семьям</w:t>
            </w:r>
          </w:p>
        </w:tc>
      </w:tr>
      <w:tr w:rsidR="007B039B" w:rsidRPr="00834487" w14:paraId="2C7A3B85" w14:textId="380E8510" w:rsidTr="00E62D63">
        <w:trPr>
          <w:trHeight w:val="22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B7DE485" w14:textId="04C07BDB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9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D388604" w14:textId="0974A8D7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Государственная помощь семьям, имеющим трех и более детей</w:t>
            </w:r>
          </w:p>
        </w:tc>
      </w:tr>
      <w:tr w:rsidR="007B039B" w:rsidRPr="00834487" w14:paraId="7D816D5A" w14:textId="7D43916C" w:rsidTr="00E62D63">
        <w:trPr>
          <w:trHeight w:val="79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86FA9D7" w14:textId="5481EEC1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1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3FF8AEE" w14:textId="07B4A6CD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Временная государственная помощь детям, родители которых уклоняются от уплаты алиментов, не имеют возможности содержать ребенка или место жительства их неизвестно</w:t>
            </w:r>
          </w:p>
        </w:tc>
      </w:tr>
      <w:tr w:rsidR="007B039B" w:rsidRPr="00834487" w14:paraId="184381E9" w14:textId="5D40E4D0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0000052E" w14:textId="07B735E6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1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69048BD" w14:textId="094D0F60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по уходу за инвалидом </w:t>
            </w:r>
            <w:r w:rsidRPr="008344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 xml:space="preserve"> группы и престарелым, достигшим восьмидесятилетнего возраста</w:t>
            </w:r>
          </w:p>
        </w:tc>
      </w:tr>
      <w:tr w:rsidR="007B039B" w:rsidRPr="00834487" w14:paraId="0A55ED04" w14:textId="76A98D5B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62702C1" w14:textId="58C8725A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12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BEE26DE" w14:textId="45599B77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 xml:space="preserve">Пособие по уходу за инвалидом </w:t>
            </w:r>
            <w:r w:rsidRPr="008344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344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 xml:space="preserve"> группы вследствие психического расстройства</w:t>
            </w:r>
          </w:p>
        </w:tc>
      </w:tr>
      <w:tr w:rsidR="007B039B" w:rsidRPr="00834487" w14:paraId="57268F55" w14:textId="02B852E1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8B427F8" w14:textId="1CFF0E10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13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8B9B377" w14:textId="71A16BDE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Государственная социальная помощь детям-инвалидам и инвалидам с детства</w:t>
            </w:r>
          </w:p>
        </w:tc>
      </w:tr>
      <w:tr w:rsidR="007B039B" w:rsidRPr="00834487" w14:paraId="729D3F9F" w14:textId="41E86F6D" w:rsidTr="00E62D63">
        <w:trPr>
          <w:trHeight w:val="1531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C836507" w14:textId="33F5981F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15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7E4E120" w14:textId="126E4CC2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Пособие на погребение ребенка-инвалида, инвалида с детства, из числа получателей государственной социальной помощи лицам, не имеющим права на пенсию, и инвалидам, участника боевых действий, лица, погибшего в результате агрессии вооруженных формирований Украины против мирных граждан из числа гражданского населения</w:t>
            </w:r>
          </w:p>
        </w:tc>
      </w:tr>
      <w:tr w:rsidR="007B039B" w:rsidRPr="00834487" w14:paraId="1BEECA29" w14:textId="029A0BF6" w:rsidTr="00E62D63">
        <w:trPr>
          <w:trHeight w:val="1361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AA08EF8" w14:textId="0BC2CF9B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6A75182" w14:textId="695E6AF0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Указу Главы Донецкой Народной Республики от 06.12.2017 № 347 «Об утверждении Порядка предоставления единовременной компенсации за вред жизни и здоровью граждан, причиненный в результате агрессии Вооруженных Сил и вооруженных формирований Украины»</w:t>
            </w:r>
          </w:p>
        </w:tc>
      </w:tr>
      <w:tr w:rsidR="007B039B" w:rsidRPr="00834487" w14:paraId="256C6074" w14:textId="1FC7FC93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7C42F107" w14:textId="4EF0B0E0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5BE6D19" w14:textId="663974AB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Распоряжению Главы Донецкой Народной Республики от 12.06.2019 № 164 «Об утверждении Порядка предоставления материальной помощи в денежном выражении отдельным категориям лиц»</w:t>
            </w:r>
          </w:p>
        </w:tc>
      </w:tr>
      <w:tr w:rsidR="007B039B" w:rsidRPr="00834487" w14:paraId="1D697498" w14:textId="47062A16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4E549F7B" w14:textId="5EF9F968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lastRenderedPageBreak/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6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DED2320" w14:textId="2F258B10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Закону Донецкой Народной Республики от 09.11.2018 № 264-ІНС «О гарантиях Главе Донецкой Народной Республики, прекратившему исполнение полномочий, и членам его семьи»</w:t>
            </w:r>
          </w:p>
        </w:tc>
      </w:tr>
      <w:tr w:rsidR="007B039B" w:rsidRPr="00834487" w14:paraId="1B08BBCF" w14:textId="4B40A940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64C767B" w14:textId="13574D14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7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0ECE48E" w14:textId="1F771424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казание мер социальной поддержки отдельным категориям лиц, ветеранам войны и труда</w:t>
            </w:r>
          </w:p>
        </w:tc>
      </w:tr>
      <w:tr w:rsidR="007B039B" w:rsidRPr="00834487" w14:paraId="594E846B" w14:textId="0F9096B7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73B2C89" w14:textId="5A710C69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70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B8C881C" w14:textId="2E6A1883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Единоразовая денежная помощь ко Дню Победы</w:t>
            </w:r>
          </w:p>
        </w:tc>
      </w:tr>
      <w:tr w:rsidR="007B039B" w:rsidRPr="00834487" w14:paraId="161F185E" w14:textId="1BD85F87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C0C164D" w14:textId="20B8720E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702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0A647D8" w14:textId="74286087" w:rsidR="007B039B" w:rsidRPr="00834487" w:rsidRDefault="007B039B" w:rsidP="007B039B">
            <w:pPr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Обеспечение отдельных категорий лиц, из числа ветеранов войны, продуктовыми наборами к праздничным и памятным датам</w:t>
            </w:r>
          </w:p>
        </w:tc>
      </w:tr>
      <w:tr w:rsidR="007B039B" w:rsidRPr="00834487" w14:paraId="69E731E1" w14:textId="656F17F8" w:rsidTr="00E62D63">
        <w:trPr>
          <w:trHeight w:val="62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C50076E" w14:textId="0FFEFEDF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703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C3F0D20" w14:textId="06C05A2C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Единоразовое вознаграждение семьям, награжденным знаком отличия «За заслуги в воспитании детей»</w:t>
            </w:r>
          </w:p>
        </w:tc>
      </w:tr>
      <w:tr w:rsidR="007B039B" w:rsidRPr="00834487" w14:paraId="77C5BE4B" w14:textId="5FD8F657" w:rsidTr="00E62D63">
        <w:trPr>
          <w:trHeight w:val="58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261AFFB" w14:textId="26F8B69C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704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F35A347" w14:textId="4539B857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по обеспечению социальных гарантий вынужденным переселенцам</w:t>
            </w:r>
          </w:p>
        </w:tc>
      </w:tr>
      <w:tr w:rsidR="007B039B" w:rsidRPr="00834487" w14:paraId="334439AF" w14:textId="1C0FD078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7EC9A1C" w14:textId="55713A77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705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666DD4B" w14:textId="08A909E0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изготовление и приобретение бланков удостоверений для отдельных категорий граждан</w:t>
            </w:r>
          </w:p>
        </w:tc>
      </w:tr>
      <w:tr w:rsidR="007B039B" w:rsidRPr="00834487" w14:paraId="5691E222" w14:textId="0AE01276" w:rsidTr="00E62D63">
        <w:trPr>
          <w:trHeight w:val="62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5A87D51" w14:textId="7809F425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706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16FBC27" w14:textId="2AE105CE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Ежегодная денежная выплата лицам, награжденным нагрудным знаком «Почетный донор»</w:t>
            </w:r>
          </w:p>
        </w:tc>
      </w:tr>
      <w:tr w:rsidR="007B039B" w:rsidRPr="00834487" w14:paraId="5A3E8710" w14:textId="5D5506A5" w:rsidTr="00E62D63">
        <w:trPr>
          <w:trHeight w:val="62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A7E1EBF" w14:textId="57479560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707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E3A3636" w14:textId="7BDC38DB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гарантий государства гражданам, пострадавшим вследствие Чернобыльской катастрофы</w:t>
            </w:r>
          </w:p>
        </w:tc>
      </w:tr>
      <w:tr w:rsidR="007B039B" w:rsidRPr="00834487" w14:paraId="19404625" w14:textId="77777777" w:rsidTr="00E62D63">
        <w:trPr>
          <w:trHeight w:val="143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7384FD4" w14:textId="4F40C4BB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708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65B57B3" w14:textId="70759192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Указу Главы Донецкой Народной Республики от 29.03.2022 № 107 «Об утверждении Порядка осуществления ежемесячной денежной выплаты Героям Донецкой Народной Республики»</w:t>
            </w:r>
          </w:p>
        </w:tc>
      </w:tr>
      <w:tr w:rsidR="007B039B" w:rsidRPr="00834487" w14:paraId="02756390" w14:textId="3C6A36C6" w:rsidTr="00E62D63">
        <w:trPr>
          <w:trHeight w:val="85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CC6800E" w14:textId="0CAB0A51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8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A762BA6" w14:textId="6AD831FD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еспечение бытовым углем и твердым топливом (дровами), возмещение (оплата) льгот (компенсаций) отдельных категорий граждан</w:t>
            </w:r>
          </w:p>
        </w:tc>
      </w:tr>
      <w:tr w:rsidR="007B039B" w:rsidRPr="00834487" w14:paraId="7BE14FAD" w14:textId="2B81F2F8" w:rsidTr="00E62D63">
        <w:trPr>
          <w:trHeight w:val="8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630A8" w14:textId="51D9C543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801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98006" w14:textId="062B569B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существление компенсационной выплаты на приобретение твердого топлива (угля) для бытовых нужд отдельным категориям лиц, проживающим на территории Донецкой Народной Республики</w:t>
            </w:r>
          </w:p>
        </w:tc>
      </w:tr>
      <w:tr w:rsidR="007B039B" w:rsidRPr="00834487" w14:paraId="36B1D3CB" w14:textId="758ECA9C" w:rsidTr="00E62D63">
        <w:trPr>
          <w:trHeight w:val="62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D783595" w14:textId="5DF9B3C3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802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D06BDF2" w14:textId="4DA56749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Меры по выполнению социальных обязательств в виде обеспечения бытовым углем и твердым топливом (дровами) для бытовых нужд</w:t>
            </w:r>
          </w:p>
        </w:tc>
      </w:tr>
      <w:tr w:rsidR="007B039B" w:rsidRPr="00834487" w14:paraId="23ADEBAD" w14:textId="3D518ADF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5F129BC7" w14:textId="67333B2D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803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424D28A" w14:textId="67AC7BB4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Компенсационные выплаты на оплату жилищно-коммунальных услуг, приобретение твердого бытового топлива гражданам, зарегистрированным на территории Донецкой Народной Республики</w:t>
            </w:r>
          </w:p>
        </w:tc>
      </w:tr>
      <w:tr w:rsidR="007B039B" w:rsidRPr="00834487" w14:paraId="5D9BF7AA" w14:textId="2F0B0FF6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A5268EA" w14:textId="38E689F9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804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B45BE23" w14:textId="67EF1701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Возмещение исполнителям жилищно-коммунальных услуг сумм льгот за предоставленные услуги лицам льготных категорий</w:t>
            </w:r>
          </w:p>
        </w:tc>
      </w:tr>
      <w:tr w:rsidR="007B039B" w:rsidRPr="00834487" w14:paraId="55BFC21E" w14:textId="77E2107A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71F53EB1" w14:textId="031EE608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805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96C2B23" w14:textId="3E9BFB6A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предприятиям транспорта недополученной выручки </w:t>
            </w:r>
            <w:r w:rsidRPr="00834487">
              <w:rPr>
                <w:rFonts w:ascii="Times New Roman" w:hAnsi="Times New Roman" w:cs="Times New Roman"/>
                <w:sz w:val="24"/>
                <w:szCs w:val="24"/>
              </w:rPr>
              <w:br/>
              <w:t>от предоставленных льгот отдельным категориям лиц, имеющим право на их получение</w:t>
            </w:r>
          </w:p>
        </w:tc>
      </w:tr>
      <w:tr w:rsidR="007B039B" w:rsidRPr="00834487" w14:paraId="5EAE90A8" w14:textId="275951A8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1DBCA4C1" w14:textId="5A9C3973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806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913263C" w14:textId="6872F8B8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Компенсация за утраченное или поврежденное жилье, а также за утраченное имущество первой необходимости лицам, пострадавшим в результате боевых действий</w:t>
            </w:r>
          </w:p>
        </w:tc>
      </w:tr>
      <w:tr w:rsidR="007B039B" w:rsidRPr="00834487" w14:paraId="50AD343F" w14:textId="56138E70" w:rsidTr="00E62D63">
        <w:trPr>
          <w:trHeight w:val="22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417F67B" w14:textId="6FEAAA2D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lastRenderedPageBreak/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9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A4C001C" w14:textId="690947E4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плата услуг за проведенные социальные выплаты</w:t>
            </w:r>
          </w:p>
        </w:tc>
      </w:tr>
      <w:tr w:rsidR="007B039B" w:rsidRPr="00834487" w14:paraId="4EB4174C" w14:textId="7137C155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2AE71C80" w14:textId="541E1493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07E0C8C" w14:textId="4657A1CD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деятельности Государственной службы по делам семьи и детей Донецкой Народной Республики</w:t>
            </w:r>
          </w:p>
        </w:tc>
      </w:tr>
      <w:tr w:rsidR="007B039B" w:rsidRPr="00834487" w14:paraId="51F0A38F" w14:textId="6CD732FE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68A66F71" w14:textId="52BFD3B8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F38D282" w14:textId="7F3D2AF8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го обеспечения по обязательному социальному страхованию от несчастного случая на производстве и профессиональных заболеваний</w:t>
            </w:r>
          </w:p>
        </w:tc>
      </w:tr>
      <w:tr w:rsidR="007B039B" w:rsidRPr="00834487" w14:paraId="66187CB7" w14:textId="105F1025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EB7EFD3" w14:textId="7C421DC1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10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90B6B1A" w14:textId="540E2BEC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Ежемесячные страховые выплаты</w:t>
            </w:r>
          </w:p>
        </w:tc>
      </w:tr>
      <w:tr w:rsidR="007B039B" w:rsidRPr="00834487" w14:paraId="0E4401FD" w14:textId="6DE0F342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EF4F271" w14:textId="321573F9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102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CF00030" w14:textId="31784B7E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Единовременные страховые выплаты</w:t>
            </w:r>
          </w:p>
        </w:tc>
      </w:tr>
      <w:tr w:rsidR="007B039B" w:rsidRPr="00834487" w14:paraId="24E2C2E9" w14:textId="322ACEE9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95B2522" w14:textId="63296F57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103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CDF12D8" w14:textId="4605D8CE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Медицинская реабилитация пострадавших</w:t>
            </w:r>
          </w:p>
        </w:tc>
      </w:tr>
      <w:tr w:rsidR="007B039B" w:rsidRPr="00834487" w14:paraId="08097526" w14:textId="223B9BFD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3D14CA8B" w14:textId="13868D7B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104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BE840C4" w14:textId="305CF71A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погребение потерпевшего от несчастного случая на производстве и профессионального заболевания</w:t>
            </w:r>
          </w:p>
        </w:tc>
      </w:tr>
      <w:tr w:rsidR="007B039B" w:rsidRPr="00834487" w14:paraId="55FAAE5C" w14:textId="01D5F80C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7BBB181C" w14:textId="71011303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105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17DE65A" w14:textId="61AB17C0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Пособие в связи с временной нетрудоспособностью до восстановления трудоспособности или установления стойкой нетрудоспособности</w:t>
            </w:r>
          </w:p>
        </w:tc>
      </w:tr>
      <w:tr w:rsidR="007B039B" w:rsidRPr="00834487" w14:paraId="0BED4A8C" w14:textId="04AB354F" w:rsidTr="00E62D63">
        <w:trPr>
          <w:trHeight w:val="415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8ACC15B" w14:textId="20D77664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106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D803E93" w14:textId="5398D192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Выплаты пострадавшему на специальный медицинский уход, постоянный посторонний уход, на бытовое обслуживание</w:t>
            </w:r>
          </w:p>
        </w:tc>
      </w:tr>
      <w:tr w:rsidR="007B039B" w:rsidRPr="00834487" w14:paraId="73CD55C2" w14:textId="0EF026D2" w:rsidTr="00E62D63">
        <w:trPr>
          <w:trHeight w:val="69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8B91C5C" w14:textId="7791B194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107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377BE54" w14:textId="06828871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еспечение пострадавших техническими средствами реабилитации, включая изготовление и ремонт протезно-ортопедических изделий</w:t>
            </w:r>
          </w:p>
        </w:tc>
      </w:tr>
      <w:tr w:rsidR="007B039B" w:rsidRPr="00834487" w14:paraId="666971C0" w14:textId="041331DF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F12EDDA" w14:textId="3061E623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108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183553A" w14:textId="5081CFEF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плата услуг за страховые выплаты</w:t>
            </w:r>
          </w:p>
        </w:tc>
      </w:tr>
      <w:tr w:rsidR="007B039B" w:rsidRPr="00834487" w14:paraId="76580EC4" w14:textId="4E26896D" w:rsidTr="00E62D63">
        <w:trPr>
          <w:trHeight w:val="671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88A71BB" w14:textId="7BEDDE67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109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4E167CE" w14:textId="6C311A59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выполнения полномочий Фонда социального страхования от несчастного случая на производстве и профессиональных заболеваний</w:t>
            </w:r>
          </w:p>
        </w:tc>
      </w:tr>
      <w:tr w:rsidR="007B039B" w:rsidRPr="00834487" w14:paraId="6DBFBBE0" w14:textId="5D52BF6D" w:rsidTr="00E62D63">
        <w:trPr>
          <w:trHeight w:val="438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7E06431" w14:textId="3ADB5814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11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D338D47" w14:textId="223A0BB8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профилактику несчастных случаев на производстве и профессиональных заболеваний</w:t>
            </w:r>
          </w:p>
        </w:tc>
      </w:tr>
      <w:tr w:rsidR="007B039B" w:rsidRPr="00834487" w14:paraId="732414BF" w14:textId="2A6A2338" w:rsidTr="00E62D63">
        <w:trPr>
          <w:trHeight w:val="476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398EF37" w14:textId="189A8616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11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64794CC" w14:textId="6670772D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Страховые выплаты пострадавшему при временном переводе его на более легкую работу</w:t>
            </w:r>
          </w:p>
        </w:tc>
      </w:tr>
      <w:tr w:rsidR="007B039B" w:rsidRPr="00834487" w14:paraId="783F4007" w14:textId="38F207FD" w:rsidTr="00E62D63">
        <w:trPr>
          <w:trHeight w:val="18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86B80AC" w14:textId="31F81006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112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76E299E" w14:textId="1D1DB9BE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Прочие расходы в области социального обеспечения по обязательному социальному страхованию от несчастного случая на производстве и профессиональных заболеваний</w:t>
            </w:r>
          </w:p>
        </w:tc>
      </w:tr>
      <w:tr w:rsidR="007B039B" w:rsidRPr="00834487" w14:paraId="6C91C582" w14:textId="3C7C7790" w:rsidTr="00E62D6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BACE4" w14:textId="465241D2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200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E8FDC" w14:textId="6F34075F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го обеспечения по обязательному социальному страхованию на случай временной нетрудоспособности и в связи с материнством</w:t>
            </w:r>
          </w:p>
        </w:tc>
      </w:tr>
      <w:tr w:rsidR="007B039B" w:rsidRPr="00834487" w14:paraId="6DA8D096" w14:textId="6476F462" w:rsidTr="00E62D63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A4191" w14:textId="7D03A101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201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28D70" w14:textId="6CF47786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Пособие по временной нетрудоспособности застрахованным лицам</w:t>
            </w:r>
          </w:p>
        </w:tc>
      </w:tr>
      <w:tr w:rsidR="007B039B" w:rsidRPr="00834487" w14:paraId="2C28136D" w14:textId="3004DB87" w:rsidTr="00E62D63">
        <w:trPr>
          <w:trHeight w:val="2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C1E46" w14:textId="54DC9F19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202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A3FA2" w14:textId="2DD25B7A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Пособие по беременности и родам застрахованным лицам</w:t>
            </w:r>
          </w:p>
        </w:tc>
      </w:tr>
      <w:tr w:rsidR="007B039B" w:rsidRPr="00834487" w14:paraId="1D0C34B1" w14:textId="00B766B0" w:rsidTr="00E62D63">
        <w:trPr>
          <w:trHeight w:val="1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92E9F" w14:textId="0B4C13EF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203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460A4" w14:textId="3DF26428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Пособие на погребение застрахованных лиц</w:t>
            </w:r>
          </w:p>
        </w:tc>
      </w:tr>
      <w:tr w:rsidR="007B039B" w:rsidRPr="00834487" w14:paraId="494CBE62" w14:textId="2D4E8A5C" w:rsidTr="00E62D63">
        <w:trPr>
          <w:trHeight w:val="2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BEF2F" w14:textId="66B8C7A2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204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1300A" w14:textId="707E464D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еспечение новогодними подарками детей застрахованных лиц</w:t>
            </w:r>
          </w:p>
        </w:tc>
      </w:tr>
      <w:tr w:rsidR="007B039B" w:rsidRPr="00834487" w14:paraId="4BB7F6DF" w14:textId="1F2594D8" w:rsidTr="00E62D63">
        <w:trPr>
          <w:trHeight w:val="55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CD7DE33" w14:textId="06859561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205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4B054F5" w14:textId="5CF3B79D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рганизации оздоровления детей застрахованных лиц в детских оздоровительных учреждениях</w:t>
            </w:r>
          </w:p>
        </w:tc>
      </w:tr>
      <w:tr w:rsidR="007B039B" w:rsidRPr="00834487" w14:paraId="70CE999F" w14:textId="132B6E03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0F4B625D" w14:textId="44EBB96D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206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71020FE" w14:textId="50740E09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области организации оздоровления застрахованных лиц и членов их семей, а также обучающихся в образовательных организациях высшего профессионального образования </w:t>
            </w:r>
            <w:r w:rsidRPr="00834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формы собственности в санаториях-профилакториях предприятий, учреждений, организаций и образовательных организаций высшего профессионального образования государственной формы собственности</w:t>
            </w:r>
          </w:p>
        </w:tc>
      </w:tr>
      <w:tr w:rsidR="007B039B" w:rsidRPr="00834487" w14:paraId="26F94AA6" w14:textId="6685EED1" w:rsidTr="00E62D63">
        <w:trPr>
          <w:trHeight w:val="763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F800503" w14:textId="76F31BFE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lastRenderedPageBreak/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207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2BB5003" w14:textId="609FCF54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выполнения полномочий Фонда социального страхования на случай временной нетрудоспособности и в связи с материнством</w:t>
            </w:r>
          </w:p>
        </w:tc>
      </w:tr>
      <w:tr w:rsidR="007B039B" w:rsidRPr="00834487" w14:paraId="59BFA8F7" w14:textId="201DD59D" w:rsidTr="00160D36">
        <w:trPr>
          <w:trHeight w:val="90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270C5E8" w14:textId="14542EA9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208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5138AC7" w14:textId="5D4D1D7A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Прочие расходы в области социального обеспечения по обязательному социальному страхованию на случай временной нетрудоспособности и в связи с материнством</w:t>
            </w:r>
          </w:p>
        </w:tc>
      </w:tr>
      <w:tr w:rsidR="007B039B" w:rsidRPr="00834487" w14:paraId="3F79FF6F" w14:textId="043AF719" w:rsidTr="00E62D63">
        <w:trPr>
          <w:trHeight w:val="703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770E01C" w14:textId="09ABB74D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3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A216DB2" w14:textId="6B654765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Предоставление финансовой поддержки общественным организациям инвалидов и ветеранов, деятельность которых имеет социальную направленность</w:t>
            </w:r>
          </w:p>
        </w:tc>
      </w:tr>
      <w:tr w:rsidR="007B039B" w:rsidRPr="00834487" w14:paraId="41CE207E" w14:textId="0235FC73" w:rsidTr="00E62D63">
        <w:trPr>
          <w:trHeight w:val="389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1632AA9" w14:textId="73A59CE9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4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22D6025" w14:textId="305253BC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государственной социальной политики</w:t>
            </w:r>
          </w:p>
        </w:tc>
      </w:tr>
      <w:tr w:rsidR="007B039B" w:rsidRPr="00834487" w14:paraId="0F463A00" w14:textId="4166705A" w:rsidTr="00E62D63">
        <w:trPr>
          <w:trHeight w:val="213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A0F2DF7" w14:textId="0CEF5B4F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5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7916115" w14:textId="34688DA8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Прочие расходы в области социальной защиты граждан</w:t>
            </w:r>
          </w:p>
        </w:tc>
      </w:tr>
      <w:tr w:rsidR="007B039B" w:rsidRPr="00834487" w14:paraId="4EF27EE7" w14:textId="77777777" w:rsidTr="00E62D63">
        <w:trPr>
          <w:trHeight w:val="213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7C20B90" w14:textId="0E34D95D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61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A425CE5" w14:textId="187258D9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Субсидии Государственному унитарному предприятию Донецкой Народной Республики «Донецкий республиканский протезно-ортопедически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B039B" w:rsidRPr="00834487" w14:paraId="29BC5719" w14:textId="77777777" w:rsidTr="00E62D63">
        <w:trPr>
          <w:trHeight w:val="715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9F0A9D6" w14:textId="1A509078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3146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0B0626B" w14:textId="09E567B4" w:rsidR="007B039B" w:rsidRPr="00834487" w:rsidRDefault="007B039B" w:rsidP="007B039B">
            <w:pPr>
              <w:pStyle w:val="ConsPlusNormal"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у Фонда пенсионного и социального страхования Российской Федерации на выплату ежемесячного пособия в связи </w:t>
            </w:r>
            <w:r w:rsidRPr="00834487">
              <w:rPr>
                <w:rFonts w:ascii="Times New Roman" w:hAnsi="Times New Roman" w:cs="Times New Roman"/>
                <w:sz w:val="24"/>
                <w:szCs w:val="24"/>
              </w:rPr>
              <w:br/>
              <w:t>с рождением и воспитанием ребенка</w:t>
            </w:r>
          </w:p>
        </w:tc>
      </w:tr>
      <w:tr w:rsidR="007B039B" w:rsidRPr="00834487" w14:paraId="6A4FCB2B" w14:textId="77777777" w:rsidTr="00160D36">
        <w:trPr>
          <w:trHeight w:val="1262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9759998" w14:textId="2D94C9BB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316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F924AE3" w14:textId="35B413E6" w:rsidR="007B039B" w:rsidRPr="00834487" w:rsidRDefault="007B039B" w:rsidP="007B039B">
            <w:pPr>
              <w:pStyle w:val="ConsPlusNormal"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Субвенции бюджету Фонда пенсионного и социального страхования Российской Федерации на выплату пенсий и осуществление ежемесячных пенсионных выплат, предусмотренных законодательством Донецкой Народной Республики</w:t>
            </w:r>
          </w:p>
        </w:tc>
      </w:tr>
      <w:tr w:rsidR="007B039B" w:rsidRPr="00834487" w14:paraId="15A88DA4" w14:textId="77777777" w:rsidTr="00160D36">
        <w:trPr>
          <w:trHeight w:val="1675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B99625A" w14:textId="4BBC1E76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5134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65F00A5" w14:textId="3B9F5389" w:rsidR="007B039B" w:rsidRPr="00834487" w:rsidRDefault="007B039B" w:rsidP="007B039B">
            <w:pPr>
              <w:pStyle w:val="ConsPlusNormal"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 обеспечении жильем ветеранов Великой Отечественной войны 1941 - 1945 годов»</w:t>
            </w:r>
          </w:p>
        </w:tc>
      </w:tr>
      <w:tr w:rsidR="007B039B" w:rsidRPr="00834487" w14:paraId="46A1DA28" w14:textId="77777777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D337E96" w14:textId="4A66EBDE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5135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B8C0B7E" w14:textId="274FCE88" w:rsidR="007B039B" w:rsidRPr="00834487" w:rsidRDefault="007B039B" w:rsidP="007B039B">
            <w:pPr>
              <w:pStyle w:val="ConsPlusNormal"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</w:tr>
      <w:tr w:rsidR="007B039B" w:rsidRPr="00834487" w14:paraId="454A7551" w14:textId="77777777" w:rsidTr="00160D36">
        <w:trPr>
          <w:trHeight w:val="123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BA7369F" w14:textId="11843689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5176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8E71CD9" w14:textId="14DC71EC" w:rsidR="007B039B" w:rsidRPr="00834487" w:rsidRDefault="007B039B" w:rsidP="007B039B">
            <w:pPr>
              <w:pStyle w:val="ConsPlusNormal"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</w:tr>
      <w:tr w:rsidR="007B039B" w:rsidRPr="00834487" w14:paraId="7B374C96" w14:textId="77777777" w:rsidTr="00E62D63">
        <w:trPr>
          <w:trHeight w:val="85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8AA4528" w14:textId="3F7B8BF7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522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72BED31" w14:textId="3335C312" w:rsidR="007B039B" w:rsidRPr="00834487" w:rsidRDefault="007B039B" w:rsidP="007B039B">
            <w:pPr>
              <w:pStyle w:val="ConsPlusNormal"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</w:tr>
      <w:tr w:rsidR="007B039B" w:rsidRPr="00834487" w14:paraId="7F63286E" w14:textId="77777777" w:rsidTr="00E62D63">
        <w:trPr>
          <w:trHeight w:val="68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0C6C4F0" w14:textId="5BBA79F7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lastRenderedPageBreak/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524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47DF66A" w14:textId="54DD9A3D" w:rsidR="007B039B" w:rsidRPr="00834487" w:rsidRDefault="007B039B" w:rsidP="007B039B">
            <w:pPr>
              <w:pStyle w:val="ConsPlusNormal"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 xml:space="preserve"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</w:t>
            </w:r>
            <w:r w:rsidRPr="00834487">
              <w:rPr>
                <w:rFonts w:ascii="Times New Roman" w:hAnsi="Times New Roman" w:cs="Times New Roman"/>
                <w:sz w:val="24"/>
                <w:szCs w:val="24"/>
              </w:rPr>
              <w:br/>
              <w:t>«Об иммунопрофилактике инфекционных болезней»</w:t>
            </w:r>
          </w:p>
        </w:tc>
      </w:tr>
      <w:tr w:rsidR="007B039B" w:rsidRPr="00834487" w14:paraId="6B57F919" w14:textId="77777777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572C9D2" w14:textId="239FDDAC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525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FB55A59" w14:textId="547302A8" w:rsidR="007B039B" w:rsidRPr="00834487" w:rsidRDefault="007B039B" w:rsidP="007B039B">
            <w:pPr>
              <w:pStyle w:val="ConsPlusNormal"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плата жилищно-коммунальных услуг отдельным категориям граждан</w:t>
            </w:r>
          </w:p>
        </w:tc>
      </w:tr>
      <w:tr w:rsidR="007B039B" w:rsidRPr="00834487" w14:paraId="667D62B9" w14:textId="77777777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3F9D718" w14:textId="16B7278E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546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2BD629F" w14:textId="3E1CFBCA" w:rsidR="007B039B" w:rsidRPr="00834487" w:rsidRDefault="007B039B" w:rsidP="007B039B">
            <w:pPr>
              <w:pStyle w:val="ConsPlusNormal"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</w:tr>
      <w:tr w:rsidR="007B039B" w:rsidRPr="00834487" w14:paraId="325EEB9D" w14:textId="77777777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219C717" w14:textId="14777B8E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5694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1F796BF" w14:textId="16309C5E" w:rsidR="007B039B" w:rsidRPr="00834487" w:rsidRDefault="007B039B" w:rsidP="007B039B">
            <w:pPr>
              <w:pStyle w:val="ConsPlusNormal"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12"/>
              </w:rPr>
              <w:t xml:space="preserve">Расходы на размещение и питание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Запорожской </w:t>
            </w:r>
            <w:r w:rsidRPr="00834487">
              <w:rPr>
                <w:rFonts w:ascii="Times New Roman" w:hAnsi="Times New Roman" w:cs="Times New Roman"/>
                <w:sz w:val="24"/>
                <w:szCs w:val="12"/>
              </w:rPr>
              <w:br/>
              <w:t>области, Херсонской области, вынужденно покинувших жилые помещения и находившихся в пунктах временного размещения и питания на территории Российской Федерации</w:t>
            </w:r>
          </w:p>
        </w:tc>
      </w:tr>
      <w:tr w:rsidR="007B039B" w:rsidRPr="00834487" w14:paraId="499BD2A7" w14:textId="77777777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2F2B3F2" w14:textId="260DEDEE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5</w:t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94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3EDECA2" w14:textId="7361D750" w:rsidR="007B039B" w:rsidRPr="00834487" w:rsidRDefault="007B039B" w:rsidP="007B039B">
            <w:pPr>
              <w:pStyle w:val="ConsPlusNormal"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12"/>
              </w:rPr>
            </w:pPr>
            <w:r w:rsidRPr="00834487">
              <w:rPr>
                <w:rFonts w:ascii="Times New Roman" w:hAnsi="Times New Roman" w:cs="Times New Roman"/>
                <w:sz w:val="24"/>
                <w:szCs w:val="12"/>
              </w:rPr>
              <w:t>Осуществление переданных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–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</w:tr>
      <w:tr w:rsidR="007B039B" w:rsidRPr="00834487" w14:paraId="3334329F" w14:textId="77777777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E03EB80" w14:textId="46CBAFE8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5Р44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76E72BB" w14:textId="61EB794B" w:rsidR="007B039B" w:rsidRPr="00834487" w:rsidRDefault="007B039B" w:rsidP="007B039B">
            <w:pPr>
              <w:pStyle w:val="ConsPlusNormal"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восстановления деятельности протезно-ортопедического центра</w:t>
            </w:r>
          </w:p>
        </w:tc>
      </w:tr>
      <w:tr w:rsidR="007B039B" w:rsidRPr="00834487" w14:paraId="69E74325" w14:textId="77777777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10B66F4" w14:textId="46ECB1A3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sz w:val="24"/>
              </w:rPr>
              <w:t>24</w:t>
            </w:r>
            <w:r w:rsidRPr="00834487">
              <w:rPr>
                <w:sz w:val="24"/>
              </w:rPr>
              <w:tab/>
              <w:t>000</w:t>
            </w:r>
            <w:r w:rsidRPr="00834487">
              <w:rPr>
                <w:sz w:val="24"/>
              </w:rPr>
              <w:tab/>
              <w:t>5Т08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D7984C4" w14:textId="3C434D96" w:rsidR="007B039B" w:rsidRPr="00834487" w:rsidRDefault="007B039B" w:rsidP="007B039B">
            <w:pPr>
              <w:pStyle w:val="ConsPlusNormal"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ые выплаты отдельным категориям граждан или </w:t>
            </w:r>
            <w:r w:rsidRPr="00834487">
              <w:rPr>
                <w:rFonts w:ascii="Times New Roman" w:hAnsi="Times New Roman" w:cs="Times New Roman"/>
                <w:sz w:val="24"/>
                <w:szCs w:val="24"/>
              </w:rPr>
              <w:br/>
              <w:t>членам их семей, а также гражданскому населению в связи с получением увечий (ранений, травм, контузий) или гибелью (смертью)</w:t>
            </w:r>
          </w:p>
        </w:tc>
      </w:tr>
      <w:tr w:rsidR="007B039B" w:rsidRPr="00834487" w14:paraId="45FBBA25" w14:textId="77777777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C4126A1" w14:textId="00650F35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834487">
              <w:rPr>
                <w:spacing w:val="-4"/>
                <w:sz w:val="24"/>
              </w:rPr>
              <w:t>24</w:t>
            </w:r>
            <w:r w:rsidRPr="00834487">
              <w:rPr>
                <w:spacing w:val="-4"/>
                <w:sz w:val="24"/>
              </w:rPr>
              <w:tab/>
              <w:t>000</w:t>
            </w:r>
            <w:r w:rsidRPr="00834487">
              <w:rPr>
                <w:spacing w:val="-4"/>
                <w:sz w:val="24"/>
              </w:rPr>
              <w:tab/>
            </w:r>
            <w:r w:rsidRPr="00834487">
              <w:rPr>
                <w:spacing w:val="-4"/>
                <w:sz w:val="24"/>
                <w:lang w:val="en-US"/>
              </w:rPr>
              <w:t>R</w:t>
            </w:r>
            <w:r w:rsidRPr="00834487">
              <w:rPr>
                <w:spacing w:val="-4"/>
                <w:sz w:val="24"/>
              </w:rPr>
              <w:t>Т12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A73C28E" w14:textId="25CD4D72" w:rsidR="007B039B" w:rsidRPr="00834487" w:rsidRDefault="007B039B" w:rsidP="007B039B">
            <w:pPr>
              <w:pStyle w:val="ConsPlusNormal"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раждан, жилые помещения которых утрачены или повреждены в результате боевых действий, а также утративших имущество первой необходимости в результате боевых действий</w:t>
            </w:r>
          </w:p>
        </w:tc>
      </w:tr>
      <w:tr w:rsidR="007B039B" w:rsidRPr="00834487" w14:paraId="728BA112" w14:textId="77777777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51CB8B8" w14:textId="7988E781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spacing w:val="-4"/>
                <w:sz w:val="24"/>
              </w:rPr>
            </w:pPr>
            <w:r w:rsidRPr="00834487">
              <w:rPr>
                <w:sz w:val="24"/>
              </w:rPr>
              <w:t>24</w:t>
            </w:r>
            <w:r w:rsidRPr="00834487">
              <w:rPr>
                <w:sz w:val="24"/>
              </w:rPr>
              <w:tab/>
              <w:t>0P3</w:t>
            </w:r>
            <w:r w:rsidRPr="00834487">
              <w:rPr>
                <w:sz w:val="24"/>
              </w:rPr>
              <w:tab/>
              <w:t>5163</w:t>
            </w:r>
            <w:r w:rsidRPr="00834487">
              <w:rPr>
                <w:spacing w:val="-4"/>
                <w:sz w:val="24"/>
              </w:rPr>
              <w:t>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9E71E8C" w14:textId="22366EA1" w:rsidR="007B039B" w:rsidRPr="00834487" w:rsidRDefault="007B039B" w:rsidP="007B039B">
            <w:pPr>
              <w:pStyle w:val="ConsPlusNormal"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Создание системы долговременного ухода за гражданами пожилого возраста и инвалидами</w:t>
            </w:r>
          </w:p>
        </w:tc>
      </w:tr>
      <w:tr w:rsidR="007B039B" w:rsidRPr="00834487" w14:paraId="48DB0053" w14:textId="77777777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0196FFF" w14:textId="40050F30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sz w:val="24"/>
              </w:rPr>
              <w:t>24</w:t>
            </w:r>
            <w:r w:rsidRPr="00834487">
              <w:rPr>
                <w:sz w:val="24"/>
              </w:rPr>
              <w:tab/>
              <w:t>0P3</w:t>
            </w:r>
            <w:r w:rsidRPr="00834487">
              <w:rPr>
                <w:sz w:val="24"/>
              </w:rPr>
              <w:tab/>
              <w:t>5163F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AEA480D" w14:textId="5020D3B9" w:rsidR="007B039B" w:rsidRPr="00834487" w:rsidRDefault="007B039B" w:rsidP="007B039B">
            <w:pPr>
              <w:pStyle w:val="ConsPlusNormal"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Создание системы долговременного ухода за гражданами пожилого возраста и инвалидами</w:t>
            </w:r>
          </w:p>
        </w:tc>
      </w:tr>
      <w:tr w:rsidR="007B039B" w:rsidRPr="00834487" w14:paraId="18B38E2D" w14:textId="59B9DCFE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C997A19" w14:textId="592FD52F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25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CE50312" w14:textId="6BCA6287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</w:tr>
      <w:tr w:rsidR="007B039B" w:rsidRPr="00834487" w14:paraId="7AFEA7AA" w14:textId="0828598B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CB11B91" w14:textId="29753823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AC176FD" w14:textId="16EDD27F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граждан Донецкой Народной Республики</w:t>
            </w:r>
          </w:p>
        </w:tc>
      </w:tr>
      <w:tr w:rsidR="007B039B" w:rsidRPr="00834487" w14:paraId="3FBA06E2" w14:textId="6FED75B7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5B1101C" w14:textId="7A84245B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1D4E74B" w14:textId="717B63D0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</w:t>
            </w:r>
          </w:p>
        </w:tc>
      </w:tr>
      <w:tr w:rsidR="007B039B" w:rsidRPr="00834487" w14:paraId="2E1DC44E" w14:textId="6BEF5642" w:rsidTr="00160D36">
        <w:trPr>
          <w:trHeight w:val="901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6528DFE" w14:textId="04C031B7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lastRenderedPageBreak/>
              <w:t>2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1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C4F0272" w14:textId="14C3CB14" w:rsidR="007B039B" w:rsidRPr="00834487" w:rsidRDefault="007B039B" w:rsidP="007B039B">
            <w:pPr>
              <w:pStyle w:val="ConsPlusNormal"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средств единого взноса на общеобязательное государственное пенсионное страхование</w:t>
            </w:r>
          </w:p>
        </w:tc>
      </w:tr>
      <w:tr w:rsidR="007B039B" w:rsidRPr="00834487" w14:paraId="6F14580B" w14:textId="68030931" w:rsidTr="00E62D63">
        <w:trPr>
          <w:trHeight w:val="8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D11D5" w14:textId="190E003A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21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C6B12" w14:textId="4A9B7F44" w:rsidR="007B039B" w:rsidRPr="00834487" w:rsidRDefault="007B039B" w:rsidP="007B039B">
            <w:pPr>
              <w:pStyle w:val="ConsPlusNormal"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средств бюджета Донецкой Народной Республики</w:t>
            </w:r>
          </w:p>
        </w:tc>
      </w:tr>
      <w:tr w:rsidR="007B039B" w:rsidRPr="00834487" w14:paraId="0DBDD2A3" w14:textId="4F9C3B09" w:rsidTr="00E62D63">
        <w:trPr>
          <w:trHeight w:val="8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3C6ED" w14:textId="1FFC8933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31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14842" w14:textId="51A200C1" w:rsidR="007B039B" w:rsidRPr="00834487" w:rsidRDefault="007B039B" w:rsidP="007B039B">
            <w:pPr>
              <w:pStyle w:val="ConsPlusNormal"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благотворительных поступлений</w:t>
            </w:r>
          </w:p>
        </w:tc>
      </w:tr>
      <w:tr w:rsidR="007B039B" w:rsidRPr="00834487" w14:paraId="686AEEFC" w14:textId="68796345" w:rsidTr="00E62D63">
        <w:trPr>
          <w:trHeight w:val="85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78F7E08" w14:textId="3CFE94C0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4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E3A2A06" w14:textId="69E7E967" w:rsidR="007B039B" w:rsidRPr="00834487" w:rsidRDefault="007B039B" w:rsidP="007B039B">
            <w:pPr>
              <w:pStyle w:val="ConsPlusNormal"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прочих собственных доходов бюджета Пенсионного фонда</w:t>
            </w:r>
          </w:p>
        </w:tc>
      </w:tr>
      <w:tr w:rsidR="007B039B" w:rsidRPr="00834487" w14:paraId="25E2826E" w14:textId="7560EEED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15B906B3" w14:textId="68C357E1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5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A262EE8" w14:textId="25398335" w:rsidR="007B039B" w:rsidRPr="00834487" w:rsidRDefault="007B039B" w:rsidP="007B039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межбюджетных трансфертов из бюджетов внебюджетных фондов</w:t>
            </w:r>
          </w:p>
        </w:tc>
      </w:tr>
      <w:tr w:rsidR="007B039B" w:rsidRPr="00834487" w14:paraId="5421536A" w14:textId="254E5CDF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7BD95F14" w14:textId="4B6C5F0B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2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3753FE7" w14:textId="7642CDAD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</w:t>
            </w:r>
          </w:p>
        </w:tc>
      </w:tr>
      <w:tr w:rsidR="007B039B" w:rsidRPr="00834487" w14:paraId="0F45312C" w14:textId="183B5B4F" w:rsidTr="00E62D6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BCE52" w14:textId="307F092F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12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BD9F3" w14:textId="5D217E6C" w:rsidR="007B039B" w:rsidRPr="00834487" w:rsidRDefault="007B039B" w:rsidP="007B039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 за счет средств единого взноса на общеобязательное государственное пенсионное страхование</w:t>
            </w:r>
          </w:p>
        </w:tc>
      </w:tr>
      <w:tr w:rsidR="007B039B" w:rsidRPr="00834487" w14:paraId="374CAF74" w14:textId="7E5A485A" w:rsidTr="00160D36">
        <w:trPr>
          <w:trHeight w:val="6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806E3" w14:textId="7848F753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22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0BA6C" w14:textId="2A6B427A" w:rsidR="007B039B" w:rsidRPr="00834487" w:rsidRDefault="007B039B" w:rsidP="007B039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 за счет средств бюджета Донецкой Народной Республики</w:t>
            </w:r>
          </w:p>
        </w:tc>
      </w:tr>
      <w:tr w:rsidR="007B039B" w:rsidRPr="00834487" w14:paraId="3A6BF775" w14:textId="10FF0F7E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17D09886" w14:textId="7450FAF5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32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17B8361" w14:textId="0C8CFCF2" w:rsidR="007B039B" w:rsidRPr="00834487" w:rsidRDefault="007B039B" w:rsidP="007B039B">
            <w:pPr>
              <w:tabs>
                <w:tab w:val="left" w:pos="0"/>
              </w:tabs>
              <w:spacing w:line="235" w:lineRule="auto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 за счет благотворительных поступлений</w:t>
            </w:r>
          </w:p>
        </w:tc>
      </w:tr>
      <w:tr w:rsidR="007B039B" w:rsidRPr="00834487" w14:paraId="13A843F0" w14:textId="3D3121A0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EB92F8E" w14:textId="7B4CF7D9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3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0673D53" w14:textId="38780088" w:rsidR="007B039B" w:rsidRPr="00834487" w:rsidRDefault="007B039B" w:rsidP="007B039B">
            <w:pPr>
              <w:tabs>
                <w:tab w:val="left" w:pos="0"/>
              </w:tabs>
              <w:spacing w:line="235" w:lineRule="auto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Выплата пособия на погребение пенсионеров</w:t>
            </w:r>
          </w:p>
        </w:tc>
      </w:tr>
      <w:tr w:rsidR="007B039B" w:rsidRPr="00834487" w14:paraId="7E7F0F53" w14:textId="478228D0" w:rsidTr="00160D36">
        <w:trPr>
          <w:trHeight w:val="742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21A0D65" w14:textId="26A2D081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13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493A073" w14:textId="516245BC" w:rsidR="007B039B" w:rsidRPr="00834487" w:rsidRDefault="007B039B" w:rsidP="007B039B">
            <w:pPr>
              <w:tabs>
                <w:tab w:val="left" w:pos="0"/>
              </w:tabs>
              <w:spacing w:line="235" w:lineRule="auto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Выплата пособия на погребение пенсионеров за счет средств единого взноса на общеобязательное государственное пенсионное страхование</w:t>
            </w:r>
          </w:p>
        </w:tc>
      </w:tr>
      <w:tr w:rsidR="007B039B" w:rsidRPr="00834487" w14:paraId="0616F0A4" w14:textId="50E58796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1C0C891" w14:textId="73D00B0E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23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D4DA099" w14:textId="6FE1FAF7" w:rsidR="007B039B" w:rsidRPr="00834487" w:rsidRDefault="007B039B" w:rsidP="007B039B">
            <w:pPr>
              <w:tabs>
                <w:tab w:val="left" w:pos="0"/>
              </w:tabs>
              <w:spacing w:line="235" w:lineRule="auto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Выплата пособия на погребение пенсионеров за счет средств бюджета Донецкой Народной Республики</w:t>
            </w:r>
          </w:p>
        </w:tc>
      </w:tr>
      <w:tr w:rsidR="007B039B" w:rsidRPr="00834487" w14:paraId="089C131D" w14:textId="32F4369F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725C93F" w14:textId="66579C5C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4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0B5C6E4" w14:textId="0BDB4D01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плата услуг по выплате пенсий и пособий на погребение</w:t>
            </w:r>
          </w:p>
        </w:tc>
      </w:tr>
      <w:tr w:rsidR="007B039B" w:rsidRPr="00834487" w14:paraId="21B73407" w14:textId="7D29EEF8" w:rsidTr="00E62D63">
        <w:trPr>
          <w:trHeight w:val="85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D63E0AE" w14:textId="3C9398A1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14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472586E" w14:textId="7FA66454" w:rsidR="007B039B" w:rsidRPr="00834487" w:rsidRDefault="007B039B" w:rsidP="007B039B">
            <w:pPr>
              <w:tabs>
                <w:tab w:val="left" w:pos="0"/>
              </w:tabs>
              <w:spacing w:line="235" w:lineRule="auto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Оплата услуг по выплате пенсий и пособий на погребение за счет средств единого взноса на общеобязательное государственное пенсионное страхование</w:t>
            </w:r>
          </w:p>
        </w:tc>
      </w:tr>
      <w:tr w:rsidR="007B039B" w:rsidRPr="00834487" w14:paraId="1BB5E785" w14:textId="6B701705" w:rsidTr="00E62D63">
        <w:trPr>
          <w:trHeight w:val="51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C0121DD" w14:textId="61F2A6E1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97DD734" w14:textId="4B65BBDB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выполнения полномочий Пенсионного фонда</w:t>
            </w:r>
          </w:p>
        </w:tc>
      </w:tr>
      <w:tr w:rsidR="007B039B" w:rsidRPr="00834487" w14:paraId="7C58CC4D" w14:textId="1649E0E0" w:rsidTr="00160D36">
        <w:trPr>
          <w:trHeight w:val="192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0728BAC" w14:textId="4BA8B6CC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0EF6DED" w14:textId="494B154F" w:rsidR="007B039B" w:rsidRPr="00834487" w:rsidRDefault="007B039B" w:rsidP="007B039B">
            <w:pPr>
              <w:tabs>
                <w:tab w:val="left" w:pos="0"/>
              </w:tabs>
              <w:spacing w:line="235" w:lineRule="auto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Мероприятия по обеспечению выполнения полномочий Пенсионного фонда за счет средств единого взноса на общеобязательное государственное пенсионное страхование</w:t>
            </w:r>
          </w:p>
        </w:tc>
      </w:tr>
      <w:tr w:rsidR="007B039B" w:rsidRPr="00834487" w14:paraId="4F76C4AD" w14:textId="5F98B2E1" w:rsidTr="00E62D63">
        <w:trPr>
          <w:trHeight w:val="283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66C226D" w14:textId="2D856BBE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26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9C4D6F2" w14:textId="25653342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занятости населения</w:t>
            </w:r>
          </w:p>
        </w:tc>
      </w:tr>
      <w:tr w:rsidR="007B039B" w:rsidRPr="00834487" w14:paraId="49E5409D" w14:textId="48CF602E" w:rsidTr="00E62D63">
        <w:trPr>
          <w:trHeight w:val="283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4540628" w14:textId="60DBFBA0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lastRenderedPageBreak/>
              <w:t>2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370CFEA" w14:textId="6D7172F5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Мероприятия по социальной поддержке безработных граждан</w:t>
            </w:r>
          </w:p>
        </w:tc>
      </w:tr>
      <w:tr w:rsidR="007B039B" w:rsidRPr="00834487" w14:paraId="29DC6705" w14:textId="642F65A4" w:rsidTr="00E62D63">
        <w:trPr>
          <w:trHeight w:val="79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6A66DF5" w14:textId="2A0542BB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56B20F6" w14:textId="167D0E9E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рганизация профессионального обучения безработных и лиц, ищущих работу, нуждающихся в профессиональной подготовке, переподготовке или повышении квалификации</w:t>
            </w:r>
          </w:p>
        </w:tc>
      </w:tr>
      <w:tr w:rsidR="007B039B" w:rsidRPr="00834487" w14:paraId="6A97F73B" w14:textId="526C0A95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12B009C3" w14:textId="24DEF64C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2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CBE4633" w14:textId="70F7E185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рганизация работ временного характера, выполняемых лицами, направленными на такие работы территориальными органами Республиканского центра занятости</w:t>
            </w:r>
          </w:p>
        </w:tc>
      </w:tr>
      <w:tr w:rsidR="007B039B" w:rsidRPr="00834487" w14:paraId="125015F3" w14:textId="4DF4D132" w:rsidTr="003E06F1">
        <w:trPr>
          <w:trHeight w:val="283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F4B5EAA" w14:textId="2290B482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3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381B6D7" w14:textId="067345DA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рганизация информационной и профориентационной работы с населением</w:t>
            </w:r>
          </w:p>
        </w:tc>
      </w:tr>
      <w:tr w:rsidR="007B039B" w:rsidRPr="00834487" w14:paraId="0251E44E" w14:textId="7875224B" w:rsidTr="003E06F1">
        <w:trPr>
          <w:trHeight w:val="249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E6551BD" w14:textId="00FFD723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4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B3884F8" w14:textId="597B6883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социальной поддержке безработных граждан</w:t>
            </w:r>
          </w:p>
        </w:tc>
      </w:tr>
      <w:tr w:rsidR="007B039B" w:rsidRPr="00834487" w14:paraId="3482C989" w14:textId="67907960" w:rsidTr="003E06F1">
        <w:trPr>
          <w:trHeight w:val="35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1B9B570" w14:textId="2C70B5E0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5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31FC2D9" w14:textId="3FFDABEF" w:rsidR="007B039B" w:rsidRPr="00834487" w:rsidRDefault="007B039B" w:rsidP="007B039B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Предоставление работодателям дотации на создание рабочих мест для трудоустройства инвалидов сверх установленной квоты</w:t>
            </w:r>
          </w:p>
        </w:tc>
      </w:tr>
      <w:tr w:rsidR="007B039B" w:rsidRPr="00834487" w14:paraId="21AAC0C4" w14:textId="77777777" w:rsidTr="003E06F1">
        <w:trPr>
          <w:trHeight w:val="153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12F3186" w14:textId="44BA7711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6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A8BD658" w14:textId="18346796" w:rsidR="007B039B" w:rsidRPr="00834487" w:rsidRDefault="007B039B" w:rsidP="007B039B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Проведение мероприятий по организации оплачиваемых общественных работ</w:t>
            </w:r>
          </w:p>
        </w:tc>
      </w:tr>
      <w:tr w:rsidR="007B039B" w:rsidRPr="00834487" w14:paraId="10057108" w14:textId="77777777" w:rsidTr="003E06F1">
        <w:trPr>
          <w:trHeight w:val="956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8ABCCC8" w14:textId="6F9DA5C1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7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1DC0055" w14:textId="0DECDB85" w:rsidR="007B039B" w:rsidRPr="00834487" w:rsidRDefault="007B039B" w:rsidP="007B039B">
            <w:pPr>
              <w:tabs>
                <w:tab w:val="left" w:pos="0"/>
              </w:tabs>
              <w:spacing w:line="228" w:lineRule="auto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Проведение мероприятий по содействию началу осуществления предпринимательской деятельности безработных граждан, включая оказание единовременной финансовой помощи при государственной регистрации в качестве индивидуального предпринимателя, создаваемого юридического лица, крестьянского (фермерского) хозяйства, постановке на учет физического лица в качестве налогоплательщика налога на профессиональный доход</w:t>
            </w:r>
          </w:p>
        </w:tc>
      </w:tr>
      <w:tr w:rsidR="007B039B" w:rsidRPr="00834487" w14:paraId="3C1B8E2E" w14:textId="77777777" w:rsidTr="003E06F1">
        <w:trPr>
          <w:trHeight w:val="772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55A2769" w14:textId="52AE4147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8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EA6B285" w14:textId="020B10F8" w:rsidR="007B039B" w:rsidRPr="00834487" w:rsidRDefault="007B039B" w:rsidP="007B039B">
            <w:pPr>
              <w:tabs>
                <w:tab w:val="left" w:pos="0"/>
              </w:tabs>
              <w:spacing w:line="235" w:lineRule="auto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Проведение мероприятий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      </w:r>
          </w:p>
        </w:tc>
      </w:tr>
      <w:tr w:rsidR="007B039B" w:rsidRPr="00834487" w14:paraId="1EC5A6FA" w14:textId="77777777" w:rsidTr="00E16F80">
        <w:trPr>
          <w:trHeight w:val="321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FB7EAC9" w14:textId="5E573944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1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DB6F443" w14:textId="3DE5E8D1" w:rsidR="007B039B" w:rsidRPr="00834487" w:rsidRDefault="007B039B" w:rsidP="007B039B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 xml:space="preserve">Дотации работодателям </w:t>
            </w:r>
          </w:p>
        </w:tc>
      </w:tr>
      <w:tr w:rsidR="007B039B" w:rsidRPr="00834487" w14:paraId="43FE8A3F" w14:textId="77777777" w:rsidTr="003E06F1">
        <w:trPr>
          <w:trHeight w:val="242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D62B0CB" w14:textId="732CDCDC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1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E253212" w14:textId="23639207" w:rsidR="007B039B" w:rsidRPr="00834487" w:rsidRDefault="007B039B" w:rsidP="007B039B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Дотации работодателям при трудоустройстве молодых инвалидов сверх установленной квоты</w:t>
            </w:r>
          </w:p>
        </w:tc>
      </w:tr>
      <w:tr w:rsidR="007B039B" w:rsidRPr="00834487" w14:paraId="2C183A6A" w14:textId="77777777" w:rsidTr="003E06F1">
        <w:trPr>
          <w:trHeight w:val="463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C09F20D" w14:textId="18D37F13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12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497BC1B" w14:textId="3FF30CD4" w:rsidR="007B039B" w:rsidRPr="00834487" w:rsidRDefault="007B039B" w:rsidP="007B039B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Дотации работодателям на возмещение части затрат, понесенных в связи с организацией наставничества при трудоустройстве молодых специалистов</w:t>
            </w:r>
          </w:p>
        </w:tc>
      </w:tr>
      <w:tr w:rsidR="007B039B" w:rsidRPr="00834487" w14:paraId="18711F91" w14:textId="77777777" w:rsidTr="003E06F1">
        <w:trPr>
          <w:trHeight w:val="1255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5C5C93C" w14:textId="661982D8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2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FC5F5BC" w14:textId="34295C19" w:rsidR="007B039B" w:rsidRPr="00834487" w:rsidRDefault="007B039B" w:rsidP="007B039B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, безработных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</w:t>
            </w:r>
          </w:p>
        </w:tc>
      </w:tr>
      <w:tr w:rsidR="007B039B" w:rsidRPr="00834487" w14:paraId="75B0AE93" w14:textId="050A2346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428B6DF" w14:textId="0083733B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A37B1E6" w14:textId="4C723359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выполнения полномочий Республиканского центра занятости</w:t>
            </w:r>
          </w:p>
        </w:tc>
      </w:tr>
      <w:tr w:rsidR="007B039B" w:rsidRPr="00834487" w14:paraId="2B21F913" w14:textId="01843EAD" w:rsidTr="003E06F1">
        <w:trPr>
          <w:trHeight w:val="5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934AB28" w14:textId="63CC32A1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6EBB23F" w14:textId="38FC7C2D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деятельности Государственной инспекции по вопросам соблюдения законодательства о труде Донецкой Народной Республики</w:t>
            </w:r>
          </w:p>
        </w:tc>
      </w:tr>
      <w:tr w:rsidR="007B039B" w:rsidRPr="00834487" w14:paraId="7C2365F0" w14:textId="77777777" w:rsidTr="00E62D63">
        <w:trPr>
          <w:trHeight w:val="53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8C538B2" w14:textId="0F5D8406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2099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11CE252" w14:textId="4E3C4F62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единовременных выплат на обзаведение имуществом и социальных выплат на приобретение жилых </w:t>
            </w:r>
            <w:r w:rsidRPr="00834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 на основании выдаваемых государственных жилищных сертификатов жителям города Херсона и части Херсонской области, вынужденно покинувшим место постоянного проживания</w:t>
            </w:r>
          </w:p>
        </w:tc>
      </w:tr>
      <w:tr w:rsidR="007B039B" w:rsidRPr="00834487" w14:paraId="63B969C1" w14:textId="77777777" w:rsidTr="00E62D63">
        <w:trPr>
          <w:trHeight w:val="53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55D681B" w14:textId="119EA317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lastRenderedPageBreak/>
              <w:t>2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5198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B6F9BD0" w14:textId="7ABE4102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ероев Социалистического Труда, Героев Труда Российской Федерации и полных кавалеров ордена Трудовой Славы</w:t>
            </w:r>
          </w:p>
        </w:tc>
      </w:tr>
      <w:tr w:rsidR="007B039B" w:rsidRPr="00834487" w14:paraId="25BED7AE" w14:textId="77777777" w:rsidTr="00E62D63">
        <w:trPr>
          <w:trHeight w:val="53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D836E39" w14:textId="0DE352B8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5252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6285E85" w14:textId="6FD0E4D5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ероев Советского Союза, Героев Российской Федерации и полных кавалеров ордена Славы</w:t>
            </w:r>
          </w:p>
        </w:tc>
      </w:tr>
      <w:tr w:rsidR="007B039B" w:rsidRPr="00834487" w14:paraId="37DA61E1" w14:textId="77777777" w:rsidTr="00E62D63">
        <w:trPr>
          <w:trHeight w:val="53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B45ED7E" w14:textId="73394501" w:rsidR="007B039B" w:rsidRPr="007B039B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039B">
              <w:rPr>
                <w:sz w:val="24"/>
                <w:szCs w:val="24"/>
              </w:rPr>
              <w:t>26</w:t>
            </w:r>
            <w:r w:rsidRPr="007B039B">
              <w:rPr>
                <w:sz w:val="24"/>
                <w:szCs w:val="24"/>
              </w:rPr>
              <w:tab/>
              <w:t>000</w:t>
            </w:r>
            <w:r w:rsidRPr="007B039B">
              <w:rPr>
                <w:sz w:val="24"/>
                <w:szCs w:val="24"/>
              </w:rPr>
              <w:tab/>
              <w:t>529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4B4D19D" w14:textId="1A2B4D65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433">
              <w:rPr>
                <w:rFonts w:ascii="Times New Roman" w:hAnsi="Times New Roman" w:cs="Times New Roman"/>
                <w:sz w:val="24"/>
                <w:szCs w:val="24"/>
              </w:rPr>
              <w:t>Социальные выплаты безработным гражданам и иным категориям граждан в соответствии с законодательством о занятости населения</w:t>
            </w:r>
          </w:p>
        </w:tc>
      </w:tr>
      <w:tr w:rsidR="007B039B" w:rsidRPr="00834487" w14:paraId="635E41A1" w14:textId="77777777" w:rsidTr="00E62D63">
        <w:trPr>
          <w:trHeight w:val="53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66E596D" w14:textId="71DC6B5D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5290Т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2697946" w14:textId="7CEE2F42" w:rsidR="007B039B" w:rsidRPr="00834487" w:rsidRDefault="007B039B" w:rsidP="007B039B">
            <w:pPr>
              <w:pStyle w:val="ConsPlusNormal"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циальные выплаты безработным гражданам в соответствии </w:t>
            </w:r>
            <w:r w:rsidRPr="008344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 Законом Российской Федерации от 19 апреля 1991 года № 1032-I «О занятости населения в Российской Федерации» в целях предоставления гарантий гражданам</w:t>
            </w:r>
          </w:p>
        </w:tc>
      </w:tr>
      <w:tr w:rsidR="007B039B" w:rsidRPr="00834487" w14:paraId="7FCD876A" w14:textId="77777777" w:rsidTr="00E62D63">
        <w:trPr>
          <w:trHeight w:val="53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044F65A" w14:textId="4384193E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834487">
              <w:rPr>
                <w:rFonts w:cs="Times New Roman"/>
                <w:sz w:val="24"/>
                <w:szCs w:val="24"/>
              </w:rPr>
              <w:t>2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R404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0AB89AC" w14:textId="7B586FEE" w:rsidR="007B039B" w:rsidRPr="00834487" w:rsidRDefault="007B039B" w:rsidP="007B039B">
            <w:pPr>
              <w:pStyle w:val="ConsPlusNormal"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</w:tr>
      <w:tr w:rsidR="007B039B" w:rsidRPr="00834487" w14:paraId="241137A0" w14:textId="77777777" w:rsidTr="00E62D63">
        <w:trPr>
          <w:trHeight w:val="53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3793B5D" w14:textId="481F59A0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R514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CE764C3" w14:textId="3143CADC" w:rsidR="007B039B" w:rsidRPr="00834487" w:rsidRDefault="007B039B" w:rsidP="007B039B">
            <w:pPr>
              <w:pStyle w:val="ConsPlusNormal"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ализация мероприятий в сфере реабилитации и </w:t>
            </w:r>
            <w:proofErr w:type="spellStart"/>
            <w:r w:rsidRPr="008344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илитации</w:t>
            </w:r>
            <w:proofErr w:type="spellEnd"/>
            <w:r w:rsidRPr="008344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валидов</w:t>
            </w:r>
          </w:p>
        </w:tc>
      </w:tr>
      <w:tr w:rsidR="007B039B" w:rsidRPr="00834487" w14:paraId="7B7E3CFF" w14:textId="77777777" w:rsidTr="007F1E9C">
        <w:trPr>
          <w:trHeight w:val="449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BB47872" w14:textId="71CD308B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6</w:t>
            </w:r>
            <w:r w:rsidRPr="00834487">
              <w:rPr>
                <w:rFonts w:cs="Times New Roman"/>
                <w:sz w:val="24"/>
                <w:szCs w:val="24"/>
              </w:rPr>
              <w:tab/>
              <w:t>0</w:t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P</w:t>
            </w:r>
            <w:r w:rsidRPr="00834487">
              <w:rPr>
                <w:rFonts w:cs="Times New Roman"/>
                <w:sz w:val="24"/>
                <w:szCs w:val="24"/>
              </w:rPr>
              <w:t>2</w:t>
            </w:r>
            <w:r w:rsidRPr="00834487">
              <w:rPr>
                <w:rFonts w:cs="Times New Roman"/>
                <w:sz w:val="24"/>
                <w:szCs w:val="24"/>
              </w:rPr>
              <w:tab/>
              <w:t>5291</w:t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57D85AE" w14:textId="0DC84B2E" w:rsidR="007B039B" w:rsidRPr="00834487" w:rsidRDefault="007B039B" w:rsidP="007B039B">
            <w:pPr>
              <w:pStyle w:val="ConsPlusNormal"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эффективности службы занятости</w:t>
            </w:r>
          </w:p>
        </w:tc>
      </w:tr>
      <w:tr w:rsidR="007B039B" w:rsidRPr="00834487" w14:paraId="5216BE89" w14:textId="77777777" w:rsidTr="00E62D63">
        <w:trPr>
          <w:trHeight w:val="53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23B3731" w14:textId="07ADCE1A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6</w:t>
            </w:r>
            <w:r w:rsidRPr="00834487">
              <w:rPr>
                <w:rFonts w:cs="Times New Roman"/>
                <w:sz w:val="24"/>
                <w:szCs w:val="24"/>
              </w:rPr>
              <w:tab/>
              <w:t>0</w:t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P</w:t>
            </w:r>
            <w:r w:rsidRPr="00834487">
              <w:rPr>
                <w:rFonts w:cs="Times New Roman"/>
                <w:sz w:val="24"/>
                <w:szCs w:val="24"/>
              </w:rPr>
              <w:t>2</w:t>
            </w:r>
            <w:r w:rsidRPr="00834487">
              <w:rPr>
                <w:rFonts w:cs="Times New Roman"/>
                <w:sz w:val="24"/>
                <w:szCs w:val="24"/>
              </w:rPr>
              <w:tab/>
              <w:t>5300</w:t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4C12E37" w14:textId="204B0A70" w:rsidR="007B039B" w:rsidRPr="00834487" w:rsidRDefault="007B039B" w:rsidP="007B039B">
            <w:pPr>
              <w:pStyle w:val="ConsPlusNormal"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я дополнительных мероприятий, направленных на снижение напряженности на рынке труда субъектов Российской Федерации, по организации общественных работ</w:t>
            </w:r>
          </w:p>
        </w:tc>
      </w:tr>
      <w:tr w:rsidR="007B039B" w:rsidRPr="00834487" w14:paraId="74EA7694" w14:textId="15BFEC65" w:rsidTr="00E62D63">
        <w:trPr>
          <w:trHeight w:val="623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CC55E65" w14:textId="5F011AC3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27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18E8E01" w14:textId="59E9F001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Донецкой Народной Республики и его Администрации</w:t>
            </w:r>
          </w:p>
        </w:tc>
      </w:tr>
      <w:tr w:rsidR="007B039B" w:rsidRPr="00834487" w14:paraId="49A4D56F" w14:textId="69C2CA20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8CBE734" w14:textId="0ACE037A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7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12A950D" w14:textId="2AC31366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Донецкой Народной Республики</w:t>
            </w:r>
          </w:p>
        </w:tc>
      </w:tr>
      <w:tr w:rsidR="007B039B" w:rsidRPr="00834487" w14:paraId="3F404C72" w14:textId="0647BE92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AD7DF4C" w14:textId="5D7B26BD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7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7B17E20" w14:textId="617183BD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дминистрации Главы Донецкой Народной Республики</w:t>
            </w:r>
          </w:p>
        </w:tc>
      </w:tr>
      <w:tr w:rsidR="007B039B" w:rsidRPr="00834487" w14:paraId="4B8FCD74" w14:textId="77777777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BE72482" w14:textId="5CE4BB00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7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</w:t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83448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D7062EC" w14:textId="51E05CB8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, осуществляющих обслуживание Администрации Главы Донецкой Народной Республики</w:t>
            </w:r>
          </w:p>
        </w:tc>
      </w:tr>
      <w:tr w:rsidR="007B039B" w:rsidRPr="00834487" w14:paraId="496CA116" w14:textId="3630808C" w:rsidTr="00E62D63">
        <w:trPr>
          <w:trHeight w:val="359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11E01D0" w14:textId="44808273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7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80F98FB" w14:textId="747DAEF4" w:rsidR="007B039B" w:rsidRPr="00834487" w:rsidRDefault="007B039B" w:rsidP="007B039B">
            <w:pPr>
              <w:pStyle w:val="ConsPlusNormal"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Общественной палаты Донецкой Народной Республики</w:t>
            </w:r>
          </w:p>
        </w:tc>
      </w:tr>
      <w:tr w:rsidR="007B039B" w:rsidRPr="00834487" w14:paraId="06063C9E" w14:textId="7181F5F8" w:rsidTr="00E62D63">
        <w:trPr>
          <w:trHeight w:val="439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53B8818" w14:textId="1512BAED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7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B27EEF0" w14:textId="17384854" w:rsidR="007B039B" w:rsidRPr="00834487" w:rsidRDefault="007B039B" w:rsidP="007B039B">
            <w:pPr>
              <w:pStyle w:val="ConsPlusNormal"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членов Общественной палаты Донецкой Народной Республики</w:t>
            </w:r>
          </w:p>
        </w:tc>
      </w:tr>
      <w:tr w:rsidR="007B039B" w:rsidRPr="00834487" w14:paraId="05132C33" w14:textId="7EF516A3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A4F990D" w14:textId="47754DFB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7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2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01F8A8D" w14:textId="37E0E8CC" w:rsidR="007B039B" w:rsidRPr="00834487" w:rsidRDefault="007B039B" w:rsidP="007B039B">
            <w:pPr>
              <w:pStyle w:val="ConsPlusNormal"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Аппарата Общественной палаты Донецкой Народной Республики</w:t>
            </w:r>
          </w:p>
        </w:tc>
      </w:tr>
      <w:tr w:rsidR="007B039B" w:rsidRPr="00834487" w14:paraId="5DD6B993" w14:textId="0E4EB77F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62D1BEEB" w14:textId="23277A88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28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AEEFFC4" w14:textId="0CB5691D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Правительства Донецкой Народной Республики</w:t>
            </w:r>
          </w:p>
        </w:tc>
      </w:tr>
      <w:tr w:rsidR="007B039B" w:rsidRPr="00834487" w14:paraId="552362F0" w14:textId="53F092F8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11EF79D" w14:textId="298E407A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8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B39028A" w14:textId="23961E8E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едателя Правительства Донецкой Народной Республики и его заместителей</w:t>
            </w:r>
          </w:p>
        </w:tc>
      </w:tr>
      <w:tr w:rsidR="007B039B" w:rsidRPr="00834487" w14:paraId="4D06D48B" w14:textId="48450D95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6F69387" w14:textId="75064E1F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8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1135093" w14:textId="2C0E2D8F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ппарата Правительства Донецкой Народной Республики</w:t>
            </w:r>
          </w:p>
        </w:tc>
      </w:tr>
      <w:tr w:rsidR="007B039B" w:rsidRPr="00834487" w14:paraId="4E720D7D" w14:textId="77777777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EBB85C1" w14:textId="57B4AA4A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lastRenderedPageBreak/>
              <w:t>28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</w:t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83448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B073467" w14:textId="6BF59779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, осуществляющих обслуживание Правительства Донецкой Народной Республики</w:t>
            </w:r>
          </w:p>
        </w:tc>
      </w:tr>
      <w:tr w:rsidR="007B039B" w:rsidRPr="00834487" w14:paraId="7A2CFDFD" w14:textId="7009592B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C34B6D4" w14:textId="4B410DF5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8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2B66428" w14:textId="2C866DF2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экономических исследований научными учреждениями</w:t>
            </w:r>
          </w:p>
        </w:tc>
      </w:tr>
      <w:tr w:rsidR="007B039B" w:rsidRPr="00834487" w14:paraId="16CD69E4" w14:textId="2D1681A4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369F14D" w14:textId="2A28F363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8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08343D1" w14:textId="4D56BBA8" w:rsidR="007B039B" w:rsidRPr="00834487" w:rsidRDefault="007B039B" w:rsidP="007B039B">
            <w:pPr>
              <w:tabs>
                <w:tab w:val="left" w:pos="0"/>
              </w:tabs>
              <w:spacing w:line="233" w:lineRule="auto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Обеспечение деятельности бюджетных организаций в сфере осуществления государственных заказов</w:t>
            </w:r>
          </w:p>
        </w:tc>
      </w:tr>
      <w:tr w:rsidR="007B039B" w:rsidRPr="00834487" w14:paraId="6FA19E34" w14:textId="7AD31B19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42600A2" w14:textId="327A31BE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29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6EDE61D" w14:textId="7AA67963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функционирования Народного Совета Донецкой Народной Республики</w:t>
            </w:r>
          </w:p>
        </w:tc>
      </w:tr>
      <w:tr w:rsidR="007B039B" w:rsidRPr="00834487" w14:paraId="21D63098" w14:textId="2F2FE2CF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1ACF7140" w14:textId="009A3632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9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1D7E0C2" w14:textId="50F32496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Аппарата Народного Совета Донецкой Народной Республики</w:t>
            </w:r>
          </w:p>
        </w:tc>
      </w:tr>
      <w:tr w:rsidR="007B039B" w:rsidRPr="00834487" w14:paraId="2F25ED4D" w14:textId="29434C8B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5DA719A" w14:textId="0D9F7929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9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9731628" w14:textId="2338672A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депутатов</w:t>
            </w:r>
          </w:p>
        </w:tc>
      </w:tr>
      <w:tr w:rsidR="007B039B" w:rsidRPr="00834487" w14:paraId="534B1EFA" w14:textId="77777777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C96E753" w14:textId="6AA9D689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29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5142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43513F3" w14:textId="4C784F53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енаторов Российской Федерации и их помощников в субъектах Российской Федерации</w:t>
            </w:r>
          </w:p>
        </w:tc>
      </w:tr>
      <w:tr w:rsidR="007B039B" w:rsidRPr="00834487" w14:paraId="3FD9F868" w14:textId="3D4FC202" w:rsidTr="00E62D63">
        <w:trPr>
          <w:trHeight w:val="68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886CC01" w14:textId="72C80498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3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32F1234" w14:textId="44BCEABC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</w:tr>
      <w:tr w:rsidR="007B039B" w:rsidRPr="00834487" w14:paraId="6F44302A" w14:textId="30C817D6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5A79AEC" w14:textId="0BB9BA97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D7A1354" w14:textId="264D1190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в сфере государственного заказа</w:t>
            </w:r>
          </w:p>
        </w:tc>
      </w:tr>
      <w:tr w:rsidR="007B039B" w:rsidRPr="00834487" w14:paraId="141C8698" w14:textId="52DB75D6" w:rsidTr="00E62D63">
        <w:trPr>
          <w:trHeight w:val="266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E3EEBE6" w14:textId="4E6F5DD8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9552FEE" w14:textId="39EF593A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Представительства Донецкой Народной Республики в Совместном центре контроля и координации вопросов, связанных с военными преступлениями Украины</w:t>
            </w:r>
          </w:p>
        </w:tc>
      </w:tr>
      <w:tr w:rsidR="007B039B" w:rsidRPr="00834487" w14:paraId="067CCBD7" w14:textId="554EDC77" w:rsidTr="00E62D63">
        <w:trPr>
          <w:trHeight w:val="42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85A8E53" w14:textId="614B013B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EEC9E2B" w14:textId="3EECAAA0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еспечение и содержание функционирования финансовых органов</w:t>
            </w:r>
          </w:p>
        </w:tc>
      </w:tr>
      <w:tr w:rsidR="007B039B" w:rsidRPr="00834487" w14:paraId="5FCB4BB7" w14:textId="146586CA" w:rsidTr="00E62D63">
        <w:trPr>
          <w:trHeight w:val="291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BE675F6" w14:textId="300A00A2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17A66EC" w14:textId="6512C397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</w:tr>
      <w:tr w:rsidR="007B039B" w:rsidRPr="00834487" w14:paraId="04436640" w14:textId="77777777" w:rsidTr="00E62D63">
        <w:trPr>
          <w:trHeight w:val="291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4438E25" w14:textId="5E72295C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41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EB0EB66" w14:textId="7681D166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еспечение и содержание функционирования представительных органов муниципальных образований</w:t>
            </w:r>
          </w:p>
        </w:tc>
      </w:tr>
      <w:tr w:rsidR="007B039B" w:rsidRPr="00834487" w14:paraId="4010C047" w14:textId="4977E8EE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2E94EB7" w14:textId="127D8C27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31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E66928A" w14:textId="1E86001F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в сфере промышленности и энергетики, торговли, общественного питания и сферы услуг</w:t>
            </w:r>
          </w:p>
        </w:tc>
      </w:tr>
      <w:tr w:rsidR="007B039B" w:rsidRPr="00834487" w14:paraId="2FCAE43A" w14:textId="4A76D356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995AD7B" w14:textId="58FD476D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1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945A4A9" w14:textId="3B7D864B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промышленности, торговли, общественного питания и сферы услуг</w:t>
            </w:r>
          </w:p>
        </w:tc>
      </w:tr>
      <w:tr w:rsidR="007B039B" w:rsidRPr="00834487" w14:paraId="35841601" w14:textId="4B1420E0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7B33D98" w14:textId="1EB46F77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1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4C43077" w14:textId="5E2D3766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в сфере внешнеторговой деятельности, стимулирования экспорта, а также расширения и укрепления внешнеторговых связей</w:t>
            </w:r>
          </w:p>
        </w:tc>
      </w:tr>
      <w:tr w:rsidR="007B039B" w:rsidRPr="00834487" w14:paraId="72EC1EBE" w14:textId="46D77FF8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1BBD0E6D" w14:textId="234F1AEC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1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ECBFE6A" w14:textId="024E952A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топливно-энергетического комплекса и угольной промышленности</w:t>
            </w:r>
          </w:p>
        </w:tc>
      </w:tr>
      <w:tr w:rsidR="007B039B" w:rsidRPr="00834487" w14:paraId="7C91EB80" w14:textId="20F2FB28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57ACDBF" w14:textId="282CC8F0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1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0843FD7" w14:textId="3EDF3ED9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в области реструктуризации угольной промышленности</w:t>
            </w:r>
          </w:p>
        </w:tc>
      </w:tr>
      <w:tr w:rsidR="007B039B" w:rsidRPr="00834487" w14:paraId="7EF97D19" w14:textId="63CDFB31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64E8161" w14:textId="0DB21271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1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28FBAAE" w14:textId="2333D3BB" w:rsidR="007B039B" w:rsidRPr="00834487" w:rsidRDefault="007B039B" w:rsidP="007B039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за счет средств Фонда развития угольной отрасли Донецкой Народной Республики</w:t>
            </w:r>
          </w:p>
        </w:tc>
      </w:tr>
      <w:tr w:rsidR="007B039B" w:rsidRPr="00834487" w14:paraId="66C3078D" w14:textId="5955348E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AE8C435" w14:textId="2615B5EE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1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6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49DDA0C" w14:textId="5CC634E9" w:rsidR="007B039B" w:rsidRPr="00834487" w:rsidRDefault="007B039B" w:rsidP="007B039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казание поддержки предприятиям угольной отрасли Донецкой Народной Республики</w:t>
            </w:r>
          </w:p>
        </w:tc>
      </w:tr>
      <w:tr w:rsidR="007B039B" w:rsidRPr="00834487" w14:paraId="653FEEEA" w14:textId="77777777" w:rsidTr="003E06F1">
        <w:trPr>
          <w:trHeight w:val="33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9C1AB1A" w14:textId="0EA7D35A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</w:t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R</w:t>
            </w:r>
            <w:r w:rsidRPr="00834487">
              <w:rPr>
                <w:rFonts w:cs="Times New Roman"/>
                <w:sz w:val="24"/>
                <w:szCs w:val="24"/>
              </w:rPr>
              <w:t>089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5CDDA64" w14:textId="755665B4" w:rsidR="007B039B" w:rsidRPr="00834487" w:rsidRDefault="007B039B" w:rsidP="007B039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звитие угольной отрасли</w:t>
            </w:r>
          </w:p>
        </w:tc>
      </w:tr>
      <w:tr w:rsidR="007B039B" w:rsidRPr="00834487" w14:paraId="3A336F63" w14:textId="77777777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05BCEE0" w14:textId="7FE1AB56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lastRenderedPageBreak/>
              <w:t>3</w:t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R</w:t>
            </w:r>
            <w:r w:rsidRPr="00834487">
              <w:rPr>
                <w:rFonts w:cs="Times New Roman"/>
                <w:sz w:val="24"/>
                <w:szCs w:val="24"/>
              </w:rPr>
              <w:t>104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D1C1A8C" w14:textId="005B5D12" w:rsidR="007B039B" w:rsidRPr="00834487" w:rsidRDefault="007B039B" w:rsidP="007B039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еализация мер по формированию аварийного резерва на территориях отдельных субъектов Российской Федерации</w:t>
            </w:r>
          </w:p>
        </w:tc>
      </w:tr>
      <w:tr w:rsidR="007B039B" w:rsidRPr="00834487" w14:paraId="33AAFF42" w14:textId="77777777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650079E" w14:textId="7B79252D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</w:t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R</w:t>
            </w:r>
            <w:r w:rsidRPr="00834487">
              <w:rPr>
                <w:rFonts w:cs="Times New Roman"/>
                <w:sz w:val="24"/>
                <w:szCs w:val="24"/>
              </w:rPr>
              <w:t>284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7410008" w14:textId="5D0C002B" w:rsidR="007B039B" w:rsidRPr="00834487" w:rsidRDefault="007B039B" w:rsidP="007B039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закупке и монтажу оборудования для пищеблоков</w:t>
            </w:r>
          </w:p>
        </w:tc>
      </w:tr>
      <w:tr w:rsidR="007B039B" w:rsidRPr="00834487" w14:paraId="7D1F9978" w14:textId="77777777" w:rsidTr="003E06F1">
        <w:trPr>
          <w:trHeight w:val="235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4AE8F20" w14:textId="4A01BCD1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1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R</w:t>
            </w:r>
            <w:r w:rsidRPr="00834487">
              <w:rPr>
                <w:rFonts w:cs="Times New Roman"/>
                <w:sz w:val="24"/>
                <w:szCs w:val="24"/>
              </w:rPr>
              <w:t>59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7B59B9D" w14:textId="14B09E88" w:rsidR="007B039B" w:rsidRPr="00834487" w:rsidRDefault="007B039B" w:rsidP="007B039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ых программ развития промышленности</w:t>
            </w:r>
          </w:p>
        </w:tc>
      </w:tr>
      <w:tr w:rsidR="007B039B" w:rsidRPr="00834487" w14:paraId="0BBEDB2C" w14:textId="77777777" w:rsidTr="00271C25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55F9871" w14:textId="3C51D638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34487">
              <w:rPr>
                <w:spacing w:val="-6"/>
                <w:sz w:val="24"/>
              </w:rPr>
              <w:t>3</w:t>
            </w:r>
            <w:r w:rsidRPr="00834487">
              <w:rPr>
                <w:spacing w:val="-6"/>
                <w:sz w:val="24"/>
                <w:lang w:val="en-US"/>
              </w:rPr>
              <w:t>1</w:t>
            </w:r>
            <w:r w:rsidRPr="00834487">
              <w:rPr>
                <w:spacing w:val="-6"/>
                <w:sz w:val="24"/>
              </w:rPr>
              <w:tab/>
              <w:t>000</w:t>
            </w:r>
            <w:r w:rsidRPr="00834487">
              <w:rPr>
                <w:spacing w:val="-6"/>
                <w:sz w:val="24"/>
              </w:rPr>
              <w:tab/>
            </w:r>
            <w:r w:rsidRPr="00834487">
              <w:rPr>
                <w:spacing w:val="-6"/>
                <w:sz w:val="24"/>
                <w:lang w:val="en-US"/>
              </w:rPr>
              <w:t>RT13</w:t>
            </w:r>
            <w:r w:rsidRPr="00834487">
              <w:rPr>
                <w:spacing w:val="-6"/>
                <w:sz w:val="24"/>
              </w:rPr>
              <w:t>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F67CA0B" w14:textId="324B1B50" w:rsidR="007B039B" w:rsidRPr="00834487" w:rsidRDefault="007B039B" w:rsidP="007B039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распределительных сетей</w:t>
            </w:r>
          </w:p>
        </w:tc>
      </w:tr>
      <w:tr w:rsidR="007B039B" w:rsidRPr="00834487" w14:paraId="3FA3BB8E" w14:textId="070230F2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D2D6DC7" w14:textId="22A9E9F2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3448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2</w:t>
            </w:r>
            <w:r w:rsidRPr="0083448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0</w:t>
            </w:r>
            <w:r w:rsidRPr="0083448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13F2CBB" w14:textId="59721E5B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в сфере водного и рыбного хозяйства</w:t>
            </w:r>
          </w:p>
        </w:tc>
      </w:tr>
      <w:tr w:rsidR="007B039B" w:rsidRPr="00834487" w14:paraId="4C1DA4AD" w14:textId="7DDF1350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6070676" w14:textId="45323DFE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2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A167F46" w14:textId="32D9510C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водным и рыбным хозяйством</w:t>
            </w:r>
          </w:p>
        </w:tc>
      </w:tr>
      <w:tr w:rsidR="007B039B" w:rsidRPr="00834487" w14:paraId="511F893E" w14:textId="1357191C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1D9F581" w14:textId="56C0C0C3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2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685411B" w14:textId="668FB32F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 бюджетных организаций  в сфере водного и рыбного хозяйства</w:t>
            </w:r>
          </w:p>
        </w:tc>
      </w:tr>
      <w:tr w:rsidR="007B039B" w:rsidRPr="00834487" w14:paraId="0ED1A9AA" w14:textId="0A223884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15E57B9C" w14:textId="660C4E08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2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FB2F0ED" w14:textId="11AC3121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гидротехнической мелиорации земель, управление, использование и воспроизводство поверхностных водных ресурсов</w:t>
            </w:r>
          </w:p>
        </w:tc>
      </w:tr>
      <w:tr w:rsidR="007B039B" w:rsidRPr="00834487" w14:paraId="341F0838" w14:textId="5AB6E840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33D4BDF8" w14:textId="7055DC80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2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1729731" w14:textId="1FC3C120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восстановление и развитие рыбных запасов рек, озер, водохранилищ и прудовых хозяйств, морских вод</w:t>
            </w:r>
          </w:p>
        </w:tc>
      </w:tr>
      <w:tr w:rsidR="007B039B" w:rsidRPr="00834487" w14:paraId="07A8CAB2" w14:textId="5E70E145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2CBB45DE" w14:textId="1803036C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2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2EA0AB0" w14:textId="0388A8AA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рыбного хозяйства, охраны, использования и воспроизводства водных биоресурсов, регулирования рыболовства, рыбной промышленности</w:t>
            </w:r>
          </w:p>
        </w:tc>
      </w:tr>
      <w:tr w:rsidR="007B039B" w:rsidRPr="00834487" w14:paraId="3E6FEE5D" w14:textId="77777777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0A025DC5" w14:textId="260DAE43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2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5128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7D41680" w14:textId="49F40ED0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в области водных отношений</w:t>
            </w:r>
          </w:p>
        </w:tc>
      </w:tr>
      <w:tr w:rsidR="007B039B" w:rsidRPr="00834487" w14:paraId="75DF763C" w14:textId="77777777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20C79ACE" w14:textId="015D13F8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834487">
              <w:rPr>
                <w:rFonts w:cs="Times New Roman"/>
                <w:sz w:val="24"/>
                <w:szCs w:val="24"/>
              </w:rPr>
              <w:t>32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5</w:t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91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48AA4C2" w14:textId="75FE6115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 в области организации, регулирования и охраны водных биологических ресурсов</w:t>
            </w:r>
          </w:p>
        </w:tc>
      </w:tr>
      <w:tr w:rsidR="007B039B" w:rsidRPr="00834487" w14:paraId="62314E06" w14:textId="77777777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23DD687F" w14:textId="7DB19552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2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R</w:t>
            </w:r>
            <w:r w:rsidRPr="00834487">
              <w:rPr>
                <w:rFonts w:cs="Times New Roman"/>
                <w:sz w:val="24"/>
                <w:szCs w:val="24"/>
              </w:rPr>
              <w:t>065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FFE8495" w14:textId="6AEA5991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рограмм субъектов Российской Федерации в области использования и охраны водных объектов</w:t>
            </w:r>
          </w:p>
        </w:tc>
      </w:tr>
      <w:tr w:rsidR="007B039B" w:rsidRPr="00834487" w14:paraId="6EBFDCE6" w14:textId="37DB7F24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FF278B6" w14:textId="103F1BDA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33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13A9054" w14:textId="44CF2206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отдельных государственных органов</w:t>
            </w:r>
          </w:p>
        </w:tc>
      </w:tr>
      <w:tr w:rsidR="007B039B" w:rsidRPr="00834487" w14:paraId="5E6230DE" w14:textId="77777777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7A5C58F" w14:textId="6E602074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</w:t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0100</w:t>
            </w:r>
            <w:r w:rsidRPr="0083448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D98EA53" w14:textId="3EEA3832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Счетной палаты Донецкой Народной Республики</w:t>
            </w:r>
          </w:p>
        </w:tc>
      </w:tr>
      <w:tr w:rsidR="007B039B" w:rsidRPr="00834487" w14:paraId="3DCBE778" w14:textId="17DA01CD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C90AC9A" w14:textId="339556B8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34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5CA5282" w14:textId="595927E1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в сфере транспортного и дорожного хозяйства</w:t>
            </w:r>
          </w:p>
        </w:tc>
      </w:tr>
      <w:tr w:rsidR="007B039B" w:rsidRPr="00834487" w14:paraId="00E946F0" w14:textId="61D176A6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9869D65" w14:textId="615B073D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B41A87A" w14:textId="753A52C7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транспортного и дорожного хозяйства</w:t>
            </w:r>
          </w:p>
        </w:tc>
      </w:tr>
      <w:tr w:rsidR="007B039B" w:rsidRPr="00834487" w14:paraId="534282FA" w14:textId="1ECE5EE4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B200625" w14:textId="16B76745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1EE6FC4" w14:textId="1C510456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железнодорожного транспорта</w:t>
            </w:r>
          </w:p>
        </w:tc>
      </w:tr>
      <w:tr w:rsidR="007B039B" w:rsidRPr="00834487" w14:paraId="4CDB4508" w14:textId="2B3AA62D" w:rsidTr="00E62D63">
        <w:trPr>
          <w:trHeight w:val="113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A679416" w14:textId="7326F141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5E1A747" w14:textId="21A5D0BD" w:rsidR="007B039B" w:rsidRPr="00834487" w:rsidRDefault="007B039B" w:rsidP="007B039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для осуществления капитального ремонта, текущего ремонта, содержания автомобильных дорог общего пользования и искусственных сооружений, расположенных на них (в том числе авторский и технический надзор)</w:t>
            </w:r>
          </w:p>
        </w:tc>
      </w:tr>
      <w:tr w:rsidR="007B039B" w:rsidRPr="00834487" w14:paraId="71F881CD" w14:textId="618C698B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6C02F4C" w14:textId="4759AF93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5B4539E" w14:textId="22A8F4B3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для осуществления капитального ремонта автомобильных дорог общего пользования</w:t>
            </w:r>
          </w:p>
        </w:tc>
      </w:tr>
      <w:tr w:rsidR="007B039B" w:rsidRPr="00834487" w14:paraId="6C48A193" w14:textId="5A443F52" w:rsidTr="00E62D63">
        <w:trPr>
          <w:trHeight w:val="113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EF0A22A" w14:textId="709FE1E0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lastRenderedPageBreak/>
              <w:t>3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2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CAC626C" w14:textId="55E36042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текущего ремонта и содержание автомобильных дорог общего пользования, а также содержание искусственных сооружений, расположенных на автомобильных дорогах общего пользования</w:t>
            </w:r>
          </w:p>
        </w:tc>
      </w:tr>
      <w:tr w:rsidR="007B039B" w:rsidRPr="00834487" w14:paraId="4D1A169C" w14:textId="22512F4F" w:rsidTr="00E62D63">
        <w:trPr>
          <w:trHeight w:val="85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526C0A2" w14:textId="36AEDE2D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3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DB7BEA8" w14:textId="4089E519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капитального ремонта, текущего ремонта искусственных сооружений, расположенных на автомобильных дорогах общего пользования</w:t>
            </w:r>
          </w:p>
        </w:tc>
      </w:tr>
      <w:tr w:rsidR="007B039B" w:rsidRPr="00834487" w14:paraId="03BF2CAD" w14:textId="1897E48B" w:rsidTr="00E62D63">
        <w:trPr>
          <w:trHeight w:val="85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D5508BA" w14:textId="03F4B4A0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4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E7A453F" w14:textId="3AB8C471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оценки технического состояния и паспортизации автомобильных дорог, искусственных сооружений, расположенных на автомобильных дорогах общего пользования</w:t>
            </w:r>
          </w:p>
        </w:tc>
      </w:tr>
      <w:tr w:rsidR="007B039B" w:rsidRPr="00834487" w14:paraId="2F25B3D2" w14:textId="10255877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0DD4CA9E" w14:textId="7694F05C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5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3AC96E6" w14:textId="223CB412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для осуществления работ по обслуживанию, ремонту и содержанию объектов освещения автомобильных дорог общего пользования</w:t>
            </w:r>
          </w:p>
        </w:tc>
      </w:tr>
      <w:tr w:rsidR="007B039B" w:rsidRPr="00834487" w14:paraId="648EAB5D" w14:textId="1B5F1FD2" w:rsidTr="00E62D63">
        <w:trPr>
          <w:trHeight w:val="85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A3B6D25" w14:textId="0C15D50D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6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A7CE5F5" w14:textId="376DCC17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44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ходы на проведение опытно-конструкторских и опытно-технологических работ в сфере транспортного и дорожного хозяйства</w:t>
            </w:r>
          </w:p>
        </w:tc>
      </w:tr>
      <w:tr w:rsidR="007B039B" w:rsidRPr="00834487" w14:paraId="4B621558" w14:textId="60D2E918" w:rsidTr="00E62D63">
        <w:trPr>
          <w:trHeight w:val="62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FDB92EA" w14:textId="2205A5FD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7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C01C7FD" w14:textId="5A2B16A9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2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ходы на проведение прочих мероприятий в сфере транспортного и дорожного хозяйства</w:t>
            </w:r>
          </w:p>
        </w:tc>
      </w:tr>
      <w:tr w:rsidR="007B039B" w:rsidRPr="00834487" w14:paraId="26D7D738" w14:textId="77777777" w:rsidTr="00E62D63">
        <w:trPr>
          <w:trHeight w:val="62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7B2E92E" w14:textId="2CEF7A27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9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5A85BD6" w14:textId="7F56E0F6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44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ходы на содержание казенных учреждений в сфере дорожного хозяйства</w:t>
            </w:r>
          </w:p>
        </w:tc>
      </w:tr>
      <w:tr w:rsidR="007B039B" w:rsidRPr="00834487" w14:paraId="0BC9F67A" w14:textId="77777777" w:rsidTr="00E62D63">
        <w:trPr>
          <w:trHeight w:val="62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3D29935" w14:textId="4B649F64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</w:t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10</w:t>
            </w:r>
            <w:r w:rsidRPr="0083448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14C6BA2" w14:textId="4990D9A0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44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ходы на содержание казенных учреждений в сфере транспортного хозяйства</w:t>
            </w:r>
          </w:p>
        </w:tc>
      </w:tr>
      <w:tr w:rsidR="007B039B" w:rsidRPr="00834487" w14:paraId="6B76B1A8" w14:textId="3048954E" w:rsidTr="00E62D63">
        <w:trPr>
          <w:trHeight w:val="62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67803DF" w14:textId="7BD5A017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D122086" w14:textId="05A001F7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управление тарифной политикой в сфере транспортного хозяйства</w:t>
            </w:r>
          </w:p>
        </w:tc>
      </w:tr>
      <w:tr w:rsidR="007B039B" w:rsidRPr="00834487" w14:paraId="3FD4B5B9" w14:textId="5DEA959D" w:rsidTr="00E62D63">
        <w:trPr>
          <w:trHeight w:val="62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59C5F53" w14:textId="330D67AF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AAFA833" w14:textId="2539631F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финансовую поддержку и развитие электро- и автотранспортных предприятий</w:t>
            </w:r>
          </w:p>
        </w:tc>
      </w:tr>
      <w:tr w:rsidR="007B039B" w:rsidRPr="00834487" w14:paraId="66DFBFBF" w14:textId="56B6A6CD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CA6BA88" w14:textId="151C8370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6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59A2DE6" w14:textId="7B01BC6E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строительство и развитие сети метрополитена</w:t>
            </w:r>
          </w:p>
        </w:tc>
      </w:tr>
      <w:tr w:rsidR="007B039B" w:rsidRPr="00834487" w14:paraId="19E3D2E9" w14:textId="5C6BFD9F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9D84F9F" w14:textId="33C392FD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7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B1A455C" w14:textId="734E9C8A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за счет средств Дорожного фонда Донецкой Народной Республики</w:t>
            </w:r>
          </w:p>
        </w:tc>
      </w:tr>
      <w:tr w:rsidR="007B039B" w:rsidRPr="00834487" w14:paraId="2107F15A" w14:textId="77777777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F6C8E75" w14:textId="715FABA9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8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2A2223B" w14:textId="0F62866E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морской и речной транспорт</w:t>
            </w:r>
          </w:p>
        </w:tc>
      </w:tr>
      <w:tr w:rsidR="007B039B" w:rsidRPr="00834487" w14:paraId="48181E42" w14:textId="77777777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C3F2959" w14:textId="7CC571CA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sz w:val="24"/>
              </w:rPr>
              <w:t>34</w:t>
            </w:r>
            <w:r w:rsidRPr="00834487">
              <w:rPr>
                <w:sz w:val="24"/>
              </w:rPr>
              <w:tab/>
              <w:t>000</w:t>
            </w:r>
            <w:r w:rsidRPr="00834487">
              <w:rPr>
                <w:sz w:val="24"/>
              </w:rPr>
              <w:tab/>
              <w:t>09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E21F747" w14:textId="3DAB4FE3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оддержку воздушного транспорта (в том числе </w:t>
            </w:r>
            <w:r w:rsidRPr="00834487">
              <w:rPr>
                <w:rFonts w:ascii="Times New Roman" w:hAnsi="Times New Roman" w:cs="Times New Roman"/>
                <w:sz w:val="24"/>
                <w:szCs w:val="24"/>
              </w:rPr>
              <w:br/>
              <w:t>на поддержку аэропортов)</w:t>
            </w:r>
          </w:p>
        </w:tc>
      </w:tr>
      <w:tr w:rsidR="007B039B" w:rsidRPr="00834487" w14:paraId="42169BBD" w14:textId="77777777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DDEF25C" w14:textId="0F3882BC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34487">
              <w:rPr>
                <w:sz w:val="24"/>
              </w:rPr>
              <w:t>34</w:t>
            </w:r>
            <w:r w:rsidRPr="00834487">
              <w:rPr>
                <w:sz w:val="24"/>
              </w:rPr>
              <w:tab/>
              <w:t>000</w:t>
            </w:r>
            <w:r w:rsidRPr="00834487">
              <w:rPr>
                <w:sz w:val="24"/>
              </w:rPr>
              <w:tab/>
            </w:r>
            <w:r w:rsidRPr="00834487">
              <w:rPr>
                <w:sz w:val="24"/>
                <w:lang w:val="en-US"/>
              </w:rPr>
              <w:t>R</w:t>
            </w:r>
            <w:r w:rsidRPr="00834487">
              <w:rPr>
                <w:sz w:val="24"/>
              </w:rPr>
              <w:t>285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D04895D" w14:textId="072B5CC4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закупке и поставке общественного транспорта</w:t>
            </w:r>
          </w:p>
        </w:tc>
      </w:tr>
      <w:tr w:rsidR="007B039B" w:rsidRPr="00834487" w14:paraId="2DBD8412" w14:textId="77777777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9F7197E" w14:textId="376D3A23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34487">
              <w:rPr>
                <w:sz w:val="24"/>
              </w:rPr>
              <w:t>34</w:t>
            </w:r>
            <w:r w:rsidRPr="00834487">
              <w:rPr>
                <w:sz w:val="24"/>
              </w:rPr>
              <w:tab/>
              <w:t>000</w:t>
            </w:r>
            <w:r w:rsidRPr="00834487">
              <w:rPr>
                <w:sz w:val="24"/>
              </w:rPr>
              <w:tab/>
            </w:r>
            <w:r w:rsidRPr="00834487">
              <w:rPr>
                <w:sz w:val="24"/>
                <w:lang w:val="en-US"/>
              </w:rPr>
              <w:t>R</w:t>
            </w:r>
            <w:r w:rsidRPr="00834487">
              <w:rPr>
                <w:sz w:val="24"/>
              </w:rPr>
              <w:t>784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799AE39" w14:textId="522CE68E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</w:tr>
      <w:tr w:rsidR="007B039B" w:rsidRPr="00834487" w14:paraId="401968B5" w14:textId="77777777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40E5B75" w14:textId="4F0FD4CE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34487">
              <w:rPr>
                <w:spacing w:val="-6"/>
                <w:sz w:val="24"/>
              </w:rPr>
              <w:t>34</w:t>
            </w:r>
            <w:r w:rsidRPr="00834487">
              <w:rPr>
                <w:spacing w:val="-6"/>
                <w:sz w:val="24"/>
              </w:rPr>
              <w:tab/>
              <w:t>000</w:t>
            </w:r>
            <w:r w:rsidRPr="00834487">
              <w:rPr>
                <w:spacing w:val="-6"/>
                <w:sz w:val="24"/>
              </w:rPr>
              <w:tab/>
            </w:r>
            <w:r w:rsidRPr="00834487">
              <w:rPr>
                <w:spacing w:val="-6"/>
                <w:sz w:val="24"/>
                <w:lang w:val="en-US"/>
              </w:rPr>
              <w:t>R</w:t>
            </w:r>
            <w:r w:rsidRPr="00834487">
              <w:rPr>
                <w:spacing w:val="-6"/>
                <w:sz w:val="24"/>
              </w:rPr>
              <w:t>С</w:t>
            </w:r>
            <w:r w:rsidRPr="00834487">
              <w:rPr>
                <w:spacing w:val="-6"/>
                <w:sz w:val="24"/>
                <w:lang w:val="en-US"/>
              </w:rPr>
              <w:t>13</w:t>
            </w:r>
            <w:r w:rsidRPr="00834487">
              <w:rPr>
                <w:spacing w:val="-6"/>
                <w:sz w:val="24"/>
              </w:rPr>
              <w:t>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5D74FB3" w14:textId="41C0A3EB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Восстановление морской инфраструктуры</w:t>
            </w:r>
          </w:p>
        </w:tc>
      </w:tr>
      <w:tr w:rsidR="007B039B" w:rsidRPr="00834487" w14:paraId="55A9DD61" w14:textId="77777777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BAE71F4" w14:textId="745C3437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spacing w:val="-6"/>
                <w:sz w:val="24"/>
              </w:rPr>
            </w:pPr>
            <w:r w:rsidRPr="00834487">
              <w:rPr>
                <w:spacing w:val="-6"/>
                <w:sz w:val="24"/>
              </w:rPr>
              <w:t>34</w:t>
            </w:r>
            <w:r w:rsidRPr="00834487">
              <w:rPr>
                <w:spacing w:val="-6"/>
                <w:sz w:val="24"/>
              </w:rPr>
              <w:tab/>
              <w:t>000</w:t>
            </w:r>
            <w:r w:rsidRPr="00834487">
              <w:rPr>
                <w:spacing w:val="-6"/>
                <w:sz w:val="24"/>
              </w:rPr>
              <w:tab/>
            </w:r>
            <w:r w:rsidRPr="00834487">
              <w:rPr>
                <w:spacing w:val="-6"/>
                <w:sz w:val="24"/>
                <w:lang w:val="en-US"/>
              </w:rPr>
              <w:t>R</w:t>
            </w:r>
            <w:r w:rsidRPr="00834487">
              <w:rPr>
                <w:spacing w:val="-6"/>
                <w:sz w:val="24"/>
              </w:rPr>
              <w:t>С26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E5673EA" w14:textId="1F95AD1B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Приведение в нормативное состояние автомобильных дорог регионального или межмуниципального, местного значения, в том числе улично-дорожной сети</w:t>
            </w:r>
          </w:p>
        </w:tc>
      </w:tr>
      <w:tr w:rsidR="007B039B" w:rsidRPr="00834487" w14:paraId="28D52B82" w14:textId="6D3AB496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639D208" w14:textId="7A688CFC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lastRenderedPageBreak/>
              <w:t>35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05D5D67" w14:textId="6A735968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Юстиция</w:t>
            </w:r>
          </w:p>
        </w:tc>
      </w:tr>
      <w:tr w:rsidR="007B039B" w:rsidRPr="00834487" w14:paraId="260B7963" w14:textId="0230BBE9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8365B25" w14:textId="4160C424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8B58065" w14:textId="533B6249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в сфере деятельности нотариального архива</w:t>
            </w:r>
          </w:p>
        </w:tc>
      </w:tr>
      <w:tr w:rsidR="007B039B" w:rsidRPr="00834487" w14:paraId="0FB28355" w14:textId="602768B1" w:rsidTr="00E62D63">
        <w:trPr>
          <w:trHeight w:val="164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170648F" w14:textId="2650E2F4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6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7F7FD05" w14:textId="48535F00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мероприятий по судебно-экспертной  деятельности, укреплению международного сотрудничества в сфере судебно-экспертной деятельности, проведение исследований и мероприятий в сфере судебно-экспертной и оценочной деятельности, а также разработку методик проведения судебных экспертиз</w:t>
            </w:r>
          </w:p>
        </w:tc>
      </w:tr>
      <w:tr w:rsidR="007B039B" w:rsidRPr="00834487" w14:paraId="684A242C" w14:textId="153E6EED" w:rsidTr="00E62D63">
        <w:trPr>
          <w:trHeight w:val="62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155C76D" w14:textId="37928940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8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8E3DAB5" w14:textId="3E7635D3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формирования и функционирования системы </w:t>
            </w:r>
            <w:proofErr w:type="spellStart"/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безоплатной</w:t>
            </w:r>
            <w:proofErr w:type="spellEnd"/>
            <w:r w:rsidRPr="00834487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помощи</w:t>
            </w:r>
          </w:p>
        </w:tc>
      </w:tr>
      <w:tr w:rsidR="007B039B" w:rsidRPr="00834487" w14:paraId="01FA222A" w14:textId="3A7ADC02" w:rsidTr="00E62D63">
        <w:trPr>
          <w:trHeight w:val="109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B81423C" w14:textId="4EBFC712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9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5E94B4A" w14:textId="52D048AF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учреждений, подведомственных Министерству юстиции Донецкой Народной Республики, осуществляющих организацию предоставления государственных, муниципальных и сопутствующих услуг по принципу «одного окна»</w:t>
            </w:r>
          </w:p>
        </w:tc>
      </w:tr>
      <w:tr w:rsidR="007B039B" w:rsidRPr="00834487" w14:paraId="6625C61C" w14:textId="0EE44B59" w:rsidTr="00E62D63">
        <w:trPr>
          <w:trHeight w:val="10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1FEE55C" w14:textId="230D0A25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1DF1498" w14:textId="48D6C2E0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в сфере исполнения в соответствии с законодательством уголовных наказаний, на содержание под стражей лиц, подозреваемых либо обвиняемых в совершении преступлений, и подсудимых</w:t>
            </w:r>
          </w:p>
        </w:tc>
      </w:tr>
      <w:tr w:rsidR="007B039B" w:rsidRPr="00834487" w14:paraId="5E832C06" w14:textId="10F1324D" w:rsidTr="00E62D63">
        <w:trPr>
          <w:trHeight w:val="90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9C5F3D6" w14:textId="42DCBAF2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64209E9" w14:textId="5AB20064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рганизацию деятельности по оказанию осужденным помощи в социальной адаптации, обеспечение </w:t>
            </w:r>
            <w:proofErr w:type="spellStart"/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постпенитенциарной</w:t>
            </w:r>
            <w:proofErr w:type="spellEnd"/>
            <w:r w:rsidRPr="00834487">
              <w:rPr>
                <w:rFonts w:ascii="Times New Roman" w:hAnsi="Times New Roman" w:cs="Times New Roman"/>
                <w:sz w:val="24"/>
                <w:szCs w:val="24"/>
              </w:rPr>
              <w:t xml:space="preserve"> адаптации осужденных, предотвращение рецидива преступлений</w:t>
            </w:r>
          </w:p>
        </w:tc>
      </w:tr>
      <w:tr w:rsidR="007B039B" w:rsidRPr="00834487" w14:paraId="4FDA7E00" w14:textId="34172C50" w:rsidTr="00E62D63">
        <w:trPr>
          <w:trHeight w:val="90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7484057" w14:textId="028A5E4C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01DBCA3" w14:textId="3A284E15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соблюдения международных стандартов обращения с осужденными в местах лишения свободы и лицами, содержащимися под стражей</w:t>
            </w:r>
          </w:p>
        </w:tc>
      </w:tr>
      <w:tr w:rsidR="007B039B" w:rsidRPr="00834487" w14:paraId="61B962D2" w14:textId="642ABF46" w:rsidTr="00E62D63">
        <w:trPr>
          <w:trHeight w:val="90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7B09AED" w14:textId="4C1F3F5E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3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234E171" w14:textId="69D912BC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Центрального аппарата Министерства юстиции Донецкой Народной Республики, его территориальных органов и подразделений</w:t>
            </w:r>
          </w:p>
        </w:tc>
      </w:tr>
      <w:tr w:rsidR="007B039B" w:rsidRPr="00834487" w14:paraId="3A01F45A" w14:textId="77777777" w:rsidTr="00E62D63">
        <w:trPr>
          <w:trHeight w:val="771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B305AB8" w14:textId="0DA5F348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593</w:t>
            </w:r>
            <w:r w:rsidRPr="00834487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9151CE2" w14:textId="5C053622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</w:tr>
      <w:tr w:rsidR="007B039B" w:rsidRPr="00834487" w14:paraId="7E1FA125" w14:textId="6948FB9C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A981F9C" w14:textId="4B1C3E99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36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2D05A29" w14:textId="41839B36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в сфере промышленной безопасности</w:t>
            </w:r>
          </w:p>
        </w:tc>
      </w:tr>
      <w:tr w:rsidR="007B039B" w:rsidRPr="00834487" w14:paraId="67AD1336" w14:textId="2F079980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9D13568" w14:textId="5CACED7D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BD724D6" w14:textId="7901817B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промышленной безопасности и горного надзора</w:t>
            </w:r>
          </w:p>
        </w:tc>
      </w:tr>
      <w:tr w:rsidR="007B039B" w:rsidRPr="00834487" w14:paraId="5D2534E3" w14:textId="3FC557D3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30B81C7" w14:textId="6B4F322C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823B6B7" w14:textId="79FABC02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государственной политики в сфере промышленной безопасности, осуществление горного надзора</w:t>
            </w:r>
          </w:p>
        </w:tc>
      </w:tr>
      <w:tr w:rsidR="007B039B" w:rsidRPr="00834487" w14:paraId="36C3AB12" w14:textId="183BD392" w:rsidTr="00E62D63">
        <w:trPr>
          <w:trHeight w:val="85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E6B8588" w14:textId="50D2AB4C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E2BF0DA" w14:textId="0B7E7C19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контроля за выполнением функций управления охраной труда министерствами, другими центральными органами исполнительной власти</w:t>
            </w:r>
          </w:p>
        </w:tc>
      </w:tr>
      <w:tr w:rsidR="007B039B" w:rsidRPr="00834487" w14:paraId="2001D5F9" w14:textId="2214A335" w:rsidTr="00E62D63">
        <w:trPr>
          <w:trHeight w:val="85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BEFF5FC" w14:textId="1D6547AD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93421CF" w14:textId="4DEE5998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надзора за соблюдением условий специальных разрешений на пользование недрами в части горного надзора</w:t>
            </w:r>
          </w:p>
        </w:tc>
      </w:tr>
      <w:tr w:rsidR="007B039B" w:rsidRPr="00834487" w14:paraId="5EBCDF70" w14:textId="4A7570FB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FD067C4" w14:textId="0B716B8C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37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336F760" w14:textId="2B88E933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в сфере архивного дела</w:t>
            </w:r>
          </w:p>
        </w:tc>
      </w:tr>
      <w:tr w:rsidR="007B039B" w:rsidRPr="00834487" w14:paraId="1714988C" w14:textId="6675815F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5FB6293" w14:textId="01A93FC4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lastRenderedPageBreak/>
              <w:t>37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4A4887A" w14:textId="492971B1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документационным обеспечением и архивным делом</w:t>
            </w:r>
          </w:p>
        </w:tc>
      </w:tr>
      <w:tr w:rsidR="007B039B" w:rsidRPr="00834487" w14:paraId="65F12004" w14:textId="333D5C42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CE47F8E" w14:textId="796CF24C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7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A8B1D56" w14:textId="280181FD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осударственных учреждений в сфере архивного дела</w:t>
            </w:r>
          </w:p>
        </w:tc>
      </w:tr>
      <w:tr w:rsidR="007B039B" w:rsidRPr="00834487" w14:paraId="0B787944" w14:textId="339031D3" w:rsidTr="00E62D63">
        <w:trPr>
          <w:trHeight w:val="85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B6B460F" w14:textId="62A0B0BF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7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683DB15" w14:textId="44FE50B7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государственной политики в сфере документоведения, делопроизводства и архивного дела на территории Донецкой Народной Республики</w:t>
            </w:r>
          </w:p>
        </w:tc>
      </w:tr>
      <w:tr w:rsidR="007B039B" w:rsidRPr="00834487" w14:paraId="7644D13D" w14:textId="2F6648B4" w:rsidTr="00E62D63">
        <w:trPr>
          <w:trHeight w:val="147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3541B0E" w14:textId="03450719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7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6611A90" w14:textId="0D6B9587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переподготовки, подготовки и повышение квалификации управленческих кадров республиканских органов государственной власти, органов местного самоуправления, предприятий и учреждений на территории Донецкой Народной Республики</w:t>
            </w:r>
          </w:p>
        </w:tc>
      </w:tr>
      <w:tr w:rsidR="007B039B" w:rsidRPr="00834487" w14:paraId="29965FE3" w14:textId="5D1F9E0E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5E0A075" w14:textId="23FD2AC0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38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42B3B80" w14:textId="7C9EDF12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Судебная власть</w:t>
            </w:r>
          </w:p>
        </w:tc>
      </w:tr>
      <w:tr w:rsidR="007B039B" w:rsidRPr="00834487" w14:paraId="41E86B4E" w14:textId="73C40185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217EC0D" w14:textId="2556628E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8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BC078D6" w14:textId="4578B080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Верховного Суда Донецкой Народной Республики и судей Верховного Суда Донецкой Народной Республики</w:t>
            </w:r>
          </w:p>
        </w:tc>
      </w:tr>
      <w:tr w:rsidR="007B039B" w:rsidRPr="00834487" w14:paraId="4DA81ACA" w14:textId="6C5F5489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3CBEE1D" w14:textId="3C81F72D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8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9BDB3D1" w14:textId="2AC7887D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судей и аппаратов судов</w:t>
            </w:r>
          </w:p>
        </w:tc>
      </w:tr>
      <w:tr w:rsidR="007B039B" w:rsidRPr="00834487" w14:paraId="048566A4" w14:textId="40EF429D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A271635" w14:textId="16ACBB2F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8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A47188B" w14:textId="017AAC0D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Судебного департамента при Верховном Суде Донецкой Народной Республики</w:t>
            </w:r>
          </w:p>
        </w:tc>
      </w:tr>
      <w:tr w:rsidR="007B039B" w:rsidRPr="00834487" w14:paraId="3A184C3E" w14:textId="77777777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FB522B8" w14:textId="73E63999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8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512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301E0C2" w14:textId="42434B90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7B039B" w:rsidRPr="00834487" w14:paraId="1DACD263" w14:textId="74C4FDF9" w:rsidTr="00E62D63">
        <w:trPr>
          <w:trHeight w:val="85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9D8EAE1" w14:textId="392700C6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39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2CEAC18" w14:textId="274707FA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в сфере земельных отношений, землеустройства, ведения Государственного земельного кадастра, оценки земель, геодезии и картографии</w:t>
            </w:r>
          </w:p>
        </w:tc>
      </w:tr>
      <w:tr w:rsidR="007B039B" w:rsidRPr="00834487" w14:paraId="33A247B4" w14:textId="66435618" w:rsidTr="00E62D63">
        <w:trPr>
          <w:trHeight w:val="90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4786D91" w14:textId="7289B8CA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9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0B4D028" w14:textId="31B76A5E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земельных отношений, землеустройства, ведения Государственного земельного кадастра, оценки земель, геодезии и картографии</w:t>
            </w:r>
          </w:p>
        </w:tc>
      </w:tr>
      <w:tr w:rsidR="007B039B" w:rsidRPr="00834487" w14:paraId="1897BE66" w14:textId="01CFC394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7166DF8" w14:textId="2ED06E40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9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7F12150" w14:textId="7B103035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оценки земель</w:t>
            </w:r>
          </w:p>
        </w:tc>
      </w:tr>
      <w:tr w:rsidR="007B039B" w:rsidRPr="00834487" w14:paraId="7498CC62" w14:textId="70C67AC9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B94867B" w14:textId="6B227A1A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9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787ECEB" w14:textId="7285A193" w:rsidR="007B039B" w:rsidRPr="00834487" w:rsidRDefault="007B039B" w:rsidP="007B039B">
            <w:pPr>
              <w:tabs>
                <w:tab w:val="left" w:pos="567"/>
                <w:tab w:val="left" w:pos="993"/>
              </w:tabs>
              <w:ind w:left="19"/>
              <w:jc w:val="both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Расходы на ведение Государственного земельного кадастра, осуществление мониторинга земель</w:t>
            </w:r>
          </w:p>
        </w:tc>
      </w:tr>
      <w:tr w:rsidR="007B039B" w:rsidRPr="00834487" w14:paraId="42C1BA9E" w14:textId="188E3CD3" w:rsidTr="00E62D63">
        <w:trPr>
          <w:trHeight w:val="24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EDC70D7" w14:textId="070C53DA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9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4B8DB4D" w14:textId="5BF7DCBF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землеустройства, выполнение мероприятий по охране земель, в том числе разработка проектной документации</w:t>
            </w:r>
          </w:p>
        </w:tc>
      </w:tr>
      <w:tr w:rsidR="007B039B" w:rsidRPr="00834487" w14:paraId="002643C5" w14:textId="2AF3CBBD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483F677" w14:textId="47D16EE7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9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1868196" w14:textId="79E1BFB2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мероприятия по распоряжению землями государственной собственности сельскохозяйственного назначения на конкурсных условиях</w:t>
            </w:r>
          </w:p>
        </w:tc>
      </w:tr>
      <w:tr w:rsidR="007B039B" w:rsidRPr="00834487" w14:paraId="4B32A409" w14:textId="55156E48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69FAF3E" w14:textId="664029C1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9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6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DDABA86" w14:textId="3593152A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геодезических и картографических работ</w:t>
            </w:r>
          </w:p>
        </w:tc>
      </w:tr>
      <w:tr w:rsidR="007B039B" w:rsidRPr="00834487" w14:paraId="6A7FD362" w14:textId="3D1B04B0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64A62DA" w14:textId="6FC1A4F1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9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7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5C39032" w14:textId="1712C633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учреждений в установленных сферах деятельности</w:t>
            </w:r>
          </w:p>
        </w:tc>
      </w:tr>
      <w:tr w:rsidR="007B039B" w:rsidRPr="00834487" w14:paraId="0C2499A6" w14:textId="47A17198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3788090" w14:textId="53B2B5CC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39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8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CE584CD" w14:textId="2EBF143F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информационно-аналитическое обеспечение развития сферы земельных отношений</w:t>
            </w:r>
          </w:p>
        </w:tc>
      </w:tr>
      <w:tr w:rsidR="007B039B" w:rsidRPr="00834487" w14:paraId="442B027D" w14:textId="77777777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D2D6498" w14:textId="557A8FF9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834487">
              <w:rPr>
                <w:rFonts w:cs="Times New Roman"/>
                <w:sz w:val="24"/>
                <w:szCs w:val="24"/>
              </w:rPr>
              <w:lastRenderedPageBreak/>
              <w:t>39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R51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178D908" w14:textId="35433CCA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ных кадастровых работ</w:t>
            </w:r>
          </w:p>
        </w:tc>
      </w:tr>
      <w:tr w:rsidR="007B039B" w:rsidRPr="00834487" w14:paraId="5F95836A" w14:textId="16C4E06C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5A5C1A7" w14:textId="1CD8C2D1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4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0F1995E" w14:textId="58513DFE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ы в области </w:t>
            </w:r>
            <w:proofErr w:type="spellStart"/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тарифообразования</w:t>
            </w:r>
            <w:proofErr w:type="spellEnd"/>
          </w:p>
        </w:tc>
      </w:tr>
      <w:tr w:rsidR="007B039B" w:rsidRPr="00834487" w14:paraId="1CD60181" w14:textId="22D9D0B2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4F7F393" w14:textId="6E53A350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742E849" w14:textId="3302FEDB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государственное регулирование, включая ценовое (тарифное) регулирование</w:t>
            </w:r>
          </w:p>
        </w:tc>
      </w:tr>
      <w:tr w:rsidR="007B039B" w:rsidRPr="00834487" w14:paraId="129F05C9" w14:textId="7A068856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0CD62C9" w14:textId="20F511E8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41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074F9C7" w14:textId="4F14E2AD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в области внешнеполитической деятельности</w:t>
            </w:r>
          </w:p>
        </w:tc>
      </w:tr>
      <w:tr w:rsidR="007B039B" w:rsidRPr="00834487" w14:paraId="4C7FF7C6" w14:textId="78DB049D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0D8D2C0" w14:textId="058D86B1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1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8631741" w14:textId="1253B87A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государственной политики в сфере международных отношений Донецкой Народной Республики</w:t>
            </w:r>
          </w:p>
        </w:tc>
      </w:tr>
      <w:tr w:rsidR="007B039B" w:rsidRPr="00834487" w14:paraId="41AC2C3A" w14:textId="39CD3FC2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DCAA994" w14:textId="68148D2D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1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E175F34" w14:textId="0919CC98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загранучреждений Донецкой Народной Республики</w:t>
            </w:r>
          </w:p>
        </w:tc>
      </w:tr>
      <w:tr w:rsidR="007B039B" w:rsidRPr="00834487" w14:paraId="4E71A699" w14:textId="3A0766D6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1448514" w14:textId="74EC02D8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42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9DDD642" w14:textId="43B77F5F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в сфере массовой информации, издательской и полиграфической деятельности</w:t>
            </w:r>
          </w:p>
        </w:tc>
      </w:tr>
      <w:tr w:rsidR="007B039B" w:rsidRPr="00834487" w14:paraId="1DCA3B2C" w14:textId="6D62BEA9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AEEF500" w14:textId="3BDC7895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2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826A665" w14:textId="0192EDD1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массовой информации, издательской и полиграфической деятельности и прочее</w:t>
            </w:r>
          </w:p>
        </w:tc>
      </w:tr>
      <w:tr w:rsidR="007B039B" w:rsidRPr="00834487" w14:paraId="5506232B" w14:textId="4874AA91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9F3868E" w14:textId="7A8AC195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2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C431840" w14:textId="3C3A0C38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теле- и радиовещание</w:t>
            </w:r>
          </w:p>
        </w:tc>
      </w:tr>
      <w:tr w:rsidR="007B039B" w:rsidRPr="00834487" w14:paraId="4106F165" w14:textId="5CD734C5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6EDEF6D" w14:textId="5D7668CC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2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C082F2E" w14:textId="2E7DB0A1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Создание и распространение теле- и радиопрограмм</w:t>
            </w:r>
          </w:p>
        </w:tc>
      </w:tr>
      <w:tr w:rsidR="007B039B" w:rsidRPr="00834487" w14:paraId="265AA9A3" w14:textId="179D3860" w:rsidTr="00E62D63">
        <w:trPr>
          <w:trHeight w:val="902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001AD64" w14:textId="52F747A9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2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BEDA188" w14:textId="1106E166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существление издательской и полиграфической деятельности и распространение периодических изданий, прочей полиграфической продукции</w:t>
            </w:r>
          </w:p>
        </w:tc>
      </w:tr>
      <w:tr w:rsidR="007B039B" w:rsidRPr="00834487" w14:paraId="340624EF" w14:textId="66C99D8D" w:rsidTr="00E62D63">
        <w:trPr>
          <w:trHeight w:val="1425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9119E5E" w14:textId="510E3221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2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C74B30F" w14:textId="6B65BD07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размещением социальных и политических материалов для освещения деятельности органов государственной власти и местного самоуправления, всех сфер деятельности Донецкой Народной Республики и информации, способствующей формированию позитивного имиджа государства</w:t>
            </w:r>
          </w:p>
        </w:tc>
      </w:tr>
      <w:tr w:rsidR="007B039B" w:rsidRPr="00834487" w14:paraId="53E5AB11" w14:textId="77777777" w:rsidTr="00E62D63">
        <w:trPr>
          <w:trHeight w:val="728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F499ED1" w14:textId="620DF4A1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2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6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65E8A1F" w14:textId="4EA24150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мероприятий, направленных на создание </w:t>
            </w:r>
            <w:r w:rsidRPr="00834487">
              <w:rPr>
                <w:rFonts w:ascii="Times New Roman" w:hAnsi="Times New Roman" w:cs="Times New Roman"/>
                <w:sz w:val="24"/>
                <w:szCs w:val="24"/>
              </w:rPr>
              <w:br/>
              <w:t>и укрепление материально-технической базы в сфере массовой информации, издательской и полиграфической деятельности</w:t>
            </w:r>
          </w:p>
        </w:tc>
      </w:tr>
      <w:tr w:rsidR="007B039B" w:rsidRPr="00834487" w14:paraId="6F13BEB6" w14:textId="77777777" w:rsidTr="00E62D63">
        <w:trPr>
          <w:trHeight w:val="81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E0A86D5" w14:textId="105F241F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sz w:val="24"/>
              </w:rPr>
              <w:t>42</w:t>
            </w:r>
            <w:r w:rsidRPr="00834487">
              <w:rPr>
                <w:sz w:val="24"/>
              </w:rPr>
              <w:tab/>
              <w:t>000</w:t>
            </w:r>
            <w:r w:rsidRPr="00834487">
              <w:rPr>
                <w:sz w:val="24"/>
              </w:rPr>
              <w:tab/>
            </w:r>
            <w:r w:rsidRPr="00834487">
              <w:rPr>
                <w:sz w:val="24"/>
                <w:lang w:val="en-US"/>
              </w:rPr>
              <w:t>07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4E34D28" w14:textId="1881BE9D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для подготовки к информационному обеспечению выборов на территории Донецкой Народной Республики</w:t>
            </w:r>
          </w:p>
        </w:tc>
      </w:tr>
      <w:tr w:rsidR="007B039B" w:rsidRPr="00834487" w14:paraId="22A48097" w14:textId="77777777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03E27AB4" w14:textId="2CF97E46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sz w:val="24"/>
              </w:rPr>
              <w:t>42</w:t>
            </w:r>
            <w:r w:rsidRPr="00834487">
              <w:rPr>
                <w:sz w:val="24"/>
              </w:rPr>
              <w:tab/>
              <w:t>000</w:t>
            </w:r>
            <w:r w:rsidRPr="00834487">
              <w:rPr>
                <w:sz w:val="24"/>
              </w:rPr>
              <w:tab/>
              <w:t>987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289FC65" w14:textId="447A5BC9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на финансовое обеспечение затрат, связанных с размещением в печатных и сетевых изданиях социальных и политических материалов для освещения деятельности органов государственной власти и местного самоуправления, всех сфер деятельности Донецкой Народной Республики и информации, способствующей формированию позитивного имиджа государства</w:t>
            </w:r>
          </w:p>
        </w:tc>
      </w:tr>
      <w:tr w:rsidR="007B039B" w:rsidRPr="00834487" w14:paraId="37C7910B" w14:textId="25C1DDB9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69D14D3" w14:textId="00DFE7C5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sz w:val="24"/>
              </w:rPr>
              <w:t>42</w:t>
            </w:r>
            <w:r w:rsidRPr="00834487">
              <w:rPr>
                <w:sz w:val="24"/>
              </w:rPr>
              <w:tab/>
              <w:t>000</w:t>
            </w:r>
            <w:r w:rsidRPr="00834487">
              <w:rPr>
                <w:sz w:val="24"/>
              </w:rPr>
              <w:tab/>
              <w:t>9872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5109241" w14:textId="189969DA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на финансовое обеспечение затрат, связанных с размещением в эфире социальных и политических материалов для освещения деятельности органов государственной власти и местного самоуправления, всех сфер деятельности Донецкой Народной Республики и информации, способствующей формированию позитивного имиджа государства</w:t>
            </w:r>
          </w:p>
        </w:tc>
      </w:tr>
      <w:tr w:rsidR="007B039B" w:rsidRPr="00834487" w14:paraId="7506AC6B" w14:textId="77777777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36FD102" w14:textId="783B19CE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lastRenderedPageBreak/>
              <w:t>43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3B22A1E" w14:textId="0E59EBCD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в области жилищно-коммунального хозяйства</w:t>
            </w:r>
          </w:p>
        </w:tc>
      </w:tr>
      <w:tr w:rsidR="007B039B" w:rsidRPr="00834487" w14:paraId="19324C56" w14:textId="1877BE6B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468F5DB5" w14:textId="17BF4452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389669D" w14:textId="7334AAF5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Министерства строительства и жилищно-коммунального хозяйства Донецкой Народной Республики</w:t>
            </w:r>
          </w:p>
        </w:tc>
      </w:tr>
      <w:tr w:rsidR="007B039B" w:rsidRPr="00834487" w14:paraId="59791E77" w14:textId="67545B81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09900A9E" w14:textId="3FF3C58C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CFBF880" w14:textId="050AC764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капитального ремонта многоквартирных домов</w:t>
            </w:r>
          </w:p>
        </w:tc>
      </w:tr>
      <w:tr w:rsidR="007B039B" w:rsidRPr="00834487" w14:paraId="20E5AE81" w14:textId="70361D17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2DC5D58C" w14:textId="24BDA157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010003C" w14:textId="75F40738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работ по капитальному ремонту муниципального жилого фонда</w:t>
            </w:r>
          </w:p>
        </w:tc>
      </w:tr>
      <w:tr w:rsidR="007B039B" w:rsidRPr="00834487" w14:paraId="4CAE1245" w14:textId="2E046E24" w:rsidTr="00E62D63">
        <w:trPr>
          <w:trHeight w:val="138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41A75BC" w14:textId="40FDDDD9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2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7D2CA77" w14:textId="199E2C69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капитального ремонта и модернизацию лифтов</w:t>
            </w:r>
          </w:p>
        </w:tc>
      </w:tr>
      <w:tr w:rsidR="007B039B" w:rsidRPr="00834487" w14:paraId="089BF24D" w14:textId="466D3F07" w:rsidTr="00E62D63">
        <w:trPr>
          <w:trHeight w:val="96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DCA46F3" w14:textId="0C760A25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184A431" w14:textId="662392F9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Координация работы жилищных предприятий для обеспечения исполнения наделенных законодательством полномочий и функций в сфере жилищного хозяйства</w:t>
            </w:r>
          </w:p>
        </w:tc>
      </w:tr>
      <w:tr w:rsidR="007B039B" w:rsidRPr="00834487" w14:paraId="2C475DCA" w14:textId="52CE7EAE" w:rsidTr="00E62D63">
        <w:trPr>
          <w:trHeight w:val="72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564B766" w14:textId="08DDF704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5BD5A8A" w14:textId="5410D914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еспечение надежной и бесперебойной эксплуатации жилищного фонда и придомовых территорий</w:t>
            </w:r>
          </w:p>
        </w:tc>
      </w:tr>
      <w:tr w:rsidR="007B039B" w:rsidRPr="00834487" w14:paraId="19E16105" w14:textId="77777777" w:rsidTr="00E62D63">
        <w:trPr>
          <w:trHeight w:val="679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91E3615" w14:textId="4A26A69B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41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70D7229" w14:textId="4CB5EFD6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муниципального имущества, не отнесенного к основным группам, за исключением жилищного фонда</w:t>
            </w:r>
          </w:p>
        </w:tc>
      </w:tr>
      <w:tr w:rsidR="007B039B" w:rsidRPr="00834487" w14:paraId="62BFF45C" w14:textId="58DC5454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DAB7984" w14:textId="0493624C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594A662" w14:textId="18E4B094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специальной техники</w:t>
            </w:r>
          </w:p>
        </w:tc>
      </w:tr>
      <w:tr w:rsidR="007B039B" w:rsidRPr="00834487" w14:paraId="2F12B597" w14:textId="59E6B1B5" w:rsidTr="00E62D63">
        <w:trPr>
          <w:trHeight w:val="755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85BA17F" w14:textId="08B188AC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6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9B710F7" w14:textId="16619346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еспечение регулирования тарифов в области коммунальных тарифов, вывоза мусора и наружного освещения</w:t>
            </w:r>
          </w:p>
        </w:tc>
      </w:tr>
      <w:tr w:rsidR="007B039B" w:rsidRPr="00834487" w14:paraId="02E3C561" w14:textId="59FC73A5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6320C09" w14:textId="0A6931FE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7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1603526" w14:textId="2E4F6067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онирования тепловых сетей</w:t>
            </w:r>
          </w:p>
        </w:tc>
      </w:tr>
      <w:tr w:rsidR="007B039B" w:rsidRPr="00834487" w14:paraId="034881C9" w14:textId="60E699DB" w:rsidTr="00E62D63">
        <w:trPr>
          <w:trHeight w:val="68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EA55A55" w14:textId="69E96C13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8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495D63C" w14:textId="39048D16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онирования водопроводно-канализационного хозяйства</w:t>
            </w:r>
          </w:p>
        </w:tc>
      </w:tr>
      <w:tr w:rsidR="007B039B" w:rsidRPr="00834487" w14:paraId="58A006DF" w14:textId="77777777" w:rsidTr="00E62D63">
        <w:trPr>
          <w:trHeight w:val="6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BDDAA73" w14:textId="54A8FEC1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81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1E0D032" w14:textId="79638238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мероприятий, направленных на улучшение ситуации с водоснабжением в Донецкой Народной Республике</w:t>
            </w:r>
          </w:p>
        </w:tc>
      </w:tr>
      <w:tr w:rsidR="007B039B" w:rsidRPr="00834487" w14:paraId="0A335CAD" w14:textId="77777777" w:rsidTr="00E62D63">
        <w:trPr>
          <w:trHeight w:val="499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85F3272" w14:textId="28AA6E7E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82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71EF896" w14:textId="6AD03D10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онирования водовода «Река Дон–канал Северский Донец–Донбасс»</w:t>
            </w:r>
          </w:p>
        </w:tc>
      </w:tr>
      <w:tr w:rsidR="007B039B" w:rsidRPr="00834487" w14:paraId="779E9548" w14:textId="059BC383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E1971AB" w14:textId="5A35D383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9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AD9910E" w14:textId="28876AD0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благоустройство городов, сел, поселков</w:t>
            </w:r>
          </w:p>
        </w:tc>
      </w:tr>
      <w:tr w:rsidR="007B039B" w:rsidRPr="00834487" w14:paraId="1A15C3CB" w14:textId="40719099" w:rsidTr="00E62D63">
        <w:trPr>
          <w:trHeight w:val="85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DEBF374" w14:textId="4A65D765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13A0670" w14:textId="612AB198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объектов зеленого хозяйства, инвентаризацию зеленых насаждений, посадку и уход за зелеными, декоративными насаждениями, благоустройство и прочее</w:t>
            </w:r>
          </w:p>
        </w:tc>
      </w:tr>
      <w:tr w:rsidR="007B039B" w:rsidRPr="00834487" w14:paraId="489AD92F" w14:textId="6C872758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ED251C8" w14:textId="1DEEB362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61B83C4" w14:textId="1FE77DD0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линий наружного освещения</w:t>
            </w:r>
          </w:p>
        </w:tc>
      </w:tr>
      <w:tr w:rsidR="007B039B" w:rsidRPr="00834487" w14:paraId="74AD2805" w14:textId="271E0AD8" w:rsidTr="00E62D63">
        <w:trPr>
          <w:trHeight w:val="62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9564483" w14:textId="4E8818F1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AC9A434" w14:textId="3598287E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емонт автомобильных дорог муниципального значения</w:t>
            </w:r>
          </w:p>
        </w:tc>
      </w:tr>
      <w:tr w:rsidR="007B039B" w:rsidRPr="00834487" w14:paraId="389DAAF9" w14:textId="71DA6D64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8EA82D5" w14:textId="4D69E6BF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3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88B71E9" w14:textId="6D8F2E27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, связанных с подготовкой к осенне-зимнему периоду</w:t>
            </w:r>
          </w:p>
        </w:tc>
      </w:tr>
      <w:tr w:rsidR="007B039B" w:rsidRPr="00834487" w14:paraId="757D11D9" w14:textId="0713ADA8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EA2A52C" w14:textId="331B61B7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4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9E230F5" w14:textId="062CFE42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разработку генеральной схемы развития территории Донецкой Народной Республики</w:t>
            </w:r>
          </w:p>
        </w:tc>
      </w:tr>
      <w:tr w:rsidR="007B039B" w:rsidRPr="00834487" w14:paraId="1EE071D8" w14:textId="1E46367A" w:rsidTr="00E62D63">
        <w:trPr>
          <w:trHeight w:val="90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10584A2" w14:textId="293AB276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lastRenderedPageBreak/>
              <w:t>4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5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98C853D" w14:textId="20A7661F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разработку градостроительной документации генеральных планов городов и населенных пунктов Донецкой Народной Республики</w:t>
            </w:r>
          </w:p>
        </w:tc>
      </w:tr>
      <w:tr w:rsidR="007B039B" w:rsidRPr="00834487" w14:paraId="162D187B" w14:textId="4B42F9FD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7ADCAA5" w14:textId="7FDDDC33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6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9B1699B" w14:textId="5BBE1EBB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создание Государственного градостроительного кадастра Донецкой Народной Республики</w:t>
            </w:r>
          </w:p>
        </w:tc>
      </w:tr>
      <w:tr w:rsidR="007B039B" w:rsidRPr="00834487" w14:paraId="6B0F73D6" w14:textId="09C919C9" w:rsidTr="00E62D63">
        <w:trPr>
          <w:trHeight w:val="90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4E2E63B" w14:textId="5481BFFE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7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E0E70EF" w14:textId="5143E632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азвитие курортной зоны на территории поселка городского типа </w:t>
            </w:r>
            <w:proofErr w:type="spellStart"/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Седово</w:t>
            </w:r>
            <w:proofErr w:type="spellEnd"/>
            <w:r w:rsidRPr="00834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Новоазовского</w:t>
            </w:r>
            <w:proofErr w:type="spellEnd"/>
            <w:r w:rsidRPr="00834487">
              <w:rPr>
                <w:rFonts w:ascii="Times New Roman" w:hAnsi="Times New Roman" w:cs="Times New Roman"/>
                <w:sz w:val="24"/>
                <w:szCs w:val="24"/>
              </w:rPr>
              <w:t xml:space="preserve"> района Донецкой Народной Республики на период  2019–2023 годы</w:t>
            </w:r>
          </w:p>
        </w:tc>
      </w:tr>
      <w:tr w:rsidR="007B039B" w:rsidRPr="00834487" w14:paraId="2972B132" w14:textId="77777777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51C6FBD" w14:textId="518A75A5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3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8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EF789E9" w14:textId="702D1651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Субсидии на оказание поддержки предприятиям жизнеобеспечения Донецкой Народной Республики</w:t>
            </w:r>
          </w:p>
        </w:tc>
      </w:tr>
      <w:tr w:rsidR="007B039B" w:rsidRPr="00834487" w14:paraId="5F3F3966" w14:textId="4C75473C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A5C1E55" w14:textId="324A8AE5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44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29BD4CA" w14:textId="2C422F88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834487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Расходы на осуществление ремонтов, строительства и реконструкции</w:t>
            </w:r>
          </w:p>
        </w:tc>
      </w:tr>
      <w:tr w:rsidR="007B039B" w:rsidRPr="00834487" w14:paraId="52F154A8" w14:textId="1B035D31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49F02A0" w14:textId="74CA4B49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86B999F" w14:textId="4B04723A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работ по реконструкции фасадов жилых домов</w:t>
            </w:r>
          </w:p>
        </w:tc>
      </w:tr>
      <w:tr w:rsidR="007B039B" w:rsidRPr="00834487" w14:paraId="36C2645A" w14:textId="2BDB9FD0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C9F8ECE" w14:textId="7E16C756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8B1597A" w14:textId="633468A6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ремонтно-восстановительные работы жилого фонда (общежитие для семей)</w:t>
            </w:r>
          </w:p>
        </w:tc>
      </w:tr>
      <w:tr w:rsidR="007B039B" w:rsidRPr="00834487" w14:paraId="64F5ECA0" w14:textId="1FA7FF8D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13DF487" w14:textId="1266DB39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C09F482" w14:textId="40366142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в сфере управления строительства, реконструкции и капитального ремонта объектов социальной сферы и жилищно-коммунального хозяйства</w:t>
            </w:r>
          </w:p>
        </w:tc>
      </w:tr>
      <w:tr w:rsidR="007B039B" w:rsidRPr="00834487" w14:paraId="7AAED552" w14:textId="246B5776" w:rsidTr="00E62D63">
        <w:trPr>
          <w:trHeight w:val="283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97F0929" w14:textId="608A3495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B175F45" w14:textId="40DA8076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ремонта внутриквартальных проездов</w:t>
            </w:r>
          </w:p>
        </w:tc>
      </w:tr>
      <w:tr w:rsidR="007B039B" w:rsidRPr="00834487" w14:paraId="422177C5" w14:textId="07DD7418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3694B8B" w14:textId="50ADC758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D990354" w14:textId="398F241D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других работ (проведение расчетов за ранее выполненные работы, изготовление и экспертиза проектно-сметной документации и другие работы)</w:t>
            </w:r>
          </w:p>
        </w:tc>
      </w:tr>
      <w:tr w:rsidR="007B039B" w:rsidRPr="00834487" w14:paraId="595A703D" w14:textId="7697D818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70C38B5" w14:textId="6D36C7AC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6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893CE33" w14:textId="3983F9A0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Проведение неотложных восстановительных работ, строительство и реконструкция учебных заведений</w:t>
            </w:r>
          </w:p>
        </w:tc>
      </w:tr>
      <w:tr w:rsidR="007B039B" w:rsidRPr="00834487" w14:paraId="1AD006A7" w14:textId="144D6A0F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9F16F89" w14:textId="61639791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7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17F46E8" w14:textId="6D7FD0E1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Проведение неотложных восстановительных работ, строительство и реконструкция больниц общего профиля и иных учреждений сферы здравоохранения</w:t>
            </w:r>
          </w:p>
        </w:tc>
      </w:tr>
      <w:tr w:rsidR="007B039B" w:rsidRPr="00834487" w14:paraId="50914312" w14:textId="5768ABB6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6C0B248" w14:textId="43799CE7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8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67FD167" w14:textId="4E50A46C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Управление в сфере архитектурно-строительного контроля</w:t>
            </w:r>
          </w:p>
        </w:tc>
      </w:tr>
      <w:tr w:rsidR="007B039B" w:rsidRPr="00834487" w14:paraId="5A6604AD" w14:textId="66DE2DE8" w:rsidTr="00E62D63">
        <w:trPr>
          <w:trHeight w:val="283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F0AF6D9" w14:textId="2FBC2400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9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FC66D90" w14:textId="29842EFA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 объектов недвижимого имущества государственного (муниципального) значения, за исключением жилого фонда</w:t>
            </w:r>
          </w:p>
        </w:tc>
      </w:tr>
      <w:tr w:rsidR="007B039B" w:rsidRPr="00834487" w14:paraId="37BCD14E" w14:textId="77777777" w:rsidTr="00E62D63">
        <w:trPr>
          <w:trHeight w:val="283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4338D65" w14:textId="69D770F9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91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8C42499" w14:textId="2D14BCA4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мероприятий по строительству, реконструкции, модернизации, техническому перевооружению, капитальному ремонту объектов коммунальной инфраструктуры </w:t>
            </w:r>
            <w:r w:rsidRPr="00834487">
              <w:rPr>
                <w:rFonts w:ascii="Times New Roman" w:hAnsi="Times New Roman" w:cs="Times New Roman"/>
                <w:sz w:val="24"/>
                <w:szCs w:val="24"/>
              </w:rPr>
              <w:br/>
              <w:t>в сферах теплоснабжения, водоснабжения и водоотведения Донецкой Народной Республики</w:t>
            </w:r>
          </w:p>
        </w:tc>
      </w:tr>
      <w:tr w:rsidR="007B039B" w:rsidRPr="00834487" w14:paraId="4025135C" w14:textId="0CAAB9D4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A7545A2" w14:textId="12F892B0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C1080AC" w14:textId="72ACCE5A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Берегоукрепительные работы</w:t>
            </w:r>
          </w:p>
        </w:tc>
      </w:tr>
      <w:tr w:rsidR="007B039B" w:rsidRPr="00834487" w14:paraId="41520615" w14:textId="77777777" w:rsidTr="00E62D63">
        <w:trPr>
          <w:trHeight w:val="283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386EAFB" w14:textId="6FE2A70A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4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9F18396" w14:textId="2582071C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подключение и внедрение Информационной системы управления проектами государственного заказчика в сфере строительства</w:t>
            </w:r>
          </w:p>
        </w:tc>
      </w:tr>
      <w:tr w:rsidR="007B039B" w:rsidRPr="00834487" w14:paraId="16D45BF5" w14:textId="77777777" w:rsidTr="00E62D63">
        <w:trPr>
          <w:trHeight w:val="283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501C218" w14:textId="2B5A7209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spacing w:val="-6"/>
                <w:sz w:val="24"/>
              </w:rPr>
              <w:t>44</w:t>
            </w:r>
            <w:r w:rsidRPr="00834487">
              <w:rPr>
                <w:spacing w:val="-6"/>
                <w:sz w:val="24"/>
              </w:rPr>
              <w:tab/>
              <w:t>000</w:t>
            </w:r>
            <w:r w:rsidRPr="00834487">
              <w:rPr>
                <w:spacing w:val="-6"/>
                <w:sz w:val="24"/>
              </w:rPr>
              <w:tab/>
            </w:r>
            <w:r w:rsidRPr="00834487">
              <w:rPr>
                <w:spacing w:val="-6"/>
                <w:sz w:val="24"/>
                <w:lang w:val="en-US"/>
              </w:rPr>
              <w:t>R</w:t>
            </w:r>
            <w:r w:rsidRPr="00834487">
              <w:rPr>
                <w:spacing w:val="-6"/>
                <w:sz w:val="24"/>
              </w:rPr>
              <w:t>027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F7FD9D3" w14:textId="38040FBB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государственной программы Российской Федерации «Доступная среда»</w:t>
            </w:r>
          </w:p>
        </w:tc>
      </w:tr>
      <w:tr w:rsidR="007B039B" w:rsidRPr="00834487" w14:paraId="000A55C3" w14:textId="77777777" w:rsidTr="00E62D63">
        <w:trPr>
          <w:trHeight w:val="283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5BB5302" w14:textId="31E0D6C3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spacing w:val="-6"/>
                <w:sz w:val="24"/>
              </w:rPr>
              <w:lastRenderedPageBreak/>
              <w:t>44</w:t>
            </w:r>
            <w:r w:rsidRPr="00834487">
              <w:rPr>
                <w:spacing w:val="-6"/>
                <w:sz w:val="24"/>
              </w:rPr>
              <w:tab/>
              <w:t>000</w:t>
            </w:r>
            <w:r w:rsidRPr="00834487">
              <w:rPr>
                <w:spacing w:val="-6"/>
                <w:sz w:val="24"/>
              </w:rPr>
              <w:tab/>
            </w:r>
            <w:r w:rsidRPr="00834487">
              <w:rPr>
                <w:spacing w:val="-6"/>
                <w:sz w:val="24"/>
                <w:lang w:val="en-US"/>
              </w:rPr>
              <w:t>R243C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E6C6923" w14:textId="2858CF3E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 документации, строительство, реконструкция (модернизация) и капитальный ремонт объектов питьевого водоснабжения</w:t>
            </w:r>
          </w:p>
        </w:tc>
      </w:tr>
      <w:tr w:rsidR="007B039B" w:rsidRPr="00834487" w14:paraId="6FD38C9F" w14:textId="0C55A014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3113AD1" w14:textId="3BE95B01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b/>
                <w:spacing w:val="-6"/>
                <w:sz w:val="24"/>
                <w:szCs w:val="24"/>
              </w:rPr>
            </w:pPr>
            <w:r w:rsidRPr="00834487">
              <w:rPr>
                <w:spacing w:val="-6"/>
                <w:sz w:val="24"/>
              </w:rPr>
              <w:t>44</w:t>
            </w:r>
            <w:r w:rsidRPr="00834487">
              <w:rPr>
                <w:spacing w:val="-6"/>
                <w:sz w:val="24"/>
              </w:rPr>
              <w:tab/>
              <w:t>000</w:t>
            </w:r>
            <w:r w:rsidRPr="00834487">
              <w:rPr>
                <w:spacing w:val="-6"/>
                <w:sz w:val="24"/>
              </w:rPr>
              <w:tab/>
            </w:r>
            <w:r w:rsidRPr="00834487">
              <w:rPr>
                <w:spacing w:val="-6"/>
                <w:sz w:val="24"/>
                <w:lang w:val="en-US"/>
              </w:rPr>
              <w:t>R555C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5FE8224" w14:textId="025514C0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 формирования современной городской среды </w:t>
            </w:r>
            <w:r w:rsidRPr="00834487">
              <w:rPr>
                <w:rFonts w:ascii="Times New Roman" w:hAnsi="Times New Roman" w:cs="Times New Roman"/>
                <w:sz w:val="24"/>
                <w:szCs w:val="24"/>
              </w:rPr>
              <w:br/>
              <w:t>на территориях отдельных субъектов Российской Федерации</w:t>
            </w:r>
          </w:p>
        </w:tc>
      </w:tr>
      <w:tr w:rsidR="007B039B" w:rsidRPr="00834487" w14:paraId="0929EC51" w14:textId="77777777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4D1D551" w14:textId="1509C5FF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b/>
                <w:spacing w:val="-6"/>
                <w:sz w:val="24"/>
                <w:szCs w:val="24"/>
              </w:rPr>
            </w:pPr>
            <w:r w:rsidRPr="00834487">
              <w:rPr>
                <w:spacing w:val="-6"/>
                <w:sz w:val="24"/>
              </w:rPr>
              <w:t>44</w:t>
            </w:r>
            <w:r w:rsidRPr="00834487">
              <w:rPr>
                <w:spacing w:val="-6"/>
                <w:sz w:val="24"/>
              </w:rPr>
              <w:tab/>
              <w:t>000</w:t>
            </w:r>
            <w:r w:rsidRPr="00834487">
              <w:rPr>
                <w:spacing w:val="-6"/>
                <w:sz w:val="24"/>
              </w:rPr>
              <w:tab/>
            </w:r>
            <w:r w:rsidRPr="00834487">
              <w:rPr>
                <w:spacing w:val="-6"/>
                <w:sz w:val="24"/>
                <w:lang w:val="en-US"/>
              </w:rPr>
              <w:t>RC</w:t>
            </w:r>
            <w:r w:rsidRPr="00834487">
              <w:rPr>
                <w:spacing w:val="-6"/>
                <w:sz w:val="24"/>
              </w:rPr>
              <w:t>19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0F16E86" w14:textId="32FD7C9D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завершению строительства многоквартирных жилых домов, застройщики либо собственники которых не определены </w:t>
            </w:r>
          </w:p>
        </w:tc>
      </w:tr>
      <w:tr w:rsidR="007B039B" w:rsidRPr="00834487" w14:paraId="11641348" w14:textId="77777777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ACFC429" w14:textId="41A26DA0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b/>
                <w:spacing w:val="-6"/>
                <w:sz w:val="24"/>
                <w:szCs w:val="24"/>
              </w:rPr>
            </w:pPr>
            <w:r w:rsidRPr="00834487">
              <w:rPr>
                <w:spacing w:val="-6"/>
                <w:sz w:val="24"/>
              </w:rPr>
              <w:t>4</w:t>
            </w:r>
            <w:r w:rsidRPr="00834487">
              <w:rPr>
                <w:spacing w:val="-6"/>
                <w:sz w:val="24"/>
                <w:lang w:val="en-US"/>
              </w:rPr>
              <w:t>4</w:t>
            </w:r>
            <w:r w:rsidRPr="00834487">
              <w:rPr>
                <w:spacing w:val="-6"/>
                <w:sz w:val="24"/>
              </w:rPr>
              <w:tab/>
              <w:t>000</w:t>
            </w:r>
            <w:r w:rsidRPr="00834487">
              <w:rPr>
                <w:spacing w:val="-6"/>
                <w:sz w:val="24"/>
              </w:rPr>
              <w:tab/>
            </w:r>
            <w:r w:rsidRPr="00834487">
              <w:rPr>
                <w:spacing w:val="-6"/>
                <w:sz w:val="24"/>
                <w:lang w:val="en-US"/>
              </w:rPr>
              <w:t>RC2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FA53EB9" w14:textId="0F545DC2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Создание дорожной и коммунальной инфраструктуры в целях развития жилищного строительства</w:t>
            </w:r>
          </w:p>
        </w:tc>
      </w:tr>
      <w:tr w:rsidR="007B039B" w:rsidRPr="00834487" w14:paraId="3ADF2E8D" w14:textId="77777777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3E3789E" w14:textId="79716998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4"/>
              </w:rPr>
            </w:pPr>
            <w:r w:rsidRPr="00834487">
              <w:rPr>
                <w:spacing w:val="-6"/>
                <w:sz w:val="24"/>
              </w:rPr>
              <w:t>4</w:t>
            </w:r>
            <w:r w:rsidRPr="00834487">
              <w:rPr>
                <w:spacing w:val="-6"/>
                <w:sz w:val="24"/>
                <w:lang w:val="en-US"/>
              </w:rPr>
              <w:t>4</w:t>
            </w:r>
            <w:r w:rsidRPr="00834487">
              <w:rPr>
                <w:spacing w:val="-6"/>
                <w:sz w:val="24"/>
              </w:rPr>
              <w:tab/>
              <w:t>0</w:t>
            </w:r>
            <w:r w:rsidRPr="00834487">
              <w:rPr>
                <w:spacing w:val="-6"/>
                <w:sz w:val="24"/>
                <w:lang w:val="en-US"/>
              </w:rPr>
              <w:t>F</w:t>
            </w:r>
            <w:r w:rsidRPr="00834487">
              <w:rPr>
                <w:spacing w:val="-6"/>
                <w:sz w:val="24"/>
              </w:rPr>
              <w:t>2</w:t>
            </w:r>
            <w:r w:rsidRPr="00834487">
              <w:rPr>
                <w:spacing w:val="-6"/>
                <w:sz w:val="24"/>
              </w:rPr>
              <w:tab/>
              <w:t>5424</w:t>
            </w:r>
            <w:r w:rsidRPr="00834487">
              <w:rPr>
                <w:spacing w:val="-6"/>
                <w:sz w:val="24"/>
                <w:lang w:val="en-US"/>
              </w:rPr>
              <w:t>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8972E7C" w14:textId="4925BC35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7B039B" w:rsidRPr="00834487" w14:paraId="4733B1D4" w14:textId="77777777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317850D" w14:textId="09EFEDB7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45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8581BE9" w14:textId="547F43E5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в сфере лесного и охотничьего хозяйства</w:t>
            </w:r>
          </w:p>
        </w:tc>
      </w:tr>
      <w:tr w:rsidR="007B039B" w:rsidRPr="00834487" w14:paraId="0E5F04BC" w14:textId="0689AB5C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9029E2A" w14:textId="70DAE38E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DACEF24" w14:textId="670A1633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Управление в сфере лесного хозяйства</w:t>
            </w:r>
          </w:p>
        </w:tc>
      </w:tr>
      <w:tr w:rsidR="007B039B" w:rsidRPr="00834487" w14:paraId="48764B8E" w14:textId="70AF3725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4C8255F" w14:textId="1AE1F381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8420993" w14:textId="447A597F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Учет лесного и охотничьего хозяйства</w:t>
            </w:r>
          </w:p>
        </w:tc>
      </w:tr>
      <w:tr w:rsidR="007B039B" w:rsidRPr="00834487" w14:paraId="6DD24EF1" w14:textId="3E07080D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38114DC" w14:textId="70F4E02E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5EA6FDD" w14:textId="2D4E64E3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еспечение использования, охраны, защиты и воспроизводства лесов</w:t>
            </w:r>
          </w:p>
        </w:tc>
      </w:tr>
      <w:tr w:rsidR="007B039B" w:rsidRPr="00834487" w14:paraId="35CFE5C2" w14:textId="6917E610" w:rsidTr="005B1383">
        <w:trPr>
          <w:trHeight w:val="1202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C821315" w14:textId="7AC0E666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045EE33" w14:textId="7A09FED4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пожарной опасности в лесах и готовности к действиям сил и средств, предназначенных для предупреждения и ликвидации чрезвычайных ситуаций в лесах, возникших вследствие лесных пожаров</w:t>
            </w:r>
          </w:p>
        </w:tc>
      </w:tr>
      <w:tr w:rsidR="007B039B" w:rsidRPr="00834487" w14:paraId="3F5143CC" w14:textId="77777777" w:rsidTr="00E34ACA">
        <w:trPr>
          <w:trHeight w:val="62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DE1B61F" w14:textId="545B7214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sz w:val="24"/>
              </w:rPr>
              <w:t>45</w:t>
            </w:r>
            <w:r w:rsidRPr="00834487">
              <w:rPr>
                <w:sz w:val="24"/>
              </w:rPr>
              <w:tab/>
              <w:t>000</w:t>
            </w:r>
            <w:r w:rsidRPr="00834487">
              <w:rPr>
                <w:sz w:val="24"/>
              </w:rPr>
              <w:tab/>
              <w:t>5129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714AD84" w14:textId="533442A7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в области лесных отношений</w:t>
            </w:r>
          </w:p>
        </w:tc>
      </w:tr>
      <w:tr w:rsidR="007B039B" w:rsidRPr="00834487" w14:paraId="3A12808E" w14:textId="77777777" w:rsidTr="00E34ACA">
        <w:trPr>
          <w:trHeight w:val="62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73507C7" w14:textId="41E6B0BB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sz w:val="24"/>
              </w:rPr>
              <w:t>45</w:t>
            </w:r>
            <w:r w:rsidRPr="00834487">
              <w:rPr>
                <w:sz w:val="24"/>
              </w:rPr>
              <w:tab/>
              <w:t>000</w:t>
            </w:r>
            <w:r w:rsidRPr="00834487">
              <w:rPr>
                <w:sz w:val="24"/>
              </w:rPr>
              <w:tab/>
              <w:t>5345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8784C42" w14:textId="4A16C1E9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существление мер пожарной безопасности и тушение лесных пожаров</w:t>
            </w:r>
          </w:p>
        </w:tc>
      </w:tr>
      <w:tr w:rsidR="007B039B" w:rsidRPr="00834487" w14:paraId="6388A050" w14:textId="77777777" w:rsidTr="00E34ACA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41FCEF3" w14:textId="1734639A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</w:rPr>
            </w:pPr>
            <w:r w:rsidRPr="00834487">
              <w:rPr>
                <w:sz w:val="24"/>
              </w:rPr>
              <w:t>45</w:t>
            </w:r>
            <w:r w:rsidRPr="00834487">
              <w:rPr>
                <w:sz w:val="24"/>
              </w:rPr>
              <w:tab/>
              <w:t>000</w:t>
            </w:r>
            <w:r w:rsidRPr="00834487">
              <w:rPr>
                <w:sz w:val="24"/>
              </w:rPr>
              <w:tab/>
            </w:r>
            <w:r w:rsidRPr="00834487">
              <w:rPr>
                <w:sz w:val="24"/>
                <w:lang w:val="en-US"/>
              </w:rPr>
              <w:t>597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35308E2" w14:textId="2876AF42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 в области охраны и использования охотничьих ресурсов</w:t>
            </w:r>
          </w:p>
        </w:tc>
      </w:tr>
      <w:tr w:rsidR="007B039B" w:rsidRPr="00834487" w14:paraId="67546C23" w14:textId="77777777" w:rsidTr="00E34ACA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83A6A30" w14:textId="07E77F9B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</w:rPr>
            </w:pPr>
            <w:r w:rsidRPr="00834487">
              <w:rPr>
                <w:sz w:val="24"/>
              </w:rPr>
              <w:t>45</w:t>
            </w:r>
            <w:r w:rsidRPr="00834487">
              <w:rPr>
                <w:sz w:val="24"/>
              </w:rPr>
              <w:tab/>
              <w:t>0</w:t>
            </w:r>
            <w:r w:rsidRPr="00834487">
              <w:rPr>
                <w:sz w:val="24"/>
                <w:lang w:val="en-US"/>
              </w:rPr>
              <w:t>GA</w:t>
            </w:r>
            <w:r w:rsidRPr="00834487">
              <w:rPr>
                <w:sz w:val="24"/>
              </w:rPr>
              <w:tab/>
            </w:r>
            <w:r w:rsidRPr="00834487">
              <w:rPr>
                <w:sz w:val="24"/>
                <w:lang w:val="en-US"/>
              </w:rPr>
              <w:t>5429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4088EA0" w14:textId="185C07B8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Увеличение площади лесовосстановления</w:t>
            </w:r>
          </w:p>
        </w:tc>
      </w:tr>
      <w:tr w:rsidR="007B039B" w:rsidRPr="00834487" w14:paraId="16B6ACCA" w14:textId="77777777" w:rsidTr="00E62D63">
        <w:trPr>
          <w:trHeight w:val="22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5C99E26" w14:textId="1DCD6692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</w:rPr>
            </w:pPr>
            <w:r w:rsidRPr="00834487">
              <w:rPr>
                <w:sz w:val="24"/>
              </w:rPr>
              <w:t>45</w:t>
            </w:r>
            <w:r w:rsidRPr="00834487">
              <w:rPr>
                <w:sz w:val="24"/>
              </w:rPr>
              <w:tab/>
              <w:t>0</w:t>
            </w:r>
            <w:r w:rsidRPr="00834487">
              <w:rPr>
                <w:sz w:val="24"/>
                <w:lang w:val="en-US"/>
              </w:rPr>
              <w:t>GA</w:t>
            </w:r>
            <w:r w:rsidRPr="00834487">
              <w:rPr>
                <w:sz w:val="24"/>
              </w:rPr>
              <w:tab/>
            </w:r>
            <w:r w:rsidRPr="00834487">
              <w:rPr>
                <w:sz w:val="24"/>
                <w:lang w:val="en-US"/>
              </w:rPr>
              <w:t>54</w:t>
            </w:r>
            <w:r w:rsidRPr="00834487">
              <w:rPr>
                <w:sz w:val="24"/>
              </w:rPr>
              <w:t>30</w:t>
            </w:r>
            <w:r w:rsidRPr="00834487">
              <w:rPr>
                <w:sz w:val="24"/>
                <w:lang w:val="en-US"/>
              </w:rPr>
              <w:t>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2C4E5F4" w14:textId="73757148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лесовосстановлению и лесоразведению</w:t>
            </w:r>
          </w:p>
        </w:tc>
      </w:tr>
      <w:tr w:rsidR="007B039B" w:rsidRPr="00834487" w14:paraId="067F5C88" w14:textId="77777777" w:rsidTr="00E62D63">
        <w:trPr>
          <w:trHeight w:val="22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FF4A440" w14:textId="5CD1FC52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</w:rPr>
            </w:pPr>
            <w:r w:rsidRPr="00834487">
              <w:rPr>
                <w:sz w:val="24"/>
              </w:rPr>
              <w:t>45</w:t>
            </w:r>
            <w:r w:rsidRPr="00834487">
              <w:rPr>
                <w:sz w:val="24"/>
              </w:rPr>
              <w:tab/>
              <w:t>0</w:t>
            </w:r>
            <w:r w:rsidRPr="00834487">
              <w:rPr>
                <w:sz w:val="24"/>
                <w:lang w:val="en-US"/>
              </w:rPr>
              <w:t>GA</w:t>
            </w:r>
            <w:r w:rsidRPr="00834487">
              <w:rPr>
                <w:sz w:val="24"/>
              </w:rPr>
              <w:tab/>
            </w:r>
            <w:r w:rsidRPr="00834487">
              <w:rPr>
                <w:sz w:val="24"/>
                <w:lang w:val="en-US"/>
              </w:rPr>
              <w:t>54</w:t>
            </w:r>
            <w:r w:rsidRPr="00834487">
              <w:rPr>
                <w:sz w:val="24"/>
              </w:rPr>
              <w:t>32</w:t>
            </w:r>
            <w:r w:rsidRPr="00834487">
              <w:rPr>
                <w:sz w:val="24"/>
                <w:lang w:val="en-US"/>
              </w:rPr>
              <w:t>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74E00BD" w14:textId="100FA7F8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специализированных учреждений органов государственной власти субъектов Российской Федерации </w:t>
            </w:r>
            <w:proofErr w:type="spellStart"/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лесопожарной</w:t>
            </w:r>
            <w:proofErr w:type="spellEnd"/>
            <w:r w:rsidRPr="00834487">
              <w:rPr>
                <w:rFonts w:ascii="Times New Roman" w:hAnsi="Times New Roman" w:cs="Times New Roman"/>
                <w:sz w:val="24"/>
                <w:szCs w:val="24"/>
              </w:rPr>
              <w:t xml:space="preserve"> техникой и оборудованием для проведения комплекса мероприятий по охране лесов от пожаров</w:t>
            </w:r>
          </w:p>
        </w:tc>
      </w:tr>
      <w:tr w:rsidR="007B039B" w:rsidRPr="00834487" w14:paraId="42658B65" w14:textId="5AD4F980" w:rsidTr="005B138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BE12270" w14:textId="0A53A94D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46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DE4ED04" w14:textId="5523076F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</w:tr>
      <w:tr w:rsidR="007B039B" w:rsidRPr="00834487" w14:paraId="1803EC81" w14:textId="13C0596B" w:rsidTr="00E62D63">
        <w:trPr>
          <w:trHeight w:val="45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241BF0D" w14:textId="0004E342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600CEA1" w14:textId="46F2F8DB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охраны окружающей среды</w:t>
            </w:r>
          </w:p>
        </w:tc>
      </w:tr>
      <w:tr w:rsidR="007B039B" w:rsidRPr="00834487" w14:paraId="184BD239" w14:textId="00F0E418" w:rsidTr="00E62D63">
        <w:trPr>
          <w:trHeight w:val="180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3DF484D" w14:textId="6094B8E2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lastRenderedPageBreak/>
              <w:t>4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49A235F" w14:textId="5F4B393A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и проведение комплексного государственного экологического надзора, разрешительной и лицензионной деятельности в части ограничения негативного техногенного воздействия на окружающую среду и экологической экспертизы, на охрану и рациональное использование природных ресурсов</w:t>
            </w:r>
          </w:p>
        </w:tc>
      </w:tr>
      <w:tr w:rsidR="007B039B" w:rsidRPr="00834487" w14:paraId="6CECDA28" w14:textId="457B1617" w:rsidTr="00E62D63">
        <w:trPr>
          <w:trHeight w:val="639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CF21393" w14:textId="54AA8E4E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7A4EB89" w14:textId="07E590D6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повышение экологического сознания, привлечение общественности к природоохранной деятельности</w:t>
            </w:r>
          </w:p>
        </w:tc>
      </w:tr>
      <w:tr w:rsidR="007B039B" w:rsidRPr="00834487" w14:paraId="13219CC7" w14:textId="2F210DF4" w:rsidTr="00E62D63">
        <w:trPr>
          <w:trHeight w:val="1783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C4C7440" w14:textId="70C89288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28493A9" w14:textId="3DE599DC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функционирования и развития систем особо охраняемых природных территорий республиканского значения, сохранения биоразнообразия и регулирования использования объектов животного мира, осуществление сбережения природно-заповедного фонда Донецкой Народной Республики</w:t>
            </w:r>
          </w:p>
        </w:tc>
      </w:tr>
      <w:tr w:rsidR="007B039B" w:rsidRPr="00834487" w14:paraId="7A825FBF" w14:textId="5CBD4DD0" w:rsidTr="00E62D63">
        <w:trPr>
          <w:trHeight w:val="93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9AEA74D" w14:textId="770972C8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713B7E3" w14:textId="0C14813D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создание и функционирование системы государственного мониторинга окружающей среды (государственного экологического мониторинга)</w:t>
            </w:r>
          </w:p>
        </w:tc>
      </w:tr>
      <w:tr w:rsidR="007B039B" w:rsidRPr="00834487" w14:paraId="5FD316AE" w14:textId="77777777" w:rsidTr="00E62D63">
        <w:trPr>
          <w:trHeight w:val="93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B7D3D85" w14:textId="7C545868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592</w:t>
            </w:r>
            <w:r w:rsidRPr="00834487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EADE265" w14:textId="36A32B12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</w:tr>
      <w:tr w:rsidR="007B039B" w:rsidRPr="00834487" w14:paraId="27667452" w14:textId="77777777" w:rsidTr="00E62D63">
        <w:trPr>
          <w:trHeight w:val="4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2DA2E63" w14:textId="06A78045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sz w:val="24"/>
              </w:rPr>
              <w:t>46</w:t>
            </w:r>
            <w:r w:rsidRPr="00834487">
              <w:rPr>
                <w:sz w:val="24"/>
              </w:rPr>
              <w:tab/>
              <w:t>000</w:t>
            </w:r>
            <w:r w:rsidRPr="00834487">
              <w:rPr>
                <w:sz w:val="24"/>
              </w:rPr>
              <w:tab/>
            </w:r>
            <w:r w:rsidRPr="00834487">
              <w:rPr>
                <w:sz w:val="24"/>
                <w:lang w:val="en-US"/>
              </w:rPr>
              <w:t>R</w:t>
            </w:r>
            <w:r w:rsidRPr="00834487">
              <w:rPr>
                <w:sz w:val="24"/>
              </w:rPr>
              <w:t>Р57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7328008" w14:textId="62F08944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еализация экологических гуманитарных миссий и мероприятий по подготовке кадров</w:t>
            </w:r>
          </w:p>
        </w:tc>
      </w:tr>
      <w:tr w:rsidR="007B039B" w:rsidRPr="00834487" w14:paraId="73894F9C" w14:textId="77777777" w:rsidTr="00E62D63">
        <w:trPr>
          <w:trHeight w:val="57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8B66F7D" w14:textId="5D01EADE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834487">
              <w:rPr>
                <w:spacing w:val="-6"/>
                <w:sz w:val="24"/>
              </w:rPr>
              <w:t>46</w:t>
            </w:r>
            <w:r w:rsidRPr="00834487">
              <w:rPr>
                <w:spacing w:val="-6"/>
                <w:sz w:val="24"/>
              </w:rPr>
              <w:tab/>
              <w:t>09F</w:t>
            </w:r>
            <w:r w:rsidRPr="00834487">
              <w:rPr>
                <w:spacing w:val="-6"/>
                <w:sz w:val="24"/>
              </w:rPr>
              <w:tab/>
              <w:t>RС12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9E00E17" w14:textId="2D9C34DF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асходов, связанных с ликвидацией накопленного вреда окружающей среде</w:t>
            </w:r>
          </w:p>
        </w:tc>
      </w:tr>
      <w:tr w:rsidR="007B039B" w:rsidRPr="00834487" w14:paraId="25121267" w14:textId="77777777" w:rsidTr="00E62D63">
        <w:trPr>
          <w:trHeight w:val="93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6F17F6C" w14:textId="4279DA47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sz w:val="24"/>
              </w:rPr>
              <w:t>46</w:t>
            </w:r>
            <w:r w:rsidRPr="00834487">
              <w:rPr>
                <w:sz w:val="24"/>
              </w:rPr>
              <w:tab/>
              <w:t>0</w:t>
            </w:r>
            <w:r w:rsidRPr="00834487">
              <w:rPr>
                <w:sz w:val="24"/>
                <w:lang w:val="en-US"/>
              </w:rPr>
              <w:t>G2</w:t>
            </w:r>
            <w:r w:rsidRPr="00834487">
              <w:rPr>
                <w:sz w:val="24"/>
              </w:rPr>
              <w:tab/>
              <w:t>5С22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9B237C3" w14:textId="57B7BD31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роектированию и строительству объектов обработки, и (или) утилизации, и (или) обезвреживания, и (или) захоронения твердых коммунальных отходов</w:t>
            </w:r>
          </w:p>
        </w:tc>
      </w:tr>
      <w:tr w:rsidR="007B039B" w:rsidRPr="00834487" w14:paraId="7178D30E" w14:textId="3CC69690" w:rsidTr="00460315">
        <w:trPr>
          <w:trHeight w:val="333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3041751" w14:textId="5784CB39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47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F6ADBA2" w14:textId="58D38498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34487">
              <w:rPr>
                <w:rFonts w:cs="Times New Roman"/>
                <w:b/>
                <w:color w:val="000000"/>
                <w:sz w:val="24"/>
                <w:szCs w:val="24"/>
              </w:rPr>
              <w:t>Связь и телекоммуникационные сети</w:t>
            </w:r>
          </w:p>
        </w:tc>
      </w:tr>
      <w:tr w:rsidR="007B039B" w:rsidRPr="00834487" w14:paraId="634BC576" w14:textId="030B4EB5" w:rsidTr="00460315">
        <w:trPr>
          <w:trHeight w:val="581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4AD9D17" w14:textId="56C18DEF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7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4AB1B85" w14:textId="3EFF56B1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для осуществления качественного и эффективного контроля и надзора в сфере связи, информационных технологий и массовых коммуникаций</w:t>
            </w:r>
          </w:p>
        </w:tc>
      </w:tr>
      <w:tr w:rsidR="007B039B" w:rsidRPr="00834487" w14:paraId="57700898" w14:textId="51968D12" w:rsidTr="00460315">
        <w:trPr>
          <w:trHeight w:val="42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8E880AC" w14:textId="58F6DC2F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7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F367695" w14:textId="73705E8F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деятельности в сфере управления развитием информационной среды</w:t>
            </w:r>
          </w:p>
        </w:tc>
      </w:tr>
      <w:tr w:rsidR="007B039B" w:rsidRPr="00834487" w14:paraId="28590E38" w14:textId="12D315A6" w:rsidTr="00460315">
        <w:trPr>
          <w:trHeight w:val="42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669FECC" w14:textId="22F0B926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7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DB51E51" w14:textId="4A9D0F8A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деятельности в сфере безопасности в информационном обществе</w:t>
            </w:r>
          </w:p>
        </w:tc>
      </w:tr>
      <w:tr w:rsidR="007B039B" w:rsidRPr="00834487" w14:paraId="38FF7576" w14:textId="34570873" w:rsidTr="00460315">
        <w:trPr>
          <w:trHeight w:val="449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22287CD" w14:textId="5C6B7608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7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7DA33BB" w14:textId="2B608D89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деятельности в сфере информационно-телекоммуникационной инфраструктуры информационного общества и услуг, оказываемых на ее основе</w:t>
            </w:r>
          </w:p>
        </w:tc>
      </w:tr>
      <w:tr w:rsidR="007B039B" w:rsidRPr="00834487" w14:paraId="0738CC29" w14:textId="06E9E3AC" w:rsidTr="00460315">
        <w:trPr>
          <w:trHeight w:val="278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67F4ACE" w14:textId="76D12450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7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7C477E8" w14:textId="71C0A4CD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строительства, восстановления, реконструкции, переоборудования объектов телерадиовещания</w:t>
            </w:r>
          </w:p>
        </w:tc>
      </w:tr>
      <w:tr w:rsidR="007B039B" w:rsidRPr="00834487" w14:paraId="05C77F2D" w14:textId="506FCC21" w:rsidTr="00460315">
        <w:trPr>
          <w:trHeight w:val="201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C962271" w14:textId="3506C086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lastRenderedPageBreak/>
              <w:t>47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6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1E47E21" w14:textId="5C657DC0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Государственная корреспонденция</w:t>
            </w:r>
          </w:p>
        </w:tc>
      </w:tr>
      <w:tr w:rsidR="007B039B" w:rsidRPr="00834487" w14:paraId="4745FE06" w14:textId="77777777" w:rsidTr="00460315">
        <w:trPr>
          <w:trHeight w:val="42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5E5812A" w14:textId="2491E2BE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7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7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098F6EF" w14:textId="4C1E65B8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Субсидии государственным предприятиям сферы связи</w:t>
            </w:r>
          </w:p>
        </w:tc>
      </w:tr>
      <w:tr w:rsidR="007B039B" w:rsidRPr="00834487" w14:paraId="7247FF4F" w14:textId="77777777" w:rsidTr="00460315">
        <w:trPr>
          <w:trHeight w:val="239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8C59A05" w14:textId="6F38837A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7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71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FB29D44" w14:textId="17C6BB15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осударственного казенного учреждения Донецкой Народной Республики «Служба – 112»</w:t>
            </w:r>
          </w:p>
        </w:tc>
      </w:tr>
      <w:tr w:rsidR="007B039B" w:rsidRPr="00834487" w14:paraId="65F328AB" w14:textId="77777777" w:rsidTr="00460315">
        <w:trPr>
          <w:trHeight w:val="175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25175C2" w14:textId="061F5D3F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eastAsia="Calibri" w:cs="Times New Roman"/>
                <w:sz w:val="24"/>
                <w:szCs w:val="24"/>
              </w:rPr>
              <w:t>47</w:t>
            </w:r>
            <w:r w:rsidRPr="00834487">
              <w:rPr>
                <w:rFonts w:eastAsia="Calibri"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eastAsia="Calibri" w:cs="Times New Roman"/>
                <w:sz w:val="24"/>
                <w:szCs w:val="24"/>
              </w:rPr>
              <w:tab/>
              <w:t>987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A1F830C" w14:textId="7C48DA8D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, оказывающим услуги по размещению информации о деятельности органов государственной власти, местного самоуправления, освещению всех сфер деятельности и созданию позитивного имиджа Донецкой Народной Республики, на финансовое обеспечение затрат, связанных с созданием и укреплением материально-технической базы телеканалов, радиоканалов и печатных изданий Донецкой Народной Республики</w:t>
            </w:r>
          </w:p>
        </w:tc>
      </w:tr>
      <w:tr w:rsidR="007B039B" w:rsidRPr="00834487" w14:paraId="39179B88" w14:textId="77777777" w:rsidTr="00460315">
        <w:trPr>
          <w:trHeight w:val="746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2D30341" w14:textId="08982334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34487">
              <w:rPr>
                <w:rFonts w:eastAsia="Calibri" w:cs="Times New Roman"/>
                <w:sz w:val="24"/>
                <w:szCs w:val="24"/>
              </w:rPr>
              <w:t>47</w:t>
            </w:r>
            <w:r w:rsidRPr="00834487">
              <w:rPr>
                <w:rFonts w:eastAsia="Calibri" w:cs="Times New Roman"/>
                <w:sz w:val="24"/>
                <w:szCs w:val="24"/>
              </w:rPr>
              <w:tab/>
              <w:t>0D2</w:t>
            </w:r>
            <w:r w:rsidRPr="00834487">
              <w:rPr>
                <w:rFonts w:eastAsia="Calibri" w:cs="Times New Roman"/>
                <w:sz w:val="24"/>
                <w:szCs w:val="24"/>
              </w:rPr>
              <w:tab/>
              <w:t>5С25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430A42F" w14:textId="1711FB33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еспечение автоматизированными рабочими местами и мониторами федеральных органов исполнительной власти, органов исполнительной власти субъектов Российской Федерации, органов местного самоуправления, а также организаций, учредителями которых являются указанные органы</w:t>
            </w:r>
          </w:p>
        </w:tc>
      </w:tr>
      <w:tr w:rsidR="007B039B" w:rsidRPr="00834487" w14:paraId="35FD2DE6" w14:textId="1E410F18" w:rsidTr="00460315">
        <w:trPr>
          <w:trHeight w:val="358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4867AB7" w14:textId="33BAC10E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48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982B240" w14:textId="1DA886CD" w:rsidR="007B039B" w:rsidRPr="00834487" w:rsidRDefault="007B039B" w:rsidP="007B039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Геология и геоэкология</w:t>
            </w:r>
          </w:p>
        </w:tc>
      </w:tr>
      <w:tr w:rsidR="007B039B" w:rsidRPr="00834487" w14:paraId="1FF0D718" w14:textId="3648225D" w:rsidTr="00E34ACA">
        <w:trPr>
          <w:trHeight w:val="147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9685147" w14:textId="234738AE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8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5105DF2" w14:textId="5AC0159C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(осуществления государственной политики в целях качественного и эффективного выполнения мероприятий в сфере геологического изучения и рационального использования недр)</w:t>
            </w:r>
          </w:p>
        </w:tc>
      </w:tr>
      <w:tr w:rsidR="007B039B" w:rsidRPr="00834487" w14:paraId="08288526" w14:textId="3547D148" w:rsidTr="00E34ACA">
        <w:trPr>
          <w:trHeight w:val="1701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6DE8448" w14:textId="4A0C2A4A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8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5EE0AFE" w14:textId="6202F785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эффективной реализации государственных функций в сфере недропользования, осуществление геолого-экологического мониторинга недр и геологической среды, на осуществление работ по изучению недр, на обеспечение государственного контроля работ по геологическому изучению недр, их использованию и охране</w:t>
            </w:r>
          </w:p>
        </w:tc>
      </w:tr>
      <w:tr w:rsidR="007B039B" w:rsidRPr="00834487" w14:paraId="7B80200E" w14:textId="129F21BA" w:rsidTr="00E62D63">
        <w:trPr>
          <w:trHeight w:val="90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A5643A4" w14:textId="749C79CA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8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19C7D4F" w14:textId="41858543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сбора, систематизации, хранения геологической информации, на осуществление ведения учета полезных ископаемых</w:t>
            </w:r>
          </w:p>
        </w:tc>
      </w:tr>
      <w:tr w:rsidR="007B039B" w:rsidRPr="00834487" w14:paraId="1362293B" w14:textId="541C4587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7F2F18E3" w14:textId="41B0D995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8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751ACE1" w14:textId="1A6DBE6D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координации и контроля деятельности по реализации государственной системы лицензирования пользования недрами</w:t>
            </w:r>
          </w:p>
        </w:tc>
      </w:tr>
      <w:tr w:rsidR="007B039B" w:rsidRPr="00834487" w14:paraId="512E5FAF" w14:textId="1733AE5D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C1D998A" w14:textId="3C7441B8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49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3AEBA50" w14:textId="4F06AB15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правление государственным</w:t>
            </w: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уществом</w:t>
            </w:r>
          </w:p>
        </w:tc>
      </w:tr>
      <w:tr w:rsidR="007B039B" w:rsidRPr="00834487" w14:paraId="1C8B29A5" w14:textId="76A1AB0C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B44E170" w14:textId="451399DF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9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2C43752" w14:textId="16984968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государственным имуществом Донецкой Народной Республики</w:t>
            </w:r>
          </w:p>
        </w:tc>
      </w:tr>
      <w:tr w:rsidR="007B039B" w:rsidRPr="00834487" w14:paraId="7236C261" w14:textId="222FD942" w:rsidTr="00E62D63">
        <w:trPr>
          <w:trHeight w:val="90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EC91CB4" w14:textId="36BF5719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9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457AA8D" w14:textId="4C896A8A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управление объектами имущества (ведение реестра объектов имущества, управление государственным и иным имуществом)</w:t>
            </w:r>
          </w:p>
        </w:tc>
      </w:tr>
      <w:tr w:rsidR="007B039B" w:rsidRPr="00834487" w14:paraId="5968873B" w14:textId="28B570A7" w:rsidTr="00E62D63">
        <w:tc>
          <w:tcPr>
            <w:tcW w:w="1701" w:type="dxa"/>
            <w:shd w:val="clear" w:color="auto" w:fill="FFFFFF" w:themeFill="background1"/>
            <w:vAlign w:val="center"/>
          </w:tcPr>
          <w:p w14:paraId="622AF43B" w14:textId="5AD7D575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9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E84D83D" w14:textId="0CA64829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оценки имущества, имущественных прав и профессиональной оценочной деятельности</w:t>
            </w:r>
          </w:p>
        </w:tc>
      </w:tr>
      <w:tr w:rsidR="007B039B" w:rsidRPr="00834487" w14:paraId="5A982391" w14:textId="748C8903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22FF82E" w14:textId="10132560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lastRenderedPageBreak/>
              <w:t>49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9F7983C" w14:textId="24E86323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управление отчуждением государственного имущества</w:t>
            </w:r>
          </w:p>
        </w:tc>
      </w:tr>
      <w:tr w:rsidR="007B039B" w:rsidRPr="00834487" w14:paraId="35C36FED" w14:textId="142A961C" w:rsidTr="00E62D63">
        <w:trPr>
          <w:trHeight w:val="51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42D8B7C" w14:textId="55747A88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49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6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C0137B8" w14:textId="0550B49D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автоматизацию процессов управления государственным имуществом</w:t>
            </w:r>
          </w:p>
        </w:tc>
      </w:tr>
      <w:tr w:rsidR="007B039B" w:rsidRPr="00834487" w14:paraId="320FE84F" w14:textId="5D42432B" w:rsidTr="00E62D63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7FEF2CF" w14:textId="012E5E8A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5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0067053" w14:textId="624CD11B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Уполномоченный по правам человека в Донецкой Народной Республике</w:t>
            </w:r>
          </w:p>
        </w:tc>
      </w:tr>
      <w:tr w:rsidR="007B039B" w:rsidRPr="00834487" w14:paraId="5F6E0DFB" w14:textId="12A43ACD" w:rsidTr="00E62D63">
        <w:trPr>
          <w:trHeight w:val="62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6F1E437" w14:textId="325EE10A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5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5CB9DB6" w14:textId="4AB5AE70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полномоченного по правам человека в Донецкой Народной Республике и его аппарата</w:t>
            </w:r>
          </w:p>
        </w:tc>
      </w:tr>
      <w:tr w:rsidR="007B039B" w:rsidRPr="00834487" w14:paraId="15A7438C" w14:textId="1A6176C9" w:rsidTr="00E62D63">
        <w:trPr>
          <w:trHeight w:val="62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934C0D0" w14:textId="07CAF5C5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5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5F57C1D" w14:textId="78CCF089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соблюдения, защиты и восстановления прав и свобод человека и гражданина</w:t>
            </w:r>
          </w:p>
        </w:tc>
      </w:tr>
      <w:tr w:rsidR="007B039B" w:rsidRPr="00834487" w14:paraId="5D50E79B" w14:textId="4A4EA942" w:rsidTr="00E62D63">
        <w:trPr>
          <w:trHeight w:val="805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04A8359" w14:textId="00892D7B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5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7DE1178" w14:textId="27D5CDF2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развития и координации международного сотрудничества в области обеспечения прав и свобод человека и гражданина</w:t>
            </w:r>
          </w:p>
        </w:tc>
      </w:tr>
      <w:tr w:rsidR="007B039B" w:rsidRPr="00834487" w14:paraId="0FE4C639" w14:textId="24033F6B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F7345BB" w14:textId="56E34205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51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B6DD72E" w14:textId="1A5F15AC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Гуманитарная программа по воссоединению народов Донбасса</w:t>
            </w:r>
          </w:p>
        </w:tc>
      </w:tr>
      <w:tr w:rsidR="007B039B" w:rsidRPr="00834487" w14:paraId="12B7350B" w14:textId="49E4AFC0" w:rsidTr="00E62D63">
        <w:trPr>
          <w:trHeight w:val="68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BC724B2" w14:textId="3180FAFB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51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6533F7C" w14:textId="2446D0DB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сохранение профессиональных связей (в том числе на проведение мероприятий к памятным датам)</w:t>
            </w:r>
          </w:p>
        </w:tc>
      </w:tr>
      <w:tr w:rsidR="007B039B" w:rsidRPr="00834487" w14:paraId="27EC98F6" w14:textId="59DA5622" w:rsidTr="00E62D63">
        <w:trPr>
          <w:trHeight w:val="62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5DF2917" w14:textId="139BE29E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51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80F8EF9" w14:textId="31D790EA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 по Гуманитарной программе по воссоединению народов Донбасса</w:t>
            </w:r>
          </w:p>
        </w:tc>
      </w:tr>
      <w:tr w:rsidR="007B039B" w:rsidRPr="00834487" w14:paraId="5EEBD25B" w14:textId="2F6AA7A5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93D9CB9" w14:textId="50441130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55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2F9A997" w14:textId="3E11BAF2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Расходы, не отнесенные к основным группам</w:t>
            </w:r>
          </w:p>
        </w:tc>
      </w:tr>
      <w:tr w:rsidR="007B039B" w:rsidRPr="00834487" w14:paraId="405687AB" w14:textId="74387284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E545ADC" w14:textId="71DF1B3F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5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EE6339A" w14:textId="19410472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Прочие расходы, не отнесенные к основным группам, предусмотренные для выполнения поручений не по основному виду деятельности</w:t>
            </w:r>
          </w:p>
        </w:tc>
      </w:tr>
      <w:tr w:rsidR="007B039B" w:rsidRPr="00834487" w14:paraId="53C27465" w14:textId="7C7A144B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70E2427" w14:textId="0B9CBE28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5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70F5F28" w14:textId="352E94C5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проведением такелажных работ</w:t>
            </w:r>
          </w:p>
        </w:tc>
      </w:tr>
      <w:tr w:rsidR="007B039B" w:rsidRPr="00834487" w14:paraId="5EFC16F6" w14:textId="77777777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DD3A8C6" w14:textId="38A8E2D2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5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BFE89E0" w14:textId="11D392BD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еспечение подвоза гуманитарных грузов</w:t>
            </w:r>
          </w:p>
        </w:tc>
      </w:tr>
      <w:tr w:rsidR="007B039B" w:rsidRPr="00834487" w14:paraId="50C62CDF" w14:textId="77777777" w:rsidTr="00E62D63">
        <w:trPr>
          <w:trHeight w:val="62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F271C13" w14:textId="7669BBD5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5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6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A6CF37F" w14:textId="5157CB25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санаториев, пансионатов и домов (баз) отдыха</w:t>
            </w:r>
          </w:p>
        </w:tc>
      </w:tr>
      <w:tr w:rsidR="007B039B" w:rsidRPr="00834487" w14:paraId="12C84D9C" w14:textId="77777777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734F22B" w14:textId="1DC2716E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sz w:val="24"/>
              </w:rPr>
              <w:t>55</w:t>
            </w:r>
            <w:r w:rsidRPr="00834487">
              <w:rPr>
                <w:sz w:val="24"/>
              </w:rPr>
              <w:tab/>
              <w:t>000</w:t>
            </w:r>
            <w:r w:rsidRPr="00834487">
              <w:rPr>
                <w:sz w:val="24"/>
              </w:rPr>
              <w:tab/>
              <w:t>061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453B6617" w14:textId="47863E4F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организаций, осуществляющих обеспечение деятельности </w:t>
            </w:r>
            <w:r w:rsidRPr="00834487">
              <w:rPr>
                <w:rFonts w:ascii="Times New Roman" w:hAnsi="Times New Roman" w:cs="Times New Roman"/>
                <w:sz w:val="24"/>
                <w:szCs w:val="24"/>
              </w:rPr>
              <w:br/>
              <w:t>в области оздоровления и отдыха детей</w:t>
            </w:r>
          </w:p>
        </w:tc>
      </w:tr>
      <w:tr w:rsidR="007B039B" w:rsidRPr="00834487" w14:paraId="5AE7126C" w14:textId="77777777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FDC8A7D" w14:textId="09482BB0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5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9999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AB989C5" w14:textId="72938932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за счет средств от приносящей доход деятельности</w:t>
            </w:r>
          </w:p>
        </w:tc>
      </w:tr>
      <w:tr w:rsidR="007B039B" w:rsidRPr="00834487" w14:paraId="7B4E52EF" w14:textId="77777777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1282B6A" w14:textId="1718D0F1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en-US"/>
              </w:rPr>
            </w:pPr>
            <w:r w:rsidRPr="00834487">
              <w:rPr>
                <w:rFonts w:cs="Times New Roman"/>
                <w:sz w:val="24"/>
                <w:szCs w:val="24"/>
              </w:rPr>
              <w:t>55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3893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1D164B2A" w14:textId="0C638E10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Стипендии Президента Российской Федерации и Правительства Российской Федерации для обучающихся по направлениям подготовки (специальностям), соответствующим приоритетным направлениям модернизации и технологического развития экономики Российской Федерации</w:t>
            </w:r>
          </w:p>
        </w:tc>
      </w:tr>
      <w:tr w:rsidR="007B039B" w:rsidRPr="00834487" w14:paraId="192B0F5B" w14:textId="77777777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B7313BA" w14:textId="305635F9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55</w:t>
            </w:r>
            <w:r w:rsidRPr="00834487">
              <w:rPr>
                <w:rFonts w:cs="Times New Roman"/>
                <w:sz w:val="24"/>
                <w:szCs w:val="24"/>
              </w:rPr>
              <w:tab/>
              <w:t>06D</w:t>
            </w:r>
            <w:r w:rsidRPr="00834487">
              <w:rPr>
                <w:rFonts w:cs="Times New Roman"/>
                <w:sz w:val="24"/>
                <w:szCs w:val="24"/>
              </w:rPr>
              <w:tab/>
              <w:t>60764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8C8C49A" w14:textId="6EC5BA5B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развития образовательных кластеров среднего профессионального образования</w:t>
            </w:r>
          </w:p>
        </w:tc>
      </w:tr>
      <w:tr w:rsidR="007B039B" w:rsidRPr="00834487" w14:paraId="0D103019" w14:textId="77777777" w:rsidTr="00460315">
        <w:trPr>
          <w:trHeight w:val="955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881777F" w14:textId="7296DFA9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55</w:t>
            </w:r>
            <w:r w:rsidRPr="00834487">
              <w:rPr>
                <w:rFonts w:cs="Times New Roman"/>
                <w:sz w:val="24"/>
                <w:szCs w:val="24"/>
              </w:rPr>
              <w:tab/>
              <w:t>0E8</w:t>
            </w:r>
            <w:r w:rsidRPr="00834487">
              <w:rPr>
                <w:rFonts w:cs="Times New Roman"/>
                <w:sz w:val="24"/>
                <w:szCs w:val="24"/>
              </w:rPr>
              <w:tab/>
              <w:t>281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9D21F85" w14:textId="3C2F3FC0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, направленных на развитие добровольчества в школах, повышение уровня мотивации школьников и педагогов к участию в волонтерской деятельности</w:t>
            </w:r>
          </w:p>
        </w:tc>
      </w:tr>
      <w:tr w:rsidR="007B039B" w:rsidRPr="00834487" w14:paraId="10C582AA" w14:textId="77777777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0EDB3B1" w14:textId="13DC6C27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55</w:t>
            </w:r>
            <w:r w:rsidRPr="00834487">
              <w:rPr>
                <w:rFonts w:cs="Times New Roman"/>
                <w:sz w:val="24"/>
                <w:szCs w:val="24"/>
              </w:rPr>
              <w:tab/>
              <w:t>0EВ</w:t>
            </w:r>
            <w:r w:rsidRPr="00834487">
              <w:rPr>
                <w:rFonts w:cs="Times New Roman"/>
                <w:sz w:val="24"/>
                <w:szCs w:val="24"/>
              </w:rPr>
              <w:tab/>
              <w:t>64851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A134832" w14:textId="146AB114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сероссийских, окружных и межрегиональных </w:t>
            </w:r>
            <w:r w:rsidRPr="00834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в сфере патриотического воспитания с участием детей и молодежи</w:t>
            </w:r>
          </w:p>
        </w:tc>
      </w:tr>
      <w:tr w:rsidR="007B039B" w:rsidRPr="00834487" w14:paraId="4BDA86C8" w14:textId="1AF7AA8E" w:rsidTr="00E62D63">
        <w:trPr>
          <w:trHeight w:val="7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6A446F" w14:textId="50EB4744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lastRenderedPageBreak/>
              <w:t>56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47EA0" w14:textId="548DDD29" w:rsidR="007B039B" w:rsidRPr="00834487" w:rsidRDefault="007B039B" w:rsidP="007B039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реализацию мероприятий по развитию отдельных отраслей Донецкой Народной Республики</w:t>
            </w:r>
          </w:p>
        </w:tc>
      </w:tr>
      <w:tr w:rsidR="007B039B" w:rsidRPr="00834487" w14:paraId="434703E3" w14:textId="410D98AC" w:rsidTr="00E62D63">
        <w:trPr>
          <w:trHeight w:val="7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6784C" w14:textId="158C0B5E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5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00184" w14:textId="0268E52C" w:rsidR="007B039B" w:rsidRPr="00834487" w:rsidRDefault="007B039B" w:rsidP="007B039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мероприятий по развитию </w:t>
            </w:r>
            <w:r w:rsidRPr="008344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расли здравоохранения Донецкой Народной Республики </w:t>
            </w:r>
            <w:r w:rsidRPr="00834487">
              <w:rPr>
                <w:rFonts w:ascii="Times New Roman" w:hAnsi="Times New Roman" w:cs="Times New Roman"/>
                <w:sz w:val="24"/>
                <w:szCs w:val="24"/>
              </w:rPr>
              <w:br/>
              <w:t>в 2020–2021 годах</w:t>
            </w:r>
          </w:p>
        </w:tc>
      </w:tr>
      <w:tr w:rsidR="007B039B" w:rsidRPr="00834487" w14:paraId="11014884" w14:textId="378B6DAA" w:rsidTr="00E62D63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07EF2" w14:textId="712E3AC7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5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2A002" w14:textId="149ED3E3" w:rsidR="007B039B" w:rsidRPr="00834487" w:rsidRDefault="007B039B" w:rsidP="007B039B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обновлению железнодорожного транспорта, сети автомобильных дорог и искусственных сооружений Донецкой Народной Республики</w:t>
            </w:r>
          </w:p>
        </w:tc>
      </w:tr>
      <w:tr w:rsidR="007B039B" w:rsidRPr="00834487" w14:paraId="16D07CA2" w14:textId="7FC5C60D" w:rsidTr="00460315">
        <w:trPr>
          <w:trHeight w:val="127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7C2CE" w14:textId="17C13BDA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5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1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142B5D" w14:textId="25A2EE2C" w:rsidR="007B039B" w:rsidRPr="00834487" w:rsidRDefault="007B039B" w:rsidP="007B039B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восстановлению сети автомобильных дорог общего пользования, искусственных сооружений и обновлению железнодорожного транспорта и инфраструктуры в 2020–2021 годах</w:t>
            </w:r>
          </w:p>
        </w:tc>
      </w:tr>
      <w:tr w:rsidR="007B039B" w:rsidRPr="00834487" w14:paraId="4124C989" w14:textId="3D65678A" w:rsidTr="00E62D63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D028D" w14:textId="0F4B7E13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5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2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D00CE" w14:textId="37195B36" w:rsidR="007B039B" w:rsidRPr="00834487" w:rsidRDefault="007B039B" w:rsidP="007B039B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капитально-восстановительному ремонту трамвайного вагона</w:t>
            </w:r>
          </w:p>
        </w:tc>
      </w:tr>
      <w:tr w:rsidR="007B039B" w:rsidRPr="00834487" w14:paraId="0D19F8F7" w14:textId="134E8A06" w:rsidTr="00460315">
        <w:trPr>
          <w:trHeight w:val="14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EDEAC" w14:textId="020B3FED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5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3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57C9B" w14:textId="6DE7D68D" w:rsidR="007B039B" w:rsidRPr="00834487" w:rsidRDefault="007B039B" w:rsidP="007B039B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обеспечению надлежащих условий для жителей Донецкой Народной Республики при пересечении государственной (таможенной) границы Донецкой Народной Республики, осуществления пограничного, таможенного и других видов контроля лиц, транспортных средств, грузов и товаров</w:t>
            </w:r>
          </w:p>
        </w:tc>
      </w:tr>
      <w:tr w:rsidR="007B039B" w:rsidRPr="00834487" w14:paraId="72BFD9BC" w14:textId="07B783E5" w:rsidTr="00E62D63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B2F7F" w14:textId="0EAF397E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5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7B24D" w14:textId="25516BA4" w:rsidR="007B039B" w:rsidRPr="00834487" w:rsidRDefault="007B039B" w:rsidP="007B039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восстановлению и капитальному ремонту объектов жилищного фонда и социальной сферы Донецкой Народной Республики в 2020–2021 годах</w:t>
            </w:r>
          </w:p>
        </w:tc>
      </w:tr>
      <w:tr w:rsidR="007B039B" w:rsidRPr="00834487" w14:paraId="264BFDF3" w14:textId="485D62CE" w:rsidTr="00E62D63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7E217" w14:textId="25892642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5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D239C" w14:textId="3F79E877" w:rsidR="007B039B" w:rsidRPr="00834487" w:rsidRDefault="007B039B" w:rsidP="007B039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мероприятий по повышению эксплуатационных характеристик систем и объектов жилищно-коммунального хозяйства Донецкой Народной Республики </w:t>
            </w:r>
            <w:r w:rsidRPr="00834487">
              <w:rPr>
                <w:rFonts w:ascii="Times New Roman" w:hAnsi="Times New Roman" w:cs="Times New Roman"/>
                <w:sz w:val="24"/>
                <w:szCs w:val="24"/>
              </w:rPr>
              <w:br/>
              <w:t>в 2020–2021 годах</w:t>
            </w:r>
          </w:p>
        </w:tc>
      </w:tr>
      <w:tr w:rsidR="007B039B" w:rsidRPr="00834487" w14:paraId="78ABD6E6" w14:textId="1525ED97" w:rsidTr="00E62D63">
        <w:trPr>
          <w:trHeight w:val="7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8029F" w14:textId="65CC6783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5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C4CD1" w14:textId="6F09636B" w:rsidR="007B039B" w:rsidRPr="00834487" w:rsidRDefault="007B039B" w:rsidP="007B039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развитию сферы телерадиовещания с целью обеспечения населения качественными услугами телерадиовещания в 2020–2021 годах</w:t>
            </w:r>
          </w:p>
        </w:tc>
      </w:tr>
      <w:tr w:rsidR="007B039B" w:rsidRPr="00834487" w14:paraId="375F121F" w14:textId="7EECB36B" w:rsidTr="00E62D63">
        <w:trPr>
          <w:trHeight w:val="7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492F1" w14:textId="771B56F9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5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600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C8B76" w14:textId="3DC96641" w:rsidR="007B039B" w:rsidRPr="00834487" w:rsidRDefault="007B039B" w:rsidP="007B039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мероприятий по развитию электроэнергетики Донецкой Народной Республики </w:t>
            </w:r>
            <w:r w:rsidRPr="00834487">
              <w:rPr>
                <w:rFonts w:ascii="Times New Roman" w:hAnsi="Times New Roman" w:cs="Times New Roman"/>
                <w:sz w:val="24"/>
                <w:szCs w:val="24"/>
              </w:rPr>
              <w:br/>
              <w:t>в 2020–2021 годах</w:t>
            </w:r>
          </w:p>
        </w:tc>
      </w:tr>
      <w:tr w:rsidR="007B039B" w:rsidRPr="00834487" w14:paraId="778A503A" w14:textId="20F89EDC" w:rsidTr="00E62D63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CEE08" w14:textId="51F3F31F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5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700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F664EB" w14:textId="176624C2" w:rsidR="007B039B" w:rsidRPr="00834487" w:rsidRDefault="007B039B" w:rsidP="007B039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развитию отдельных отраслей Донецкой Народной Республики в 2022 году</w:t>
            </w:r>
          </w:p>
        </w:tc>
      </w:tr>
      <w:tr w:rsidR="007B039B" w:rsidRPr="00834487" w14:paraId="556AEE3F" w14:textId="2B12FFAE" w:rsidTr="00E62D63">
        <w:trPr>
          <w:trHeight w:val="5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7AC26" w14:textId="4C27C33C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5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701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36CA0" w14:textId="536494A7" w:rsidR="007B039B" w:rsidRPr="00834487" w:rsidRDefault="007B039B" w:rsidP="007B039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развитию отрасли здравоохранения Донецкой Народной Республики</w:t>
            </w:r>
            <w:r w:rsidRPr="00834487">
              <w:rPr>
                <w:sz w:val="24"/>
              </w:rPr>
              <w:t xml:space="preserve"> </w:t>
            </w: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в 2022 году</w:t>
            </w:r>
          </w:p>
        </w:tc>
      </w:tr>
      <w:tr w:rsidR="007B039B" w:rsidRPr="00834487" w14:paraId="743CE185" w14:textId="504CF988" w:rsidTr="00E62D63">
        <w:trPr>
          <w:trHeight w:val="90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4E1CB" w14:textId="5C176D64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5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702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8B88D" w14:textId="219299E0" w:rsidR="007B039B" w:rsidRPr="00834487" w:rsidRDefault="007B039B" w:rsidP="007B039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мероприятий по развитию транспортной отрасли и дорожного хозяйства Донецкой Народной Республики </w:t>
            </w:r>
            <w:r w:rsidRPr="008344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2022 год </w:t>
            </w:r>
          </w:p>
        </w:tc>
      </w:tr>
      <w:tr w:rsidR="007B039B" w:rsidRPr="00834487" w14:paraId="49337C38" w14:textId="2D99EB52" w:rsidTr="00E62D63">
        <w:trPr>
          <w:trHeight w:val="3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7BA78" w14:textId="0469C3EF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5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703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ED8E4" w14:textId="7EDD8A78" w:rsidR="007B039B" w:rsidRPr="00834487" w:rsidRDefault="007B039B" w:rsidP="007B039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мероприятий по восстановлению объектов жилищного фонда и социальной сферы Донецкой Народной </w:t>
            </w:r>
            <w:r w:rsidRPr="00834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и, а также обновлению материально-технической </w:t>
            </w:r>
            <w:r w:rsidRPr="008344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азы для отдельных ведомств Донецкой Народной Республики </w:t>
            </w:r>
            <w:r w:rsidRPr="00834487">
              <w:rPr>
                <w:rFonts w:ascii="Times New Roman" w:hAnsi="Times New Roman" w:cs="Times New Roman"/>
                <w:sz w:val="24"/>
                <w:szCs w:val="24"/>
              </w:rPr>
              <w:br/>
              <w:t>в 2022 году</w:t>
            </w:r>
          </w:p>
        </w:tc>
      </w:tr>
      <w:tr w:rsidR="007B039B" w:rsidRPr="00834487" w14:paraId="65A0D716" w14:textId="70E8B12F" w:rsidTr="00E62D63">
        <w:trPr>
          <w:trHeight w:val="10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D2891" w14:textId="36CA7C3C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lastRenderedPageBreak/>
              <w:t>5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704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B61BA" w14:textId="047961E4" w:rsidR="007B039B" w:rsidRPr="00834487" w:rsidRDefault="007B039B" w:rsidP="007B039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мероприятий по повышению эксплуатационных характеристик систем и объектов </w:t>
            </w:r>
            <w:r w:rsidRPr="00834487">
              <w:rPr>
                <w:rFonts w:ascii="Times New Roman" w:hAnsi="Times New Roman" w:cs="Times New Roman"/>
                <w:sz w:val="24"/>
                <w:szCs w:val="24"/>
              </w:rPr>
              <w:br/>
              <w:t>жилищно-коммунального хозяйства Донецкой Народной Республики</w:t>
            </w:r>
            <w:r w:rsidRPr="00834487">
              <w:rPr>
                <w:sz w:val="24"/>
              </w:rPr>
              <w:t xml:space="preserve"> </w:t>
            </w: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в 2022 году</w:t>
            </w:r>
          </w:p>
        </w:tc>
      </w:tr>
      <w:tr w:rsidR="007B039B" w:rsidRPr="00834487" w14:paraId="62E2112E" w14:textId="76A70B20" w:rsidTr="00E62D63">
        <w:trPr>
          <w:trHeight w:val="3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8C9C3" w14:textId="34359087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56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705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41EE5" w14:textId="70FA1A1D" w:rsidR="007B039B" w:rsidRPr="00834487" w:rsidRDefault="007B039B" w:rsidP="007B039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мероприятий по развитию сферы телерадиовещания, телекоммуникаций, почтовой связи, сферы информационных технологий Донецкой Народной Республики </w:t>
            </w:r>
            <w:r w:rsidRPr="00834487">
              <w:rPr>
                <w:rFonts w:ascii="Times New Roman" w:hAnsi="Times New Roman" w:cs="Times New Roman"/>
                <w:sz w:val="24"/>
                <w:szCs w:val="24"/>
              </w:rPr>
              <w:br/>
              <w:t>в 2022 году</w:t>
            </w:r>
          </w:p>
        </w:tc>
      </w:tr>
      <w:tr w:rsidR="007B039B" w:rsidRPr="00834487" w14:paraId="0D8D865D" w14:textId="4A477DE8" w:rsidTr="00E62D63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8E3B1" w14:textId="76F6902D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57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964D1" w14:textId="42F12803" w:rsidR="007B039B" w:rsidRPr="00834487" w:rsidRDefault="007B039B" w:rsidP="007B039B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834487">
              <w:rPr>
                <w:b/>
                <w:sz w:val="24"/>
                <w:szCs w:val="24"/>
              </w:rPr>
              <w:t>Содействие развитию лизинговой деятельности</w:t>
            </w:r>
          </w:p>
        </w:tc>
      </w:tr>
      <w:tr w:rsidR="007B039B" w:rsidRPr="00834487" w14:paraId="210B8230" w14:textId="045498F2" w:rsidTr="00E62D63">
        <w:trPr>
          <w:trHeight w:val="3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8EE33" w14:textId="402100B1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57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96C46" w14:textId="3284880F" w:rsidR="007B039B" w:rsidRPr="00834487" w:rsidRDefault="007B039B" w:rsidP="007B039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834487">
              <w:rPr>
                <w:sz w:val="24"/>
                <w:szCs w:val="24"/>
              </w:rPr>
              <w:t>Субсидии из бюджета Донецкой Народной Республики субъектам хозяйствования на возмещение части затрат по лизинговым платежам</w:t>
            </w:r>
          </w:p>
        </w:tc>
      </w:tr>
      <w:tr w:rsidR="007B039B" w:rsidRPr="00834487" w14:paraId="57846BEC" w14:textId="7D5C4C8D" w:rsidTr="00E62D63">
        <w:trPr>
          <w:trHeight w:val="3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BA2C5" w14:textId="093E0319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57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1DEFE" w14:textId="3BC888B3" w:rsidR="007B039B" w:rsidRPr="00834487" w:rsidRDefault="007B039B" w:rsidP="007B039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834487">
              <w:rPr>
                <w:sz w:val="24"/>
                <w:szCs w:val="24"/>
              </w:rPr>
              <w:t>Субсидии из бюджета Донецкой Народной Республики на поддержку лизинговых компаний</w:t>
            </w:r>
          </w:p>
        </w:tc>
      </w:tr>
      <w:tr w:rsidR="007B039B" w:rsidRPr="00834487" w14:paraId="32334A3A" w14:textId="1F58B136" w:rsidTr="00E62D63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57BCE" w14:textId="25FADB20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57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6623C" w14:textId="5DB039C7" w:rsidR="007B039B" w:rsidRPr="00834487" w:rsidRDefault="007B039B" w:rsidP="007B039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834487">
              <w:rPr>
                <w:sz w:val="24"/>
                <w:szCs w:val="24"/>
              </w:rPr>
              <w:t>Расходы на создание лизинговых компаний</w:t>
            </w:r>
          </w:p>
        </w:tc>
      </w:tr>
      <w:tr w:rsidR="007B039B" w:rsidRPr="00834487" w14:paraId="42F5B9CF" w14:textId="77777777" w:rsidTr="00E62D63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4D6DA" w14:textId="3C06956C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sz w:val="24"/>
              </w:rPr>
              <w:t>57</w:t>
            </w:r>
            <w:r w:rsidRPr="00834487">
              <w:rPr>
                <w:sz w:val="24"/>
              </w:rPr>
              <w:tab/>
              <w:t>000</w:t>
            </w:r>
            <w:r w:rsidRPr="00834487">
              <w:rPr>
                <w:sz w:val="24"/>
              </w:rPr>
              <w:tab/>
              <w:t>5С01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322AB" w14:textId="639F249A" w:rsidR="007B039B" w:rsidRPr="00834487" w:rsidRDefault="007B039B" w:rsidP="007B039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 xml:space="preserve">Субсидия Государственному унитарному предприятию Донецкой Народной Республики «Республиканская лизинговая компания» </w:t>
            </w:r>
            <w:r w:rsidRPr="00834487">
              <w:rPr>
                <w:rFonts w:cs="Times New Roman"/>
                <w:sz w:val="24"/>
                <w:szCs w:val="24"/>
              </w:rPr>
              <w:br/>
              <w:t xml:space="preserve">в целях реализации его уставной деятельности и увеличения его уставного фонда </w:t>
            </w:r>
          </w:p>
        </w:tc>
      </w:tr>
      <w:tr w:rsidR="007B039B" w:rsidRPr="00834487" w14:paraId="7E75058C" w14:textId="1D26C459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8AD2BA6" w14:textId="77D3201C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58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8820135" w14:textId="038B78FD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Гранты, предоставляемые в форме субсидий</w:t>
            </w:r>
          </w:p>
        </w:tc>
      </w:tr>
      <w:tr w:rsidR="007B039B" w:rsidRPr="00834487" w14:paraId="1C8DC058" w14:textId="77777777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CAD19FA" w14:textId="47BF61D7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59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7CA7240" w14:textId="3F642104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Зарезервированные бюджетные ассигнования</w:t>
            </w:r>
          </w:p>
        </w:tc>
      </w:tr>
      <w:tr w:rsidR="007B039B" w:rsidRPr="00834487" w14:paraId="10FF7B88" w14:textId="77777777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AECCBED" w14:textId="1B2F9FAA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6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9580689" w14:textId="0BC9A517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за счет средств бюджетных кредитов</w:t>
            </w:r>
          </w:p>
        </w:tc>
      </w:tr>
      <w:tr w:rsidR="007B039B" w:rsidRPr="00834487" w14:paraId="7748B3EC" w14:textId="77777777" w:rsidTr="00F70C24">
        <w:trPr>
          <w:trHeight w:val="425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DD408B2" w14:textId="663F726A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6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97001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A5E8607" w14:textId="570F8D81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Мероприятия по приобретению подвижного состава пассажирского транспорта общего пользования</w:t>
            </w:r>
          </w:p>
        </w:tc>
      </w:tr>
      <w:tr w:rsidR="007B039B" w:rsidRPr="00834487" w14:paraId="24DC3AFB" w14:textId="77777777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899A38B" w14:textId="54BD17A0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60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97002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923FE36" w14:textId="0549346B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Субсидии на строительство, реконструкцию, модернизацию, техническое перевооружение, капитальный ремонт объектов коммунальной инфраструктуры в сфере теплоснабжения</w:t>
            </w:r>
          </w:p>
        </w:tc>
      </w:tr>
      <w:tr w:rsidR="007B039B" w:rsidRPr="00834487" w14:paraId="008286F6" w14:textId="77777777" w:rsidTr="00460315">
        <w:trPr>
          <w:trHeight w:val="281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C214BF1" w14:textId="13CFA377" w:rsidR="007B039B" w:rsidRPr="00F70C24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70C24">
              <w:rPr>
                <w:rFonts w:cs="Times New Roman"/>
                <w:sz w:val="24"/>
                <w:szCs w:val="24"/>
              </w:rPr>
              <w:t>60</w:t>
            </w:r>
            <w:r w:rsidRPr="00F70C24">
              <w:rPr>
                <w:rFonts w:cs="Times New Roman"/>
                <w:sz w:val="24"/>
                <w:szCs w:val="24"/>
              </w:rPr>
              <w:tab/>
              <w:t>000</w:t>
            </w:r>
            <w:r w:rsidRPr="00F70C24">
              <w:rPr>
                <w:rFonts w:cs="Times New Roman"/>
                <w:sz w:val="24"/>
                <w:szCs w:val="24"/>
              </w:rPr>
              <w:tab/>
              <w:t>97003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46B394F" w14:textId="2BE63E98" w:rsidR="007B039B" w:rsidRPr="00F70C24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C24">
              <w:rPr>
                <w:rFonts w:ascii="Times New Roman" w:hAnsi="Times New Roman" w:cs="Times New Roman"/>
                <w:sz w:val="24"/>
                <w:szCs w:val="24"/>
              </w:rPr>
              <w:t>Субсидии на реконструкцию, модернизацию, техническое перевооружение, капитальный ремонт объектов коммунальной инфраструктуры в сферах водоснабжения и водоотведения</w:t>
            </w:r>
          </w:p>
        </w:tc>
      </w:tr>
      <w:tr w:rsidR="007B039B" w:rsidRPr="00834487" w14:paraId="2630DC78" w14:textId="77777777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6489B34" w14:textId="22EA541A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61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A771A17" w14:textId="4099C287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местным бюджетам Донецкой Народной Республики</w:t>
            </w:r>
          </w:p>
        </w:tc>
      </w:tr>
      <w:tr w:rsidR="007B039B" w:rsidRPr="00834487" w14:paraId="0839115B" w14:textId="77777777" w:rsidTr="00460315">
        <w:trPr>
          <w:trHeight w:val="6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C3267D0" w14:textId="39B7462A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61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211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4C582D5" w14:textId="5EDC12D5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Дотации на поддержку мер по обеспечению сбалансированности местных бюджетов</w:t>
            </w:r>
          </w:p>
        </w:tc>
      </w:tr>
      <w:tr w:rsidR="007B039B" w:rsidRPr="00834487" w14:paraId="2298EF6F" w14:textId="77777777" w:rsidTr="007B17B2">
        <w:trPr>
          <w:trHeight w:val="70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AD17834" w14:textId="1D12A676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61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212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50FD5B00" w14:textId="3E2C4B89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муниципальных районов (муниципальных округов, городских округов, городских округов с внутригородским делением)</w:t>
            </w:r>
          </w:p>
        </w:tc>
      </w:tr>
      <w:tr w:rsidR="007B039B" w:rsidRPr="00834487" w14:paraId="6D71B554" w14:textId="77777777" w:rsidTr="007B039B">
        <w:trPr>
          <w:trHeight w:val="289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2AE8E42" w14:textId="6FFF93A0" w:rsidR="007B039B" w:rsidRPr="007B039B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039B">
              <w:rPr>
                <w:sz w:val="24"/>
                <w:szCs w:val="24"/>
              </w:rPr>
              <w:t>61</w:t>
            </w:r>
            <w:r w:rsidRPr="007B039B">
              <w:rPr>
                <w:sz w:val="24"/>
                <w:szCs w:val="24"/>
              </w:rPr>
              <w:tab/>
              <w:t>000</w:t>
            </w:r>
            <w:r w:rsidRPr="007B039B">
              <w:rPr>
                <w:sz w:val="24"/>
                <w:szCs w:val="24"/>
              </w:rPr>
              <w:tab/>
              <w:t>22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6D944D98" w14:textId="3ACF5B09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433">
              <w:rPr>
                <w:rFonts w:ascii="Times New Roman" w:hAnsi="Times New Roman" w:cs="Times New Roman"/>
                <w:sz w:val="24"/>
                <w:szCs w:val="24"/>
              </w:rPr>
              <w:t>Субсидии местным бюджетам Донецкой Народной Республики</w:t>
            </w:r>
          </w:p>
        </w:tc>
      </w:tr>
      <w:tr w:rsidR="007B039B" w:rsidRPr="00834487" w14:paraId="1D30E269" w14:textId="77777777" w:rsidTr="007B039B">
        <w:trPr>
          <w:trHeight w:val="493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6E94977" w14:textId="3FE43020" w:rsidR="007B039B" w:rsidRPr="007B039B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039B">
              <w:rPr>
                <w:sz w:val="24"/>
                <w:szCs w:val="24"/>
              </w:rPr>
              <w:lastRenderedPageBreak/>
              <w:t>61</w:t>
            </w:r>
            <w:r w:rsidRPr="007B039B">
              <w:rPr>
                <w:sz w:val="24"/>
                <w:szCs w:val="24"/>
              </w:rPr>
              <w:tab/>
              <w:t>000</w:t>
            </w:r>
            <w:r w:rsidRPr="007B039B">
              <w:rPr>
                <w:sz w:val="24"/>
                <w:szCs w:val="24"/>
              </w:rPr>
              <w:tab/>
              <w:t>220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EB4125A" w14:textId="30171CE2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433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строительству, реконструкции объектов в сфере физической культуры и спорта</w:t>
            </w:r>
          </w:p>
        </w:tc>
      </w:tr>
      <w:tr w:rsidR="007B039B" w:rsidRPr="00834487" w14:paraId="1D27CC48" w14:textId="77777777" w:rsidTr="007B039B">
        <w:trPr>
          <w:trHeight w:val="58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6EB7B7E" w14:textId="01BBDB1A" w:rsidR="007B039B" w:rsidRPr="007B039B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039B">
              <w:rPr>
                <w:sz w:val="24"/>
                <w:szCs w:val="24"/>
              </w:rPr>
              <w:t>61</w:t>
            </w:r>
            <w:r w:rsidRPr="007B039B">
              <w:rPr>
                <w:sz w:val="24"/>
                <w:szCs w:val="24"/>
              </w:rPr>
              <w:tab/>
              <w:t>000</w:t>
            </w:r>
            <w:r w:rsidRPr="007B039B">
              <w:rPr>
                <w:sz w:val="24"/>
                <w:szCs w:val="24"/>
              </w:rPr>
              <w:tab/>
              <w:t>2202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72ED8582" w14:textId="1ED1357C" w:rsidR="007B039B" w:rsidRPr="007B039B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9B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капитальному ремонту объектов в сфере физической культуры и спорта</w:t>
            </w:r>
          </w:p>
        </w:tc>
      </w:tr>
      <w:tr w:rsidR="007B039B" w:rsidRPr="00834487" w14:paraId="73C14AF6" w14:textId="77777777" w:rsidTr="007B17B2">
        <w:trPr>
          <w:trHeight w:val="521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4C0D2E0" w14:textId="66565D9A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61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5118</w:t>
            </w:r>
            <w:r w:rsidRPr="0083448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466B884" w14:textId="1A7F6DCE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7B039B" w:rsidRPr="00834487" w14:paraId="1D5CD42A" w14:textId="77777777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150F903" w14:textId="50EFC9E6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62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A6DB245" w14:textId="1CA375AD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Субсидии бюджетным и автономным учреждениям, некоммерческим организациям Донецкой Народной Республики</w:t>
            </w:r>
          </w:p>
        </w:tc>
      </w:tr>
      <w:tr w:rsidR="007B039B" w:rsidRPr="00834487" w14:paraId="08157B0F" w14:textId="77777777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743C3A6" w14:textId="038DCAB0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62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1000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0DB58755" w14:textId="1C992BC2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Субсидии иным некоммерческим организациям</w:t>
            </w:r>
          </w:p>
        </w:tc>
      </w:tr>
      <w:tr w:rsidR="007B039B" w:rsidRPr="00834487" w14:paraId="61BB4A4D" w14:textId="77777777" w:rsidTr="00E62D63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94E9215" w14:textId="7BCA0D44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62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2101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3647209F" w14:textId="363AE388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Субсидии бюджетным (автономным) учреждениям на оплату труда персонала</w:t>
            </w:r>
          </w:p>
        </w:tc>
      </w:tr>
      <w:tr w:rsidR="007B039B" w:rsidRPr="00834487" w14:paraId="4733B31B" w14:textId="77777777" w:rsidTr="00460315">
        <w:trPr>
          <w:trHeight w:val="509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BB53023" w14:textId="3D58A946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62</w:t>
            </w:r>
            <w:r w:rsidRPr="00834487">
              <w:rPr>
                <w:rFonts w:cs="Times New Roman"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sz w:val="24"/>
                <w:szCs w:val="24"/>
              </w:rPr>
              <w:tab/>
              <w:t>21020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10490CC" w14:textId="46CE65D4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Субсидии на финансовое обеспечение деятельности бюджетных (автономных) учреждений (за исключением оплаты труда персонала)</w:t>
            </w:r>
          </w:p>
        </w:tc>
      </w:tr>
      <w:tr w:rsidR="007B039B" w:rsidRPr="00834487" w14:paraId="2BDCD79C" w14:textId="77777777" w:rsidTr="00460315">
        <w:trPr>
          <w:trHeight w:val="4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105EA" w14:textId="77777777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t>73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CB15B" w14:textId="77777777" w:rsidR="007B039B" w:rsidRPr="00834487" w:rsidRDefault="007B039B" w:rsidP="007B039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Непрограммные направления деятельности органов управления государственными внебюджетными фондами Российской Федерации</w:t>
            </w:r>
          </w:p>
        </w:tc>
      </w:tr>
      <w:tr w:rsidR="007B039B" w:rsidRPr="00834487" w14:paraId="42D71BBD" w14:textId="77777777" w:rsidTr="00460315">
        <w:trPr>
          <w:trHeight w:val="4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7B4FF" w14:textId="1B984DB1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73</w:t>
            </w:r>
            <w:r w:rsidRPr="00834487">
              <w:rPr>
                <w:rFonts w:cs="Times New Roman"/>
                <w:sz w:val="24"/>
                <w:szCs w:val="24"/>
              </w:rPr>
              <w:tab/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834487">
              <w:rPr>
                <w:rFonts w:cs="Times New Roman"/>
                <w:sz w:val="24"/>
                <w:szCs w:val="24"/>
              </w:rPr>
              <w:t>00</w:t>
            </w:r>
            <w:r w:rsidRPr="00834487">
              <w:rPr>
                <w:rFonts w:cs="Times New Roman"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7633E" w14:textId="3D56A99A" w:rsidR="007B039B" w:rsidRPr="00834487" w:rsidRDefault="007B039B" w:rsidP="007B039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 в области социальной политики</w:t>
            </w:r>
          </w:p>
        </w:tc>
      </w:tr>
      <w:tr w:rsidR="007B039B" w:rsidRPr="00834487" w14:paraId="01375369" w14:textId="77777777" w:rsidTr="00915542">
        <w:trPr>
          <w:trHeight w:val="86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8AF37" w14:textId="0D6F2566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73</w:t>
            </w:r>
            <w:r w:rsidRPr="00834487">
              <w:rPr>
                <w:rFonts w:cs="Times New Roman"/>
                <w:sz w:val="24"/>
                <w:szCs w:val="24"/>
              </w:rPr>
              <w:tab/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834487">
              <w:rPr>
                <w:rFonts w:cs="Times New Roman"/>
                <w:sz w:val="24"/>
                <w:szCs w:val="24"/>
              </w:rPr>
              <w:t>00</w:t>
            </w:r>
            <w:r w:rsidRPr="00834487">
              <w:rPr>
                <w:rFonts w:cs="Times New Roman"/>
                <w:sz w:val="24"/>
                <w:szCs w:val="24"/>
              </w:rPr>
              <w:tab/>
              <w:t>0</w:t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1959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693F7" w14:textId="713A75B7" w:rsidR="007B039B" w:rsidRPr="00834487" w:rsidRDefault="007B039B" w:rsidP="007B039B">
            <w:pPr>
              <w:pStyle w:val="ConsPlusNormal"/>
              <w:tabs>
                <w:tab w:val="left" w:pos="567"/>
                <w:tab w:val="left" w:pos="993"/>
              </w:tabs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казания медицинской помощи, включенной в базовую программу обязательного медицинского страхования на территории Донецкой Народной Республики</w:t>
            </w:r>
          </w:p>
        </w:tc>
      </w:tr>
      <w:tr w:rsidR="007B039B" w:rsidRPr="00834487" w14:paraId="095583B7" w14:textId="77777777" w:rsidTr="00E62D63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2C76C" w14:textId="5A9DCDFC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834487">
              <w:rPr>
                <w:rFonts w:cs="Times New Roman"/>
                <w:sz w:val="24"/>
                <w:szCs w:val="24"/>
              </w:rPr>
              <w:t>73</w:t>
            </w:r>
            <w:r w:rsidRPr="00834487">
              <w:rPr>
                <w:rFonts w:cs="Times New Roman"/>
                <w:sz w:val="24"/>
                <w:szCs w:val="24"/>
              </w:rPr>
              <w:tab/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834487">
              <w:rPr>
                <w:rFonts w:cs="Times New Roman"/>
                <w:sz w:val="24"/>
                <w:szCs w:val="24"/>
              </w:rPr>
              <w:t>00</w:t>
            </w:r>
            <w:r w:rsidRPr="00834487">
              <w:rPr>
                <w:rFonts w:cs="Times New Roman"/>
                <w:sz w:val="24"/>
                <w:szCs w:val="24"/>
              </w:rPr>
              <w:tab/>
              <w:t>0</w:t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2</w:t>
            </w:r>
            <w:r w:rsidRPr="00834487">
              <w:rPr>
                <w:rFonts w:cs="Times New Roman"/>
                <w:sz w:val="24"/>
                <w:szCs w:val="24"/>
              </w:rPr>
              <w:t>0</w:t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96CF2" w14:textId="0C28C56A" w:rsidR="007B039B" w:rsidRPr="00834487" w:rsidRDefault="007B039B" w:rsidP="007B039B">
            <w:pPr>
              <w:pStyle w:val="ConsPlusNormal"/>
              <w:tabs>
                <w:tab w:val="left" w:pos="567"/>
                <w:tab w:val="left" w:pos="993"/>
              </w:tabs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казания медицинской помощи, включенной в базовую программу обязательного медицинского страхования, застрахованным лицам</w:t>
            </w:r>
          </w:p>
        </w:tc>
      </w:tr>
      <w:tr w:rsidR="007B039B" w:rsidRPr="00834487" w14:paraId="38A0BB51" w14:textId="77777777" w:rsidTr="00460315">
        <w:trPr>
          <w:trHeight w:val="19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4CDBE" w14:textId="00DB8281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73</w:t>
            </w:r>
            <w:r w:rsidRPr="00834487">
              <w:rPr>
                <w:rFonts w:cs="Times New Roman"/>
                <w:sz w:val="24"/>
                <w:szCs w:val="24"/>
              </w:rPr>
              <w:tab/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834487">
              <w:rPr>
                <w:rFonts w:cs="Times New Roman"/>
                <w:sz w:val="24"/>
                <w:szCs w:val="24"/>
              </w:rPr>
              <w:t>00</w:t>
            </w:r>
            <w:r w:rsidRPr="00834487">
              <w:rPr>
                <w:rFonts w:cs="Times New Roman"/>
                <w:sz w:val="24"/>
                <w:szCs w:val="24"/>
              </w:rPr>
              <w:tab/>
              <w:t>0</w:t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2959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5B229" w14:textId="57B865A5" w:rsidR="007B039B" w:rsidRPr="00834487" w:rsidRDefault="007B039B" w:rsidP="007B039B">
            <w:pPr>
              <w:pStyle w:val="ConsPlusNormal"/>
              <w:tabs>
                <w:tab w:val="left" w:pos="567"/>
                <w:tab w:val="left" w:pos="993"/>
              </w:tabs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казания медицинской помощи, включенной в базовую программу обязательного медицинского страхования на территории Донецкой Народной Республики за счет средств нормированного страхового запаса Территориального фонда обязательного медицинского страхования Донецкой Народной Республики</w:t>
            </w:r>
          </w:p>
        </w:tc>
      </w:tr>
      <w:tr w:rsidR="007B039B" w:rsidRPr="00834487" w14:paraId="5509BD09" w14:textId="77777777" w:rsidTr="00460315">
        <w:trPr>
          <w:trHeight w:val="19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FE68B" w14:textId="0A3A765C" w:rsidR="007B039B" w:rsidRPr="007B039B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B039B">
              <w:rPr>
                <w:rFonts w:eastAsia="Calibri" w:cs="Times New Roman"/>
                <w:sz w:val="24"/>
                <w:szCs w:val="24"/>
              </w:rPr>
              <w:t>73</w:t>
            </w:r>
            <w:r w:rsidRPr="007B039B">
              <w:rPr>
                <w:rFonts w:eastAsia="Calibri" w:cs="Times New Roman"/>
                <w:sz w:val="24"/>
                <w:szCs w:val="24"/>
              </w:rPr>
              <w:tab/>
            </w:r>
            <w:r w:rsidRPr="007B039B">
              <w:rPr>
                <w:rFonts w:eastAsia="Calibri" w:cs="Times New Roman"/>
                <w:sz w:val="24"/>
                <w:szCs w:val="24"/>
                <w:lang w:val="en-US"/>
              </w:rPr>
              <w:t>1</w:t>
            </w:r>
            <w:r w:rsidRPr="007B039B">
              <w:rPr>
                <w:rFonts w:eastAsia="Calibri" w:cs="Times New Roman"/>
                <w:sz w:val="24"/>
                <w:szCs w:val="24"/>
              </w:rPr>
              <w:t>00</w:t>
            </w:r>
            <w:r w:rsidRPr="007B039B">
              <w:rPr>
                <w:rFonts w:eastAsia="Calibri" w:cs="Times New Roman"/>
                <w:sz w:val="24"/>
                <w:szCs w:val="24"/>
              </w:rPr>
              <w:tab/>
            </w:r>
            <w:r w:rsidRPr="007B039B">
              <w:rPr>
                <w:rFonts w:eastAsia="Calibri" w:cs="Times New Roman"/>
                <w:sz w:val="24"/>
                <w:szCs w:val="24"/>
                <w:lang w:val="en-US"/>
              </w:rPr>
              <w:t>5215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C3E96" w14:textId="1FF29BEF" w:rsidR="007B039B" w:rsidRPr="007B039B" w:rsidRDefault="007B039B" w:rsidP="005A41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9B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казания медицинской помощи, включенной в базовую программу обязательного медицинского страхования, гражданам Российской Федерации, иностранным гражданам и лицам без гражданства, проживающим на территории Донецкой Народной Республики, застрахованным по обязательному медицинскому страхованию</w:t>
            </w:r>
          </w:p>
        </w:tc>
      </w:tr>
      <w:tr w:rsidR="007B039B" w:rsidRPr="00834487" w14:paraId="418AA1FF" w14:textId="77777777" w:rsidTr="00E62D63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D9274" w14:textId="77777777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73</w:t>
            </w:r>
            <w:r w:rsidRPr="00834487">
              <w:rPr>
                <w:rFonts w:cs="Times New Roman"/>
                <w:sz w:val="24"/>
                <w:szCs w:val="24"/>
              </w:rPr>
              <w:tab/>
              <w:t>200</w:t>
            </w:r>
            <w:r w:rsidRPr="00834487">
              <w:rPr>
                <w:rFonts w:cs="Times New Roman"/>
                <w:sz w:val="24"/>
                <w:szCs w:val="24"/>
              </w:rPr>
              <w:tab/>
              <w:t>0000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83233" w14:textId="77777777" w:rsidR="007B039B" w:rsidRPr="00834487" w:rsidRDefault="007B039B" w:rsidP="007B039B">
            <w:pPr>
              <w:pStyle w:val="ConsPlusNormal"/>
              <w:tabs>
                <w:tab w:val="left" w:pos="567"/>
                <w:tab w:val="left" w:pos="993"/>
              </w:tabs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функций аппаратами государственных внебюджетных фондов Российской Федерации</w:t>
            </w:r>
          </w:p>
        </w:tc>
      </w:tr>
      <w:tr w:rsidR="007B039B" w:rsidRPr="00834487" w14:paraId="439E1314" w14:textId="77777777" w:rsidTr="00E62D63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0FBFA" w14:textId="77777777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73</w:t>
            </w:r>
            <w:r w:rsidRPr="00834487">
              <w:rPr>
                <w:rFonts w:cs="Times New Roman"/>
                <w:sz w:val="24"/>
                <w:szCs w:val="24"/>
              </w:rPr>
              <w:tab/>
              <w:t>200</w:t>
            </w:r>
            <w:r w:rsidRPr="00834487">
              <w:rPr>
                <w:rFonts w:cs="Times New Roman"/>
                <w:sz w:val="24"/>
                <w:szCs w:val="24"/>
              </w:rPr>
              <w:tab/>
              <w:t>00059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F5434" w14:textId="77777777" w:rsidR="007B039B" w:rsidRPr="00834487" w:rsidRDefault="007B039B" w:rsidP="007B039B">
            <w:pPr>
              <w:pStyle w:val="ConsPlusNormal"/>
              <w:tabs>
                <w:tab w:val="left" w:pos="567"/>
                <w:tab w:val="left" w:pos="993"/>
              </w:tabs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организации обязательного медицинского страхования на территории Донецкой Народной Республики </w:t>
            </w:r>
          </w:p>
        </w:tc>
      </w:tr>
      <w:tr w:rsidR="007B039B" w:rsidRPr="00834487" w14:paraId="5F66C4E5" w14:textId="77777777" w:rsidTr="00E62D63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7854E" w14:textId="48397EB6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34487">
              <w:rPr>
                <w:rFonts w:cs="Times New Roman"/>
                <w:sz w:val="24"/>
                <w:szCs w:val="24"/>
              </w:rPr>
              <w:t>73</w:t>
            </w:r>
            <w:r w:rsidRPr="00834487">
              <w:rPr>
                <w:rFonts w:cs="Times New Roman"/>
                <w:sz w:val="24"/>
                <w:szCs w:val="24"/>
              </w:rPr>
              <w:tab/>
              <w:t>200</w:t>
            </w:r>
            <w:r w:rsidRPr="00834487">
              <w:rPr>
                <w:rFonts w:cs="Times New Roman"/>
                <w:sz w:val="24"/>
                <w:szCs w:val="24"/>
              </w:rPr>
              <w:tab/>
              <w:t>0</w:t>
            </w:r>
            <w:r w:rsidRPr="00834487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834487">
              <w:rPr>
                <w:rFonts w:cs="Times New Roman"/>
                <w:sz w:val="24"/>
                <w:szCs w:val="24"/>
              </w:rPr>
              <w:t>059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1EA4F" w14:textId="5C8F0F76" w:rsidR="007B039B" w:rsidRPr="00834487" w:rsidRDefault="007B039B" w:rsidP="007B039B">
            <w:pPr>
              <w:pStyle w:val="ConsPlusNormal"/>
              <w:tabs>
                <w:tab w:val="left" w:pos="567"/>
                <w:tab w:val="left" w:pos="993"/>
              </w:tabs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34487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выполнения функций Территориального фонда обязательного медицинского страхования Донецкой Народной Республики</w:t>
            </w:r>
          </w:p>
        </w:tc>
      </w:tr>
      <w:tr w:rsidR="007B039B" w:rsidRPr="006F36AA" w14:paraId="04778097" w14:textId="2D78CB4D" w:rsidTr="00E62D63">
        <w:trPr>
          <w:trHeight w:val="39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E6A5B8E" w14:textId="42EF17BD" w:rsidR="007B039B" w:rsidRPr="00834487" w:rsidRDefault="007B039B" w:rsidP="007B039B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4487">
              <w:rPr>
                <w:rFonts w:cs="Times New Roman"/>
                <w:b/>
                <w:sz w:val="24"/>
                <w:szCs w:val="24"/>
              </w:rPr>
              <w:lastRenderedPageBreak/>
              <w:t>99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999</w:t>
            </w:r>
            <w:r w:rsidRPr="00834487">
              <w:rPr>
                <w:rFonts w:cs="Times New Roman"/>
                <w:b/>
                <w:sz w:val="24"/>
                <w:szCs w:val="24"/>
              </w:rPr>
              <w:tab/>
              <w:t>99999</w:t>
            </w:r>
          </w:p>
        </w:tc>
        <w:tc>
          <w:tcPr>
            <w:tcW w:w="7257" w:type="dxa"/>
            <w:shd w:val="clear" w:color="auto" w:fill="FFFFFF" w:themeFill="background1"/>
            <w:vAlign w:val="center"/>
          </w:tcPr>
          <w:p w14:paraId="2960DFD4" w14:textId="1B1CE42D" w:rsidR="007B039B" w:rsidRPr="00834487" w:rsidRDefault="007B039B" w:rsidP="007B039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eastAsiaTheme="minorHAnsi"/>
                <w:b/>
                <w:lang w:eastAsia="en-US"/>
              </w:rPr>
            </w:pPr>
            <w:r w:rsidRPr="00834487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утвержденные расходы</w:t>
            </w:r>
          </w:p>
        </w:tc>
      </w:tr>
    </w:tbl>
    <w:p w14:paraId="2A8535A5" w14:textId="77777777" w:rsidR="00C31D6A" w:rsidRPr="00D40D74" w:rsidRDefault="00C31D6A" w:rsidP="00C31D6A">
      <w:pPr>
        <w:tabs>
          <w:tab w:val="left" w:pos="567"/>
          <w:tab w:val="left" w:pos="993"/>
          <w:tab w:val="left" w:pos="1418"/>
        </w:tabs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sectPr w:rsidR="00C31D6A" w:rsidRPr="00D40D74" w:rsidSect="00C31D6A">
      <w:headerReference w:type="default" r:id="rId9"/>
      <w:pgSz w:w="11906" w:h="16838"/>
      <w:pgMar w:top="1134" w:right="567" w:bottom="127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6BFFA" w14:textId="77777777" w:rsidR="00EA34FE" w:rsidRDefault="00EA34FE">
      <w:r>
        <w:separator/>
      </w:r>
    </w:p>
  </w:endnote>
  <w:endnote w:type="continuationSeparator" w:id="0">
    <w:p w14:paraId="61FE93F5" w14:textId="77777777" w:rsidR="00EA34FE" w:rsidRDefault="00EA3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E29E8" w14:textId="77777777" w:rsidR="00EA34FE" w:rsidRDefault="00EA34FE">
      <w:r>
        <w:separator/>
      </w:r>
    </w:p>
  </w:footnote>
  <w:footnote w:type="continuationSeparator" w:id="0">
    <w:p w14:paraId="246A25CA" w14:textId="77777777" w:rsidR="00EA34FE" w:rsidRDefault="00EA3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1855462284"/>
      <w:docPartObj>
        <w:docPartGallery w:val="Page Numbers (Top of Page)"/>
        <w:docPartUnique/>
      </w:docPartObj>
    </w:sdtPr>
    <w:sdtEndPr/>
    <w:sdtContent>
      <w:p w14:paraId="616866F6" w14:textId="6AAEFA6F" w:rsidR="0055324E" w:rsidRPr="00E15988" w:rsidRDefault="0055324E">
        <w:pPr>
          <w:pStyle w:val="a6"/>
          <w:jc w:val="center"/>
          <w:rPr>
            <w:sz w:val="22"/>
          </w:rPr>
        </w:pPr>
        <w:r w:rsidRPr="00E15988">
          <w:rPr>
            <w:sz w:val="22"/>
          </w:rPr>
          <w:fldChar w:fldCharType="begin"/>
        </w:r>
        <w:r w:rsidRPr="00E15988">
          <w:rPr>
            <w:sz w:val="22"/>
          </w:rPr>
          <w:instrText>PAGE   \* MERGEFORMAT</w:instrText>
        </w:r>
        <w:r w:rsidRPr="00E15988">
          <w:rPr>
            <w:sz w:val="22"/>
          </w:rPr>
          <w:fldChar w:fldCharType="separate"/>
        </w:r>
        <w:r w:rsidR="006E14A7">
          <w:rPr>
            <w:noProof/>
            <w:sz w:val="22"/>
          </w:rPr>
          <w:t>40</w:t>
        </w:r>
        <w:r w:rsidRPr="00E15988">
          <w:rPr>
            <w:sz w:val="22"/>
          </w:rPr>
          <w:fldChar w:fldCharType="end"/>
        </w:r>
      </w:p>
      <w:p w14:paraId="09460962" w14:textId="77777777" w:rsidR="0055324E" w:rsidRPr="00E15988" w:rsidRDefault="0055324E">
        <w:pPr>
          <w:pStyle w:val="a6"/>
          <w:jc w:val="center"/>
          <w:rPr>
            <w:sz w:val="24"/>
            <w:szCs w:val="24"/>
          </w:rPr>
        </w:pPr>
      </w:p>
      <w:p w14:paraId="160D505E" w14:textId="77777777" w:rsidR="0055324E" w:rsidRDefault="0055324E" w:rsidP="00E15988">
        <w:pPr>
          <w:pStyle w:val="a6"/>
          <w:ind w:left="5954"/>
          <w:rPr>
            <w:sz w:val="24"/>
            <w:szCs w:val="24"/>
          </w:rPr>
        </w:pPr>
        <w:r w:rsidRPr="00E15988">
          <w:rPr>
            <w:sz w:val="24"/>
            <w:szCs w:val="24"/>
          </w:rPr>
          <w:t>Продолжение приложения 4</w:t>
        </w:r>
      </w:p>
      <w:p w14:paraId="4B5A015E" w14:textId="17D0EFF5" w:rsidR="0055324E" w:rsidRPr="00E15988" w:rsidRDefault="00EA34FE" w:rsidP="00E15988">
        <w:pPr>
          <w:pStyle w:val="a6"/>
          <w:ind w:left="5954"/>
          <w:rPr>
            <w:sz w:val="24"/>
            <w:szCs w:val="24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47BA"/>
    <w:rsid w:val="000002E1"/>
    <w:rsid w:val="0000067C"/>
    <w:rsid w:val="0000091B"/>
    <w:rsid w:val="00000FE3"/>
    <w:rsid w:val="00001566"/>
    <w:rsid w:val="00005699"/>
    <w:rsid w:val="00006B79"/>
    <w:rsid w:val="00006C62"/>
    <w:rsid w:val="00007602"/>
    <w:rsid w:val="00014015"/>
    <w:rsid w:val="00016EB2"/>
    <w:rsid w:val="00020672"/>
    <w:rsid w:val="00021132"/>
    <w:rsid w:val="000223F7"/>
    <w:rsid w:val="00022921"/>
    <w:rsid w:val="00023E83"/>
    <w:rsid w:val="000254FC"/>
    <w:rsid w:val="00030858"/>
    <w:rsid w:val="00033954"/>
    <w:rsid w:val="00033C6E"/>
    <w:rsid w:val="00035A8B"/>
    <w:rsid w:val="00035B16"/>
    <w:rsid w:val="00035ED5"/>
    <w:rsid w:val="0004000D"/>
    <w:rsid w:val="00042C84"/>
    <w:rsid w:val="00042FEB"/>
    <w:rsid w:val="000455B8"/>
    <w:rsid w:val="0005027B"/>
    <w:rsid w:val="00050F57"/>
    <w:rsid w:val="00054314"/>
    <w:rsid w:val="00054FA1"/>
    <w:rsid w:val="00060C55"/>
    <w:rsid w:val="00061291"/>
    <w:rsid w:val="00061E2A"/>
    <w:rsid w:val="000620C7"/>
    <w:rsid w:val="00062BC0"/>
    <w:rsid w:val="00064847"/>
    <w:rsid w:val="00066565"/>
    <w:rsid w:val="000667C7"/>
    <w:rsid w:val="00071B17"/>
    <w:rsid w:val="00073819"/>
    <w:rsid w:val="00074A0E"/>
    <w:rsid w:val="00074CA4"/>
    <w:rsid w:val="00076011"/>
    <w:rsid w:val="00082759"/>
    <w:rsid w:val="000838C7"/>
    <w:rsid w:val="000843D6"/>
    <w:rsid w:val="00084669"/>
    <w:rsid w:val="000868B8"/>
    <w:rsid w:val="00092204"/>
    <w:rsid w:val="000A0BA2"/>
    <w:rsid w:val="000A542A"/>
    <w:rsid w:val="000A7DA8"/>
    <w:rsid w:val="000B00F5"/>
    <w:rsid w:val="000B5077"/>
    <w:rsid w:val="000C0D53"/>
    <w:rsid w:val="000C1B1D"/>
    <w:rsid w:val="000C39E9"/>
    <w:rsid w:val="000C5C91"/>
    <w:rsid w:val="000C6220"/>
    <w:rsid w:val="000C6DA0"/>
    <w:rsid w:val="000D059E"/>
    <w:rsid w:val="000D0A8D"/>
    <w:rsid w:val="000D17F8"/>
    <w:rsid w:val="000D4974"/>
    <w:rsid w:val="000D4EAB"/>
    <w:rsid w:val="000D557C"/>
    <w:rsid w:val="000D6DD3"/>
    <w:rsid w:val="000D7D77"/>
    <w:rsid w:val="000E0679"/>
    <w:rsid w:val="000E3381"/>
    <w:rsid w:val="000F1EDC"/>
    <w:rsid w:val="000F3F4A"/>
    <w:rsid w:val="000F632E"/>
    <w:rsid w:val="000F7C26"/>
    <w:rsid w:val="00100DBE"/>
    <w:rsid w:val="00101BD2"/>
    <w:rsid w:val="00102794"/>
    <w:rsid w:val="0010369B"/>
    <w:rsid w:val="00103702"/>
    <w:rsid w:val="00106933"/>
    <w:rsid w:val="001070F5"/>
    <w:rsid w:val="00110AE3"/>
    <w:rsid w:val="0011297F"/>
    <w:rsid w:val="00114785"/>
    <w:rsid w:val="00116226"/>
    <w:rsid w:val="001178C5"/>
    <w:rsid w:val="00121061"/>
    <w:rsid w:val="00121257"/>
    <w:rsid w:val="00122DCB"/>
    <w:rsid w:val="001250CF"/>
    <w:rsid w:val="00126E55"/>
    <w:rsid w:val="00127C39"/>
    <w:rsid w:val="00130A00"/>
    <w:rsid w:val="00132D3B"/>
    <w:rsid w:val="001331EC"/>
    <w:rsid w:val="001365FE"/>
    <w:rsid w:val="00136C48"/>
    <w:rsid w:val="0014148D"/>
    <w:rsid w:val="001415B5"/>
    <w:rsid w:val="00141E87"/>
    <w:rsid w:val="001430E9"/>
    <w:rsid w:val="001459C2"/>
    <w:rsid w:val="00146973"/>
    <w:rsid w:val="00151162"/>
    <w:rsid w:val="00151B2E"/>
    <w:rsid w:val="00151EDD"/>
    <w:rsid w:val="001520CD"/>
    <w:rsid w:val="001552B8"/>
    <w:rsid w:val="001605F9"/>
    <w:rsid w:val="00160D36"/>
    <w:rsid w:val="00161401"/>
    <w:rsid w:val="00161440"/>
    <w:rsid w:val="00163BF0"/>
    <w:rsid w:val="00167E8E"/>
    <w:rsid w:val="001703ED"/>
    <w:rsid w:val="00170AB6"/>
    <w:rsid w:val="00171B34"/>
    <w:rsid w:val="00173212"/>
    <w:rsid w:val="001736AF"/>
    <w:rsid w:val="001762C8"/>
    <w:rsid w:val="0017746E"/>
    <w:rsid w:val="00180CC9"/>
    <w:rsid w:val="00185BCF"/>
    <w:rsid w:val="00185F39"/>
    <w:rsid w:val="001949FC"/>
    <w:rsid w:val="001951A9"/>
    <w:rsid w:val="001965D9"/>
    <w:rsid w:val="0019683F"/>
    <w:rsid w:val="00196E4B"/>
    <w:rsid w:val="00197CAD"/>
    <w:rsid w:val="001A0078"/>
    <w:rsid w:val="001A3772"/>
    <w:rsid w:val="001A46BC"/>
    <w:rsid w:val="001A580B"/>
    <w:rsid w:val="001B3A1F"/>
    <w:rsid w:val="001B6565"/>
    <w:rsid w:val="001C08FF"/>
    <w:rsid w:val="001C13C8"/>
    <w:rsid w:val="001C2B6D"/>
    <w:rsid w:val="001C72B8"/>
    <w:rsid w:val="001D1FC5"/>
    <w:rsid w:val="001D4C7D"/>
    <w:rsid w:val="001D7A55"/>
    <w:rsid w:val="001E0549"/>
    <w:rsid w:val="001E0C32"/>
    <w:rsid w:val="001E1F5E"/>
    <w:rsid w:val="001E2DF7"/>
    <w:rsid w:val="001E2E76"/>
    <w:rsid w:val="001E2F69"/>
    <w:rsid w:val="001E3E13"/>
    <w:rsid w:val="001E4DAA"/>
    <w:rsid w:val="001E6CE5"/>
    <w:rsid w:val="001E7E66"/>
    <w:rsid w:val="001F1457"/>
    <w:rsid w:val="001F20FE"/>
    <w:rsid w:val="001F4319"/>
    <w:rsid w:val="001F572F"/>
    <w:rsid w:val="001F6272"/>
    <w:rsid w:val="001F791E"/>
    <w:rsid w:val="002007D2"/>
    <w:rsid w:val="0020456D"/>
    <w:rsid w:val="002045A3"/>
    <w:rsid w:val="00211B46"/>
    <w:rsid w:val="0021241A"/>
    <w:rsid w:val="00212E9A"/>
    <w:rsid w:val="00213D85"/>
    <w:rsid w:val="00216C7C"/>
    <w:rsid w:val="002217D2"/>
    <w:rsid w:val="00232D3A"/>
    <w:rsid w:val="002354AB"/>
    <w:rsid w:val="00243F2E"/>
    <w:rsid w:val="0024424A"/>
    <w:rsid w:val="002469D6"/>
    <w:rsid w:val="00247198"/>
    <w:rsid w:val="00247A66"/>
    <w:rsid w:val="00252AFD"/>
    <w:rsid w:val="00260707"/>
    <w:rsid w:val="0026136D"/>
    <w:rsid w:val="00261446"/>
    <w:rsid w:val="00262B52"/>
    <w:rsid w:val="00263A12"/>
    <w:rsid w:val="00263B20"/>
    <w:rsid w:val="0026468A"/>
    <w:rsid w:val="00271C25"/>
    <w:rsid w:val="0027226D"/>
    <w:rsid w:val="002729D0"/>
    <w:rsid w:val="002729FB"/>
    <w:rsid w:val="00272B2E"/>
    <w:rsid w:val="002730BC"/>
    <w:rsid w:val="0027443D"/>
    <w:rsid w:val="00276240"/>
    <w:rsid w:val="00277A51"/>
    <w:rsid w:val="00277D35"/>
    <w:rsid w:val="0029068B"/>
    <w:rsid w:val="00290935"/>
    <w:rsid w:val="00295812"/>
    <w:rsid w:val="00296DEE"/>
    <w:rsid w:val="00297F2F"/>
    <w:rsid w:val="002A23D1"/>
    <w:rsid w:val="002A416C"/>
    <w:rsid w:val="002A5CF6"/>
    <w:rsid w:val="002A7A25"/>
    <w:rsid w:val="002B06B1"/>
    <w:rsid w:val="002B43CB"/>
    <w:rsid w:val="002C11A9"/>
    <w:rsid w:val="002C1A6F"/>
    <w:rsid w:val="002C4819"/>
    <w:rsid w:val="002C69F8"/>
    <w:rsid w:val="002D041C"/>
    <w:rsid w:val="002D0E99"/>
    <w:rsid w:val="002D25DF"/>
    <w:rsid w:val="002D2CAF"/>
    <w:rsid w:val="002D30DE"/>
    <w:rsid w:val="002D3AAE"/>
    <w:rsid w:val="002D4F91"/>
    <w:rsid w:val="002D56C8"/>
    <w:rsid w:val="002D5FB7"/>
    <w:rsid w:val="002D7A26"/>
    <w:rsid w:val="002D7E29"/>
    <w:rsid w:val="002E3581"/>
    <w:rsid w:val="002E5771"/>
    <w:rsid w:val="002F03E8"/>
    <w:rsid w:val="002F070E"/>
    <w:rsid w:val="002F128A"/>
    <w:rsid w:val="002F2FB4"/>
    <w:rsid w:val="002F3E74"/>
    <w:rsid w:val="002F47F2"/>
    <w:rsid w:val="002F754D"/>
    <w:rsid w:val="003003FE"/>
    <w:rsid w:val="00300B90"/>
    <w:rsid w:val="00301313"/>
    <w:rsid w:val="00301F07"/>
    <w:rsid w:val="00302359"/>
    <w:rsid w:val="00303A40"/>
    <w:rsid w:val="003066BE"/>
    <w:rsid w:val="003076EC"/>
    <w:rsid w:val="003109A4"/>
    <w:rsid w:val="00311CD6"/>
    <w:rsid w:val="00312035"/>
    <w:rsid w:val="003129DF"/>
    <w:rsid w:val="003133C3"/>
    <w:rsid w:val="00313920"/>
    <w:rsid w:val="003147FC"/>
    <w:rsid w:val="00315539"/>
    <w:rsid w:val="003208B1"/>
    <w:rsid w:val="0032136F"/>
    <w:rsid w:val="003236D9"/>
    <w:rsid w:val="0032611E"/>
    <w:rsid w:val="00327675"/>
    <w:rsid w:val="003331E7"/>
    <w:rsid w:val="003356A3"/>
    <w:rsid w:val="003357CA"/>
    <w:rsid w:val="00336A05"/>
    <w:rsid w:val="00336CF9"/>
    <w:rsid w:val="00337E7A"/>
    <w:rsid w:val="00345761"/>
    <w:rsid w:val="00345B99"/>
    <w:rsid w:val="00346809"/>
    <w:rsid w:val="00347918"/>
    <w:rsid w:val="00347CC0"/>
    <w:rsid w:val="00352276"/>
    <w:rsid w:val="003531DC"/>
    <w:rsid w:val="00357EA2"/>
    <w:rsid w:val="0036122D"/>
    <w:rsid w:val="00371583"/>
    <w:rsid w:val="0037478B"/>
    <w:rsid w:val="0037618D"/>
    <w:rsid w:val="00381191"/>
    <w:rsid w:val="00387A4D"/>
    <w:rsid w:val="00387E91"/>
    <w:rsid w:val="0039102D"/>
    <w:rsid w:val="00391A0C"/>
    <w:rsid w:val="0039280A"/>
    <w:rsid w:val="0039388E"/>
    <w:rsid w:val="00393904"/>
    <w:rsid w:val="00393C98"/>
    <w:rsid w:val="00394BA8"/>
    <w:rsid w:val="00394C2B"/>
    <w:rsid w:val="003965FE"/>
    <w:rsid w:val="00397037"/>
    <w:rsid w:val="003A22BD"/>
    <w:rsid w:val="003A6A8F"/>
    <w:rsid w:val="003A7E8A"/>
    <w:rsid w:val="003B04BD"/>
    <w:rsid w:val="003B37B5"/>
    <w:rsid w:val="003B7699"/>
    <w:rsid w:val="003C1359"/>
    <w:rsid w:val="003C290F"/>
    <w:rsid w:val="003D21CF"/>
    <w:rsid w:val="003D3DFB"/>
    <w:rsid w:val="003D40BD"/>
    <w:rsid w:val="003D4589"/>
    <w:rsid w:val="003D5B9F"/>
    <w:rsid w:val="003D7344"/>
    <w:rsid w:val="003E06F1"/>
    <w:rsid w:val="003E0D2B"/>
    <w:rsid w:val="003E2B66"/>
    <w:rsid w:val="003E48B5"/>
    <w:rsid w:val="003E4E9A"/>
    <w:rsid w:val="003F0A13"/>
    <w:rsid w:val="003F0FA7"/>
    <w:rsid w:val="00400056"/>
    <w:rsid w:val="004001A7"/>
    <w:rsid w:val="0040326A"/>
    <w:rsid w:val="00407DA2"/>
    <w:rsid w:val="00411C88"/>
    <w:rsid w:val="004121E5"/>
    <w:rsid w:val="004136E3"/>
    <w:rsid w:val="00413A30"/>
    <w:rsid w:val="004223D9"/>
    <w:rsid w:val="0042276B"/>
    <w:rsid w:val="00422EED"/>
    <w:rsid w:val="00423448"/>
    <w:rsid w:val="0042686B"/>
    <w:rsid w:val="00426959"/>
    <w:rsid w:val="00432B8F"/>
    <w:rsid w:val="00434A88"/>
    <w:rsid w:val="004402CC"/>
    <w:rsid w:val="004412DC"/>
    <w:rsid w:val="00443064"/>
    <w:rsid w:val="004441AD"/>
    <w:rsid w:val="00445C5E"/>
    <w:rsid w:val="00445E77"/>
    <w:rsid w:val="00446852"/>
    <w:rsid w:val="00446F39"/>
    <w:rsid w:val="00454EB7"/>
    <w:rsid w:val="00455F96"/>
    <w:rsid w:val="0045629A"/>
    <w:rsid w:val="00460315"/>
    <w:rsid w:val="00463AD6"/>
    <w:rsid w:val="00465A4B"/>
    <w:rsid w:val="00465AA7"/>
    <w:rsid w:val="0046742A"/>
    <w:rsid w:val="004679B4"/>
    <w:rsid w:val="004702CD"/>
    <w:rsid w:val="004706CA"/>
    <w:rsid w:val="00470877"/>
    <w:rsid w:val="0047146B"/>
    <w:rsid w:val="00471AAC"/>
    <w:rsid w:val="00473E9C"/>
    <w:rsid w:val="004746C8"/>
    <w:rsid w:val="00480301"/>
    <w:rsid w:val="00480FEE"/>
    <w:rsid w:val="00483378"/>
    <w:rsid w:val="0048370F"/>
    <w:rsid w:val="00486308"/>
    <w:rsid w:val="0048684F"/>
    <w:rsid w:val="00487A8E"/>
    <w:rsid w:val="00492E3C"/>
    <w:rsid w:val="0049407A"/>
    <w:rsid w:val="004942F8"/>
    <w:rsid w:val="00494A0B"/>
    <w:rsid w:val="00495EF2"/>
    <w:rsid w:val="004A2D1C"/>
    <w:rsid w:val="004A438F"/>
    <w:rsid w:val="004A5D9A"/>
    <w:rsid w:val="004A5E7F"/>
    <w:rsid w:val="004A74EA"/>
    <w:rsid w:val="004B2468"/>
    <w:rsid w:val="004B383E"/>
    <w:rsid w:val="004B40CD"/>
    <w:rsid w:val="004B5858"/>
    <w:rsid w:val="004B5C01"/>
    <w:rsid w:val="004C10E1"/>
    <w:rsid w:val="004C26EC"/>
    <w:rsid w:val="004C5499"/>
    <w:rsid w:val="004C67DC"/>
    <w:rsid w:val="004C6C74"/>
    <w:rsid w:val="004C743F"/>
    <w:rsid w:val="004D0535"/>
    <w:rsid w:val="004D121E"/>
    <w:rsid w:val="004D1F3E"/>
    <w:rsid w:val="004D767F"/>
    <w:rsid w:val="004E3962"/>
    <w:rsid w:val="004E42A5"/>
    <w:rsid w:val="004E4A0E"/>
    <w:rsid w:val="004E59A5"/>
    <w:rsid w:val="004E64D4"/>
    <w:rsid w:val="004F160F"/>
    <w:rsid w:val="004F267D"/>
    <w:rsid w:val="004F2EA4"/>
    <w:rsid w:val="004F44E2"/>
    <w:rsid w:val="00501A66"/>
    <w:rsid w:val="0050250E"/>
    <w:rsid w:val="0051079E"/>
    <w:rsid w:val="00510A85"/>
    <w:rsid w:val="0051413B"/>
    <w:rsid w:val="00516111"/>
    <w:rsid w:val="005162CE"/>
    <w:rsid w:val="00517E2B"/>
    <w:rsid w:val="00526E59"/>
    <w:rsid w:val="00530F73"/>
    <w:rsid w:val="005345BB"/>
    <w:rsid w:val="0054036B"/>
    <w:rsid w:val="00540499"/>
    <w:rsid w:val="00540C03"/>
    <w:rsid w:val="00541840"/>
    <w:rsid w:val="00541E96"/>
    <w:rsid w:val="00542135"/>
    <w:rsid w:val="00543465"/>
    <w:rsid w:val="00544E4B"/>
    <w:rsid w:val="0054662D"/>
    <w:rsid w:val="00547B68"/>
    <w:rsid w:val="005513BB"/>
    <w:rsid w:val="00551472"/>
    <w:rsid w:val="0055324E"/>
    <w:rsid w:val="005537C8"/>
    <w:rsid w:val="00557C6A"/>
    <w:rsid w:val="00561107"/>
    <w:rsid w:val="00563A68"/>
    <w:rsid w:val="00564D10"/>
    <w:rsid w:val="00565D5E"/>
    <w:rsid w:val="00567942"/>
    <w:rsid w:val="00567B66"/>
    <w:rsid w:val="0057694B"/>
    <w:rsid w:val="00577183"/>
    <w:rsid w:val="00577A2E"/>
    <w:rsid w:val="005806A4"/>
    <w:rsid w:val="005821DD"/>
    <w:rsid w:val="00582C48"/>
    <w:rsid w:val="005841D2"/>
    <w:rsid w:val="005843E5"/>
    <w:rsid w:val="00585613"/>
    <w:rsid w:val="00585824"/>
    <w:rsid w:val="00586EC8"/>
    <w:rsid w:val="00587BFF"/>
    <w:rsid w:val="00587DE8"/>
    <w:rsid w:val="00590CFC"/>
    <w:rsid w:val="00596307"/>
    <w:rsid w:val="00597781"/>
    <w:rsid w:val="005A0511"/>
    <w:rsid w:val="005A416B"/>
    <w:rsid w:val="005B1383"/>
    <w:rsid w:val="005B48DB"/>
    <w:rsid w:val="005B50C9"/>
    <w:rsid w:val="005B5110"/>
    <w:rsid w:val="005B7FBA"/>
    <w:rsid w:val="005C30A4"/>
    <w:rsid w:val="005C3B4E"/>
    <w:rsid w:val="005C60C6"/>
    <w:rsid w:val="005C719B"/>
    <w:rsid w:val="005D17A2"/>
    <w:rsid w:val="005D2CF1"/>
    <w:rsid w:val="005D3E33"/>
    <w:rsid w:val="005D4BB4"/>
    <w:rsid w:val="005D74E7"/>
    <w:rsid w:val="005E2096"/>
    <w:rsid w:val="005E2833"/>
    <w:rsid w:val="005E5698"/>
    <w:rsid w:val="005E7699"/>
    <w:rsid w:val="005E781C"/>
    <w:rsid w:val="005F00A6"/>
    <w:rsid w:val="005F2B5A"/>
    <w:rsid w:val="005F40AA"/>
    <w:rsid w:val="005F5F5F"/>
    <w:rsid w:val="005F64F1"/>
    <w:rsid w:val="005F6CAD"/>
    <w:rsid w:val="00601B62"/>
    <w:rsid w:val="00603B5B"/>
    <w:rsid w:val="00603EC0"/>
    <w:rsid w:val="00605B9B"/>
    <w:rsid w:val="0061116D"/>
    <w:rsid w:val="00611F06"/>
    <w:rsid w:val="006125B6"/>
    <w:rsid w:val="00612C7D"/>
    <w:rsid w:val="00612FCF"/>
    <w:rsid w:val="00614FB3"/>
    <w:rsid w:val="00614FF3"/>
    <w:rsid w:val="00615991"/>
    <w:rsid w:val="00615B23"/>
    <w:rsid w:val="00617EE7"/>
    <w:rsid w:val="006201B2"/>
    <w:rsid w:val="006212AC"/>
    <w:rsid w:val="006214CD"/>
    <w:rsid w:val="00621BF9"/>
    <w:rsid w:val="006245E6"/>
    <w:rsid w:val="00626D32"/>
    <w:rsid w:val="00630535"/>
    <w:rsid w:val="00631850"/>
    <w:rsid w:val="00632A34"/>
    <w:rsid w:val="00633310"/>
    <w:rsid w:val="00636FBA"/>
    <w:rsid w:val="006414A7"/>
    <w:rsid w:val="00643FF4"/>
    <w:rsid w:val="00647B48"/>
    <w:rsid w:val="00651DBC"/>
    <w:rsid w:val="00652544"/>
    <w:rsid w:val="00653FE5"/>
    <w:rsid w:val="0065475D"/>
    <w:rsid w:val="006653AD"/>
    <w:rsid w:val="00670A10"/>
    <w:rsid w:val="00671222"/>
    <w:rsid w:val="006719A8"/>
    <w:rsid w:val="006728C8"/>
    <w:rsid w:val="00672E3E"/>
    <w:rsid w:val="00677965"/>
    <w:rsid w:val="00677D13"/>
    <w:rsid w:val="00677EEC"/>
    <w:rsid w:val="00684506"/>
    <w:rsid w:val="00685BFE"/>
    <w:rsid w:val="00690E63"/>
    <w:rsid w:val="006914CE"/>
    <w:rsid w:val="00692C52"/>
    <w:rsid w:val="006934B7"/>
    <w:rsid w:val="0069517D"/>
    <w:rsid w:val="00697958"/>
    <w:rsid w:val="006A6BDE"/>
    <w:rsid w:val="006B58C7"/>
    <w:rsid w:val="006C15EA"/>
    <w:rsid w:val="006C18EE"/>
    <w:rsid w:val="006C331A"/>
    <w:rsid w:val="006D0124"/>
    <w:rsid w:val="006D247D"/>
    <w:rsid w:val="006D2C01"/>
    <w:rsid w:val="006D57AD"/>
    <w:rsid w:val="006D5ED5"/>
    <w:rsid w:val="006D78C1"/>
    <w:rsid w:val="006E13F3"/>
    <w:rsid w:val="006E14A7"/>
    <w:rsid w:val="006E4590"/>
    <w:rsid w:val="006F1349"/>
    <w:rsid w:val="006F367E"/>
    <w:rsid w:val="006F36AA"/>
    <w:rsid w:val="006F5F12"/>
    <w:rsid w:val="006F63A3"/>
    <w:rsid w:val="006F67BD"/>
    <w:rsid w:val="007047BA"/>
    <w:rsid w:val="00705A40"/>
    <w:rsid w:val="00707C11"/>
    <w:rsid w:val="0071131B"/>
    <w:rsid w:val="00711956"/>
    <w:rsid w:val="007127D6"/>
    <w:rsid w:val="007127F8"/>
    <w:rsid w:val="00713817"/>
    <w:rsid w:val="007150A5"/>
    <w:rsid w:val="00715F32"/>
    <w:rsid w:val="00716640"/>
    <w:rsid w:val="00717B24"/>
    <w:rsid w:val="007217BF"/>
    <w:rsid w:val="00721DEB"/>
    <w:rsid w:val="007254E8"/>
    <w:rsid w:val="00727760"/>
    <w:rsid w:val="00732790"/>
    <w:rsid w:val="00732FDA"/>
    <w:rsid w:val="0073615A"/>
    <w:rsid w:val="00737E68"/>
    <w:rsid w:val="00740CE0"/>
    <w:rsid w:val="0074120C"/>
    <w:rsid w:val="007420C3"/>
    <w:rsid w:val="0074272D"/>
    <w:rsid w:val="007444D9"/>
    <w:rsid w:val="007447F9"/>
    <w:rsid w:val="00745748"/>
    <w:rsid w:val="00745CF4"/>
    <w:rsid w:val="00750029"/>
    <w:rsid w:val="00752AF5"/>
    <w:rsid w:val="00752B5D"/>
    <w:rsid w:val="00754461"/>
    <w:rsid w:val="00755306"/>
    <w:rsid w:val="00756B36"/>
    <w:rsid w:val="00760D03"/>
    <w:rsid w:val="00761948"/>
    <w:rsid w:val="00762D6E"/>
    <w:rsid w:val="00765955"/>
    <w:rsid w:val="007666A4"/>
    <w:rsid w:val="0077208E"/>
    <w:rsid w:val="0077225E"/>
    <w:rsid w:val="00776437"/>
    <w:rsid w:val="00780807"/>
    <w:rsid w:val="00780D97"/>
    <w:rsid w:val="0078100D"/>
    <w:rsid w:val="00781696"/>
    <w:rsid w:val="007830C0"/>
    <w:rsid w:val="0078361F"/>
    <w:rsid w:val="00785E08"/>
    <w:rsid w:val="00787481"/>
    <w:rsid w:val="00790C39"/>
    <w:rsid w:val="00790F64"/>
    <w:rsid w:val="007919BE"/>
    <w:rsid w:val="007920F3"/>
    <w:rsid w:val="007922AF"/>
    <w:rsid w:val="00793AAB"/>
    <w:rsid w:val="00794910"/>
    <w:rsid w:val="00797946"/>
    <w:rsid w:val="007A0497"/>
    <w:rsid w:val="007A181D"/>
    <w:rsid w:val="007A392C"/>
    <w:rsid w:val="007A447E"/>
    <w:rsid w:val="007A4727"/>
    <w:rsid w:val="007A686B"/>
    <w:rsid w:val="007A7C34"/>
    <w:rsid w:val="007B039B"/>
    <w:rsid w:val="007B10A9"/>
    <w:rsid w:val="007B17B2"/>
    <w:rsid w:val="007B30EA"/>
    <w:rsid w:val="007B37CA"/>
    <w:rsid w:val="007B4198"/>
    <w:rsid w:val="007B4BCB"/>
    <w:rsid w:val="007B66E6"/>
    <w:rsid w:val="007B6F1E"/>
    <w:rsid w:val="007C024B"/>
    <w:rsid w:val="007C112F"/>
    <w:rsid w:val="007C2CAC"/>
    <w:rsid w:val="007C2CCC"/>
    <w:rsid w:val="007C4A23"/>
    <w:rsid w:val="007C4B8E"/>
    <w:rsid w:val="007C775C"/>
    <w:rsid w:val="007D49C5"/>
    <w:rsid w:val="007D522B"/>
    <w:rsid w:val="007D5B14"/>
    <w:rsid w:val="007D7102"/>
    <w:rsid w:val="007E5BDA"/>
    <w:rsid w:val="007E767D"/>
    <w:rsid w:val="007F0376"/>
    <w:rsid w:val="007F1A25"/>
    <w:rsid w:val="007F1E9C"/>
    <w:rsid w:val="007F2B4E"/>
    <w:rsid w:val="007F2D5B"/>
    <w:rsid w:val="007F370A"/>
    <w:rsid w:val="008000E6"/>
    <w:rsid w:val="00804EC3"/>
    <w:rsid w:val="0081013E"/>
    <w:rsid w:val="00814402"/>
    <w:rsid w:val="00815FB8"/>
    <w:rsid w:val="00817B20"/>
    <w:rsid w:val="008211D2"/>
    <w:rsid w:val="00822A7E"/>
    <w:rsid w:val="008251F0"/>
    <w:rsid w:val="0082754A"/>
    <w:rsid w:val="00827F92"/>
    <w:rsid w:val="008305BD"/>
    <w:rsid w:val="00832C83"/>
    <w:rsid w:val="00833019"/>
    <w:rsid w:val="00834487"/>
    <w:rsid w:val="00836B01"/>
    <w:rsid w:val="008372C6"/>
    <w:rsid w:val="00840D55"/>
    <w:rsid w:val="0084201D"/>
    <w:rsid w:val="008421D8"/>
    <w:rsid w:val="008451EF"/>
    <w:rsid w:val="00845582"/>
    <w:rsid w:val="0084576B"/>
    <w:rsid w:val="00846239"/>
    <w:rsid w:val="008542FD"/>
    <w:rsid w:val="0085500E"/>
    <w:rsid w:val="00857645"/>
    <w:rsid w:val="0086029E"/>
    <w:rsid w:val="008632C5"/>
    <w:rsid w:val="00863D3E"/>
    <w:rsid w:val="00863DCD"/>
    <w:rsid w:val="00864141"/>
    <w:rsid w:val="0086564A"/>
    <w:rsid w:val="00865B46"/>
    <w:rsid w:val="008735D0"/>
    <w:rsid w:val="00876D90"/>
    <w:rsid w:val="00877E73"/>
    <w:rsid w:val="00884351"/>
    <w:rsid w:val="00884A3B"/>
    <w:rsid w:val="008873B3"/>
    <w:rsid w:val="00887A89"/>
    <w:rsid w:val="00891460"/>
    <w:rsid w:val="0089305E"/>
    <w:rsid w:val="008A0E50"/>
    <w:rsid w:val="008A6077"/>
    <w:rsid w:val="008A7067"/>
    <w:rsid w:val="008B1A89"/>
    <w:rsid w:val="008B2F17"/>
    <w:rsid w:val="008B543A"/>
    <w:rsid w:val="008B6C30"/>
    <w:rsid w:val="008B76A4"/>
    <w:rsid w:val="008C2CD7"/>
    <w:rsid w:val="008D0B8C"/>
    <w:rsid w:val="008D0BC5"/>
    <w:rsid w:val="008D363E"/>
    <w:rsid w:val="008D5AE5"/>
    <w:rsid w:val="008E608E"/>
    <w:rsid w:val="008F0431"/>
    <w:rsid w:val="008F1DA0"/>
    <w:rsid w:val="008F50DD"/>
    <w:rsid w:val="008F73BB"/>
    <w:rsid w:val="00900CCF"/>
    <w:rsid w:val="00901BAE"/>
    <w:rsid w:val="00901E09"/>
    <w:rsid w:val="00906314"/>
    <w:rsid w:val="009111F8"/>
    <w:rsid w:val="00911BBF"/>
    <w:rsid w:val="00912438"/>
    <w:rsid w:val="009130B8"/>
    <w:rsid w:val="00914EC2"/>
    <w:rsid w:val="00915542"/>
    <w:rsid w:val="00917128"/>
    <w:rsid w:val="00920BF2"/>
    <w:rsid w:val="0092110B"/>
    <w:rsid w:val="00924A95"/>
    <w:rsid w:val="00925A09"/>
    <w:rsid w:val="00927EBF"/>
    <w:rsid w:val="0093202E"/>
    <w:rsid w:val="00933D35"/>
    <w:rsid w:val="0094065A"/>
    <w:rsid w:val="00945790"/>
    <w:rsid w:val="00945DFD"/>
    <w:rsid w:val="0094601E"/>
    <w:rsid w:val="00947119"/>
    <w:rsid w:val="009478ED"/>
    <w:rsid w:val="009501D6"/>
    <w:rsid w:val="009503E7"/>
    <w:rsid w:val="00950A7F"/>
    <w:rsid w:val="009514CE"/>
    <w:rsid w:val="0095336D"/>
    <w:rsid w:val="00955179"/>
    <w:rsid w:val="00957D66"/>
    <w:rsid w:val="00963174"/>
    <w:rsid w:val="00963395"/>
    <w:rsid w:val="00966348"/>
    <w:rsid w:val="00971552"/>
    <w:rsid w:val="00972BFA"/>
    <w:rsid w:val="009767CA"/>
    <w:rsid w:val="00980EEE"/>
    <w:rsid w:val="00981071"/>
    <w:rsid w:val="009826DD"/>
    <w:rsid w:val="00982BB5"/>
    <w:rsid w:val="0098393F"/>
    <w:rsid w:val="009844EB"/>
    <w:rsid w:val="00984E3C"/>
    <w:rsid w:val="009872F9"/>
    <w:rsid w:val="0099142F"/>
    <w:rsid w:val="0099443F"/>
    <w:rsid w:val="00995635"/>
    <w:rsid w:val="0099795E"/>
    <w:rsid w:val="009A4C26"/>
    <w:rsid w:val="009A73ED"/>
    <w:rsid w:val="009A763A"/>
    <w:rsid w:val="009B0081"/>
    <w:rsid w:val="009B5311"/>
    <w:rsid w:val="009B6137"/>
    <w:rsid w:val="009C0FDE"/>
    <w:rsid w:val="009C13CD"/>
    <w:rsid w:val="009C1581"/>
    <w:rsid w:val="009C3245"/>
    <w:rsid w:val="009C40A3"/>
    <w:rsid w:val="009C4D8B"/>
    <w:rsid w:val="009C7451"/>
    <w:rsid w:val="009D2942"/>
    <w:rsid w:val="009D2AA0"/>
    <w:rsid w:val="009D3164"/>
    <w:rsid w:val="009D3F92"/>
    <w:rsid w:val="009E2DFE"/>
    <w:rsid w:val="009E55E5"/>
    <w:rsid w:val="009E747E"/>
    <w:rsid w:val="009E7D52"/>
    <w:rsid w:val="009F090C"/>
    <w:rsid w:val="009F477C"/>
    <w:rsid w:val="009F6308"/>
    <w:rsid w:val="00A00A38"/>
    <w:rsid w:val="00A01670"/>
    <w:rsid w:val="00A03BA9"/>
    <w:rsid w:val="00A04EB8"/>
    <w:rsid w:val="00A05FC9"/>
    <w:rsid w:val="00A070FB"/>
    <w:rsid w:val="00A07375"/>
    <w:rsid w:val="00A078EA"/>
    <w:rsid w:val="00A16812"/>
    <w:rsid w:val="00A17ACA"/>
    <w:rsid w:val="00A235E9"/>
    <w:rsid w:val="00A2415B"/>
    <w:rsid w:val="00A24B23"/>
    <w:rsid w:val="00A26094"/>
    <w:rsid w:val="00A30F19"/>
    <w:rsid w:val="00A34F84"/>
    <w:rsid w:val="00A35EFF"/>
    <w:rsid w:val="00A36902"/>
    <w:rsid w:val="00A37268"/>
    <w:rsid w:val="00A40281"/>
    <w:rsid w:val="00A41BEE"/>
    <w:rsid w:val="00A4228C"/>
    <w:rsid w:val="00A42C3D"/>
    <w:rsid w:val="00A4421B"/>
    <w:rsid w:val="00A47A14"/>
    <w:rsid w:val="00A47BB5"/>
    <w:rsid w:val="00A50761"/>
    <w:rsid w:val="00A508A3"/>
    <w:rsid w:val="00A51691"/>
    <w:rsid w:val="00A53BDB"/>
    <w:rsid w:val="00A53F09"/>
    <w:rsid w:val="00A5450F"/>
    <w:rsid w:val="00A545C0"/>
    <w:rsid w:val="00A567E3"/>
    <w:rsid w:val="00A56EBC"/>
    <w:rsid w:val="00A6187F"/>
    <w:rsid w:val="00A66632"/>
    <w:rsid w:val="00A71A03"/>
    <w:rsid w:val="00A71F44"/>
    <w:rsid w:val="00A72129"/>
    <w:rsid w:val="00A73882"/>
    <w:rsid w:val="00A840F0"/>
    <w:rsid w:val="00A86296"/>
    <w:rsid w:val="00A9152E"/>
    <w:rsid w:val="00A92918"/>
    <w:rsid w:val="00A92E3E"/>
    <w:rsid w:val="00A954B4"/>
    <w:rsid w:val="00AA22E3"/>
    <w:rsid w:val="00AA4029"/>
    <w:rsid w:val="00AA5A8F"/>
    <w:rsid w:val="00AA6C0A"/>
    <w:rsid w:val="00AA6EF8"/>
    <w:rsid w:val="00AA74BC"/>
    <w:rsid w:val="00AB0195"/>
    <w:rsid w:val="00AB5C39"/>
    <w:rsid w:val="00AC2CE2"/>
    <w:rsid w:val="00AC5CA9"/>
    <w:rsid w:val="00AC6852"/>
    <w:rsid w:val="00AD25CD"/>
    <w:rsid w:val="00AD2F4A"/>
    <w:rsid w:val="00AD4A24"/>
    <w:rsid w:val="00AD4AA9"/>
    <w:rsid w:val="00AD7098"/>
    <w:rsid w:val="00AE0177"/>
    <w:rsid w:val="00AE19BC"/>
    <w:rsid w:val="00AE2387"/>
    <w:rsid w:val="00AE3CA6"/>
    <w:rsid w:val="00AE4102"/>
    <w:rsid w:val="00AE4DAA"/>
    <w:rsid w:val="00AE6173"/>
    <w:rsid w:val="00AE6776"/>
    <w:rsid w:val="00AE7C6E"/>
    <w:rsid w:val="00AF0C56"/>
    <w:rsid w:val="00AF2EEB"/>
    <w:rsid w:val="00AF46F9"/>
    <w:rsid w:val="00AF6A44"/>
    <w:rsid w:val="00B00D8A"/>
    <w:rsid w:val="00B0346C"/>
    <w:rsid w:val="00B04664"/>
    <w:rsid w:val="00B13D6B"/>
    <w:rsid w:val="00B16EDA"/>
    <w:rsid w:val="00B20D97"/>
    <w:rsid w:val="00B21643"/>
    <w:rsid w:val="00B22A8D"/>
    <w:rsid w:val="00B27AC3"/>
    <w:rsid w:val="00B32EB7"/>
    <w:rsid w:val="00B3336D"/>
    <w:rsid w:val="00B336F3"/>
    <w:rsid w:val="00B46DDB"/>
    <w:rsid w:val="00B46E21"/>
    <w:rsid w:val="00B47952"/>
    <w:rsid w:val="00B47D67"/>
    <w:rsid w:val="00B50329"/>
    <w:rsid w:val="00B503C7"/>
    <w:rsid w:val="00B524C4"/>
    <w:rsid w:val="00B533F1"/>
    <w:rsid w:val="00B54BFD"/>
    <w:rsid w:val="00B54CBB"/>
    <w:rsid w:val="00B54FE6"/>
    <w:rsid w:val="00B60212"/>
    <w:rsid w:val="00B60B3C"/>
    <w:rsid w:val="00B65702"/>
    <w:rsid w:val="00B666C5"/>
    <w:rsid w:val="00B7330C"/>
    <w:rsid w:val="00B76AF0"/>
    <w:rsid w:val="00B81D88"/>
    <w:rsid w:val="00B871D1"/>
    <w:rsid w:val="00B876FE"/>
    <w:rsid w:val="00B90084"/>
    <w:rsid w:val="00B929A7"/>
    <w:rsid w:val="00B92EA8"/>
    <w:rsid w:val="00B96540"/>
    <w:rsid w:val="00B972D2"/>
    <w:rsid w:val="00BA0F69"/>
    <w:rsid w:val="00BA2E5B"/>
    <w:rsid w:val="00BA707A"/>
    <w:rsid w:val="00BB40DE"/>
    <w:rsid w:val="00BB4C07"/>
    <w:rsid w:val="00BB5E43"/>
    <w:rsid w:val="00BC128E"/>
    <w:rsid w:val="00BC35F2"/>
    <w:rsid w:val="00BC37BF"/>
    <w:rsid w:val="00BC4919"/>
    <w:rsid w:val="00BC4D08"/>
    <w:rsid w:val="00BC5DEA"/>
    <w:rsid w:val="00BC629F"/>
    <w:rsid w:val="00BD0641"/>
    <w:rsid w:val="00BD4FA3"/>
    <w:rsid w:val="00BD66A7"/>
    <w:rsid w:val="00BE04A4"/>
    <w:rsid w:val="00BE1104"/>
    <w:rsid w:val="00BE1B2A"/>
    <w:rsid w:val="00BE2143"/>
    <w:rsid w:val="00BE22C2"/>
    <w:rsid w:val="00BE43A7"/>
    <w:rsid w:val="00BE589B"/>
    <w:rsid w:val="00BF23E7"/>
    <w:rsid w:val="00BF5A0C"/>
    <w:rsid w:val="00BF6208"/>
    <w:rsid w:val="00BF65D8"/>
    <w:rsid w:val="00BF7369"/>
    <w:rsid w:val="00BF7BDF"/>
    <w:rsid w:val="00C00243"/>
    <w:rsid w:val="00C04F21"/>
    <w:rsid w:val="00C057A7"/>
    <w:rsid w:val="00C05F8A"/>
    <w:rsid w:val="00C07839"/>
    <w:rsid w:val="00C17505"/>
    <w:rsid w:val="00C2128B"/>
    <w:rsid w:val="00C21B6B"/>
    <w:rsid w:val="00C22F3A"/>
    <w:rsid w:val="00C230AA"/>
    <w:rsid w:val="00C23589"/>
    <w:rsid w:val="00C238C0"/>
    <w:rsid w:val="00C23D20"/>
    <w:rsid w:val="00C26F51"/>
    <w:rsid w:val="00C314C2"/>
    <w:rsid w:val="00C31C44"/>
    <w:rsid w:val="00C31D6A"/>
    <w:rsid w:val="00C33FBE"/>
    <w:rsid w:val="00C34A00"/>
    <w:rsid w:val="00C40D67"/>
    <w:rsid w:val="00C4555C"/>
    <w:rsid w:val="00C462C3"/>
    <w:rsid w:val="00C54854"/>
    <w:rsid w:val="00C552ED"/>
    <w:rsid w:val="00C555B2"/>
    <w:rsid w:val="00C55D02"/>
    <w:rsid w:val="00C56BA7"/>
    <w:rsid w:val="00C637B2"/>
    <w:rsid w:val="00C63E3C"/>
    <w:rsid w:val="00C651CC"/>
    <w:rsid w:val="00C66F39"/>
    <w:rsid w:val="00C708A9"/>
    <w:rsid w:val="00C70902"/>
    <w:rsid w:val="00C71538"/>
    <w:rsid w:val="00C72343"/>
    <w:rsid w:val="00C7285F"/>
    <w:rsid w:val="00C72C61"/>
    <w:rsid w:val="00C7435B"/>
    <w:rsid w:val="00C76CF7"/>
    <w:rsid w:val="00C76D9E"/>
    <w:rsid w:val="00C82636"/>
    <w:rsid w:val="00C82D45"/>
    <w:rsid w:val="00C82E7A"/>
    <w:rsid w:val="00C91A2A"/>
    <w:rsid w:val="00C93423"/>
    <w:rsid w:val="00C9434D"/>
    <w:rsid w:val="00C967DC"/>
    <w:rsid w:val="00C97497"/>
    <w:rsid w:val="00CA0D87"/>
    <w:rsid w:val="00CA1DC8"/>
    <w:rsid w:val="00CA3FB4"/>
    <w:rsid w:val="00CA419C"/>
    <w:rsid w:val="00CA5304"/>
    <w:rsid w:val="00CA5677"/>
    <w:rsid w:val="00CA633A"/>
    <w:rsid w:val="00CB06D4"/>
    <w:rsid w:val="00CB0A8B"/>
    <w:rsid w:val="00CB0F72"/>
    <w:rsid w:val="00CB1648"/>
    <w:rsid w:val="00CB1F5C"/>
    <w:rsid w:val="00CB237F"/>
    <w:rsid w:val="00CB351E"/>
    <w:rsid w:val="00CB4D20"/>
    <w:rsid w:val="00CB667A"/>
    <w:rsid w:val="00CB70D9"/>
    <w:rsid w:val="00CB7CA8"/>
    <w:rsid w:val="00CB7D7E"/>
    <w:rsid w:val="00CC004C"/>
    <w:rsid w:val="00CC0EE0"/>
    <w:rsid w:val="00CC11A0"/>
    <w:rsid w:val="00CC16E2"/>
    <w:rsid w:val="00CC1B04"/>
    <w:rsid w:val="00CC3DA6"/>
    <w:rsid w:val="00CC55B3"/>
    <w:rsid w:val="00CC7E9A"/>
    <w:rsid w:val="00CD5ABE"/>
    <w:rsid w:val="00CD695F"/>
    <w:rsid w:val="00CE2760"/>
    <w:rsid w:val="00CF0325"/>
    <w:rsid w:val="00CF2B36"/>
    <w:rsid w:val="00CF4093"/>
    <w:rsid w:val="00CF5E62"/>
    <w:rsid w:val="00CF680F"/>
    <w:rsid w:val="00CF732F"/>
    <w:rsid w:val="00CF7BBC"/>
    <w:rsid w:val="00D03DFF"/>
    <w:rsid w:val="00D063A9"/>
    <w:rsid w:val="00D07411"/>
    <w:rsid w:val="00D108E8"/>
    <w:rsid w:val="00D112CB"/>
    <w:rsid w:val="00D11796"/>
    <w:rsid w:val="00D1417D"/>
    <w:rsid w:val="00D14D54"/>
    <w:rsid w:val="00D154FA"/>
    <w:rsid w:val="00D158D9"/>
    <w:rsid w:val="00D15B95"/>
    <w:rsid w:val="00D215BD"/>
    <w:rsid w:val="00D244E8"/>
    <w:rsid w:val="00D2494B"/>
    <w:rsid w:val="00D27CDB"/>
    <w:rsid w:val="00D33E9D"/>
    <w:rsid w:val="00D348D7"/>
    <w:rsid w:val="00D37887"/>
    <w:rsid w:val="00D37C9C"/>
    <w:rsid w:val="00D406A4"/>
    <w:rsid w:val="00D406D1"/>
    <w:rsid w:val="00D40D74"/>
    <w:rsid w:val="00D448A2"/>
    <w:rsid w:val="00D44DC1"/>
    <w:rsid w:val="00D452E6"/>
    <w:rsid w:val="00D47578"/>
    <w:rsid w:val="00D47C0F"/>
    <w:rsid w:val="00D5351D"/>
    <w:rsid w:val="00D54028"/>
    <w:rsid w:val="00D5434A"/>
    <w:rsid w:val="00D544C9"/>
    <w:rsid w:val="00D556D6"/>
    <w:rsid w:val="00D57C10"/>
    <w:rsid w:val="00D57EDE"/>
    <w:rsid w:val="00D60760"/>
    <w:rsid w:val="00D6226F"/>
    <w:rsid w:val="00D63859"/>
    <w:rsid w:val="00D639DA"/>
    <w:rsid w:val="00D646D6"/>
    <w:rsid w:val="00D64A34"/>
    <w:rsid w:val="00D64BA2"/>
    <w:rsid w:val="00D64E6A"/>
    <w:rsid w:val="00D67D96"/>
    <w:rsid w:val="00D711F1"/>
    <w:rsid w:val="00D721A0"/>
    <w:rsid w:val="00D72A53"/>
    <w:rsid w:val="00D7459D"/>
    <w:rsid w:val="00D75147"/>
    <w:rsid w:val="00D75D2B"/>
    <w:rsid w:val="00D75DA4"/>
    <w:rsid w:val="00D76379"/>
    <w:rsid w:val="00D76AEC"/>
    <w:rsid w:val="00D76D48"/>
    <w:rsid w:val="00D811FE"/>
    <w:rsid w:val="00D827A4"/>
    <w:rsid w:val="00D84FA6"/>
    <w:rsid w:val="00D85638"/>
    <w:rsid w:val="00D8697F"/>
    <w:rsid w:val="00D86C0E"/>
    <w:rsid w:val="00D86C9E"/>
    <w:rsid w:val="00D90E13"/>
    <w:rsid w:val="00D91804"/>
    <w:rsid w:val="00D92396"/>
    <w:rsid w:val="00D93D62"/>
    <w:rsid w:val="00D9437A"/>
    <w:rsid w:val="00D95E0D"/>
    <w:rsid w:val="00D95FBF"/>
    <w:rsid w:val="00DA09C7"/>
    <w:rsid w:val="00DA519B"/>
    <w:rsid w:val="00DB2477"/>
    <w:rsid w:val="00DB3AF5"/>
    <w:rsid w:val="00DB6547"/>
    <w:rsid w:val="00DB66E1"/>
    <w:rsid w:val="00DC3142"/>
    <w:rsid w:val="00DC39AC"/>
    <w:rsid w:val="00DC44D9"/>
    <w:rsid w:val="00DC4A2B"/>
    <w:rsid w:val="00DC58DE"/>
    <w:rsid w:val="00DC76D2"/>
    <w:rsid w:val="00DC7EFC"/>
    <w:rsid w:val="00DD017A"/>
    <w:rsid w:val="00DD0AC0"/>
    <w:rsid w:val="00DD111F"/>
    <w:rsid w:val="00DD4913"/>
    <w:rsid w:val="00DE07AA"/>
    <w:rsid w:val="00DE241A"/>
    <w:rsid w:val="00DE2A6D"/>
    <w:rsid w:val="00DE2F61"/>
    <w:rsid w:val="00DE4EF3"/>
    <w:rsid w:val="00DF16E3"/>
    <w:rsid w:val="00DF2B14"/>
    <w:rsid w:val="00DF40DB"/>
    <w:rsid w:val="00DF4AFD"/>
    <w:rsid w:val="00DF52C8"/>
    <w:rsid w:val="00DF6AC7"/>
    <w:rsid w:val="00E01003"/>
    <w:rsid w:val="00E02464"/>
    <w:rsid w:val="00E03199"/>
    <w:rsid w:val="00E038E6"/>
    <w:rsid w:val="00E06D06"/>
    <w:rsid w:val="00E072F1"/>
    <w:rsid w:val="00E10D4F"/>
    <w:rsid w:val="00E15458"/>
    <w:rsid w:val="00E15988"/>
    <w:rsid w:val="00E16F80"/>
    <w:rsid w:val="00E20F02"/>
    <w:rsid w:val="00E2633B"/>
    <w:rsid w:val="00E26DE9"/>
    <w:rsid w:val="00E300A3"/>
    <w:rsid w:val="00E323A5"/>
    <w:rsid w:val="00E34322"/>
    <w:rsid w:val="00E34ACA"/>
    <w:rsid w:val="00E36588"/>
    <w:rsid w:val="00E36FF1"/>
    <w:rsid w:val="00E41DF1"/>
    <w:rsid w:val="00E42200"/>
    <w:rsid w:val="00E4412C"/>
    <w:rsid w:val="00E4509E"/>
    <w:rsid w:val="00E47822"/>
    <w:rsid w:val="00E47A2F"/>
    <w:rsid w:val="00E50589"/>
    <w:rsid w:val="00E56877"/>
    <w:rsid w:val="00E5790E"/>
    <w:rsid w:val="00E609F2"/>
    <w:rsid w:val="00E61B7E"/>
    <w:rsid w:val="00E62BDF"/>
    <w:rsid w:val="00E62D63"/>
    <w:rsid w:val="00E666A6"/>
    <w:rsid w:val="00E67808"/>
    <w:rsid w:val="00E67941"/>
    <w:rsid w:val="00E67BB4"/>
    <w:rsid w:val="00E67D13"/>
    <w:rsid w:val="00E71992"/>
    <w:rsid w:val="00E72AF2"/>
    <w:rsid w:val="00E7463C"/>
    <w:rsid w:val="00E80755"/>
    <w:rsid w:val="00E83AEF"/>
    <w:rsid w:val="00E843C7"/>
    <w:rsid w:val="00E85CB9"/>
    <w:rsid w:val="00E87A1C"/>
    <w:rsid w:val="00E903C6"/>
    <w:rsid w:val="00E9064D"/>
    <w:rsid w:val="00E90855"/>
    <w:rsid w:val="00E90A0A"/>
    <w:rsid w:val="00E9107F"/>
    <w:rsid w:val="00E9130C"/>
    <w:rsid w:val="00E91DA8"/>
    <w:rsid w:val="00E94AE8"/>
    <w:rsid w:val="00E95C80"/>
    <w:rsid w:val="00E9626B"/>
    <w:rsid w:val="00E9644D"/>
    <w:rsid w:val="00EA118F"/>
    <w:rsid w:val="00EA2E7B"/>
    <w:rsid w:val="00EA3343"/>
    <w:rsid w:val="00EA34FE"/>
    <w:rsid w:val="00EA4AA7"/>
    <w:rsid w:val="00EA6779"/>
    <w:rsid w:val="00EB2E77"/>
    <w:rsid w:val="00EB48D1"/>
    <w:rsid w:val="00EB6328"/>
    <w:rsid w:val="00EC0796"/>
    <w:rsid w:val="00EC0D92"/>
    <w:rsid w:val="00EC132C"/>
    <w:rsid w:val="00EC3803"/>
    <w:rsid w:val="00EC4859"/>
    <w:rsid w:val="00ED0625"/>
    <w:rsid w:val="00ED1441"/>
    <w:rsid w:val="00ED1526"/>
    <w:rsid w:val="00ED41BA"/>
    <w:rsid w:val="00ED41DE"/>
    <w:rsid w:val="00ED41EA"/>
    <w:rsid w:val="00ED4950"/>
    <w:rsid w:val="00ED4DD6"/>
    <w:rsid w:val="00ED66FB"/>
    <w:rsid w:val="00ED68A4"/>
    <w:rsid w:val="00EE1A24"/>
    <w:rsid w:val="00EE2AE7"/>
    <w:rsid w:val="00EE2D53"/>
    <w:rsid w:val="00EE3A19"/>
    <w:rsid w:val="00EE54B2"/>
    <w:rsid w:val="00EF15F4"/>
    <w:rsid w:val="00EF222F"/>
    <w:rsid w:val="00F010B4"/>
    <w:rsid w:val="00F01A73"/>
    <w:rsid w:val="00F039A1"/>
    <w:rsid w:val="00F06697"/>
    <w:rsid w:val="00F12166"/>
    <w:rsid w:val="00F1225A"/>
    <w:rsid w:val="00F12E9B"/>
    <w:rsid w:val="00F15CA7"/>
    <w:rsid w:val="00F17E54"/>
    <w:rsid w:val="00F23A2D"/>
    <w:rsid w:val="00F2478F"/>
    <w:rsid w:val="00F247E3"/>
    <w:rsid w:val="00F248BB"/>
    <w:rsid w:val="00F24E74"/>
    <w:rsid w:val="00F265F7"/>
    <w:rsid w:val="00F313AE"/>
    <w:rsid w:val="00F41185"/>
    <w:rsid w:val="00F41846"/>
    <w:rsid w:val="00F424F7"/>
    <w:rsid w:val="00F446E4"/>
    <w:rsid w:val="00F45ED3"/>
    <w:rsid w:val="00F47838"/>
    <w:rsid w:val="00F52EF3"/>
    <w:rsid w:val="00F53CF0"/>
    <w:rsid w:val="00F53D38"/>
    <w:rsid w:val="00F55D63"/>
    <w:rsid w:val="00F56645"/>
    <w:rsid w:val="00F6096B"/>
    <w:rsid w:val="00F62168"/>
    <w:rsid w:val="00F6348D"/>
    <w:rsid w:val="00F64DE1"/>
    <w:rsid w:val="00F652BB"/>
    <w:rsid w:val="00F66389"/>
    <w:rsid w:val="00F672DB"/>
    <w:rsid w:val="00F67B4A"/>
    <w:rsid w:val="00F67BC1"/>
    <w:rsid w:val="00F7016A"/>
    <w:rsid w:val="00F70C24"/>
    <w:rsid w:val="00F71BCD"/>
    <w:rsid w:val="00F75C8D"/>
    <w:rsid w:val="00F77477"/>
    <w:rsid w:val="00F776DE"/>
    <w:rsid w:val="00F80143"/>
    <w:rsid w:val="00F8204B"/>
    <w:rsid w:val="00F82582"/>
    <w:rsid w:val="00F85779"/>
    <w:rsid w:val="00F871F8"/>
    <w:rsid w:val="00F87855"/>
    <w:rsid w:val="00F91BD7"/>
    <w:rsid w:val="00F93B3F"/>
    <w:rsid w:val="00F95C00"/>
    <w:rsid w:val="00F97751"/>
    <w:rsid w:val="00FA0411"/>
    <w:rsid w:val="00FA155C"/>
    <w:rsid w:val="00FA3045"/>
    <w:rsid w:val="00FA39AE"/>
    <w:rsid w:val="00FA56DF"/>
    <w:rsid w:val="00FA79B1"/>
    <w:rsid w:val="00FA7B8C"/>
    <w:rsid w:val="00FB237C"/>
    <w:rsid w:val="00FB2CC2"/>
    <w:rsid w:val="00FB3AAA"/>
    <w:rsid w:val="00FB5059"/>
    <w:rsid w:val="00FB50C1"/>
    <w:rsid w:val="00FC02AB"/>
    <w:rsid w:val="00FC0A93"/>
    <w:rsid w:val="00FC1ABD"/>
    <w:rsid w:val="00FC320E"/>
    <w:rsid w:val="00FC546B"/>
    <w:rsid w:val="00FC59EF"/>
    <w:rsid w:val="00FC5B91"/>
    <w:rsid w:val="00FC5C4B"/>
    <w:rsid w:val="00FC64AD"/>
    <w:rsid w:val="00FC71E5"/>
    <w:rsid w:val="00FD139F"/>
    <w:rsid w:val="00FD4B48"/>
    <w:rsid w:val="00FD4F88"/>
    <w:rsid w:val="00FD6100"/>
    <w:rsid w:val="00FE1EE1"/>
    <w:rsid w:val="00FE2161"/>
    <w:rsid w:val="00FE5EB6"/>
    <w:rsid w:val="00FF0A5C"/>
    <w:rsid w:val="00FF0D25"/>
    <w:rsid w:val="00FF2470"/>
    <w:rsid w:val="00FF3250"/>
    <w:rsid w:val="00FF35C9"/>
    <w:rsid w:val="00FF4842"/>
    <w:rsid w:val="00FF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F5F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35B"/>
    <w:pPr>
      <w:spacing w:after="0" w:line="240" w:lineRule="auto"/>
    </w:pPr>
    <w:rPr>
      <w:rFonts w:ascii="Times New Roman" w:hAnsi="Times New Roman"/>
      <w:sz w:val="28"/>
    </w:rPr>
  </w:style>
  <w:style w:type="paragraph" w:styleId="7">
    <w:name w:val="heading 7"/>
    <w:basedOn w:val="a"/>
    <w:next w:val="a"/>
    <w:link w:val="70"/>
    <w:uiPriority w:val="9"/>
    <w:qFormat/>
    <w:rsid w:val="00393904"/>
    <w:pPr>
      <w:keepNext/>
      <w:keepLines/>
      <w:spacing w:before="200" w:line="276" w:lineRule="auto"/>
      <w:outlineLvl w:val="6"/>
    </w:pPr>
    <w:rPr>
      <w:rFonts w:ascii="Cambria" w:eastAsia="Times New Roman" w:hAnsi="Cambria" w:cs="Times New Roman"/>
      <w:i/>
      <w:iCs/>
      <w:color w:val="404040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297F2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97F2F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297F2F"/>
    <w:rPr>
      <w:rFonts w:ascii="Times New Roman" w:hAnsi="Times New Roman"/>
      <w:sz w:val="28"/>
    </w:rPr>
  </w:style>
  <w:style w:type="paragraph" w:styleId="a6">
    <w:name w:val="header"/>
    <w:basedOn w:val="a"/>
    <w:link w:val="a5"/>
    <w:uiPriority w:val="99"/>
    <w:unhideWhenUsed/>
    <w:rsid w:val="00297F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297F2F"/>
    <w:rPr>
      <w:rFonts w:ascii="Times New Roman" w:hAnsi="Times New Roman"/>
      <w:sz w:val="28"/>
    </w:rPr>
  </w:style>
  <w:style w:type="paragraph" w:styleId="a8">
    <w:name w:val="footer"/>
    <w:basedOn w:val="a"/>
    <w:link w:val="a7"/>
    <w:uiPriority w:val="99"/>
    <w:unhideWhenUsed/>
    <w:rsid w:val="00297F2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97F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97F2F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a">
    <w:name w:val="No Spacing"/>
    <w:uiPriority w:val="1"/>
    <w:qFormat/>
    <w:rsid w:val="00297F2F"/>
    <w:pPr>
      <w:spacing w:after="0" w:line="240" w:lineRule="auto"/>
    </w:pPr>
  </w:style>
  <w:style w:type="table" w:styleId="ab">
    <w:name w:val="Table Grid"/>
    <w:basedOn w:val="a1"/>
    <w:uiPriority w:val="59"/>
    <w:rsid w:val="001F7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876D90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74272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annotation reference"/>
    <w:basedOn w:val="a0"/>
    <w:uiPriority w:val="99"/>
    <w:unhideWhenUsed/>
    <w:rsid w:val="000D4EA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0D4EA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0D4EAB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4EA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4EAB"/>
    <w:rPr>
      <w:rFonts w:ascii="Times New Roman" w:hAnsi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393904"/>
    <w:rPr>
      <w:rFonts w:ascii="Cambria" w:eastAsia="Times New Roman" w:hAnsi="Cambria" w:cs="Times New Roman"/>
      <w:i/>
      <w:iCs/>
      <w:color w:val="404040"/>
      <w:lang w:val="en-US"/>
    </w:rPr>
  </w:style>
  <w:style w:type="character" w:styleId="af3">
    <w:name w:val="Unresolved Mention"/>
    <w:basedOn w:val="a0"/>
    <w:uiPriority w:val="99"/>
    <w:semiHidden/>
    <w:unhideWhenUsed/>
    <w:rsid w:val="00D14D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0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5-54-20240404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snpa-dnr.ru/npa/0025-2-20240109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62058-CB84-49C5-B1C2-559EA76C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2957</Words>
  <Characters>73860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22T10:00:00Z</dcterms:created>
  <dcterms:modified xsi:type="dcterms:W3CDTF">2024-04-18T11:07:00Z</dcterms:modified>
</cp:coreProperties>
</file>